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487"/>
        <w:gridCol w:w="2495"/>
      </w:tblGrid>
      <w:tr w:rsidR="00072A47" w14:paraId="043D506B" w14:textId="77777777" w:rsidTr="00AD6FE0">
        <w:trPr>
          <w:cantSplit/>
        </w:trPr>
        <w:tc>
          <w:tcPr>
            <w:tcW w:w="3982" w:type="dxa"/>
            <w:gridSpan w:val="2"/>
            <w:hideMark/>
          </w:tcPr>
          <w:p w14:paraId="714F24A2" w14:textId="77777777" w:rsidR="00072A47" w:rsidRDefault="00072A47" w:rsidP="00AD6FE0">
            <w:pPr>
              <w:pStyle w:val="SNREPUBLIQUE"/>
              <w:spacing w:line="256" w:lineRule="auto"/>
              <w:rPr>
                <w:szCs w:val="24"/>
              </w:rPr>
            </w:pPr>
            <w:r>
              <w:rPr>
                <w:szCs w:val="24"/>
              </w:rPr>
              <w:t>RÉPUBLIQUE FRANÇAISE</w:t>
            </w:r>
          </w:p>
        </w:tc>
      </w:tr>
      <w:tr w:rsidR="00072A47" w14:paraId="00A08444" w14:textId="77777777" w:rsidTr="00AD6FE0">
        <w:trPr>
          <w:gridAfter w:val="1"/>
          <w:wAfter w:w="2495" w:type="dxa"/>
          <w:cantSplit/>
          <w:trHeight w:val="113"/>
        </w:trPr>
        <w:tc>
          <w:tcPr>
            <w:tcW w:w="1487" w:type="dxa"/>
          </w:tcPr>
          <w:p w14:paraId="3F42CC33" w14:textId="77777777" w:rsidR="00072A47" w:rsidRDefault="00072A47" w:rsidP="00AD6FE0">
            <w:pPr>
              <w:snapToGrid w:val="0"/>
            </w:pPr>
          </w:p>
        </w:tc>
      </w:tr>
      <w:tr w:rsidR="00072A47" w14:paraId="5EAEBAC7" w14:textId="77777777" w:rsidTr="00AD6FE0">
        <w:trPr>
          <w:cantSplit/>
        </w:trPr>
        <w:tc>
          <w:tcPr>
            <w:tcW w:w="3982" w:type="dxa"/>
            <w:gridSpan w:val="2"/>
            <w:hideMark/>
          </w:tcPr>
          <w:p w14:paraId="28FEDFF9" w14:textId="77777777" w:rsidR="00072A47" w:rsidRDefault="00072A47" w:rsidP="00AD6FE0">
            <w:pPr>
              <w:pStyle w:val="SNTimbre"/>
              <w:spacing w:line="256" w:lineRule="auto"/>
            </w:pPr>
            <w:r>
              <w:t>Ministère de la transition écologique</w:t>
            </w:r>
          </w:p>
          <w:p w14:paraId="54E320EF" w14:textId="77777777" w:rsidR="00072A47" w:rsidRDefault="00072A47" w:rsidP="00AD6FE0">
            <w:pPr>
              <w:pStyle w:val="SNTimbre"/>
              <w:spacing w:line="256" w:lineRule="auto"/>
            </w:pPr>
            <w:r>
              <w:t>de la biodiversité et des négociations</w:t>
            </w:r>
          </w:p>
          <w:p w14:paraId="28734F20" w14:textId="77777777" w:rsidR="00072A47" w:rsidRDefault="00072A47" w:rsidP="00AD6FE0">
            <w:pPr>
              <w:pStyle w:val="SNTimbre"/>
              <w:spacing w:line="256" w:lineRule="auto"/>
            </w:pPr>
            <w:r>
              <w:t xml:space="preserve">internationales sur le climat et </w:t>
            </w:r>
          </w:p>
          <w:p w14:paraId="6AAF35C5" w14:textId="77777777" w:rsidR="00072A47" w:rsidRDefault="00072A47" w:rsidP="00AD6FE0">
            <w:pPr>
              <w:pStyle w:val="SNTimbre"/>
              <w:spacing w:line="256" w:lineRule="auto"/>
            </w:pPr>
            <w:r>
              <w:t>la nature</w:t>
            </w:r>
          </w:p>
        </w:tc>
      </w:tr>
    </w:tbl>
    <w:p w14:paraId="4E2EBCFA" w14:textId="77777777" w:rsidR="00072A47" w:rsidRDefault="00072A47" w:rsidP="00CD0E90">
      <w:pPr>
        <w:pStyle w:val="western"/>
        <w:jc w:val="center"/>
        <w:rPr>
          <w:color w:val="auto"/>
          <w:sz w:val="22"/>
          <w:szCs w:val="22"/>
        </w:rPr>
      </w:pPr>
    </w:p>
    <w:p w14:paraId="1CCAA58F" w14:textId="77777777" w:rsidR="00072A47" w:rsidRDefault="00072A47" w:rsidP="00CD0E90">
      <w:pPr>
        <w:pStyle w:val="western"/>
        <w:jc w:val="center"/>
        <w:rPr>
          <w:color w:val="auto"/>
          <w:sz w:val="22"/>
          <w:szCs w:val="22"/>
        </w:rPr>
      </w:pPr>
    </w:p>
    <w:p w14:paraId="505B78CD" w14:textId="7214A353" w:rsidR="00CD0E90" w:rsidRPr="00072A47" w:rsidRDefault="00CD0E90" w:rsidP="00CD0E90">
      <w:pPr>
        <w:pStyle w:val="western"/>
        <w:jc w:val="center"/>
        <w:rPr>
          <w:b/>
          <w:bCs/>
          <w:color w:val="auto"/>
          <w:sz w:val="22"/>
          <w:szCs w:val="22"/>
        </w:rPr>
      </w:pPr>
      <w:r w:rsidRPr="00072A47">
        <w:rPr>
          <w:b/>
          <w:bCs/>
          <w:color w:val="auto"/>
          <w:sz w:val="22"/>
          <w:szCs w:val="22"/>
        </w:rPr>
        <w:t>Arrêté du</w:t>
      </w:r>
    </w:p>
    <w:p w14:paraId="4CF52B98" w14:textId="263481E5" w:rsidR="00FF1079" w:rsidRPr="00072A47" w:rsidRDefault="00CD0E90" w:rsidP="00F50B02">
      <w:pPr>
        <w:jc w:val="center"/>
        <w:rPr>
          <w:b/>
          <w:bCs/>
          <w:sz w:val="22"/>
          <w:szCs w:val="22"/>
        </w:rPr>
      </w:pPr>
      <w:r w:rsidRPr="00072A47">
        <w:rPr>
          <w:b/>
          <w:bCs/>
          <w:sz w:val="22"/>
          <w:szCs w:val="22"/>
        </w:rPr>
        <w:t xml:space="preserve">fixant les critères de sortie du statut de déchet pour </w:t>
      </w:r>
      <w:r w:rsidR="00FF1079" w:rsidRPr="00072A47">
        <w:rPr>
          <w:b/>
          <w:bCs/>
          <w:sz w:val="22"/>
          <w:szCs w:val="22"/>
        </w:rPr>
        <w:t xml:space="preserve">l’huile de </w:t>
      </w:r>
      <w:r w:rsidR="004B08A3" w:rsidRPr="00072A47">
        <w:rPr>
          <w:b/>
          <w:bCs/>
          <w:sz w:val="22"/>
          <w:szCs w:val="22"/>
        </w:rPr>
        <w:t>thermolyse</w:t>
      </w:r>
      <w:r w:rsidR="00FF1079" w:rsidRPr="00072A47">
        <w:rPr>
          <w:b/>
          <w:bCs/>
          <w:sz w:val="22"/>
          <w:szCs w:val="22"/>
        </w:rPr>
        <w:t xml:space="preserve"> issue de la </w:t>
      </w:r>
      <w:r w:rsidR="004B08A3" w:rsidRPr="00072A47">
        <w:rPr>
          <w:b/>
          <w:bCs/>
          <w:sz w:val="22"/>
          <w:szCs w:val="22"/>
        </w:rPr>
        <w:t>vapothermolyse</w:t>
      </w:r>
      <w:r w:rsidR="00FF1079" w:rsidRPr="00072A47">
        <w:rPr>
          <w:b/>
          <w:bCs/>
          <w:sz w:val="22"/>
          <w:szCs w:val="22"/>
        </w:rPr>
        <w:t xml:space="preserve"> </w:t>
      </w:r>
      <w:r w:rsidR="002A499C" w:rsidRPr="00072A47">
        <w:rPr>
          <w:b/>
          <w:bCs/>
          <w:sz w:val="22"/>
          <w:szCs w:val="22"/>
        </w:rPr>
        <w:t xml:space="preserve">ou de la thermolyse </w:t>
      </w:r>
      <w:r w:rsidR="00FF1079" w:rsidRPr="00072A47">
        <w:rPr>
          <w:b/>
          <w:bCs/>
          <w:sz w:val="22"/>
          <w:szCs w:val="22"/>
        </w:rPr>
        <w:t xml:space="preserve">de déchets de pneus </w:t>
      </w:r>
      <w:r w:rsidR="00D812CD" w:rsidRPr="00072A47">
        <w:rPr>
          <w:b/>
          <w:bCs/>
          <w:sz w:val="22"/>
          <w:szCs w:val="22"/>
        </w:rPr>
        <w:t>hors d’usage</w:t>
      </w:r>
      <w:r w:rsidR="00FF1079" w:rsidRPr="00072A47">
        <w:rPr>
          <w:b/>
          <w:bCs/>
          <w:sz w:val="22"/>
          <w:szCs w:val="22"/>
        </w:rPr>
        <w:t xml:space="preserve"> </w:t>
      </w:r>
      <w:r w:rsidR="00D812CD" w:rsidRPr="00072A47">
        <w:rPr>
          <w:b/>
          <w:bCs/>
          <w:sz w:val="22"/>
          <w:szCs w:val="22"/>
        </w:rPr>
        <w:t>en vue d’une valorisation matière</w:t>
      </w:r>
      <w:r w:rsidR="00FF1079" w:rsidRPr="00072A47">
        <w:rPr>
          <w:b/>
          <w:bCs/>
          <w:sz w:val="22"/>
          <w:szCs w:val="22"/>
        </w:rPr>
        <w:t xml:space="preserve"> dans </w:t>
      </w:r>
      <w:r w:rsidR="002E40EB" w:rsidRPr="00072A47">
        <w:rPr>
          <w:b/>
          <w:bCs/>
          <w:sz w:val="22"/>
          <w:szCs w:val="22"/>
        </w:rPr>
        <w:t>une installation</w:t>
      </w:r>
      <w:r w:rsidR="00FF1079" w:rsidRPr="00072A47">
        <w:rPr>
          <w:b/>
          <w:bCs/>
          <w:sz w:val="22"/>
          <w:szCs w:val="22"/>
        </w:rPr>
        <w:t xml:space="preserve"> pétrochimique </w:t>
      </w:r>
      <w:r w:rsidR="00D812CD" w:rsidRPr="00072A47">
        <w:rPr>
          <w:b/>
          <w:bCs/>
          <w:sz w:val="22"/>
          <w:szCs w:val="22"/>
        </w:rPr>
        <w:t>ou chimique</w:t>
      </w:r>
    </w:p>
    <w:p w14:paraId="4596F4EE" w14:textId="77777777" w:rsidR="00FF1079" w:rsidRPr="00CA3657" w:rsidRDefault="00FF1079" w:rsidP="00F50B02">
      <w:pPr>
        <w:jc w:val="center"/>
        <w:rPr>
          <w:sz w:val="22"/>
          <w:szCs w:val="22"/>
        </w:rPr>
      </w:pPr>
    </w:p>
    <w:p w14:paraId="27F41700" w14:textId="52D4EE32" w:rsidR="00DD0DF0" w:rsidRPr="00CA3657" w:rsidRDefault="00DD0DF0" w:rsidP="00DD0DF0">
      <w:pPr>
        <w:pStyle w:val="western"/>
        <w:jc w:val="center"/>
        <w:rPr>
          <w:color w:val="auto"/>
        </w:rPr>
      </w:pPr>
      <w:r w:rsidRPr="00CA3657">
        <w:rPr>
          <w:color w:val="auto"/>
        </w:rPr>
        <w:t>NOR :</w:t>
      </w:r>
      <w:r w:rsidR="0029769D">
        <w:rPr>
          <w:color w:val="auto"/>
        </w:rPr>
        <w:t xml:space="preserve"> </w:t>
      </w:r>
      <w:r w:rsidR="0029769D" w:rsidRPr="0029769D">
        <w:rPr>
          <w:color w:val="auto"/>
        </w:rPr>
        <w:t>TECP2528362A</w:t>
      </w:r>
    </w:p>
    <w:p w14:paraId="5A2329D3" w14:textId="77777777" w:rsidR="00DD0DF0" w:rsidRPr="00CA3657" w:rsidRDefault="00DD0DF0" w:rsidP="00DD0DF0">
      <w:pPr>
        <w:pStyle w:val="Titre4"/>
        <w:jc w:val="center"/>
        <w:rPr>
          <w:sz w:val="22"/>
          <w:szCs w:val="22"/>
        </w:rPr>
      </w:pPr>
    </w:p>
    <w:p w14:paraId="120860CB" w14:textId="31FE7512" w:rsidR="00DD0DF0" w:rsidRPr="00CA3657" w:rsidRDefault="00DD0DF0" w:rsidP="00AA5C93">
      <w:pPr>
        <w:pStyle w:val="NormalWeb"/>
        <w:spacing w:before="238" w:after="238"/>
        <w:rPr>
          <w:color w:val="auto"/>
        </w:rPr>
      </w:pPr>
      <w:r w:rsidRPr="00CA3657">
        <w:rPr>
          <w:b/>
          <w:bCs/>
          <w:i/>
          <w:iCs/>
          <w:color w:val="auto"/>
          <w:sz w:val="22"/>
          <w:szCs w:val="22"/>
        </w:rPr>
        <w:t>Public concerné :</w:t>
      </w:r>
      <w:r w:rsidRPr="00CA3657">
        <w:rPr>
          <w:b/>
          <w:bCs/>
          <w:color w:val="auto"/>
          <w:sz w:val="22"/>
          <w:szCs w:val="22"/>
        </w:rPr>
        <w:t xml:space="preserve"> </w:t>
      </w:r>
      <w:r w:rsidRPr="00CA3657">
        <w:rPr>
          <w:i/>
          <w:iCs/>
          <w:color w:val="auto"/>
          <w:sz w:val="22"/>
          <w:szCs w:val="22"/>
        </w:rPr>
        <w:t xml:space="preserve">exploitants réalisant une opération </w:t>
      </w:r>
      <w:r w:rsidR="004E3121" w:rsidRPr="00CA3657">
        <w:rPr>
          <w:i/>
          <w:iCs/>
          <w:color w:val="auto"/>
          <w:sz w:val="22"/>
          <w:szCs w:val="22"/>
        </w:rPr>
        <w:t xml:space="preserve">de </w:t>
      </w:r>
      <w:bookmarkStart w:id="0" w:name="_Hlk167277361"/>
      <w:r w:rsidR="004B08A3" w:rsidRPr="00CA3657">
        <w:rPr>
          <w:i/>
          <w:iCs/>
          <w:color w:val="auto"/>
          <w:sz w:val="22"/>
          <w:szCs w:val="22"/>
        </w:rPr>
        <w:t>vapothermolyse</w:t>
      </w:r>
      <w:r w:rsidR="00D812CD" w:rsidRPr="00CA3657">
        <w:rPr>
          <w:i/>
          <w:iCs/>
          <w:color w:val="auto"/>
          <w:sz w:val="22"/>
          <w:szCs w:val="22"/>
        </w:rPr>
        <w:t xml:space="preserve"> ou de thermolyse</w:t>
      </w:r>
      <w:bookmarkEnd w:id="0"/>
      <w:r w:rsidRPr="00CA3657">
        <w:rPr>
          <w:i/>
          <w:iCs/>
          <w:color w:val="auto"/>
          <w:sz w:val="22"/>
          <w:szCs w:val="22"/>
        </w:rPr>
        <w:t xml:space="preserve"> de déchets </w:t>
      </w:r>
      <w:r w:rsidR="00623DE2" w:rsidRPr="00CA3657">
        <w:rPr>
          <w:i/>
          <w:iCs/>
          <w:color w:val="auto"/>
          <w:sz w:val="22"/>
          <w:szCs w:val="22"/>
        </w:rPr>
        <w:t xml:space="preserve">de </w:t>
      </w:r>
      <w:r w:rsidR="00927B64">
        <w:rPr>
          <w:i/>
          <w:iCs/>
          <w:color w:val="auto"/>
          <w:sz w:val="22"/>
          <w:szCs w:val="22"/>
        </w:rPr>
        <w:t>pneu</w:t>
      </w:r>
      <w:r w:rsidR="00623DE2" w:rsidRPr="00CA3657">
        <w:rPr>
          <w:i/>
          <w:iCs/>
          <w:color w:val="auto"/>
          <w:sz w:val="22"/>
          <w:szCs w:val="22"/>
        </w:rPr>
        <w:t xml:space="preserve">s </w:t>
      </w:r>
      <w:r w:rsidR="00D812CD" w:rsidRPr="00CA3657">
        <w:rPr>
          <w:i/>
          <w:iCs/>
          <w:color w:val="auto"/>
          <w:sz w:val="22"/>
          <w:szCs w:val="22"/>
        </w:rPr>
        <w:t>hors d’usage</w:t>
      </w:r>
      <w:r w:rsidR="00730AB9" w:rsidRPr="00CA3657">
        <w:rPr>
          <w:i/>
          <w:iCs/>
          <w:color w:val="auto"/>
          <w:sz w:val="22"/>
          <w:szCs w:val="22"/>
        </w:rPr>
        <w:t xml:space="preserve"> dans une installation soumise au régime de l’autorisation environnementale</w:t>
      </w:r>
      <w:r w:rsidR="00623DE2" w:rsidRPr="00CA3657">
        <w:rPr>
          <w:i/>
          <w:iCs/>
          <w:color w:val="auto"/>
          <w:sz w:val="22"/>
          <w:szCs w:val="22"/>
        </w:rPr>
        <w:t>,</w:t>
      </w:r>
    </w:p>
    <w:p w14:paraId="598E04AA" w14:textId="26308E30" w:rsidR="00C16E71" w:rsidRPr="00CA3657" w:rsidRDefault="00DD0DF0" w:rsidP="00C16E71">
      <w:pPr>
        <w:pStyle w:val="NormalWeb"/>
        <w:spacing w:before="238" w:after="238"/>
        <w:rPr>
          <w:color w:val="auto"/>
        </w:rPr>
      </w:pPr>
      <w:r w:rsidRPr="00CA3657">
        <w:rPr>
          <w:b/>
          <w:bCs/>
          <w:i/>
          <w:iCs/>
          <w:color w:val="auto"/>
          <w:sz w:val="22"/>
          <w:szCs w:val="22"/>
        </w:rPr>
        <w:t>Objet </w:t>
      </w:r>
      <w:r w:rsidRPr="00CA3657">
        <w:rPr>
          <w:i/>
          <w:iCs/>
          <w:color w:val="auto"/>
          <w:sz w:val="22"/>
          <w:szCs w:val="22"/>
        </w:rPr>
        <w:t xml:space="preserve">: </w:t>
      </w:r>
      <w:r w:rsidR="00C16E71" w:rsidRPr="00CA3657">
        <w:rPr>
          <w:i/>
          <w:iCs/>
          <w:color w:val="auto"/>
          <w:sz w:val="22"/>
          <w:szCs w:val="22"/>
        </w:rPr>
        <w:t>le présent arrêté fixe les critères dont le respect permet de faire sortir du statut de déchet l’huile de thermolyse issue de la vapothermolyse ou de la thermolyse de déchets de pneus hors d’usage et destinée à être utilisé</w:t>
      </w:r>
      <w:r w:rsidR="00360E7C">
        <w:rPr>
          <w:i/>
          <w:iCs/>
          <w:color w:val="auto"/>
          <w:sz w:val="22"/>
          <w:szCs w:val="22"/>
        </w:rPr>
        <w:t>e</w:t>
      </w:r>
      <w:r w:rsidR="00C16E71" w:rsidRPr="00CA3657">
        <w:rPr>
          <w:i/>
          <w:iCs/>
          <w:color w:val="auto"/>
          <w:sz w:val="22"/>
          <w:szCs w:val="22"/>
        </w:rPr>
        <w:t xml:space="preserve"> au sein d’une installation pétrochimique.</w:t>
      </w:r>
      <w:r w:rsidR="00C16E71" w:rsidRPr="00CA3657">
        <w:rPr>
          <w:color w:val="auto"/>
        </w:rPr>
        <w:t xml:space="preserve"> </w:t>
      </w:r>
      <w:r w:rsidR="00C16E71" w:rsidRPr="00CA3657">
        <w:rPr>
          <w:i/>
          <w:iCs/>
          <w:color w:val="auto"/>
          <w:sz w:val="22"/>
          <w:szCs w:val="22"/>
        </w:rPr>
        <w:t>L'application du présent arrêté se fait sans préjudice du respect des autres réglementations applicables à ces types de produits. Cet arrêté ne préjuge pas des règles de comptabilisation du contenu recyclé dans les produits issus du vapocraquage</w:t>
      </w:r>
      <w:r w:rsidR="00360E7C">
        <w:rPr>
          <w:i/>
          <w:iCs/>
          <w:color w:val="auto"/>
          <w:sz w:val="22"/>
          <w:szCs w:val="22"/>
        </w:rPr>
        <w:t>.</w:t>
      </w:r>
    </w:p>
    <w:p w14:paraId="56882DFE" w14:textId="3855D935" w:rsidR="00DD0DF0" w:rsidRPr="00CA3657" w:rsidRDefault="00DD0DF0" w:rsidP="002E40EB">
      <w:pPr>
        <w:pStyle w:val="NormalWeb"/>
        <w:tabs>
          <w:tab w:val="left" w:pos="4950"/>
        </w:tabs>
        <w:spacing w:before="238" w:after="238"/>
        <w:rPr>
          <w:color w:val="auto"/>
        </w:rPr>
      </w:pPr>
      <w:r w:rsidRPr="00CA3657">
        <w:rPr>
          <w:b/>
          <w:bCs/>
          <w:i/>
          <w:iCs/>
          <w:color w:val="auto"/>
          <w:sz w:val="22"/>
          <w:szCs w:val="22"/>
        </w:rPr>
        <w:t>Entrée en vigueur :</w:t>
      </w:r>
      <w:r w:rsidRPr="00CA3657">
        <w:rPr>
          <w:i/>
          <w:iCs/>
          <w:color w:val="auto"/>
          <w:sz w:val="22"/>
          <w:szCs w:val="22"/>
        </w:rPr>
        <w:t xml:space="preserve"> le lendemain de sa publication.</w:t>
      </w:r>
    </w:p>
    <w:p w14:paraId="192B58CE" w14:textId="0FD2A727" w:rsidR="00DD0DF0" w:rsidRPr="00CA3657" w:rsidRDefault="00C16E71" w:rsidP="00AA5C93">
      <w:pPr>
        <w:pStyle w:val="western"/>
        <w:jc w:val="both"/>
        <w:rPr>
          <w:i/>
          <w:iCs/>
          <w:color w:val="auto"/>
          <w:sz w:val="22"/>
          <w:szCs w:val="22"/>
        </w:rPr>
      </w:pPr>
      <w:r>
        <w:rPr>
          <w:b/>
          <w:bCs/>
          <w:i/>
          <w:iCs/>
          <w:color w:val="auto"/>
          <w:sz w:val="22"/>
          <w:szCs w:val="22"/>
        </w:rPr>
        <w:t>Application</w:t>
      </w:r>
      <w:r w:rsidR="00DD0DF0" w:rsidRPr="00CA3657">
        <w:rPr>
          <w:b/>
          <w:bCs/>
          <w:i/>
          <w:iCs/>
          <w:color w:val="auto"/>
          <w:sz w:val="22"/>
          <w:szCs w:val="22"/>
        </w:rPr>
        <w:t> :</w:t>
      </w:r>
      <w:r w:rsidR="00DD0DF0" w:rsidRPr="00CA3657">
        <w:rPr>
          <w:i/>
          <w:iCs/>
          <w:color w:val="auto"/>
          <w:sz w:val="22"/>
          <w:szCs w:val="22"/>
        </w:rPr>
        <w:t xml:space="preserve"> le présent arrêté peut être consulté sur le site Légifrance (</w:t>
      </w:r>
      <w:hyperlink r:id="rId8" w:history="1">
        <w:r w:rsidR="00DD0DF0" w:rsidRPr="00CA3657">
          <w:rPr>
            <w:rStyle w:val="Lienhypertexte"/>
            <w:i/>
            <w:iCs/>
            <w:color w:val="auto"/>
            <w:sz w:val="22"/>
            <w:szCs w:val="22"/>
          </w:rPr>
          <w:t>http://www.legifrance.gouv.fr</w:t>
        </w:r>
      </w:hyperlink>
      <w:r w:rsidR="00DD0DF0" w:rsidRPr="00CA3657">
        <w:rPr>
          <w:i/>
          <w:iCs/>
          <w:color w:val="auto"/>
          <w:sz w:val="22"/>
          <w:szCs w:val="22"/>
        </w:rPr>
        <w:t>).</w:t>
      </w:r>
    </w:p>
    <w:p w14:paraId="2EFA8A8A" w14:textId="77777777" w:rsidR="00DD0DF0" w:rsidRPr="00CA3657" w:rsidRDefault="00DD0DF0" w:rsidP="00DD0DF0">
      <w:pPr>
        <w:pStyle w:val="western"/>
        <w:rPr>
          <w:color w:val="auto"/>
        </w:rPr>
      </w:pPr>
    </w:p>
    <w:p w14:paraId="338AA460" w14:textId="77777777" w:rsidR="00072A47" w:rsidRPr="003662D8" w:rsidRDefault="00072A47" w:rsidP="00072A47">
      <w:pPr>
        <w:pStyle w:val="western"/>
        <w:jc w:val="both"/>
        <w:rPr>
          <w:color w:val="000000" w:themeColor="text1"/>
          <w:sz w:val="22"/>
          <w:szCs w:val="22"/>
        </w:rPr>
      </w:pPr>
      <w:bookmarkStart w:id="1" w:name="_Hlk211408718"/>
      <w:r w:rsidRPr="003662D8">
        <w:rPr>
          <w:color w:val="000000" w:themeColor="text1"/>
          <w:sz w:val="22"/>
          <w:szCs w:val="22"/>
        </w:rPr>
        <w:t xml:space="preserve">La ministre de la transition écologique, de la biodiversité et des négociations internationales sur le climat et la nature : </w:t>
      </w:r>
    </w:p>
    <w:bookmarkEnd w:id="1"/>
    <w:p w14:paraId="3D2B735C" w14:textId="77777777" w:rsidR="00DD0DF0" w:rsidRPr="00CA3657" w:rsidRDefault="00DD0DF0" w:rsidP="00072A47">
      <w:pPr>
        <w:suppressAutoHyphens w:val="0"/>
        <w:spacing w:after="119"/>
        <w:jc w:val="both"/>
        <w:rPr>
          <w:sz w:val="22"/>
          <w:szCs w:val="22"/>
        </w:rPr>
      </w:pPr>
      <w:r w:rsidRPr="00CA3657">
        <w:rPr>
          <w:sz w:val="22"/>
          <w:szCs w:val="22"/>
        </w:rPr>
        <w:t>Vu le règlement (CE) n° 1013/2006 du Parlement européen et du Conseil du 14 juin 2006 concernant les transferts de déchets ;</w:t>
      </w:r>
    </w:p>
    <w:p w14:paraId="46F55FC5" w14:textId="77777777" w:rsidR="00DD0DF0" w:rsidRPr="00CA3657" w:rsidRDefault="00DD0DF0" w:rsidP="00DD0DF0">
      <w:pPr>
        <w:pStyle w:val="western"/>
        <w:spacing w:before="0"/>
        <w:jc w:val="both"/>
        <w:rPr>
          <w:color w:val="auto"/>
          <w:sz w:val="22"/>
          <w:szCs w:val="22"/>
        </w:rPr>
      </w:pPr>
      <w:r w:rsidRPr="00CA3657">
        <w:rPr>
          <w:color w:val="auto"/>
          <w:sz w:val="22"/>
          <w:szCs w:val="22"/>
        </w:rPr>
        <w:t>Vu le règlement (CE) n°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 793/93 du Conseil et le règlement (CE) n° 1488/94 de la Commission ainsi que la directive 76/769/CEE du Conseil et les directives 91/155/CEE, 93/67/CEE, 93/105/CE et 2000/21/CE de la Commission ;</w:t>
      </w:r>
    </w:p>
    <w:p w14:paraId="4E67F01E" w14:textId="77777777" w:rsidR="00DD0DF0" w:rsidRPr="00CA3657" w:rsidRDefault="00DD0DF0" w:rsidP="00DD0DF0">
      <w:pPr>
        <w:spacing w:after="119"/>
        <w:jc w:val="both"/>
        <w:rPr>
          <w:sz w:val="22"/>
          <w:szCs w:val="22"/>
        </w:rPr>
      </w:pPr>
      <w:r w:rsidRPr="00CA3657">
        <w:rPr>
          <w:sz w:val="22"/>
          <w:szCs w:val="22"/>
        </w:rPr>
        <w:lastRenderedPageBreak/>
        <w:t>Vu le règlement (CE) n°1272/2008 du Parlement européen et du Conseil du 16 décembre 2008 relatif à la classification, à l’étiquetage et à l’emballage des substances et des mélanges, modifiant et abrogeant les directives 67/548/CEE et 1999/45/CE et modifiant le règlement (CE) n° 1907/2006 ;</w:t>
      </w:r>
    </w:p>
    <w:p w14:paraId="047389CA" w14:textId="77777777" w:rsidR="00DD0DF0" w:rsidRPr="00CA3657" w:rsidRDefault="00DD0DF0" w:rsidP="00DD0DF0">
      <w:pPr>
        <w:suppressAutoHyphens w:val="0"/>
        <w:spacing w:after="119"/>
        <w:jc w:val="both"/>
        <w:rPr>
          <w:sz w:val="22"/>
          <w:szCs w:val="22"/>
        </w:rPr>
      </w:pPr>
      <w:r w:rsidRPr="00CA3657">
        <w:rPr>
          <w:sz w:val="22"/>
          <w:szCs w:val="22"/>
        </w:rPr>
        <w:t>Vu le règlement (UE) n° 2019/1021 du 20 juin 2019 concernant les polluants organiques persistants ;</w:t>
      </w:r>
    </w:p>
    <w:p w14:paraId="5F79CA85" w14:textId="77777777" w:rsidR="00DD0DF0" w:rsidRPr="00CA3657" w:rsidRDefault="00DD0DF0" w:rsidP="00DD0DF0">
      <w:pPr>
        <w:suppressAutoHyphens w:val="0"/>
        <w:spacing w:after="119"/>
        <w:jc w:val="both"/>
        <w:rPr>
          <w:sz w:val="22"/>
          <w:szCs w:val="22"/>
        </w:rPr>
      </w:pPr>
      <w:r w:rsidRPr="00CA3657">
        <w:rPr>
          <w:sz w:val="22"/>
          <w:szCs w:val="22"/>
        </w:rPr>
        <w:t>Vu la directive 2008/98/CE du Parlement européen et du Conseil du 19 novembre 2008 relative aux déchets et abrogeant certaines directives ;</w:t>
      </w:r>
    </w:p>
    <w:p w14:paraId="5E5B3CBC" w14:textId="77777777" w:rsidR="00DD0DF0" w:rsidRPr="00CA3657" w:rsidRDefault="00DD0DF0" w:rsidP="00DD0DF0">
      <w:pPr>
        <w:suppressAutoHyphens w:val="0"/>
        <w:spacing w:after="119"/>
        <w:jc w:val="both"/>
        <w:rPr>
          <w:sz w:val="22"/>
          <w:szCs w:val="22"/>
          <w:lang w:eastAsia="fr-FR"/>
        </w:rPr>
      </w:pPr>
      <w:r w:rsidRPr="00CA3657">
        <w:rPr>
          <w:sz w:val="22"/>
          <w:szCs w:val="22"/>
          <w:lang w:eastAsia="fr-FR"/>
        </w:rPr>
        <w:t>Vu la directive (UE) 2018/851 du Parlement européen et du Conseil du 30 mai 2018 modifiant la directive 2008/98/CE relative aux déchets ;</w:t>
      </w:r>
    </w:p>
    <w:p w14:paraId="6D35F221" w14:textId="77777777" w:rsidR="00DD0DF0" w:rsidRPr="00CA3657" w:rsidRDefault="00DD0DF0" w:rsidP="00DD0DF0">
      <w:pPr>
        <w:suppressAutoHyphens w:val="0"/>
        <w:spacing w:after="119"/>
        <w:jc w:val="both"/>
        <w:rPr>
          <w:sz w:val="22"/>
          <w:szCs w:val="22"/>
          <w:lang w:eastAsia="fr-FR"/>
        </w:rPr>
      </w:pPr>
      <w:r w:rsidRPr="00CA3657">
        <w:rPr>
          <w:sz w:val="22"/>
          <w:szCs w:val="22"/>
          <w:lang w:eastAsia="fr-FR"/>
        </w:rPr>
        <w:t>Vu la directive 2010/75/UE du Parlement européen et du Conseil du 24 novembre 2010 relative aux émissions industrielles ;</w:t>
      </w:r>
    </w:p>
    <w:p w14:paraId="4996C32A" w14:textId="30C15D03" w:rsidR="00DD0DF0" w:rsidRPr="00CA3657" w:rsidRDefault="00DD0DF0" w:rsidP="00DD0DF0">
      <w:pPr>
        <w:suppressAutoHyphens w:val="0"/>
        <w:spacing w:after="119"/>
        <w:jc w:val="both"/>
        <w:rPr>
          <w:sz w:val="22"/>
          <w:szCs w:val="22"/>
        </w:rPr>
      </w:pPr>
      <w:r w:rsidRPr="00CA3657">
        <w:rPr>
          <w:sz w:val="22"/>
          <w:szCs w:val="22"/>
          <w:lang w:eastAsia="fr-FR"/>
        </w:rPr>
        <w:t>Vu la directive (UE) 2015/1535 du Parlement européen et du Conseil du 9 septembre 2015 prévoyant une procédure d’information dans le domaine des réglementa</w:t>
      </w:r>
      <w:r w:rsidRPr="00072A47">
        <w:rPr>
          <w:sz w:val="22"/>
          <w:szCs w:val="22"/>
          <w:lang w:eastAsia="fr-FR"/>
        </w:rPr>
        <w:t>tions techniques et des règles relatives aux services de la société de l’information, et notamment la notification n° 202</w:t>
      </w:r>
      <w:r w:rsidR="008F1B15" w:rsidRPr="00072A47">
        <w:rPr>
          <w:sz w:val="22"/>
          <w:szCs w:val="22"/>
          <w:lang w:eastAsia="fr-FR"/>
        </w:rPr>
        <w:t>4</w:t>
      </w:r>
      <w:r w:rsidRPr="00072A47">
        <w:rPr>
          <w:sz w:val="22"/>
          <w:szCs w:val="22"/>
          <w:lang w:eastAsia="fr-FR"/>
        </w:rPr>
        <w:t>/XXX/X</w:t>
      </w:r>
      <w:r w:rsidRPr="00CA3657">
        <w:rPr>
          <w:sz w:val="22"/>
          <w:szCs w:val="22"/>
          <w:lang w:eastAsia="fr-FR"/>
        </w:rPr>
        <w:t> ;</w:t>
      </w:r>
    </w:p>
    <w:p w14:paraId="37CA00BE" w14:textId="77777777" w:rsidR="00DD0DF0" w:rsidRPr="00CA3657" w:rsidRDefault="00DD0DF0" w:rsidP="00DD0DF0">
      <w:pPr>
        <w:suppressAutoHyphens w:val="0"/>
        <w:spacing w:after="119"/>
        <w:jc w:val="both"/>
        <w:rPr>
          <w:sz w:val="22"/>
          <w:szCs w:val="22"/>
          <w:lang w:eastAsia="fr-FR"/>
        </w:rPr>
      </w:pPr>
      <w:r w:rsidRPr="00CA3657">
        <w:rPr>
          <w:sz w:val="22"/>
          <w:szCs w:val="22"/>
          <w:lang w:eastAsia="fr-FR"/>
        </w:rPr>
        <w:t>Vu le code de l’environnement, en particulier ses articles L. 541-4-3, D. 541-12-4 à D. 541-12-14, R. 541-43, R. 541-45, R. 541-78 ;</w:t>
      </w:r>
    </w:p>
    <w:p w14:paraId="0B3E96BA" w14:textId="77777777" w:rsidR="00DD0DF0" w:rsidRPr="00CA3657" w:rsidRDefault="00DD0DF0" w:rsidP="00DD0DF0">
      <w:pPr>
        <w:pStyle w:val="western"/>
        <w:spacing w:before="0"/>
        <w:jc w:val="both"/>
        <w:rPr>
          <w:color w:val="auto"/>
          <w:sz w:val="22"/>
          <w:szCs w:val="22"/>
        </w:rPr>
      </w:pPr>
      <w:r w:rsidRPr="00CA3657">
        <w:rPr>
          <w:color w:val="auto"/>
          <w:sz w:val="22"/>
          <w:szCs w:val="22"/>
        </w:rPr>
        <w:t xml:space="preserve">Vu l’arrêté du 19 juin 2015 modifié relatif au système de gestion de la qualité mentionné à l’article D. 541-12-14 du code de l’environnement ; </w:t>
      </w:r>
    </w:p>
    <w:p w14:paraId="7B291CA8" w14:textId="77777777" w:rsidR="00DD0DF0" w:rsidRPr="00CA3657" w:rsidRDefault="00DD0DF0" w:rsidP="00DD0DF0">
      <w:pPr>
        <w:pStyle w:val="western"/>
        <w:spacing w:before="0"/>
        <w:jc w:val="both"/>
        <w:rPr>
          <w:color w:val="auto"/>
          <w:sz w:val="22"/>
          <w:szCs w:val="22"/>
        </w:rPr>
      </w:pPr>
      <w:r w:rsidRPr="00CA3657">
        <w:rPr>
          <w:color w:val="auto"/>
          <w:sz w:val="22"/>
          <w:szCs w:val="22"/>
        </w:rPr>
        <w:t>Vu l’arrêté du 31 mai 2021 fixant le contenu des registres déchets, terres excavées et sédiments mentionnés aux articles R. 541-43 et R. 541-43-1 du code de l'environnement ;</w:t>
      </w:r>
    </w:p>
    <w:p w14:paraId="133EE86D" w14:textId="54FDB037" w:rsidR="00DD0DF0" w:rsidRPr="00CA3657" w:rsidRDefault="00DD0DF0" w:rsidP="00DD0DF0">
      <w:pPr>
        <w:suppressAutoHyphens w:val="0"/>
        <w:spacing w:after="119"/>
        <w:jc w:val="both"/>
        <w:rPr>
          <w:sz w:val="22"/>
          <w:szCs w:val="22"/>
          <w:lang w:eastAsia="fr-FR"/>
        </w:rPr>
      </w:pPr>
      <w:r w:rsidRPr="00CA3657">
        <w:rPr>
          <w:sz w:val="22"/>
          <w:szCs w:val="22"/>
          <w:lang w:eastAsia="fr-FR"/>
        </w:rPr>
        <w:t xml:space="preserve">Vu les observations formulées lors de la consultation du public réalisée du </w:t>
      </w:r>
      <w:r w:rsidR="00C16E71" w:rsidRPr="00EB6AB2">
        <w:rPr>
          <w:sz w:val="22"/>
          <w:szCs w:val="22"/>
          <w:lang w:eastAsia="fr-FR"/>
        </w:rPr>
        <w:t>XX XX</w:t>
      </w:r>
      <w:r w:rsidR="000918AA" w:rsidRPr="00EB6AB2">
        <w:rPr>
          <w:sz w:val="22"/>
          <w:szCs w:val="22"/>
          <w:lang w:eastAsia="fr-FR"/>
        </w:rPr>
        <w:t xml:space="preserve"> au</w:t>
      </w:r>
      <w:r w:rsidRPr="00EB6AB2">
        <w:rPr>
          <w:sz w:val="22"/>
          <w:szCs w:val="22"/>
          <w:lang w:eastAsia="fr-FR"/>
        </w:rPr>
        <w:t xml:space="preserve"> </w:t>
      </w:r>
      <w:r w:rsidR="00C16E71" w:rsidRPr="00EB6AB2">
        <w:rPr>
          <w:sz w:val="22"/>
          <w:szCs w:val="22"/>
          <w:lang w:eastAsia="fr-FR"/>
        </w:rPr>
        <w:t>XX XX</w:t>
      </w:r>
      <w:r w:rsidRPr="00CA3657">
        <w:rPr>
          <w:sz w:val="22"/>
          <w:szCs w:val="22"/>
          <w:lang w:eastAsia="fr-FR"/>
        </w:rPr>
        <w:t xml:space="preserve"> en application de l’article L. 123-19</w:t>
      </w:r>
      <w:r w:rsidRPr="00CA3657">
        <w:rPr>
          <w:sz w:val="22"/>
          <w:szCs w:val="22"/>
          <w:lang w:eastAsia="fr-FR"/>
        </w:rPr>
        <w:noBreakHyphen/>
        <w:t>1 du code de l’environnement</w:t>
      </w:r>
    </w:p>
    <w:p w14:paraId="6BE2BD73" w14:textId="77777777" w:rsidR="00DD0DF0" w:rsidRPr="00CA3657" w:rsidRDefault="00DD0DF0" w:rsidP="00DD0DF0">
      <w:pPr>
        <w:pStyle w:val="western"/>
        <w:spacing w:before="0"/>
        <w:rPr>
          <w:color w:val="auto"/>
          <w:sz w:val="22"/>
          <w:szCs w:val="22"/>
        </w:rPr>
      </w:pPr>
    </w:p>
    <w:p w14:paraId="748AC9B4" w14:textId="77777777" w:rsidR="00DD0DF0" w:rsidRPr="00CA3657" w:rsidRDefault="00DD0DF0" w:rsidP="00DD0DF0">
      <w:pPr>
        <w:pStyle w:val="western"/>
        <w:spacing w:before="0"/>
        <w:jc w:val="center"/>
        <w:rPr>
          <w:color w:val="auto"/>
          <w:sz w:val="22"/>
          <w:szCs w:val="22"/>
        </w:rPr>
      </w:pPr>
      <w:r w:rsidRPr="00CA3657">
        <w:rPr>
          <w:color w:val="auto"/>
          <w:sz w:val="22"/>
          <w:szCs w:val="22"/>
        </w:rPr>
        <w:t>ARRETE :</w:t>
      </w:r>
    </w:p>
    <w:p w14:paraId="0B68F202" w14:textId="77777777" w:rsidR="00DD0DF0" w:rsidRPr="00CA3657" w:rsidRDefault="00DD0DF0" w:rsidP="00DD0DF0">
      <w:pPr>
        <w:pStyle w:val="western"/>
        <w:spacing w:before="0"/>
        <w:jc w:val="center"/>
        <w:rPr>
          <w:color w:val="auto"/>
          <w:sz w:val="22"/>
          <w:szCs w:val="22"/>
        </w:rPr>
      </w:pPr>
    </w:p>
    <w:p w14:paraId="5418F4B1" w14:textId="511E4BD9" w:rsidR="00DD0DF0" w:rsidRPr="00CA3657" w:rsidRDefault="00DD0DF0" w:rsidP="00DD0DF0">
      <w:pPr>
        <w:pStyle w:val="NormalWeb"/>
        <w:spacing w:before="0" w:after="119"/>
        <w:jc w:val="center"/>
        <w:rPr>
          <w:b/>
          <w:bCs/>
          <w:color w:val="auto"/>
          <w:sz w:val="22"/>
          <w:szCs w:val="22"/>
        </w:rPr>
      </w:pPr>
      <w:r w:rsidRPr="00CA3657">
        <w:rPr>
          <w:b/>
          <w:bCs/>
          <w:color w:val="auto"/>
          <w:sz w:val="22"/>
          <w:szCs w:val="22"/>
        </w:rPr>
        <w:t>Article 1</w:t>
      </w:r>
    </w:p>
    <w:p w14:paraId="5C700C75" w14:textId="53FBE94E" w:rsidR="00DD0DF0" w:rsidRPr="00CA3657" w:rsidRDefault="00DD0DF0" w:rsidP="00DD0DF0">
      <w:pPr>
        <w:spacing w:after="119"/>
        <w:jc w:val="both"/>
        <w:rPr>
          <w:sz w:val="22"/>
          <w:szCs w:val="22"/>
        </w:rPr>
      </w:pPr>
      <w:r w:rsidRPr="00CA3657">
        <w:rPr>
          <w:sz w:val="22"/>
          <w:szCs w:val="22"/>
        </w:rPr>
        <w:t>Pour l’application des dispositions du présent arrêté, on entend par :</w:t>
      </w:r>
    </w:p>
    <w:p w14:paraId="5B34586A" w14:textId="3DE736CD" w:rsidR="002E40EB" w:rsidRPr="00CA3657" w:rsidRDefault="002E40EB" w:rsidP="002E40EB">
      <w:pPr>
        <w:spacing w:after="119"/>
        <w:jc w:val="both"/>
        <w:rPr>
          <w:sz w:val="22"/>
          <w:szCs w:val="22"/>
        </w:rPr>
      </w:pPr>
      <w:r w:rsidRPr="00CA3657">
        <w:rPr>
          <w:sz w:val="22"/>
          <w:szCs w:val="22"/>
        </w:rPr>
        <w:t xml:space="preserve">Huile de </w:t>
      </w:r>
      <w:r w:rsidR="004B08A3" w:rsidRPr="00CA3657">
        <w:rPr>
          <w:sz w:val="22"/>
          <w:szCs w:val="22"/>
        </w:rPr>
        <w:t>thermolyse</w:t>
      </w:r>
      <w:r w:rsidRPr="00CA3657">
        <w:rPr>
          <w:sz w:val="22"/>
          <w:szCs w:val="22"/>
        </w:rPr>
        <w:t xml:space="preserve"> : mélange d’hydrocarbures en phase liquide issus de l’opération de </w:t>
      </w:r>
      <w:r w:rsidR="004B08A3" w:rsidRPr="00CA3657">
        <w:rPr>
          <w:sz w:val="22"/>
          <w:szCs w:val="22"/>
        </w:rPr>
        <w:t>vapothermolyse</w:t>
      </w:r>
      <w:r w:rsidR="00D812CD" w:rsidRPr="00CA3657">
        <w:rPr>
          <w:sz w:val="22"/>
          <w:szCs w:val="22"/>
        </w:rPr>
        <w:t xml:space="preserve"> ou de thermolyse</w:t>
      </w:r>
      <w:r w:rsidRPr="00CA3657">
        <w:rPr>
          <w:sz w:val="22"/>
          <w:szCs w:val="22"/>
        </w:rPr>
        <w:t>.</w:t>
      </w:r>
    </w:p>
    <w:p w14:paraId="3904AFC4" w14:textId="7EE37DE1" w:rsidR="00EE4C24" w:rsidRPr="00CA3657" w:rsidRDefault="00EE4C24" w:rsidP="002E40EB">
      <w:pPr>
        <w:spacing w:after="119"/>
        <w:jc w:val="both"/>
        <w:rPr>
          <w:sz w:val="22"/>
          <w:szCs w:val="22"/>
        </w:rPr>
      </w:pPr>
      <w:r w:rsidRPr="00CA3657">
        <w:rPr>
          <w:sz w:val="22"/>
          <w:szCs w:val="22"/>
        </w:rPr>
        <w:t xml:space="preserve">Installation pétrochimique : </w:t>
      </w:r>
      <w:r w:rsidR="00C85F13" w:rsidRPr="00CA3657">
        <w:rPr>
          <w:sz w:val="22"/>
          <w:szCs w:val="22"/>
        </w:rPr>
        <w:t xml:space="preserve">unité industrielle comprenant l'unité de vapocraquage et les éventuels procédés de purification préalables au vapocraquage. </w:t>
      </w:r>
      <w:r w:rsidRPr="00CA3657">
        <w:rPr>
          <w:sz w:val="22"/>
          <w:szCs w:val="22"/>
        </w:rPr>
        <w:t xml:space="preserve">Ces installations relèvent des activités listées aux points 1.2 et 4.1 de l'annexe I de la directive 2010/75/UE </w:t>
      </w:r>
      <w:r w:rsidR="006C4BCE" w:rsidRPr="00CA3657">
        <w:rPr>
          <w:sz w:val="22"/>
          <w:szCs w:val="22"/>
        </w:rPr>
        <w:t>susvisée</w:t>
      </w:r>
      <w:r w:rsidRPr="00CA3657">
        <w:rPr>
          <w:sz w:val="22"/>
          <w:szCs w:val="22"/>
        </w:rPr>
        <w:t>. En France, ces installations sont classées sous la rubrique 3410 ou 3120 de la nomenclature des installations classées pour la protection de l'environnement annexée à l'</w:t>
      </w:r>
      <w:hyperlink r:id="rId9" w:tooltip="Code de l" w:history="1">
        <w:r w:rsidRPr="00CA3657">
          <w:rPr>
            <w:sz w:val="22"/>
            <w:szCs w:val="22"/>
          </w:rPr>
          <w:t>article R. 511-9 du code de l'environnement</w:t>
        </w:r>
      </w:hyperlink>
      <w:r w:rsidRPr="00CA3657">
        <w:rPr>
          <w:sz w:val="22"/>
          <w:szCs w:val="22"/>
        </w:rPr>
        <w:t>.</w:t>
      </w:r>
    </w:p>
    <w:p w14:paraId="3D9FF5F2" w14:textId="558DC3E6" w:rsidR="003E4465" w:rsidRPr="00CA3657" w:rsidRDefault="003E4465" w:rsidP="003E4465">
      <w:pPr>
        <w:spacing w:after="119"/>
        <w:jc w:val="both"/>
        <w:rPr>
          <w:sz w:val="22"/>
          <w:szCs w:val="22"/>
        </w:rPr>
      </w:pPr>
      <w:r w:rsidRPr="00CA3657">
        <w:rPr>
          <w:sz w:val="22"/>
          <w:szCs w:val="22"/>
        </w:rPr>
        <w:t>Installation chimique : unité de fabrication ou de production par transformation chimique. En France, ces installations sont classées sous l’une des rubriques 3410, 3680 ou 2640 de la nomenclature des installations classées pour la protection de l'environnement annexée à l'</w:t>
      </w:r>
      <w:hyperlink r:id="rId10" w:tooltip="Code de l" w:history="1">
        <w:r w:rsidRPr="00CA3657">
          <w:rPr>
            <w:sz w:val="22"/>
            <w:szCs w:val="22"/>
          </w:rPr>
          <w:t>article R. 511-9 du code de l'environnement</w:t>
        </w:r>
      </w:hyperlink>
      <w:r w:rsidRPr="00CA3657">
        <w:rPr>
          <w:sz w:val="22"/>
          <w:szCs w:val="22"/>
        </w:rPr>
        <w:t xml:space="preserve">. </w:t>
      </w:r>
    </w:p>
    <w:p w14:paraId="56C46B6B" w14:textId="49838830" w:rsidR="003E4465" w:rsidRPr="00CA3657" w:rsidRDefault="00580E95" w:rsidP="003E4465">
      <w:pPr>
        <w:spacing w:after="119"/>
        <w:jc w:val="both"/>
        <w:rPr>
          <w:sz w:val="22"/>
          <w:szCs w:val="22"/>
        </w:rPr>
      </w:pPr>
      <w:bookmarkStart w:id="2" w:name="_Hlk167279770"/>
      <w:r w:rsidRPr="00CA3657">
        <w:rPr>
          <w:sz w:val="22"/>
          <w:szCs w:val="22"/>
        </w:rPr>
        <w:t>Installations utilisatrices : installation</w:t>
      </w:r>
      <w:r w:rsidR="00360E7C">
        <w:rPr>
          <w:sz w:val="22"/>
          <w:szCs w:val="22"/>
        </w:rPr>
        <w:t>s</w:t>
      </w:r>
      <w:r w:rsidRPr="00CA3657">
        <w:rPr>
          <w:sz w:val="22"/>
          <w:szCs w:val="22"/>
        </w:rPr>
        <w:t xml:space="preserve"> pétrochimiques ou chimique</w:t>
      </w:r>
      <w:r w:rsidR="00360E7C">
        <w:rPr>
          <w:sz w:val="22"/>
          <w:szCs w:val="22"/>
        </w:rPr>
        <w:t>s</w:t>
      </w:r>
      <w:r w:rsidRPr="00CA3657">
        <w:rPr>
          <w:sz w:val="22"/>
          <w:szCs w:val="22"/>
        </w:rPr>
        <w:t xml:space="preserve"> telles que définies dans le présent arrêté.</w:t>
      </w:r>
    </w:p>
    <w:p w14:paraId="10E26921" w14:textId="605695C0" w:rsidR="00580E95" w:rsidRPr="00CA3657" w:rsidRDefault="00580E95" w:rsidP="00580E95">
      <w:pPr>
        <w:pStyle w:val="NormalWeb"/>
        <w:spacing w:before="0" w:after="119"/>
        <w:rPr>
          <w:bCs/>
          <w:color w:val="auto"/>
          <w:sz w:val="22"/>
          <w:szCs w:val="22"/>
        </w:rPr>
      </w:pPr>
      <w:bookmarkStart w:id="3" w:name="_Hlk167279793"/>
      <w:r w:rsidRPr="00CA3657">
        <w:rPr>
          <w:bCs/>
          <w:color w:val="auto"/>
          <w:sz w:val="22"/>
          <w:szCs w:val="22"/>
        </w:rPr>
        <w:t xml:space="preserve">Lot commercialisé : lot ou partie d’un lot d’huile </w:t>
      </w:r>
      <w:r w:rsidRPr="00CA3657">
        <w:rPr>
          <w:bCs/>
          <w:color w:val="auto"/>
          <w:sz w:val="22"/>
          <w:szCs w:val="18"/>
        </w:rPr>
        <w:t>de thermolyse</w:t>
      </w:r>
      <w:r w:rsidRPr="00CA3657">
        <w:rPr>
          <w:bCs/>
          <w:color w:val="auto"/>
          <w:sz w:val="22"/>
          <w:szCs w:val="22"/>
        </w:rPr>
        <w:t xml:space="preserve"> cédé à une même personne ou à une même entité.</w:t>
      </w:r>
    </w:p>
    <w:bookmarkEnd w:id="2"/>
    <w:bookmarkEnd w:id="3"/>
    <w:p w14:paraId="2EEAED8B" w14:textId="560C790C" w:rsidR="00C85F13" w:rsidRPr="00CA3657" w:rsidRDefault="00C85F13" w:rsidP="002E40EB">
      <w:pPr>
        <w:spacing w:after="119"/>
        <w:jc w:val="both"/>
        <w:rPr>
          <w:sz w:val="22"/>
          <w:szCs w:val="22"/>
        </w:rPr>
      </w:pPr>
      <w:r w:rsidRPr="00CA3657">
        <w:rPr>
          <w:sz w:val="22"/>
          <w:szCs w:val="22"/>
        </w:rPr>
        <w:t xml:space="preserve">Opération de valorisation : </w:t>
      </w:r>
      <w:bookmarkStart w:id="4" w:name="_Hlk167279050"/>
      <w:r w:rsidRPr="00CA3657">
        <w:rPr>
          <w:sz w:val="22"/>
          <w:szCs w:val="22"/>
        </w:rPr>
        <w:t>opération de vapothermolyse ou de thermolyse telle que définie dans le présent arrêté</w:t>
      </w:r>
      <w:r w:rsidR="00360E7C">
        <w:rPr>
          <w:sz w:val="22"/>
          <w:szCs w:val="22"/>
        </w:rPr>
        <w:t>.</w:t>
      </w:r>
    </w:p>
    <w:bookmarkEnd w:id="4"/>
    <w:p w14:paraId="3FC9ED06" w14:textId="4305B08E" w:rsidR="002E40EB" w:rsidRPr="00CA3657" w:rsidRDefault="002E40EB" w:rsidP="002E40EB">
      <w:pPr>
        <w:pStyle w:val="NormalWeb"/>
        <w:spacing w:before="0" w:after="119"/>
        <w:rPr>
          <w:bCs/>
          <w:color w:val="auto"/>
          <w:sz w:val="22"/>
          <w:szCs w:val="18"/>
        </w:rPr>
      </w:pPr>
      <w:r w:rsidRPr="00CA3657">
        <w:rPr>
          <w:bCs/>
          <w:color w:val="auto"/>
          <w:sz w:val="22"/>
          <w:szCs w:val="22"/>
        </w:rPr>
        <w:t xml:space="preserve">Personnel compétent : </w:t>
      </w:r>
      <w:r w:rsidRPr="00CA3657">
        <w:rPr>
          <w:bCs/>
          <w:color w:val="auto"/>
          <w:sz w:val="22"/>
          <w:szCs w:val="18"/>
        </w:rPr>
        <w:t xml:space="preserve">personnel ayant reçu une formation au processus permettant la sortie du statut de déchet, notamment au contrôle des intrants et au contrôle de la qualité des lots d’huile de </w:t>
      </w:r>
      <w:r w:rsidR="00D812CD" w:rsidRPr="00CA3657">
        <w:rPr>
          <w:bCs/>
          <w:color w:val="auto"/>
          <w:sz w:val="22"/>
          <w:szCs w:val="18"/>
        </w:rPr>
        <w:t>thermolyse</w:t>
      </w:r>
      <w:r w:rsidRPr="00CA3657">
        <w:rPr>
          <w:bCs/>
          <w:color w:val="auto"/>
          <w:sz w:val="22"/>
          <w:szCs w:val="18"/>
        </w:rPr>
        <w:t>.</w:t>
      </w:r>
    </w:p>
    <w:p w14:paraId="7D901162" w14:textId="378C9282" w:rsidR="008A6CB2" w:rsidRPr="00CA3657" w:rsidRDefault="008A6CB2" w:rsidP="004B08A3">
      <w:pPr>
        <w:pStyle w:val="NormalWeb"/>
        <w:spacing w:before="0" w:after="119"/>
        <w:rPr>
          <w:bCs/>
          <w:color w:val="auto"/>
          <w:sz w:val="22"/>
          <w:szCs w:val="18"/>
        </w:rPr>
      </w:pPr>
      <w:r w:rsidRPr="00CA3657">
        <w:rPr>
          <w:bCs/>
          <w:color w:val="auto"/>
          <w:sz w:val="22"/>
          <w:szCs w:val="18"/>
        </w:rPr>
        <w:lastRenderedPageBreak/>
        <w:t xml:space="preserve">Pyrolyse ou thermolyse : procédé de décomposition thermique d’un composé organique, entre 400 et 800° C, en l’absence d’oxygène </w:t>
      </w:r>
      <w:r w:rsidRPr="00CA3657">
        <w:rPr>
          <w:color w:val="auto"/>
        </w:rPr>
        <w:t>ou en atmosphère pauvre en oxygène</w:t>
      </w:r>
      <w:r w:rsidRPr="00CA3657">
        <w:rPr>
          <w:bCs/>
          <w:color w:val="auto"/>
          <w:sz w:val="22"/>
          <w:szCs w:val="18"/>
        </w:rPr>
        <w:t>. Pour le présent arrêté, seul le terme de thermolyse est repris.</w:t>
      </w:r>
    </w:p>
    <w:p w14:paraId="312AEE0B" w14:textId="77777777" w:rsidR="008A6CB2" w:rsidRPr="00CA3657" w:rsidRDefault="008A6CB2" w:rsidP="008A6CB2">
      <w:pPr>
        <w:pStyle w:val="western"/>
        <w:spacing w:before="0"/>
        <w:jc w:val="both"/>
        <w:rPr>
          <w:color w:val="auto"/>
          <w:sz w:val="22"/>
          <w:szCs w:val="22"/>
        </w:rPr>
      </w:pPr>
      <w:r w:rsidRPr="00CA3657">
        <w:rPr>
          <w:color w:val="auto"/>
          <w:sz w:val="22"/>
          <w:szCs w:val="22"/>
        </w:rPr>
        <w:t>Utilisation : utilisation au sens du règlement (CE) n° 1907/2006 susvisé.</w:t>
      </w:r>
    </w:p>
    <w:p w14:paraId="4F704CA0" w14:textId="75C82E6C" w:rsidR="004B08A3" w:rsidRPr="00CA3657" w:rsidRDefault="004B08A3" w:rsidP="004B08A3">
      <w:pPr>
        <w:pStyle w:val="NormalWeb"/>
        <w:spacing w:before="0" w:after="119"/>
        <w:rPr>
          <w:bCs/>
          <w:color w:val="auto"/>
          <w:sz w:val="22"/>
          <w:szCs w:val="18"/>
        </w:rPr>
      </w:pPr>
      <w:r w:rsidRPr="00CA3657">
        <w:rPr>
          <w:color w:val="auto"/>
          <w:sz w:val="22"/>
          <w:szCs w:val="22"/>
        </w:rPr>
        <w:t xml:space="preserve">Vapothermolyse : </w:t>
      </w:r>
      <w:r w:rsidRPr="00CA3657">
        <w:rPr>
          <w:bCs/>
          <w:color w:val="auto"/>
          <w:sz w:val="22"/>
          <w:szCs w:val="18"/>
        </w:rPr>
        <w:t xml:space="preserve">procédé de décomposition thermique d’un composé organique, entre 400 et </w:t>
      </w:r>
      <w:r w:rsidR="0037602B">
        <w:rPr>
          <w:bCs/>
          <w:color w:val="auto"/>
          <w:sz w:val="22"/>
          <w:szCs w:val="18"/>
        </w:rPr>
        <w:t>8</w:t>
      </w:r>
      <w:r w:rsidRPr="00CA3657">
        <w:rPr>
          <w:bCs/>
          <w:color w:val="auto"/>
          <w:sz w:val="22"/>
          <w:szCs w:val="18"/>
        </w:rPr>
        <w:t xml:space="preserve">00° C, </w:t>
      </w:r>
      <w:r w:rsidRPr="00CA3657">
        <w:rPr>
          <w:bCs/>
          <w:color w:val="auto"/>
          <w:sz w:val="22"/>
          <w:szCs w:val="22"/>
        </w:rPr>
        <w:t>en l’absence d’oxygène</w:t>
      </w:r>
      <w:r w:rsidR="008A6CB2" w:rsidRPr="00CA3657">
        <w:rPr>
          <w:bCs/>
          <w:color w:val="auto"/>
          <w:sz w:val="22"/>
          <w:szCs w:val="22"/>
        </w:rPr>
        <w:t xml:space="preserve"> </w:t>
      </w:r>
      <w:r w:rsidR="008A6CB2" w:rsidRPr="00CA3657">
        <w:rPr>
          <w:color w:val="auto"/>
        </w:rPr>
        <w:t>ou en atmosphère pauvre en oxygène</w:t>
      </w:r>
      <w:r w:rsidRPr="00CA3657">
        <w:rPr>
          <w:bCs/>
          <w:color w:val="auto"/>
          <w:sz w:val="22"/>
          <w:szCs w:val="22"/>
        </w:rPr>
        <w:t xml:space="preserve"> en présence de</w:t>
      </w:r>
      <w:r w:rsidRPr="00CA3657">
        <w:rPr>
          <w:color w:val="auto"/>
          <w:sz w:val="22"/>
          <w:szCs w:val="22"/>
        </w:rPr>
        <w:t xml:space="preserve"> vapeur d’eau</w:t>
      </w:r>
      <w:r w:rsidRPr="00CA3657">
        <w:rPr>
          <w:bCs/>
          <w:color w:val="auto"/>
          <w:sz w:val="22"/>
          <w:szCs w:val="22"/>
        </w:rPr>
        <w:t>.</w:t>
      </w:r>
    </w:p>
    <w:p w14:paraId="469D3318" w14:textId="77777777" w:rsidR="002E40EB" w:rsidRPr="00CA3657" w:rsidRDefault="002E40EB" w:rsidP="00DD0DF0">
      <w:pPr>
        <w:spacing w:after="120"/>
        <w:jc w:val="center"/>
        <w:rPr>
          <w:b/>
          <w:bCs/>
          <w:sz w:val="22"/>
          <w:szCs w:val="22"/>
        </w:rPr>
      </w:pPr>
    </w:p>
    <w:p w14:paraId="10D75BFA" w14:textId="13C6A463" w:rsidR="00DD0DF0" w:rsidRPr="00CA3657" w:rsidRDefault="00DD0DF0" w:rsidP="00DD0DF0">
      <w:pPr>
        <w:spacing w:after="120"/>
        <w:jc w:val="center"/>
        <w:rPr>
          <w:b/>
          <w:bCs/>
          <w:sz w:val="22"/>
          <w:szCs w:val="22"/>
        </w:rPr>
      </w:pPr>
      <w:r w:rsidRPr="00CA3657">
        <w:rPr>
          <w:b/>
          <w:bCs/>
          <w:sz w:val="22"/>
          <w:szCs w:val="22"/>
        </w:rPr>
        <w:t>Article 2</w:t>
      </w:r>
    </w:p>
    <w:p w14:paraId="30F04F7A" w14:textId="33325439" w:rsidR="00DD0DF0" w:rsidRPr="00CA3657" w:rsidRDefault="003973EE" w:rsidP="00DD0DF0">
      <w:pPr>
        <w:spacing w:after="119"/>
        <w:jc w:val="both"/>
        <w:rPr>
          <w:sz w:val="22"/>
          <w:szCs w:val="22"/>
        </w:rPr>
      </w:pPr>
      <w:r w:rsidRPr="00CA3657">
        <w:rPr>
          <w:sz w:val="22"/>
          <w:szCs w:val="22"/>
        </w:rPr>
        <w:t xml:space="preserve">L’huile de </w:t>
      </w:r>
      <w:r w:rsidR="00D812CD" w:rsidRPr="00CA3657">
        <w:rPr>
          <w:sz w:val="22"/>
          <w:szCs w:val="22"/>
        </w:rPr>
        <w:t>thermolyse</w:t>
      </w:r>
      <w:r w:rsidRPr="00CA3657">
        <w:rPr>
          <w:sz w:val="22"/>
          <w:szCs w:val="22"/>
        </w:rPr>
        <w:t xml:space="preserve"> issu</w:t>
      </w:r>
      <w:r w:rsidR="00536013" w:rsidRPr="00CA3657">
        <w:rPr>
          <w:sz w:val="22"/>
          <w:szCs w:val="22"/>
        </w:rPr>
        <w:t>e</w:t>
      </w:r>
      <w:r w:rsidRPr="00CA3657">
        <w:rPr>
          <w:sz w:val="22"/>
          <w:szCs w:val="22"/>
        </w:rPr>
        <w:t xml:space="preserve"> de broyat de </w:t>
      </w:r>
      <w:r w:rsidR="00D812CD" w:rsidRPr="00CA3657">
        <w:rPr>
          <w:sz w:val="22"/>
          <w:szCs w:val="22"/>
        </w:rPr>
        <w:t xml:space="preserve">pneus hors d’usage </w:t>
      </w:r>
      <w:r w:rsidR="009F5256" w:rsidRPr="00CA3657">
        <w:rPr>
          <w:sz w:val="22"/>
          <w:szCs w:val="22"/>
        </w:rPr>
        <w:t>cesse</w:t>
      </w:r>
      <w:r w:rsidR="00DD0DF0" w:rsidRPr="00CA3657">
        <w:rPr>
          <w:sz w:val="22"/>
          <w:szCs w:val="22"/>
        </w:rPr>
        <w:t xml:space="preserve"> d’être </w:t>
      </w:r>
      <w:r w:rsidR="0041393A" w:rsidRPr="00CA3657">
        <w:rPr>
          <w:sz w:val="22"/>
          <w:szCs w:val="22"/>
        </w:rPr>
        <w:t xml:space="preserve">des </w:t>
      </w:r>
      <w:r w:rsidR="00DD0DF0" w:rsidRPr="00CA3657">
        <w:rPr>
          <w:sz w:val="22"/>
          <w:szCs w:val="22"/>
        </w:rPr>
        <w:t>déchet</w:t>
      </w:r>
      <w:r w:rsidR="0041393A" w:rsidRPr="00CA3657">
        <w:rPr>
          <w:sz w:val="22"/>
          <w:szCs w:val="22"/>
        </w:rPr>
        <w:t>s</w:t>
      </w:r>
      <w:r w:rsidR="00DD0DF0" w:rsidRPr="00CA3657">
        <w:rPr>
          <w:sz w:val="22"/>
          <w:szCs w:val="22"/>
        </w:rPr>
        <w:t xml:space="preserve"> lorsque </w:t>
      </w:r>
      <w:r w:rsidR="00C7531B" w:rsidRPr="00CA3657">
        <w:rPr>
          <w:sz w:val="22"/>
          <w:szCs w:val="22"/>
        </w:rPr>
        <w:t>tous les</w:t>
      </w:r>
      <w:r w:rsidR="00DD0DF0" w:rsidRPr="00CA3657">
        <w:rPr>
          <w:sz w:val="22"/>
          <w:szCs w:val="22"/>
        </w:rPr>
        <w:t xml:space="preserve"> critères suivants sont satisfaits :</w:t>
      </w:r>
    </w:p>
    <w:p w14:paraId="0E25C401" w14:textId="2618EB18" w:rsidR="00DD0DF0" w:rsidRPr="00CA3657" w:rsidRDefault="00DD0DF0" w:rsidP="00DD0DF0">
      <w:pPr>
        <w:spacing w:after="119"/>
        <w:jc w:val="both"/>
        <w:rPr>
          <w:sz w:val="22"/>
          <w:szCs w:val="22"/>
        </w:rPr>
      </w:pPr>
      <w:r w:rsidRPr="00CA3657">
        <w:rPr>
          <w:sz w:val="22"/>
          <w:szCs w:val="22"/>
        </w:rPr>
        <w:t xml:space="preserve">a) les déchets entrant dans l’opération de </w:t>
      </w:r>
      <w:r w:rsidR="00D812CD" w:rsidRPr="00CA3657">
        <w:rPr>
          <w:sz w:val="22"/>
          <w:szCs w:val="22"/>
        </w:rPr>
        <w:t xml:space="preserve">valorisation </w:t>
      </w:r>
      <w:r w:rsidRPr="00CA3657">
        <w:rPr>
          <w:sz w:val="22"/>
          <w:szCs w:val="22"/>
        </w:rPr>
        <w:t>satisfont aux critères établis dans la section 1 de l’annexe I ;</w:t>
      </w:r>
    </w:p>
    <w:p w14:paraId="59DD152E" w14:textId="002F0524" w:rsidR="00DD0DF0" w:rsidRPr="00CA3657" w:rsidRDefault="00DD0DF0" w:rsidP="00DD0DF0">
      <w:pPr>
        <w:spacing w:after="119"/>
        <w:jc w:val="both"/>
        <w:rPr>
          <w:sz w:val="22"/>
          <w:szCs w:val="22"/>
        </w:rPr>
      </w:pPr>
      <w:r w:rsidRPr="00CA3657">
        <w:rPr>
          <w:sz w:val="22"/>
          <w:szCs w:val="22"/>
        </w:rPr>
        <w:t xml:space="preserve">b) les déchets entrant dans l’opération de </w:t>
      </w:r>
      <w:r w:rsidR="00D812CD" w:rsidRPr="00CA3657">
        <w:rPr>
          <w:sz w:val="22"/>
          <w:szCs w:val="22"/>
        </w:rPr>
        <w:t xml:space="preserve">valorisation </w:t>
      </w:r>
      <w:r w:rsidRPr="00CA3657">
        <w:rPr>
          <w:sz w:val="22"/>
          <w:szCs w:val="22"/>
        </w:rPr>
        <w:t xml:space="preserve">ont été </w:t>
      </w:r>
      <w:r w:rsidR="009B232B" w:rsidRPr="00CA3657">
        <w:rPr>
          <w:sz w:val="22"/>
          <w:szCs w:val="22"/>
        </w:rPr>
        <w:t>gérés</w:t>
      </w:r>
      <w:r w:rsidRPr="00CA3657">
        <w:rPr>
          <w:sz w:val="22"/>
          <w:szCs w:val="22"/>
        </w:rPr>
        <w:t xml:space="preserve"> conformément aux critères établis dans la section 2 de l’annexe I ;</w:t>
      </w:r>
    </w:p>
    <w:p w14:paraId="1182761B" w14:textId="26E4E6EF" w:rsidR="00DD0DF0" w:rsidRPr="00CA3657" w:rsidRDefault="00DD0DF0" w:rsidP="00DD0DF0">
      <w:pPr>
        <w:spacing w:after="119"/>
        <w:jc w:val="both"/>
        <w:rPr>
          <w:sz w:val="22"/>
          <w:szCs w:val="22"/>
        </w:rPr>
      </w:pPr>
      <w:r w:rsidRPr="00CA3657">
        <w:rPr>
          <w:sz w:val="22"/>
          <w:szCs w:val="22"/>
        </w:rPr>
        <w:t xml:space="preserve">c) l’huile de </w:t>
      </w:r>
      <w:r w:rsidR="00D812CD" w:rsidRPr="00CA3657">
        <w:rPr>
          <w:sz w:val="22"/>
          <w:szCs w:val="22"/>
        </w:rPr>
        <w:t>thermolyse</w:t>
      </w:r>
      <w:r w:rsidRPr="00CA3657">
        <w:rPr>
          <w:sz w:val="22"/>
          <w:szCs w:val="22"/>
        </w:rPr>
        <w:t xml:space="preserve"> satisfait aux critères établis dans la section 3 de l’annexe I ;</w:t>
      </w:r>
    </w:p>
    <w:p w14:paraId="54F9AEF7" w14:textId="12DE7B36" w:rsidR="00DD0DF0" w:rsidRPr="00CA3657" w:rsidRDefault="00536013" w:rsidP="00DD0DF0">
      <w:pPr>
        <w:spacing w:after="119"/>
        <w:jc w:val="both"/>
        <w:rPr>
          <w:sz w:val="22"/>
          <w:szCs w:val="22"/>
        </w:rPr>
      </w:pPr>
      <w:r w:rsidRPr="00CA3657">
        <w:rPr>
          <w:sz w:val="22"/>
          <w:szCs w:val="22"/>
        </w:rPr>
        <w:t>d</w:t>
      </w:r>
      <w:r w:rsidR="00DD0DF0" w:rsidRPr="00CA3657">
        <w:rPr>
          <w:sz w:val="22"/>
          <w:szCs w:val="22"/>
        </w:rPr>
        <w:t xml:space="preserve">) un système de contrôles et d’autocontrôles </w:t>
      </w:r>
      <w:r w:rsidR="00BD5E18" w:rsidRPr="00CA3657">
        <w:rPr>
          <w:sz w:val="22"/>
          <w:szCs w:val="22"/>
        </w:rPr>
        <w:t>conforme aux dispositions de</w:t>
      </w:r>
      <w:r w:rsidR="00DD0DF0" w:rsidRPr="00CA3657">
        <w:rPr>
          <w:sz w:val="22"/>
          <w:szCs w:val="22"/>
        </w:rPr>
        <w:t xml:space="preserve"> la section 4 de l’annexe I</w:t>
      </w:r>
      <w:r w:rsidR="00BD5E18" w:rsidRPr="00CA3657">
        <w:rPr>
          <w:sz w:val="22"/>
          <w:szCs w:val="22"/>
        </w:rPr>
        <w:t xml:space="preserve"> est en place dans l’installation</w:t>
      </w:r>
      <w:r w:rsidR="00DD0DF0" w:rsidRPr="00CA3657">
        <w:rPr>
          <w:sz w:val="22"/>
          <w:szCs w:val="22"/>
        </w:rPr>
        <w:t> ;</w:t>
      </w:r>
    </w:p>
    <w:p w14:paraId="09BA2CAD" w14:textId="25DFAB73" w:rsidR="00DD0DF0" w:rsidRPr="00CA3657" w:rsidRDefault="00536013" w:rsidP="00DD0DF0">
      <w:pPr>
        <w:spacing w:after="119"/>
        <w:jc w:val="both"/>
        <w:rPr>
          <w:sz w:val="22"/>
          <w:szCs w:val="22"/>
        </w:rPr>
      </w:pPr>
      <w:r w:rsidRPr="00CA3657">
        <w:rPr>
          <w:sz w:val="22"/>
          <w:szCs w:val="22"/>
        </w:rPr>
        <w:t>e</w:t>
      </w:r>
      <w:r w:rsidR="00DD0DF0" w:rsidRPr="00CA3657">
        <w:rPr>
          <w:sz w:val="22"/>
          <w:szCs w:val="22"/>
        </w:rPr>
        <w:t xml:space="preserve">) l’exploitant de l’installation réalisant l’opération de </w:t>
      </w:r>
      <w:r w:rsidR="00D812CD" w:rsidRPr="00CA3657">
        <w:rPr>
          <w:sz w:val="22"/>
          <w:szCs w:val="22"/>
        </w:rPr>
        <w:t xml:space="preserve">valorisation </w:t>
      </w:r>
      <w:r w:rsidR="00DD0DF0" w:rsidRPr="00CA3657">
        <w:rPr>
          <w:sz w:val="22"/>
          <w:szCs w:val="22"/>
        </w:rPr>
        <w:t xml:space="preserve">a conclu un contrat de cession pour le lot commercialisé d’huile de </w:t>
      </w:r>
      <w:r w:rsidR="00D812CD" w:rsidRPr="00CA3657">
        <w:rPr>
          <w:sz w:val="22"/>
          <w:szCs w:val="22"/>
        </w:rPr>
        <w:t>thermolyse</w:t>
      </w:r>
      <w:r w:rsidR="00EB3F52" w:rsidRPr="00CA3657">
        <w:rPr>
          <w:sz w:val="22"/>
          <w:szCs w:val="22"/>
        </w:rPr>
        <w:t xml:space="preserve"> </w:t>
      </w:r>
      <w:r w:rsidR="00DD0DF0" w:rsidRPr="00CA3657">
        <w:rPr>
          <w:sz w:val="22"/>
          <w:szCs w:val="22"/>
        </w:rPr>
        <w:t>avec une installation ;</w:t>
      </w:r>
    </w:p>
    <w:p w14:paraId="46508E63" w14:textId="5A9176AC" w:rsidR="00DD0DF0" w:rsidRPr="00CA3657" w:rsidRDefault="00536013" w:rsidP="00DD0DF0">
      <w:pPr>
        <w:spacing w:after="119"/>
        <w:jc w:val="both"/>
        <w:rPr>
          <w:sz w:val="22"/>
          <w:szCs w:val="22"/>
        </w:rPr>
      </w:pPr>
      <w:r w:rsidRPr="00CA3657">
        <w:rPr>
          <w:sz w:val="22"/>
          <w:szCs w:val="22"/>
        </w:rPr>
        <w:t>f</w:t>
      </w:r>
      <w:r w:rsidR="00DD0DF0" w:rsidRPr="00CA3657">
        <w:rPr>
          <w:sz w:val="22"/>
          <w:szCs w:val="22"/>
        </w:rPr>
        <w:t xml:space="preserve">) l’exploitant de l’installation réalisant l’opération de </w:t>
      </w:r>
      <w:r w:rsidR="00D812CD" w:rsidRPr="00CA3657">
        <w:rPr>
          <w:sz w:val="22"/>
          <w:szCs w:val="22"/>
        </w:rPr>
        <w:t xml:space="preserve">valorisation </w:t>
      </w:r>
      <w:r w:rsidR="00DD0DF0" w:rsidRPr="00CA3657">
        <w:rPr>
          <w:sz w:val="22"/>
          <w:szCs w:val="22"/>
        </w:rPr>
        <w:t>satisfait aux exigences établies aux articles 4 à 7 du présent arrêté ;</w:t>
      </w:r>
    </w:p>
    <w:p w14:paraId="1B7345E2" w14:textId="4CDF6B9C" w:rsidR="00DD0DF0" w:rsidRPr="00CA3657" w:rsidRDefault="00DD0DF0" w:rsidP="00DD0DF0">
      <w:pPr>
        <w:spacing w:after="119"/>
        <w:jc w:val="both"/>
        <w:rPr>
          <w:sz w:val="22"/>
          <w:szCs w:val="22"/>
        </w:rPr>
      </w:pPr>
      <w:r w:rsidRPr="00CA3657">
        <w:rPr>
          <w:sz w:val="22"/>
          <w:szCs w:val="22"/>
        </w:rPr>
        <w:t xml:space="preserve">g) l’utilisation de l’huile de </w:t>
      </w:r>
      <w:r w:rsidR="00D812CD" w:rsidRPr="00CA3657">
        <w:rPr>
          <w:sz w:val="22"/>
          <w:szCs w:val="22"/>
        </w:rPr>
        <w:t>thermolyse</w:t>
      </w:r>
      <w:r w:rsidR="00EB3F52" w:rsidRPr="00CA3657">
        <w:rPr>
          <w:sz w:val="22"/>
          <w:szCs w:val="22"/>
        </w:rPr>
        <w:t xml:space="preserve"> </w:t>
      </w:r>
      <w:r w:rsidRPr="00CA3657">
        <w:rPr>
          <w:sz w:val="22"/>
          <w:szCs w:val="22"/>
        </w:rPr>
        <w:t>issu</w:t>
      </w:r>
      <w:r w:rsidR="00536013" w:rsidRPr="00CA3657">
        <w:rPr>
          <w:sz w:val="22"/>
          <w:szCs w:val="22"/>
        </w:rPr>
        <w:t>e</w:t>
      </w:r>
      <w:r w:rsidRPr="00CA3657">
        <w:rPr>
          <w:sz w:val="22"/>
          <w:szCs w:val="22"/>
        </w:rPr>
        <w:t xml:space="preserve"> de déchets de </w:t>
      </w:r>
      <w:r w:rsidR="00D812CD" w:rsidRPr="00CA3657">
        <w:rPr>
          <w:sz w:val="22"/>
          <w:szCs w:val="22"/>
        </w:rPr>
        <w:t xml:space="preserve">pneus hors d’usage </w:t>
      </w:r>
      <w:r w:rsidRPr="00CA3657">
        <w:rPr>
          <w:sz w:val="22"/>
          <w:szCs w:val="22"/>
        </w:rPr>
        <w:t xml:space="preserve">n’est pas de nature à modifier à la hausse les valeurs limites d’émissions dans l’environnement imposées à l’installation </w:t>
      </w:r>
      <w:r w:rsidR="00CA3657" w:rsidRPr="00CA3657">
        <w:rPr>
          <w:sz w:val="22"/>
          <w:szCs w:val="22"/>
        </w:rPr>
        <w:t>utilisatrice</w:t>
      </w:r>
      <w:r w:rsidR="004E226F" w:rsidRPr="00CA3657">
        <w:rPr>
          <w:sz w:val="22"/>
          <w:szCs w:val="22"/>
        </w:rPr>
        <w:t> ;</w:t>
      </w:r>
    </w:p>
    <w:p w14:paraId="06D7DB83" w14:textId="77777777" w:rsidR="00DD0DF0" w:rsidRPr="00CA3657" w:rsidRDefault="00DD0DF0" w:rsidP="00DD0DF0">
      <w:pPr>
        <w:spacing w:after="119"/>
        <w:jc w:val="both"/>
        <w:rPr>
          <w:sz w:val="22"/>
          <w:szCs w:val="22"/>
        </w:rPr>
      </w:pPr>
    </w:p>
    <w:p w14:paraId="220CD8D4" w14:textId="24A533C3" w:rsidR="00DD0DF0" w:rsidRPr="00CA3657" w:rsidRDefault="00DD0DF0" w:rsidP="00DD0DF0">
      <w:pPr>
        <w:spacing w:after="119"/>
        <w:jc w:val="center"/>
        <w:rPr>
          <w:b/>
          <w:bCs/>
          <w:sz w:val="22"/>
          <w:szCs w:val="22"/>
        </w:rPr>
      </w:pPr>
      <w:r w:rsidRPr="00CA3657">
        <w:rPr>
          <w:b/>
          <w:bCs/>
          <w:sz w:val="22"/>
          <w:szCs w:val="22"/>
        </w:rPr>
        <w:t>Article 3</w:t>
      </w:r>
    </w:p>
    <w:p w14:paraId="61E7053F" w14:textId="32300E0C" w:rsidR="00DD0DF0" w:rsidRPr="00CA3657" w:rsidRDefault="00DD0DF0" w:rsidP="00DD0DF0">
      <w:pPr>
        <w:pStyle w:val="NormalWeb"/>
        <w:spacing w:before="0" w:after="119"/>
        <w:rPr>
          <w:color w:val="auto"/>
        </w:rPr>
      </w:pPr>
      <w:r w:rsidRPr="00CA3657">
        <w:rPr>
          <w:color w:val="auto"/>
          <w:sz w:val="22"/>
          <w:szCs w:val="22"/>
        </w:rPr>
        <w:t xml:space="preserve">Le contenu de l’attestation de conformité mentionnée à l’article D. 541-12-13 du code de l’environnement est conforme à l’annexe II du présent arrêté. L’attestation de conformité peut être délivrée sous forme électronique. Elle est émise pour chaque lot commercialisé </w:t>
      </w:r>
      <w:r w:rsidR="00EB3F52" w:rsidRPr="00CA3657">
        <w:rPr>
          <w:color w:val="auto"/>
          <w:sz w:val="22"/>
          <w:szCs w:val="22"/>
        </w:rPr>
        <w:t xml:space="preserve">d’huile de </w:t>
      </w:r>
      <w:r w:rsidR="00D812CD" w:rsidRPr="00CA3657">
        <w:rPr>
          <w:color w:val="auto"/>
          <w:sz w:val="22"/>
          <w:szCs w:val="22"/>
        </w:rPr>
        <w:t>thermolyse</w:t>
      </w:r>
      <w:r w:rsidRPr="00CA3657">
        <w:rPr>
          <w:color w:val="auto"/>
          <w:sz w:val="22"/>
          <w:szCs w:val="22"/>
        </w:rPr>
        <w:t>.</w:t>
      </w:r>
    </w:p>
    <w:p w14:paraId="76C11F9E" w14:textId="17692423" w:rsidR="00DD0DF0" w:rsidRPr="00CA3657" w:rsidRDefault="00DD0DF0" w:rsidP="00DD0DF0">
      <w:pPr>
        <w:pStyle w:val="NormalWeb"/>
        <w:spacing w:before="0" w:after="119"/>
        <w:rPr>
          <w:color w:val="auto"/>
          <w:sz w:val="22"/>
          <w:szCs w:val="22"/>
        </w:rPr>
      </w:pPr>
      <w:r w:rsidRPr="00CA3657">
        <w:rPr>
          <w:color w:val="auto"/>
          <w:sz w:val="22"/>
          <w:szCs w:val="22"/>
        </w:rPr>
        <w:t xml:space="preserve">Les informations </w:t>
      </w:r>
      <w:r w:rsidR="00C7531B" w:rsidRPr="00CA3657">
        <w:rPr>
          <w:color w:val="auto"/>
          <w:sz w:val="22"/>
          <w:szCs w:val="22"/>
        </w:rPr>
        <w:t>demandées</w:t>
      </w:r>
      <w:r w:rsidR="003E6D50" w:rsidRPr="00CA3657">
        <w:rPr>
          <w:color w:val="auto"/>
          <w:sz w:val="22"/>
          <w:szCs w:val="22"/>
        </w:rPr>
        <w:t xml:space="preserve"> au sein de l’attestation de conformité </w:t>
      </w:r>
      <w:r w:rsidRPr="00CA3657">
        <w:rPr>
          <w:color w:val="auto"/>
          <w:sz w:val="22"/>
          <w:szCs w:val="22"/>
        </w:rPr>
        <w:t xml:space="preserve">peuvent être incluses dans le contrat de cession établi entre l’exploitant de l’installation réalisant l’opération de </w:t>
      </w:r>
      <w:r w:rsidR="00D812CD" w:rsidRPr="00CA3657">
        <w:rPr>
          <w:color w:val="auto"/>
          <w:sz w:val="22"/>
          <w:szCs w:val="22"/>
        </w:rPr>
        <w:t xml:space="preserve">valorisation </w:t>
      </w:r>
      <w:r w:rsidRPr="00CA3657">
        <w:rPr>
          <w:color w:val="auto"/>
          <w:sz w:val="22"/>
          <w:szCs w:val="22"/>
        </w:rPr>
        <w:t xml:space="preserve">et l’installation </w:t>
      </w:r>
      <w:r w:rsidR="00CA3657" w:rsidRPr="00CA3657">
        <w:rPr>
          <w:color w:val="auto"/>
          <w:sz w:val="22"/>
          <w:szCs w:val="22"/>
        </w:rPr>
        <w:t>utilisatrice</w:t>
      </w:r>
      <w:r w:rsidRPr="00CA3657">
        <w:rPr>
          <w:color w:val="auto"/>
          <w:sz w:val="22"/>
          <w:szCs w:val="22"/>
        </w:rPr>
        <w:t> ; le contrat de cession fait alors office d’attestation de conformité.</w:t>
      </w:r>
    </w:p>
    <w:p w14:paraId="69E6F984" w14:textId="77777777" w:rsidR="00DD0DF0" w:rsidRPr="00CA3657" w:rsidRDefault="00DD0DF0" w:rsidP="00DD0DF0">
      <w:pPr>
        <w:pStyle w:val="NormalWeb"/>
        <w:spacing w:before="0" w:after="119"/>
        <w:rPr>
          <w:color w:val="auto"/>
          <w:sz w:val="22"/>
          <w:szCs w:val="22"/>
        </w:rPr>
      </w:pPr>
    </w:p>
    <w:p w14:paraId="5CFF2660" w14:textId="77777777" w:rsidR="00DD0DF0" w:rsidRPr="00CA3657" w:rsidRDefault="00DD0DF0" w:rsidP="00DD0DF0">
      <w:pPr>
        <w:pStyle w:val="NormalWeb"/>
        <w:spacing w:before="0" w:after="119"/>
        <w:jc w:val="center"/>
        <w:rPr>
          <w:b/>
          <w:bCs/>
          <w:color w:val="auto"/>
          <w:sz w:val="22"/>
          <w:szCs w:val="22"/>
        </w:rPr>
      </w:pPr>
      <w:r w:rsidRPr="00CA3657">
        <w:rPr>
          <w:b/>
          <w:bCs/>
          <w:color w:val="auto"/>
          <w:sz w:val="22"/>
          <w:szCs w:val="22"/>
        </w:rPr>
        <w:t>Article 4</w:t>
      </w:r>
    </w:p>
    <w:p w14:paraId="43702085" w14:textId="7B8EAA77" w:rsidR="00DD0DF0" w:rsidRPr="00CA3657" w:rsidRDefault="00DD0DF0" w:rsidP="00DD0DF0">
      <w:pPr>
        <w:pStyle w:val="NormalWeb"/>
        <w:spacing w:before="0" w:after="119"/>
        <w:rPr>
          <w:b/>
          <w:bCs/>
          <w:color w:val="auto"/>
          <w:sz w:val="22"/>
          <w:szCs w:val="22"/>
        </w:rPr>
      </w:pPr>
      <w:r w:rsidRPr="00CA3657">
        <w:rPr>
          <w:color w:val="auto"/>
          <w:sz w:val="22"/>
          <w:szCs w:val="22"/>
        </w:rPr>
        <w:t xml:space="preserve">En application de l’article D. 541-12-14 du code de l’environnement, l’exploitant de l’installation réalisant </w:t>
      </w:r>
      <w:r w:rsidR="00D812CD" w:rsidRPr="00CA3657">
        <w:rPr>
          <w:color w:val="auto"/>
          <w:sz w:val="22"/>
          <w:szCs w:val="22"/>
        </w:rPr>
        <w:t>l’opération de valorisation</w:t>
      </w:r>
      <w:r w:rsidR="00EB3F52" w:rsidRPr="00CA3657">
        <w:rPr>
          <w:color w:val="auto"/>
          <w:sz w:val="22"/>
          <w:szCs w:val="22"/>
        </w:rPr>
        <w:t xml:space="preserve"> </w:t>
      </w:r>
      <w:r w:rsidRPr="00CA3657">
        <w:rPr>
          <w:color w:val="auto"/>
          <w:sz w:val="22"/>
          <w:szCs w:val="22"/>
        </w:rPr>
        <w:t>applique un système de gestion de la qualité conforme à l’arrêté ministériel du 19 juin 2015 susvisé.</w:t>
      </w:r>
    </w:p>
    <w:p w14:paraId="3F9C5A85" w14:textId="77777777" w:rsidR="00DD0DF0" w:rsidRPr="00CA3657" w:rsidRDefault="00DD0DF0" w:rsidP="00DD0DF0">
      <w:pPr>
        <w:spacing w:after="119"/>
        <w:jc w:val="both"/>
        <w:rPr>
          <w:sz w:val="22"/>
          <w:szCs w:val="22"/>
        </w:rPr>
      </w:pPr>
    </w:p>
    <w:p w14:paraId="6C496FBD" w14:textId="77777777" w:rsidR="00DD0DF0" w:rsidRPr="00CA3657" w:rsidRDefault="00DD0DF0" w:rsidP="00DD0DF0">
      <w:pPr>
        <w:spacing w:after="119"/>
        <w:jc w:val="center"/>
        <w:rPr>
          <w:b/>
          <w:bCs/>
          <w:sz w:val="22"/>
          <w:szCs w:val="22"/>
        </w:rPr>
      </w:pPr>
      <w:r w:rsidRPr="00CA3657">
        <w:rPr>
          <w:b/>
          <w:bCs/>
          <w:sz w:val="22"/>
          <w:szCs w:val="22"/>
        </w:rPr>
        <w:t>Article 5</w:t>
      </w:r>
    </w:p>
    <w:p w14:paraId="5850942E" w14:textId="332FA932" w:rsidR="00DD0DF0" w:rsidRPr="00CA3657" w:rsidRDefault="00DD0DF0" w:rsidP="00DD0DF0">
      <w:pPr>
        <w:spacing w:after="119"/>
        <w:jc w:val="both"/>
        <w:rPr>
          <w:sz w:val="22"/>
          <w:szCs w:val="22"/>
        </w:rPr>
      </w:pPr>
      <w:r w:rsidRPr="00CA3657">
        <w:rPr>
          <w:sz w:val="22"/>
          <w:szCs w:val="22"/>
        </w:rPr>
        <w:t xml:space="preserve">Chaque lot commercialisé </w:t>
      </w:r>
      <w:r w:rsidR="00EB3F52" w:rsidRPr="00CA3657">
        <w:rPr>
          <w:sz w:val="22"/>
          <w:szCs w:val="22"/>
        </w:rPr>
        <w:t xml:space="preserve">d’huile de </w:t>
      </w:r>
      <w:r w:rsidR="00D812CD" w:rsidRPr="00CA3657">
        <w:rPr>
          <w:sz w:val="22"/>
          <w:szCs w:val="22"/>
        </w:rPr>
        <w:t>thermolyse</w:t>
      </w:r>
      <w:r w:rsidR="0041393A" w:rsidRPr="00CA3657">
        <w:rPr>
          <w:sz w:val="22"/>
          <w:szCs w:val="22"/>
        </w:rPr>
        <w:t xml:space="preserve"> </w:t>
      </w:r>
      <w:r w:rsidR="00536013" w:rsidRPr="00CA3657">
        <w:rPr>
          <w:sz w:val="22"/>
          <w:szCs w:val="22"/>
        </w:rPr>
        <w:t>est</w:t>
      </w:r>
      <w:r w:rsidRPr="00CA3657">
        <w:rPr>
          <w:sz w:val="22"/>
          <w:szCs w:val="22"/>
        </w:rPr>
        <w:t xml:space="preserve"> identifié par un numéro unique et</w:t>
      </w:r>
      <w:r w:rsidR="004E226F" w:rsidRPr="00CA3657">
        <w:rPr>
          <w:sz w:val="22"/>
          <w:szCs w:val="22"/>
        </w:rPr>
        <w:t xml:space="preserve"> par</w:t>
      </w:r>
      <w:r w:rsidRPr="00CA3657">
        <w:rPr>
          <w:sz w:val="22"/>
          <w:szCs w:val="22"/>
        </w:rPr>
        <w:t xml:space="preserve"> </w:t>
      </w:r>
      <w:r w:rsidR="003F7833" w:rsidRPr="00CA3657">
        <w:rPr>
          <w:sz w:val="22"/>
          <w:szCs w:val="22"/>
        </w:rPr>
        <w:t xml:space="preserve">une référence permettant d’identifier de façon unique l’installation où </w:t>
      </w:r>
      <w:r w:rsidRPr="00CA3657">
        <w:rPr>
          <w:sz w:val="22"/>
          <w:szCs w:val="22"/>
        </w:rPr>
        <w:t xml:space="preserve">a été réalisée l’opération </w:t>
      </w:r>
      <w:r w:rsidR="00EB3F52" w:rsidRPr="00CA3657">
        <w:rPr>
          <w:sz w:val="22"/>
          <w:szCs w:val="22"/>
        </w:rPr>
        <w:t xml:space="preserve">de </w:t>
      </w:r>
      <w:r w:rsidR="00D812CD" w:rsidRPr="00CA3657">
        <w:rPr>
          <w:sz w:val="22"/>
          <w:szCs w:val="22"/>
        </w:rPr>
        <w:t>valorisation</w:t>
      </w:r>
      <w:r w:rsidRPr="00CA3657">
        <w:rPr>
          <w:sz w:val="22"/>
          <w:szCs w:val="22"/>
        </w:rPr>
        <w:t>.</w:t>
      </w:r>
      <w:r w:rsidR="00B3117F" w:rsidRPr="00CA3657">
        <w:rPr>
          <w:sz w:val="22"/>
          <w:szCs w:val="22"/>
        </w:rPr>
        <w:t xml:space="preserve"> </w:t>
      </w:r>
      <w:r w:rsidRPr="00CA3657">
        <w:rPr>
          <w:sz w:val="22"/>
          <w:szCs w:val="22"/>
        </w:rPr>
        <w:t>Le système de numérotation est consigné dans le manuel de gestion de la qualité mentionné dans l’arrêté ministériel du 19 juin 2015 susvisé.</w:t>
      </w:r>
    </w:p>
    <w:p w14:paraId="26517F8E" w14:textId="77777777" w:rsidR="00DD0DF0" w:rsidRPr="00CA3657" w:rsidRDefault="00DD0DF0" w:rsidP="00DD0DF0">
      <w:pPr>
        <w:spacing w:after="119"/>
        <w:jc w:val="both"/>
        <w:rPr>
          <w:sz w:val="22"/>
          <w:szCs w:val="22"/>
        </w:rPr>
      </w:pPr>
    </w:p>
    <w:p w14:paraId="1F973212" w14:textId="77777777" w:rsidR="00DD0DF0" w:rsidRPr="00CA3657" w:rsidRDefault="00DD0DF0" w:rsidP="00EE4C24">
      <w:pPr>
        <w:pStyle w:val="NormalWeb"/>
        <w:keepNext/>
        <w:spacing w:before="0" w:after="119"/>
        <w:jc w:val="center"/>
        <w:rPr>
          <w:color w:val="auto"/>
          <w:sz w:val="22"/>
          <w:szCs w:val="22"/>
        </w:rPr>
      </w:pPr>
      <w:r w:rsidRPr="00CA3657">
        <w:rPr>
          <w:b/>
          <w:bCs/>
          <w:color w:val="auto"/>
          <w:sz w:val="22"/>
          <w:szCs w:val="22"/>
        </w:rPr>
        <w:lastRenderedPageBreak/>
        <w:t>Article 6</w:t>
      </w:r>
    </w:p>
    <w:p w14:paraId="06689AF5" w14:textId="6CF109B3" w:rsidR="00DD0DF0" w:rsidRPr="00CA3657" w:rsidRDefault="00DD0DF0" w:rsidP="00DD0DF0">
      <w:pPr>
        <w:jc w:val="both"/>
        <w:rPr>
          <w:bCs/>
          <w:sz w:val="22"/>
          <w:szCs w:val="22"/>
        </w:rPr>
      </w:pPr>
      <w:r w:rsidRPr="00CA3657">
        <w:rPr>
          <w:bCs/>
          <w:sz w:val="22"/>
          <w:szCs w:val="22"/>
        </w:rPr>
        <w:t xml:space="preserve">La personne réalisant l’opération </w:t>
      </w:r>
      <w:r w:rsidR="00EB3F52" w:rsidRPr="00CA3657">
        <w:rPr>
          <w:bCs/>
          <w:sz w:val="22"/>
          <w:szCs w:val="22"/>
        </w:rPr>
        <w:t xml:space="preserve">de </w:t>
      </w:r>
      <w:r w:rsidR="00D812CD" w:rsidRPr="00CA3657">
        <w:rPr>
          <w:bCs/>
          <w:sz w:val="22"/>
          <w:szCs w:val="22"/>
        </w:rPr>
        <w:t xml:space="preserve">valorisation </w:t>
      </w:r>
      <w:r w:rsidRPr="00CA3657">
        <w:rPr>
          <w:bCs/>
          <w:sz w:val="22"/>
          <w:szCs w:val="22"/>
        </w:rPr>
        <w:t>tient à jour un registre conformément à l'article 5 de l'arrêté du 31 mai 2021 susvisé. Les lots faisant l’objet de la procédure de sortie de déchet sont identifiés dans le registre.</w:t>
      </w:r>
    </w:p>
    <w:p w14:paraId="760D683E" w14:textId="77777777" w:rsidR="00DD0DF0" w:rsidRPr="00CA3657" w:rsidRDefault="00DD0DF0" w:rsidP="00DD0DF0">
      <w:pPr>
        <w:spacing w:after="119"/>
        <w:jc w:val="both"/>
        <w:rPr>
          <w:b/>
          <w:bCs/>
          <w:sz w:val="22"/>
          <w:szCs w:val="22"/>
        </w:rPr>
      </w:pPr>
    </w:p>
    <w:p w14:paraId="7B64F80C" w14:textId="77777777" w:rsidR="00DD0DF0" w:rsidRPr="00CA3657" w:rsidRDefault="00DD0DF0" w:rsidP="00DD0DF0">
      <w:pPr>
        <w:pStyle w:val="Corpsdetexte"/>
        <w:spacing w:after="119"/>
        <w:jc w:val="center"/>
        <w:rPr>
          <w:b/>
          <w:bCs/>
          <w:sz w:val="22"/>
          <w:szCs w:val="22"/>
        </w:rPr>
      </w:pPr>
      <w:r w:rsidRPr="00CA3657">
        <w:rPr>
          <w:b/>
          <w:bCs/>
          <w:sz w:val="22"/>
          <w:szCs w:val="22"/>
        </w:rPr>
        <w:t>Article 7</w:t>
      </w:r>
    </w:p>
    <w:p w14:paraId="6B8CE95B" w14:textId="1115B730" w:rsidR="00DD0DF0" w:rsidRPr="00CA3657" w:rsidRDefault="00DD0DF0" w:rsidP="00DD0DF0">
      <w:pPr>
        <w:pStyle w:val="Corpsdetexte"/>
        <w:spacing w:after="119"/>
        <w:jc w:val="both"/>
        <w:rPr>
          <w:sz w:val="22"/>
          <w:szCs w:val="22"/>
        </w:rPr>
      </w:pPr>
      <w:r w:rsidRPr="00CA3657">
        <w:rPr>
          <w:sz w:val="22"/>
          <w:szCs w:val="22"/>
        </w:rPr>
        <w:t xml:space="preserve">Les éléments permettant de démontrer le respect des articles 2 à 6 sont conservés par l’exploitant de l’installation réalisant l’opération </w:t>
      </w:r>
      <w:r w:rsidR="00EB3F52" w:rsidRPr="00CA3657">
        <w:rPr>
          <w:sz w:val="22"/>
          <w:szCs w:val="22"/>
        </w:rPr>
        <w:t xml:space="preserve">de </w:t>
      </w:r>
      <w:r w:rsidR="00D812CD" w:rsidRPr="00CA3657">
        <w:rPr>
          <w:sz w:val="22"/>
          <w:szCs w:val="22"/>
        </w:rPr>
        <w:t xml:space="preserve">valorisation </w:t>
      </w:r>
      <w:r w:rsidRPr="00CA3657">
        <w:rPr>
          <w:sz w:val="22"/>
          <w:szCs w:val="22"/>
        </w:rPr>
        <w:t>pendant au moins 5 ans.</w:t>
      </w:r>
    </w:p>
    <w:p w14:paraId="17E131C9" w14:textId="77777777" w:rsidR="00DD0DF0" w:rsidRPr="00CA3657" w:rsidRDefault="00DD0DF0" w:rsidP="00641BC6">
      <w:pPr>
        <w:spacing w:after="119"/>
        <w:jc w:val="both"/>
        <w:rPr>
          <w:sz w:val="22"/>
          <w:szCs w:val="22"/>
        </w:rPr>
      </w:pPr>
      <w:r w:rsidRPr="00CA3657">
        <w:rPr>
          <w:sz w:val="22"/>
          <w:szCs w:val="22"/>
        </w:rPr>
        <w:t xml:space="preserve"> </w:t>
      </w:r>
    </w:p>
    <w:p w14:paraId="353FAAE3" w14:textId="77777777" w:rsidR="00641BC6" w:rsidRPr="00CA3657" w:rsidRDefault="00641BC6" w:rsidP="00641BC6">
      <w:pPr>
        <w:pStyle w:val="Corpsdetexte"/>
        <w:spacing w:after="119"/>
        <w:jc w:val="center"/>
        <w:rPr>
          <w:b/>
          <w:bCs/>
          <w:sz w:val="22"/>
          <w:szCs w:val="22"/>
        </w:rPr>
      </w:pPr>
      <w:r w:rsidRPr="00CA3657">
        <w:rPr>
          <w:b/>
          <w:bCs/>
          <w:sz w:val="22"/>
          <w:szCs w:val="22"/>
        </w:rPr>
        <w:t>Article 8</w:t>
      </w:r>
    </w:p>
    <w:p w14:paraId="668B8926" w14:textId="70A8FC6B" w:rsidR="00641BC6" w:rsidRDefault="00DD0DF0" w:rsidP="00641BC6">
      <w:pPr>
        <w:pStyle w:val="Corpsdetexte"/>
        <w:spacing w:after="119"/>
        <w:jc w:val="both"/>
        <w:rPr>
          <w:sz w:val="22"/>
          <w:szCs w:val="22"/>
        </w:rPr>
      </w:pPr>
      <w:r w:rsidRPr="00CA3657">
        <w:rPr>
          <w:sz w:val="22"/>
          <w:szCs w:val="22"/>
        </w:rPr>
        <w:t xml:space="preserve">Le directeur général de la prévention des risques est chargé de l'exécution du présent arrêté, qui sera publié au </w:t>
      </w:r>
      <w:r w:rsidRPr="006C4936">
        <w:rPr>
          <w:i/>
          <w:iCs/>
          <w:sz w:val="22"/>
          <w:szCs w:val="22"/>
        </w:rPr>
        <w:t>Journal officiel</w:t>
      </w:r>
      <w:r w:rsidRPr="00CA3657">
        <w:rPr>
          <w:sz w:val="22"/>
          <w:szCs w:val="22"/>
        </w:rPr>
        <w:t xml:space="preserve"> de la République française.</w:t>
      </w:r>
    </w:p>
    <w:p w14:paraId="1DE89AB2" w14:textId="7F836205" w:rsidR="00072A47" w:rsidRDefault="00072A47" w:rsidP="00641BC6">
      <w:pPr>
        <w:pStyle w:val="Corpsdetexte"/>
        <w:spacing w:after="119"/>
        <w:jc w:val="both"/>
        <w:rPr>
          <w:sz w:val="22"/>
          <w:szCs w:val="22"/>
        </w:rPr>
      </w:pPr>
    </w:p>
    <w:p w14:paraId="53C83F31" w14:textId="77777777" w:rsidR="00072A47" w:rsidRPr="000C7C77" w:rsidRDefault="00072A47" w:rsidP="00072A47">
      <w:pPr>
        <w:pStyle w:val="Corpsdetexte"/>
        <w:rPr>
          <w:rFonts w:ascii="Calibri" w:eastAsiaTheme="minorEastAsia" w:hAnsi="Calibri" w:cstheme="minorBidi"/>
          <w:kern w:val="2"/>
          <w:sz w:val="22"/>
          <w:szCs w:val="22"/>
          <w:lang w:eastAsia="fr-FR"/>
        </w:rPr>
      </w:pPr>
    </w:p>
    <w:p w14:paraId="442D152A" w14:textId="77777777" w:rsidR="00072A47" w:rsidRPr="00041155" w:rsidRDefault="00072A47" w:rsidP="00072A47">
      <w:pPr>
        <w:pStyle w:val="Corpsdetexte"/>
        <w:rPr>
          <w:color w:val="000000" w:themeColor="text1"/>
          <w:sz w:val="22"/>
          <w:szCs w:val="22"/>
        </w:rPr>
      </w:pPr>
      <w:r w:rsidRPr="00041155">
        <w:rPr>
          <w:color w:val="000000" w:themeColor="text1"/>
          <w:sz w:val="22"/>
          <w:szCs w:val="22"/>
        </w:rPr>
        <w:t xml:space="preserve">Fait le </w:t>
      </w:r>
    </w:p>
    <w:p w14:paraId="1091C859" w14:textId="77777777" w:rsidR="00072A47" w:rsidRPr="00041155" w:rsidRDefault="00072A47" w:rsidP="00072A47">
      <w:pPr>
        <w:pStyle w:val="Corpsdetexte"/>
        <w:rPr>
          <w:color w:val="000000" w:themeColor="text1"/>
          <w:sz w:val="22"/>
          <w:szCs w:val="22"/>
        </w:rPr>
      </w:pPr>
    </w:p>
    <w:p w14:paraId="43BFBAE0" w14:textId="77777777" w:rsidR="00072A47" w:rsidRPr="00041155" w:rsidRDefault="00072A47" w:rsidP="00072A47">
      <w:pPr>
        <w:spacing w:after="120"/>
        <w:jc w:val="right"/>
        <w:rPr>
          <w:color w:val="000000" w:themeColor="text1"/>
          <w:sz w:val="22"/>
          <w:szCs w:val="22"/>
        </w:rPr>
      </w:pPr>
      <w:r w:rsidRPr="00041155">
        <w:rPr>
          <w:color w:val="000000" w:themeColor="text1"/>
          <w:sz w:val="22"/>
          <w:szCs w:val="22"/>
        </w:rPr>
        <w:t>Pour la ministre et par délégation :</w:t>
      </w:r>
    </w:p>
    <w:p w14:paraId="2D70F439" w14:textId="77777777" w:rsidR="00072A47" w:rsidRPr="00041155" w:rsidRDefault="00072A47" w:rsidP="00072A47">
      <w:pPr>
        <w:spacing w:after="120"/>
        <w:jc w:val="right"/>
        <w:rPr>
          <w:color w:val="000000" w:themeColor="text1"/>
          <w:sz w:val="22"/>
          <w:szCs w:val="22"/>
        </w:rPr>
      </w:pPr>
      <w:r w:rsidRPr="00041155">
        <w:rPr>
          <w:color w:val="000000" w:themeColor="text1"/>
          <w:sz w:val="22"/>
          <w:szCs w:val="22"/>
        </w:rPr>
        <w:t>Le directeur général de la prévention des risques,</w:t>
      </w:r>
    </w:p>
    <w:p w14:paraId="6156082B" w14:textId="77777777" w:rsidR="00072A47" w:rsidRPr="00041155" w:rsidRDefault="00072A47" w:rsidP="00072A47">
      <w:pPr>
        <w:pStyle w:val="SNSignature"/>
        <w:spacing w:after="120"/>
        <w:jc w:val="right"/>
        <w:rPr>
          <w:color w:val="000000" w:themeColor="text1"/>
          <w:sz w:val="22"/>
          <w:szCs w:val="22"/>
          <w14:ligatures w14:val="none"/>
        </w:rPr>
      </w:pPr>
      <w:r w:rsidRPr="00041155">
        <w:rPr>
          <w:color w:val="000000" w:themeColor="text1"/>
          <w:sz w:val="22"/>
          <w:szCs w:val="22"/>
          <w14:ligatures w14:val="none"/>
        </w:rPr>
        <w:t>Cédric Bourillet</w:t>
      </w:r>
    </w:p>
    <w:p w14:paraId="3C84552E" w14:textId="77777777" w:rsidR="00072A47" w:rsidRPr="00041155" w:rsidRDefault="00072A47" w:rsidP="00072A47">
      <w:pPr>
        <w:pStyle w:val="Corpsdetexte"/>
        <w:spacing w:after="119"/>
        <w:jc w:val="both"/>
        <w:rPr>
          <w:color w:val="000000" w:themeColor="text1"/>
          <w:sz w:val="22"/>
          <w:szCs w:val="22"/>
        </w:rPr>
      </w:pPr>
    </w:p>
    <w:p w14:paraId="6E546555" w14:textId="77777777" w:rsidR="00072A47" w:rsidRPr="00CA3657" w:rsidRDefault="00072A47" w:rsidP="00641BC6">
      <w:pPr>
        <w:pStyle w:val="Corpsdetexte"/>
        <w:spacing w:after="119"/>
        <w:jc w:val="both"/>
        <w:rPr>
          <w:sz w:val="22"/>
          <w:szCs w:val="22"/>
        </w:rPr>
      </w:pPr>
    </w:p>
    <w:p w14:paraId="121969F9" w14:textId="77777777" w:rsidR="00641BC6" w:rsidRPr="00CA3657" w:rsidRDefault="00641BC6">
      <w:pPr>
        <w:suppressAutoHyphens w:val="0"/>
        <w:spacing w:after="160" w:line="259" w:lineRule="auto"/>
        <w:rPr>
          <w:sz w:val="22"/>
          <w:szCs w:val="22"/>
        </w:rPr>
      </w:pPr>
      <w:r w:rsidRPr="00CA3657">
        <w:rPr>
          <w:sz w:val="22"/>
          <w:szCs w:val="22"/>
        </w:rPr>
        <w:br w:type="page"/>
      </w:r>
    </w:p>
    <w:p w14:paraId="74032FE6" w14:textId="1DED97D6" w:rsidR="00641BC6" w:rsidRPr="00CA3657" w:rsidRDefault="00641BC6" w:rsidP="00641BC6">
      <w:pPr>
        <w:pStyle w:val="Retraitcorpsdetexte"/>
        <w:spacing w:after="119"/>
        <w:ind w:left="0"/>
        <w:jc w:val="both"/>
        <w:rPr>
          <w:b/>
          <w:sz w:val="22"/>
          <w:szCs w:val="22"/>
        </w:rPr>
      </w:pPr>
      <w:r w:rsidRPr="00CA3657">
        <w:rPr>
          <w:b/>
          <w:bCs/>
          <w:sz w:val="22"/>
          <w:szCs w:val="22"/>
        </w:rPr>
        <w:lastRenderedPageBreak/>
        <w:t xml:space="preserve">ANNEXE I – CRITERES RELATIFS A LA SORTIE DU STATUT DE DECHET POUR </w:t>
      </w:r>
      <w:r w:rsidR="00485F1B" w:rsidRPr="00CA3657">
        <w:rPr>
          <w:b/>
          <w:bCs/>
          <w:sz w:val="22"/>
          <w:szCs w:val="22"/>
        </w:rPr>
        <w:t xml:space="preserve">L’HUILE DE </w:t>
      </w:r>
      <w:r w:rsidR="00D812CD" w:rsidRPr="00CA3657">
        <w:rPr>
          <w:b/>
          <w:bCs/>
          <w:sz w:val="22"/>
          <w:szCs w:val="22"/>
        </w:rPr>
        <w:t>THERMOLYSE</w:t>
      </w:r>
      <w:r w:rsidR="00485F1B" w:rsidRPr="00CA3657">
        <w:rPr>
          <w:b/>
          <w:bCs/>
          <w:sz w:val="22"/>
          <w:szCs w:val="22"/>
        </w:rPr>
        <w:t xml:space="preserve">, </w:t>
      </w:r>
      <w:r w:rsidRPr="00CA3657">
        <w:rPr>
          <w:b/>
          <w:bCs/>
          <w:sz w:val="22"/>
          <w:szCs w:val="22"/>
        </w:rPr>
        <w:t>ISS</w:t>
      </w:r>
      <w:r w:rsidR="006866BE" w:rsidRPr="00CA3657">
        <w:rPr>
          <w:b/>
          <w:bCs/>
          <w:sz w:val="22"/>
          <w:szCs w:val="22"/>
        </w:rPr>
        <w:t>U</w:t>
      </w:r>
      <w:r w:rsidR="00536013" w:rsidRPr="00CA3657">
        <w:rPr>
          <w:b/>
          <w:bCs/>
          <w:sz w:val="22"/>
          <w:szCs w:val="22"/>
        </w:rPr>
        <w:t xml:space="preserve">E </w:t>
      </w:r>
      <w:r w:rsidRPr="00CA3657">
        <w:rPr>
          <w:b/>
          <w:bCs/>
          <w:sz w:val="22"/>
          <w:szCs w:val="22"/>
        </w:rPr>
        <w:t xml:space="preserve">DE </w:t>
      </w:r>
      <w:r w:rsidR="00D812CD" w:rsidRPr="00CA3657">
        <w:rPr>
          <w:b/>
          <w:bCs/>
          <w:sz w:val="22"/>
          <w:szCs w:val="22"/>
        </w:rPr>
        <w:t>L’OPERATION DE VALORISATION</w:t>
      </w:r>
      <w:r w:rsidRPr="00CA3657">
        <w:rPr>
          <w:b/>
          <w:bCs/>
          <w:sz w:val="22"/>
          <w:szCs w:val="22"/>
        </w:rPr>
        <w:t xml:space="preserve"> DE DECHETS DE </w:t>
      </w:r>
      <w:r w:rsidR="00927B64">
        <w:rPr>
          <w:b/>
          <w:bCs/>
          <w:sz w:val="22"/>
          <w:szCs w:val="22"/>
        </w:rPr>
        <w:t>PNEU</w:t>
      </w:r>
      <w:r w:rsidR="006866BE" w:rsidRPr="00CA3657">
        <w:rPr>
          <w:b/>
          <w:bCs/>
          <w:sz w:val="22"/>
          <w:szCs w:val="22"/>
        </w:rPr>
        <w:t>S</w:t>
      </w:r>
      <w:r w:rsidR="00485F1B" w:rsidRPr="00CA3657">
        <w:rPr>
          <w:b/>
          <w:bCs/>
          <w:sz w:val="22"/>
          <w:szCs w:val="22"/>
        </w:rPr>
        <w:t xml:space="preserve"> </w:t>
      </w:r>
      <w:r w:rsidR="00CA3657" w:rsidRPr="00CA3657">
        <w:rPr>
          <w:b/>
          <w:bCs/>
          <w:sz w:val="22"/>
          <w:szCs w:val="22"/>
        </w:rPr>
        <w:t>HORS D’USAGE</w:t>
      </w:r>
    </w:p>
    <w:p w14:paraId="39517E78" w14:textId="77777777" w:rsidR="00641BC6" w:rsidRPr="00CA3657" w:rsidRDefault="00641BC6" w:rsidP="00641BC6">
      <w:pPr>
        <w:spacing w:after="119"/>
        <w:jc w:val="center"/>
        <w:rPr>
          <w:b/>
          <w:bCs/>
          <w:sz w:val="22"/>
          <w:szCs w:val="22"/>
        </w:rPr>
      </w:pPr>
    </w:p>
    <w:p w14:paraId="066D9B70" w14:textId="3EE69F18" w:rsidR="00641BC6" w:rsidRPr="00CA3657" w:rsidRDefault="00641BC6" w:rsidP="00641BC6">
      <w:pPr>
        <w:spacing w:after="119"/>
        <w:jc w:val="both"/>
        <w:rPr>
          <w:b/>
          <w:bCs/>
          <w:sz w:val="22"/>
          <w:szCs w:val="22"/>
        </w:rPr>
      </w:pPr>
      <w:r w:rsidRPr="00CA3657">
        <w:rPr>
          <w:b/>
          <w:bCs/>
          <w:sz w:val="22"/>
          <w:szCs w:val="22"/>
        </w:rPr>
        <w:t xml:space="preserve">Section 1 : Déchets </w:t>
      </w:r>
      <w:r w:rsidR="00F772BE" w:rsidRPr="00CA3657">
        <w:rPr>
          <w:b/>
          <w:bCs/>
          <w:sz w:val="22"/>
          <w:szCs w:val="22"/>
        </w:rPr>
        <w:t xml:space="preserve">autorisés </w:t>
      </w:r>
      <w:r w:rsidRPr="00CA3657">
        <w:rPr>
          <w:b/>
          <w:bCs/>
          <w:sz w:val="22"/>
          <w:szCs w:val="22"/>
        </w:rPr>
        <w:t xml:space="preserve">en tant qu’intrants dans l’opération </w:t>
      </w:r>
      <w:r w:rsidR="00485F1B" w:rsidRPr="00CA3657">
        <w:rPr>
          <w:b/>
          <w:bCs/>
          <w:sz w:val="22"/>
          <w:szCs w:val="22"/>
        </w:rPr>
        <w:t xml:space="preserve">de </w:t>
      </w:r>
      <w:r w:rsidR="00D812CD" w:rsidRPr="00CA3657">
        <w:rPr>
          <w:b/>
          <w:bCs/>
          <w:sz w:val="22"/>
          <w:szCs w:val="22"/>
        </w:rPr>
        <w:t>valorisation</w:t>
      </w:r>
    </w:p>
    <w:p w14:paraId="35F0C2FF" w14:textId="365286C6" w:rsidR="00641BC6" w:rsidRPr="00CA3657" w:rsidRDefault="00641BC6" w:rsidP="00641BC6">
      <w:pPr>
        <w:spacing w:after="119"/>
        <w:jc w:val="both"/>
        <w:rPr>
          <w:sz w:val="22"/>
          <w:szCs w:val="22"/>
        </w:rPr>
      </w:pPr>
      <w:r w:rsidRPr="00CA3657">
        <w:rPr>
          <w:sz w:val="22"/>
          <w:szCs w:val="22"/>
        </w:rPr>
        <w:t xml:space="preserve">1.1. Les seuls </w:t>
      </w:r>
      <w:r w:rsidR="009B232B" w:rsidRPr="00CA3657">
        <w:rPr>
          <w:sz w:val="22"/>
          <w:szCs w:val="22"/>
        </w:rPr>
        <w:t xml:space="preserve">déchets </w:t>
      </w:r>
      <w:r w:rsidRPr="00CA3657">
        <w:rPr>
          <w:sz w:val="22"/>
          <w:szCs w:val="22"/>
        </w:rPr>
        <w:t xml:space="preserve">acceptés </w:t>
      </w:r>
      <w:r w:rsidR="009B232B" w:rsidRPr="00CA3657">
        <w:rPr>
          <w:sz w:val="22"/>
          <w:szCs w:val="22"/>
        </w:rPr>
        <w:t xml:space="preserve">en tant qu’intrants </w:t>
      </w:r>
      <w:r w:rsidRPr="00CA3657">
        <w:rPr>
          <w:sz w:val="22"/>
          <w:szCs w:val="22"/>
        </w:rPr>
        <w:t xml:space="preserve">dans l’opération de valorisation sont des déchets non dangereux de </w:t>
      </w:r>
      <w:r w:rsidR="00485F1B" w:rsidRPr="00CA3657">
        <w:rPr>
          <w:sz w:val="22"/>
          <w:szCs w:val="22"/>
        </w:rPr>
        <w:t>pneus usagés</w:t>
      </w:r>
      <w:r w:rsidRPr="00CA3657">
        <w:rPr>
          <w:sz w:val="22"/>
          <w:szCs w:val="22"/>
        </w:rPr>
        <w:t xml:space="preserve"> couverts par </w:t>
      </w:r>
      <w:r w:rsidR="00485F1B" w:rsidRPr="00CA3657">
        <w:rPr>
          <w:sz w:val="22"/>
          <w:szCs w:val="22"/>
        </w:rPr>
        <w:t>le</w:t>
      </w:r>
      <w:r w:rsidRPr="00CA3657">
        <w:rPr>
          <w:sz w:val="22"/>
          <w:szCs w:val="22"/>
        </w:rPr>
        <w:t xml:space="preserve"> code suivant de la liste unique des déchets citée à l’article R</w:t>
      </w:r>
      <w:r w:rsidR="00D00A4D" w:rsidRPr="00CA3657">
        <w:rPr>
          <w:sz w:val="22"/>
          <w:szCs w:val="22"/>
        </w:rPr>
        <w:t> </w:t>
      </w:r>
      <w:r w:rsidRPr="00CA3657">
        <w:rPr>
          <w:sz w:val="22"/>
          <w:szCs w:val="22"/>
        </w:rPr>
        <w:t>.541-7 du code de l’environnemen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3"/>
        <w:gridCol w:w="7853"/>
      </w:tblGrid>
      <w:tr w:rsidR="00641BC6" w:rsidRPr="00CA3657" w14:paraId="06B9DD53" w14:textId="77777777" w:rsidTr="006D2F1F">
        <w:trPr>
          <w:tblCellSpacing w:w="0" w:type="dxa"/>
        </w:trPr>
        <w:tc>
          <w:tcPr>
            <w:tcW w:w="664" w:type="pct"/>
            <w:tcBorders>
              <w:top w:val="outset" w:sz="6" w:space="0" w:color="auto"/>
              <w:left w:val="outset" w:sz="6" w:space="0" w:color="auto"/>
              <w:bottom w:val="outset" w:sz="6" w:space="0" w:color="auto"/>
              <w:right w:val="outset" w:sz="6" w:space="0" w:color="auto"/>
            </w:tcBorders>
            <w:vAlign w:val="center"/>
            <w:hideMark/>
          </w:tcPr>
          <w:p w14:paraId="70758A06" w14:textId="0AD4111E" w:rsidR="00641BC6" w:rsidRPr="00CA3657" w:rsidRDefault="006866BE" w:rsidP="006D2F1F">
            <w:pPr>
              <w:rPr>
                <w:sz w:val="20"/>
                <w:szCs w:val="20"/>
              </w:rPr>
            </w:pPr>
            <w:r w:rsidRPr="00CA3657">
              <w:rPr>
                <w:sz w:val="20"/>
                <w:szCs w:val="20"/>
              </w:rPr>
              <w:t>16 01 03</w:t>
            </w:r>
          </w:p>
        </w:tc>
        <w:tc>
          <w:tcPr>
            <w:tcW w:w="4336" w:type="pct"/>
            <w:tcBorders>
              <w:top w:val="outset" w:sz="6" w:space="0" w:color="auto"/>
              <w:left w:val="outset" w:sz="6" w:space="0" w:color="auto"/>
              <w:bottom w:val="outset" w:sz="6" w:space="0" w:color="auto"/>
              <w:right w:val="outset" w:sz="6" w:space="0" w:color="auto"/>
            </w:tcBorders>
            <w:vAlign w:val="center"/>
            <w:hideMark/>
          </w:tcPr>
          <w:p w14:paraId="683CFCC4" w14:textId="4CF17939" w:rsidR="00641BC6" w:rsidRPr="00CA3657" w:rsidRDefault="006866BE" w:rsidP="006D2F1F">
            <w:pPr>
              <w:rPr>
                <w:sz w:val="20"/>
                <w:szCs w:val="20"/>
              </w:rPr>
            </w:pPr>
            <w:r w:rsidRPr="00CA3657">
              <w:rPr>
                <w:sz w:val="20"/>
                <w:szCs w:val="20"/>
              </w:rPr>
              <w:t>Pneu hors d’usage</w:t>
            </w:r>
          </w:p>
        </w:tc>
      </w:tr>
    </w:tbl>
    <w:p w14:paraId="358A41F5" w14:textId="77777777" w:rsidR="00641BC6" w:rsidRPr="00CA3657" w:rsidRDefault="00641BC6" w:rsidP="00641BC6">
      <w:pPr>
        <w:spacing w:after="119"/>
        <w:jc w:val="both"/>
        <w:rPr>
          <w:sz w:val="22"/>
          <w:szCs w:val="22"/>
        </w:rPr>
      </w:pPr>
    </w:p>
    <w:p w14:paraId="417D13D5" w14:textId="3488E4DC" w:rsidR="006866BE" w:rsidRPr="00CA3657" w:rsidRDefault="00641BC6" w:rsidP="00ED4A84">
      <w:pPr>
        <w:jc w:val="both"/>
        <w:rPr>
          <w:sz w:val="22"/>
          <w:szCs w:val="22"/>
        </w:rPr>
      </w:pPr>
      <w:bookmarkStart w:id="5" w:name="_Hlk112149064"/>
      <w:r w:rsidRPr="00CA3657">
        <w:rPr>
          <w:sz w:val="22"/>
          <w:szCs w:val="22"/>
        </w:rPr>
        <w:t xml:space="preserve">1.2. </w:t>
      </w:r>
      <w:r w:rsidR="006866BE" w:rsidRPr="00CA3657">
        <w:rPr>
          <w:sz w:val="22"/>
          <w:szCs w:val="22"/>
        </w:rPr>
        <w:t>Tou</w:t>
      </w:r>
      <w:r w:rsidR="00360E7C">
        <w:rPr>
          <w:sz w:val="22"/>
          <w:szCs w:val="22"/>
        </w:rPr>
        <w:t>s</w:t>
      </w:r>
      <w:r w:rsidR="006866BE" w:rsidRPr="00CA3657">
        <w:rPr>
          <w:sz w:val="22"/>
          <w:szCs w:val="22"/>
        </w:rPr>
        <w:t xml:space="preserve"> lot</w:t>
      </w:r>
      <w:r w:rsidR="00360E7C">
        <w:rPr>
          <w:sz w:val="22"/>
          <w:szCs w:val="22"/>
        </w:rPr>
        <w:t>s</w:t>
      </w:r>
      <w:r w:rsidR="006866BE" w:rsidRPr="00CA3657">
        <w:rPr>
          <w:sz w:val="22"/>
          <w:szCs w:val="22"/>
        </w:rPr>
        <w:t xml:space="preserve"> de déchets entrant dans l’opération </w:t>
      </w:r>
      <w:r w:rsidR="00D00A4D" w:rsidRPr="00CA3657">
        <w:rPr>
          <w:sz w:val="22"/>
          <w:szCs w:val="22"/>
        </w:rPr>
        <w:t xml:space="preserve">de </w:t>
      </w:r>
      <w:r w:rsidR="00D812CD" w:rsidRPr="00CA3657">
        <w:rPr>
          <w:sz w:val="22"/>
          <w:szCs w:val="22"/>
        </w:rPr>
        <w:t>valorisation</w:t>
      </w:r>
      <w:r w:rsidR="003973EE" w:rsidRPr="00CA3657">
        <w:rPr>
          <w:sz w:val="22"/>
          <w:szCs w:val="22"/>
        </w:rPr>
        <w:t xml:space="preserve"> sont des déchets</w:t>
      </w:r>
      <w:r w:rsidR="00ED4A84" w:rsidRPr="00CA3657">
        <w:rPr>
          <w:sz w:val="22"/>
          <w:szCs w:val="22"/>
        </w:rPr>
        <w:t xml:space="preserve">, </w:t>
      </w:r>
      <w:r w:rsidR="006866BE" w:rsidRPr="00CA3657">
        <w:rPr>
          <w:sz w:val="22"/>
          <w:szCs w:val="22"/>
        </w:rPr>
        <w:t xml:space="preserve">provenant de </w:t>
      </w:r>
      <w:r w:rsidR="00927B64">
        <w:rPr>
          <w:sz w:val="22"/>
          <w:szCs w:val="22"/>
        </w:rPr>
        <w:t>pneu</w:t>
      </w:r>
      <w:r w:rsidR="00FD09FB" w:rsidRPr="00CA3657">
        <w:rPr>
          <w:sz w:val="22"/>
          <w:szCs w:val="22"/>
        </w:rPr>
        <w:t>s</w:t>
      </w:r>
      <w:r w:rsidR="006866BE" w:rsidRPr="00CA3657">
        <w:rPr>
          <w:sz w:val="22"/>
          <w:szCs w:val="22"/>
        </w:rPr>
        <w:t xml:space="preserve"> hors d’usage</w:t>
      </w:r>
      <w:r w:rsidR="00ED4A84" w:rsidRPr="00CA3657">
        <w:rPr>
          <w:sz w:val="22"/>
          <w:szCs w:val="22"/>
        </w:rPr>
        <w:t>,</w:t>
      </w:r>
      <w:r w:rsidR="003973EE" w:rsidRPr="00CA3657">
        <w:rPr>
          <w:sz w:val="22"/>
          <w:szCs w:val="22"/>
        </w:rPr>
        <w:t xml:space="preserve"> broyés</w:t>
      </w:r>
      <w:r w:rsidR="006866BE" w:rsidRPr="00CA3657">
        <w:rPr>
          <w:sz w:val="22"/>
          <w:szCs w:val="22"/>
        </w:rPr>
        <w:t xml:space="preserve"> </w:t>
      </w:r>
      <w:r w:rsidR="00ED4A84" w:rsidRPr="00CA3657">
        <w:rPr>
          <w:sz w:val="22"/>
          <w:szCs w:val="22"/>
        </w:rPr>
        <w:t>pour obtenir une</w:t>
      </w:r>
      <w:r w:rsidR="006866BE" w:rsidRPr="00CA3657">
        <w:rPr>
          <w:sz w:val="22"/>
          <w:szCs w:val="22"/>
        </w:rPr>
        <w:t xml:space="preserve"> taille </w:t>
      </w:r>
      <w:bookmarkStart w:id="6" w:name="_Hlk167449541"/>
      <w:r w:rsidR="00CA3657" w:rsidRPr="00CA3657">
        <w:rPr>
          <w:sz w:val="22"/>
          <w:szCs w:val="22"/>
        </w:rPr>
        <w:t>inférieure à 250 mm</w:t>
      </w:r>
      <w:bookmarkEnd w:id="6"/>
      <w:r w:rsidR="00F772BE" w:rsidRPr="00CA3657">
        <w:rPr>
          <w:sz w:val="22"/>
          <w:szCs w:val="22"/>
        </w:rPr>
        <w:t>.</w:t>
      </w:r>
    </w:p>
    <w:bookmarkEnd w:id="5"/>
    <w:p w14:paraId="72D080DC" w14:textId="77777777" w:rsidR="00641BC6" w:rsidRPr="00CA3657" w:rsidRDefault="00641BC6" w:rsidP="00641BC6">
      <w:pPr>
        <w:spacing w:after="119"/>
        <w:jc w:val="both"/>
        <w:rPr>
          <w:sz w:val="20"/>
          <w:szCs w:val="20"/>
        </w:rPr>
      </w:pPr>
    </w:p>
    <w:p w14:paraId="43EC7C78" w14:textId="5966EB65" w:rsidR="00641BC6" w:rsidRPr="00CA3657" w:rsidRDefault="00641BC6" w:rsidP="00641BC6">
      <w:pPr>
        <w:spacing w:after="119"/>
        <w:jc w:val="both"/>
        <w:rPr>
          <w:sz w:val="22"/>
          <w:szCs w:val="22"/>
        </w:rPr>
      </w:pPr>
      <w:bookmarkStart w:id="7" w:name="_Hlk112149121"/>
      <w:r w:rsidRPr="00CA3657">
        <w:rPr>
          <w:sz w:val="22"/>
          <w:szCs w:val="22"/>
        </w:rPr>
        <w:t xml:space="preserve">1.3. Tout lot de déchets de </w:t>
      </w:r>
      <w:r w:rsidR="00927B64">
        <w:rPr>
          <w:sz w:val="22"/>
          <w:szCs w:val="22"/>
        </w:rPr>
        <w:t>pneu</w:t>
      </w:r>
      <w:r w:rsidR="00062AC3" w:rsidRPr="00CA3657">
        <w:rPr>
          <w:sz w:val="22"/>
          <w:szCs w:val="22"/>
        </w:rPr>
        <w:t>s</w:t>
      </w:r>
      <w:r w:rsidRPr="00CA3657">
        <w:rPr>
          <w:sz w:val="22"/>
          <w:szCs w:val="22"/>
        </w:rPr>
        <w:t xml:space="preserve"> entrant </w:t>
      </w:r>
      <w:r w:rsidR="007333E3" w:rsidRPr="00CA3657">
        <w:rPr>
          <w:sz w:val="22"/>
          <w:szCs w:val="22"/>
        </w:rPr>
        <w:t xml:space="preserve">dans l’opération </w:t>
      </w:r>
      <w:r w:rsidR="00D00A4D" w:rsidRPr="00CA3657">
        <w:rPr>
          <w:sz w:val="22"/>
          <w:szCs w:val="22"/>
        </w:rPr>
        <w:t xml:space="preserve">de </w:t>
      </w:r>
      <w:r w:rsidR="00D812CD" w:rsidRPr="00CA3657">
        <w:rPr>
          <w:sz w:val="22"/>
          <w:szCs w:val="22"/>
        </w:rPr>
        <w:t>valorisation</w:t>
      </w:r>
      <w:r w:rsidR="007333E3" w:rsidRPr="00CA3657">
        <w:rPr>
          <w:sz w:val="22"/>
          <w:szCs w:val="22"/>
        </w:rPr>
        <w:t xml:space="preserve"> </w:t>
      </w:r>
      <w:r w:rsidR="00573DD3" w:rsidRPr="00CA3657">
        <w:rPr>
          <w:sz w:val="22"/>
          <w:szCs w:val="22"/>
        </w:rPr>
        <w:t>est</w:t>
      </w:r>
      <w:r w:rsidRPr="00CA3657">
        <w:rPr>
          <w:sz w:val="22"/>
          <w:szCs w:val="22"/>
        </w:rPr>
        <w:t xml:space="preserve"> exempt :</w:t>
      </w:r>
    </w:p>
    <w:p w14:paraId="7B055B86" w14:textId="41CC70F3" w:rsidR="00641BC6" w:rsidRPr="00CA3657" w:rsidRDefault="0080461A" w:rsidP="00641BC6">
      <w:pPr>
        <w:pStyle w:val="Paragraphedeliste"/>
        <w:numPr>
          <w:ilvl w:val="0"/>
          <w:numId w:val="2"/>
        </w:numPr>
        <w:spacing w:after="119"/>
        <w:jc w:val="both"/>
        <w:rPr>
          <w:sz w:val="22"/>
          <w:szCs w:val="22"/>
        </w:rPr>
      </w:pPr>
      <w:r w:rsidRPr="00CA3657">
        <w:rPr>
          <w:sz w:val="22"/>
          <w:szCs w:val="22"/>
        </w:rPr>
        <w:t>De</w:t>
      </w:r>
      <w:r w:rsidR="00641BC6" w:rsidRPr="00CA3657">
        <w:rPr>
          <w:sz w:val="22"/>
          <w:szCs w:val="22"/>
        </w:rPr>
        <w:t xml:space="preserve"> déchets d’équipements électriques et électroniques (dits « DEEE ») ;</w:t>
      </w:r>
    </w:p>
    <w:p w14:paraId="50745C80" w14:textId="12430D9A" w:rsidR="00641BC6" w:rsidRPr="00CA3657" w:rsidRDefault="0080461A" w:rsidP="00641BC6">
      <w:pPr>
        <w:pStyle w:val="Paragraphedeliste"/>
        <w:numPr>
          <w:ilvl w:val="0"/>
          <w:numId w:val="2"/>
        </w:numPr>
        <w:spacing w:after="119"/>
        <w:jc w:val="both"/>
        <w:rPr>
          <w:sz w:val="22"/>
          <w:szCs w:val="22"/>
        </w:rPr>
      </w:pPr>
      <w:r w:rsidRPr="00CA3657">
        <w:rPr>
          <w:sz w:val="22"/>
          <w:szCs w:val="22"/>
        </w:rPr>
        <w:t>De</w:t>
      </w:r>
      <w:r w:rsidR="00641BC6" w:rsidRPr="00CA3657">
        <w:rPr>
          <w:sz w:val="22"/>
          <w:szCs w:val="22"/>
        </w:rPr>
        <w:t xml:space="preserve"> déchets dangereux au sens de l’article R. 541-8 du code de l’environnement ;</w:t>
      </w:r>
    </w:p>
    <w:p w14:paraId="1B0D8A72" w14:textId="08629640" w:rsidR="00641BC6" w:rsidRPr="00CA3657" w:rsidRDefault="0080461A" w:rsidP="00641BC6">
      <w:pPr>
        <w:pStyle w:val="Paragraphedeliste"/>
        <w:numPr>
          <w:ilvl w:val="0"/>
          <w:numId w:val="2"/>
        </w:numPr>
        <w:spacing w:after="119"/>
        <w:jc w:val="both"/>
        <w:rPr>
          <w:sz w:val="22"/>
          <w:szCs w:val="22"/>
        </w:rPr>
      </w:pPr>
      <w:r w:rsidRPr="00CA3657">
        <w:rPr>
          <w:sz w:val="22"/>
          <w:szCs w:val="22"/>
        </w:rPr>
        <w:t>De</w:t>
      </w:r>
      <w:r w:rsidR="00641BC6" w:rsidRPr="00CA3657">
        <w:rPr>
          <w:sz w:val="22"/>
          <w:szCs w:val="22"/>
        </w:rPr>
        <w:t xml:space="preserve"> déchets contenant de l’amiante ;</w:t>
      </w:r>
    </w:p>
    <w:p w14:paraId="7184F920" w14:textId="39D474CB" w:rsidR="00641BC6" w:rsidRPr="00CA3657" w:rsidRDefault="0080461A" w:rsidP="00641BC6">
      <w:pPr>
        <w:pStyle w:val="Paragraphedeliste"/>
        <w:numPr>
          <w:ilvl w:val="0"/>
          <w:numId w:val="2"/>
        </w:numPr>
        <w:spacing w:after="119"/>
        <w:jc w:val="both"/>
        <w:rPr>
          <w:sz w:val="22"/>
          <w:szCs w:val="22"/>
        </w:rPr>
      </w:pPr>
      <w:r w:rsidRPr="00CA3657">
        <w:rPr>
          <w:sz w:val="22"/>
          <w:szCs w:val="22"/>
        </w:rPr>
        <w:t>De</w:t>
      </w:r>
      <w:r w:rsidR="00641BC6" w:rsidRPr="00CA3657">
        <w:rPr>
          <w:sz w:val="22"/>
          <w:szCs w:val="22"/>
        </w:rPr>
        <w:t xml:space="preserve"> déchets contenant des substances </w:t>
      </w:r>
      <w:r w:rsidR="00F772BE" w:rsidRPr="00CA3657">
        <w:rPr>
          <w:sz w:val="22"/>
          <w:szCs w:val="22"/>
        </w:rPr>
        <w:t>mentionnées à</w:t>
      </w:r>
      <w:r w:rsidR="00641BC6" w:rsidRPr="00CA3657">
        <w:rPr>
          <w:sz w:val="22"/>
          <w:szCs w:val="22"/>
        </w:rPr>
        <w:t xml:space="preserve"> l’article R. 543-17 du code de l’environnement</w:t>
      </w:r>
      <w:r w:rsidR="006B4B55" w:rsidRPr="00CA3657">
        <w:rPr>
          <w:sz w:val="22"/>
          <w:szCs w:val="22"/>
        </w:rPr>
        <w:t xml:space="preserve">, </w:t>
      </w:r>
      <w:r w:rsidR="00F772BE" w:rsidRPr="00CA3657">
        <w:rPr>
          <w:sz w:val="22"/>
          <w:szCs w:val="22"/>
        </w:rPr>
        <w:t>dites « PCB »</w:t>
      </w:r>
      <w:r w:rsidR="00ED4A84" w:rsidRPr="00CA3657">
        <w:rPr>
          <w:sz w:val="22"/>
          <w:szCs w:val="22"/>
        </w:rPr>
        <w:t xml:space="preserve"> (polychlorobiphényles)</w:t>
      </w:r>
      <w:r w:rsidR="00641BC6" w:rsidRPr="00CA3657">
        <w:rPr>
          <w:sz w:val="22"/>
          <w:szCs w:val="22"/>
        </w:rPr>
        <w:t> ;</w:t>
      </w:r>
    </w:p>
    <w:p w14:paraId="52CAE5DE" w14:textId="7C32C3BE" w:rsidR="007333E3" w:rsidRPr="00CA3657" w:rsidRDefault="0080461A" w:rsidP="00177A11">
      <w:pPr>
        <w:pStyle w:val="Paragraphedeliste"/>
        <w:numPr>
          <w:ilvl w:val="0"/>
          <w:numId w:val="2"/>
        </w:numPr>
        <w:spacing w:after="119"/>
        <w:jc w:val="both"/>
        <w:rPr>
          <w:sz w:val="22"/>
          <w:szCs w:val="22"/>
        </w:rPr>
      </w:pPr>
      <w:r w:rsidRPr="00CA3657">
        <w:rPr>
          <w:bCs/>
          <w:sz w:val="22"/>
          <w:szCs w:val="22"/>
        </w:rPr>
        <w:t>De</w:t>
      </w:r>
      <w:r w:rsidR="00641BC6" w:rsidRPr="00CA3657">
        <w:rPr>
          <w:bCs/>
          <w:sz w:val="22"/>
          <w:szCs w:val="22"/>
        </w:rPr>
        <w:t xml:space="preserve"> déchets </w:t>
      </w:r>
      <w:r w:rsidR="007333E3" w:rsidRPr="00CA3657">
        <w:rPr>
          <w:bCs/>
          <w:sz w:val="22"/>
          <w:szCs w:val="22"/>
        </w:rPr>
        <w:t xml:space="preserve">susceptibles de contenir </w:t>
      </w:r>
      <w:r w:rsidR="00641BC6" w:rsidRPr="00CA3657">
        <w:rPr>
          <w:bCs/>
          <w:sz w:val="22"/>
          <w:szCs w:val="22"/>
        </w:rPr>
        <w:t>des polluants organiques persistants à des concentrations supérieures aux limites fixées</w:t>
      </w:r>
      <w:r w:rsidR="00641BC6" w:rsidRPr="00CA3657">
        <w:rPr>
          <w:sz w:val="22"/>
          <w:szCs w:val="22"/>
        </w:rPr>
        <w:t xml:space="preserve"> par l’annexe IV du règlement (UE) n° 2019/1021 du 20 juin 2019 susvisé</w:t>
      </w:r>
      <w:r w:rsidR="00F772BE" w:rsidRPr="00CA3657">
        <w:rPr>
          <w:sz w:val="22"/>
          <w:szCs w:val="22"/>
        </w:rPr>
        <w:t> </w:t>
      </w:r>
      <w:r w:rsidR="00641BC6" w:rsidRPr="00CA3657">
        <w:rPr>
          <w:sz w:val="22"/>
          <w:szCs w:val="22"/>
        </w:rPr>
        <w:t>;</w:t>
      </w:r>
    </w:p>
    <w:p w14:paraId="24F9E51E" w14:textId="4E31A63D" w:rsidR="00641BC6" w:rsidRPr="00CA3657" w:rsidRDefault="0080461A" w:rsidP="00641BC6">
      <w:pPr>
        <w:pStyle w:val="Paragraphedeliste"/>
        <w:numPr>
          <w:ilvl w:val="0"/>
          <w:numId w:val="2"/>
        </w:numPr>
        <w:spacing w:after="119"/>
        <w:jc w:val="both"/>
        <w:rPr>
          <w:sz w:val="22"/>
          <w:szCs w:val="22"/>
        </w:rPr>
      </w:pPr>
      <w:r w:rsidRPr="00CA3657">
        <w:rPr>
          <w:sz w:val="22"/>
          <w:szCs w:val="22"/>
        </w:rPr>
        <w:t>De</w:t>
      </w:r>
      <w:r w:rsidR="00641BC6" w:rsidRPr="00CA3657">
        <w:rPr>
          <w:sz w:val="22"/>
          <w:szCs w:val="22"/>
        </w:rPr>
        <w:t xml:space="preserve"> déchets pouvant contenir des retardateurs de flamme bromés ;</w:t>
      </w:r>
    </w:p>
    <w:p w14:paraId="256E5E60" w14:textId="2691538F" w:rsidR="000013A1" w:rsidRPr="00CA3657" w:rsidRDefault="0080461A" w:rsidP="000013A1">
      <w:pPr>
        <w:pStyle w:val="Paragraphedeliste"/>
        <w:numPr>
          <w:ilvl w:val="0"/>
          <w:numId w:val="2"/>
        </w:numPr>
        <w:spacing w:after="119"/>
        <w:jc w:val="both"/>
        <w:rPr>
          <w:sz w:val="22"/>
          <w:szCs w:val="22"/>
        </w:rPr>
      </w:pPr>
      <w:r w:rsidRPr="00CA3657">
        <w:rPr>
          <w:sz w:val="22"/>
          <w:szCs w:val="22"/>
        </w:rPr>
        <w:t>De</w:t>
      </w:r>
      <w:r w:rsidR="00641BC6" w:rsidRPr="00CA3657">
        <w:rPr>
          <w:sz w:val="22"/>
          <w:szCs w:val="22"/>
        </w:rPr>
        <w:t xml:space="preserve"> déchets relevant de la rubrique 18 « Déchets provenant des soins médicaux ou vétérinaires et/ou de la recherche associée (sauf déchets de cuisine et de restauration ne provenant pas directement de soins médicaux) » de la liste unique visée à l’article R. 541-7 du code l’environnement</w:t>
      </w:r>
      <w:r w:rsidR="00F772BE" w:rsidRPr="00CA3657">
        <w:rPr>
          <w:sz w:val="22"/>
          <w:szCs w:val="22"/>
        </w:rPr>
        <w:t>.</w:t>
      </w:r>
    </w:p>
    <w:bookmarkEnd w:id="7"/>
    <w:p w14:paraId="2B6A2855" w14:textId="10A51FB0" w:rsidR="00641BC6" w:rsidRPr="00CA3657" w:rsidRDefault="00641BC6" w:rsidP="00641BC6">
      <w:pPr>
        <w:spacing w:after="119"/>
        <w:jc w:val="both"/>
        <w:rPr>
          <w:sz w:val="22"/>
          <w:szCs w:val="22"/>
        </w:rPr>
      </w:pPr>
      <w:r w:rsidRPr="00CA3657">
        <w:rPr>
          <w:sz w:val="22"/>
          <w:szCs w:val="22"/>
        </w:rPr>
        <w:t>1.4. Les dispositions de la présente section sont formalisées dans un cahier des charges par l’exploitant de l’installation</w:t>
      </w:r>
      <w:r w:rsidR="00D812CD" w:rsidRPr="00CA3657">
        <w:rPr>
          <w:sz w:val="22"/>
          <w:szCs w:val="22"/>
        </w:rPr>
        <w:t xml:space="preserve"> réalisant l’opération de</w:t>
      </w:r>
      <w:r w:rsidR="00D00A4D" w:rsidRPr="00CA3657">
        <w:rPr>
          <w:sz w:val="22"/>
          <w:szCs w:val="22"/>
        </w:rPr>
        <w:t xml:space="preserve"> </w:t>
      </w:r>
      <w:r w:rsidR="00D812CD" w:rsidRPr="00CA3657">
        <w:rPr>
          <w:sz w:val="22"/>
          <w:szCs w:val="22"/>
        </w:rPr>
        <w:t>valorisation</w:t>
      </w:r>
      <w:r w:rsidRPr="00CA3657">
        <w:rPr>
          <w:sz w:val="22"/>
          <w:szCs w:val="22"/>
        </w:rPr>
        <w:t xml:space="preserve">. </w:t>
      </w:r>
    </w:p>
    <w:p w14:paraId="229A1D85" w14:textId="77777777" w:rsidR="00DD0DF0" w:rsidRPr="00CA3657" w:rsidRDefault="00DD0DF0" w:rsidP="00641BC6">
      <w:pPr>
        <w:pStyle w:val="Corpsdetexte"/>
        <w:spacing w:after="119"/>
        <w:jc w:val="both"/>
        <w:rPr>
          <w:sz w:val="22"/>
          <w:szCs w:val="22"/>
        </w:rPr>
      </w:pPr>
    </w:p>
    <w:p w14:paraId="0D6B4C97" w14:textId="77777777" w:rsidR="00641BC6" w:rsidRPr="00CA3657" w:rsidRDefault="00641BC6" w:rsidP="00641BC6">
      <w:pPr>
        <w:spacing w:after="120"/>
        <w:jc w:val="both"/>
        <w:rPr>
          <w:b/>
          <w:bCs/>
          <w:sz w:val="22"/>
          <w:szCs w:val="22"/>
        </w:rPr>
      </w:pPr>
      <w:r w:rsidRPr="00CA3657">
        <w:rPr>
          <w:b/>
          <w:bCs/>
          <w:sz w:val="22"/>
          <w:szCs w:val="22"/>
        </w:rPr>
        <w:t>Section 2 : Techniques et procédés de traitement</w:t>
      </w:r>
    </w:p>
    <w:p w14:paraId="41627572" w14:textId="77777777" w:rsidR="003435D8" w:rsidRPr="00CA3657" w:rsidRDefault="003435D8" w:rsidP="00641BC6">
      <w:pPr>
        <w:spacing w:after="120"/>
        <w:jc w:val="both"/>
        <w:rPr>
          <w:sz w:val="22"/>
          <w:szCs w:val="22"/>
        </w:rPr>
      </w:pPr>
    </w:p>
    <w:p w14:paraId="6B75F503" w14:textId="7D74BB34" w:rsidR="00DD0DF0" w:rsidRPr="00CA3657" w:rsidRDefault="003435D8" w:rsidP="00641BC6">
      <w:pPr>
        <w:spacing w:after="120"/>
        <w:jc w:val="both"/>
        <w:rPr>
          <w:sz w:val="22"/>
          <w:szCs w:val="22"/>
        </w:rPr>
      </w:pPr>
      <w:r w:rsidRPr="00CA3657">
        <w:rPr>
          <w:sz w:val="22"/>
          <w:szCs w:val="22"/>
        </w:rPr>
        <w:t xml:space="preserve">Les </w:t>
      </w:r>
      <w:r w:rsidR="00D812CD" w:rsidRPr="00CA3657">
        <w:rPr>
          <w:sz w:val="22"/>
          <w:szCs w:val="22"/>
        </w:rPr>
        <w:t xml:space="preserve">pneus hors d’usage </w:t>
      </w:r>
      <w:r w:rsidR="00641BC6" w:rsidRPr="00CA3657">
        <w:rPr>
          <w:sz w:val="22"/>
          <w:szCs w:val="22"/>
        </w:rPr>
        <w:t xml:space="preserve">sont entreposés distinctement des autres types de produits et déchets gérés sur le site de l'installation </w:t>
      </w:r>
      <w:r w:rsidR="00D812CD" w:rsidRPr="00CA3657">
        <w:rPr>
          <w:sz w:val="22"/>
          <w:szCs w:val="22"/>
        </w:rPr>
        <w:t>réalisant l’opération de valorisation</w:t>
      </w:r>
      <w:r w:rsidR="00641BC6" w:rsidRPr="00CA3657">
        <w:rPr>
          <w:sz w:val="22"/>
          <w:szCs w:val="22"/>
        </w:rPr>
        <w:t>.</w:t>
      </w:r>
    </w:p>
    <w:p w14:paraId="274556D9" w14:textId="38A5C6BD" w:rsidR="00641BC6" w:rsidRPr="00CA3657" w:rsidRDefault="00641BC6" w:rsidP="00641BC6">
      <w:pPr>
        <w:spacing w:after="120"/>
        <w:jc w:val="both"/>
        <w:rPr>
          <w:sz w:val="22"/>
          <w:szCs w:val="22"/>
        </w:rPr>
      </w:pPr>
    </w:p>
    <w:p w14:paraId="4AC61D1F" w14:textId="32541DF3" w:rsidR="00FD09FB" w:rsidRPr="00CA3657" w:rsidRDefault="00FD09FB" w:rsidP="00641BC6">
      <w:pPr>
        <w:spacing w:after="120"/>
        <w:jc w:val="both"/>
        <w:rPr>
          <w:sz w:val="22"/>
          <w:szCs w:val="22"/>
        </w:rPr>
      </w:pPr>
      <w:r w:rsidRPr="00CA3657">
        <w:rPr>
          <w:sz w:val="22"/>
          <w:szCs w:val="22"/>
        </w:rPr>
        <w:t xml:space="preserve">L’installation </w:t>
      </w:r>
      <w:r w:rsidR="00D812CD" w:rsidRPr="00CA3657">
        <w:rPr>
          <w:sz w:val="22"/>
          <w:szCs w:val="22"/>
        </w:rPr>
        <w:t>réalisant l’opération de valorisation</w:t>
      </w:r>
      <w:r w:rsidR="00D812CD" w:rsidRPr="00CA3657" w:rsidDel="00D812CD">
        <w:rPr>
          <w:sz w:val="22"/>
          <w:szCs w:val="22"/>
        </w:rPr>
        <w:t xml:space="preserve"> </w:t>
      </w:r>
      <w:r w:rsidR="00B0630B" w:rsidRPr="00CA3657">
        <w:rPr>
          <w:sz w:val="22"/>
          <w:szCs w:val="22"/>
        </w:rPr>
        <w:t>relève de la rubrique 2771 de l’annexe de l’article R</w:t>
      </w:r>
      <w:r w:rsidR="00D00A4D" w:rsidRPr="00CA3657">
        <w:rPr>
          <w:sz w:val="22"/>
          <w:szCs w:val="22"/>
        </w:rPr>
        <w:t>. </w:t>
      </w:r>
      <w:r w:rsidR="00B0630B" w:rsidRPr="00CA3657">
        <w:rPr>
          <w:sz w:val="22"/>
          <w:szCs w:val="22"/>
        </w:rPr>
        <w:t>511-9 du code de l’environnement.</w:t>
      </w:r>
    </w:p>
    <w:p w14:paraId="679ACC8A" w14:textId="77777777" w:rsidR="00FD09FB" w:rsidRPr="00CA3657" w:rsidRDefault="00FD09FB" w:rsidP="00641BC6">
      <w:pPr>
        <w:spacing w:after="120"/>
        <w:jc w:val="both"/>
        <w:rPr>
          <w:sz w:val="22"/>
          <w:szCs w:val="22"/>
        </w:rPr>
      </w:pPr>
    </w:p>
    <w:p w14:paraId="2A2185E5" w14:textId="33E2645A" w:rsidR="00641BC6" w:rsidRPr="00CA3657" w:rsidRDefault="00641BC6" w:rsidP="00641BC6">
      <w:pPr>
        <w:spacing w:after="120"/>
        <w:jc w:val="both"/>
        <w:rPr>
          <w:b/>
          <w:sz w:val="22"/>
          <w:szCs w:val="22"/>
        </w:rPr>
      </w:pPr>
      <w:r w:rsidRPr="00CA3657">
        <w:rPr>
          <w:b/>
          <w:sz w:val="22"/>
          <w:szCs w:val="22"/>
        </w:rPr>
        <w:t>Section 3 : Qualité de</w:t>
      </w:r>
      <w:r w:rsidR="00C148D2" w:rsidRPr="00CA3657">
        <w:rPr>
          <w:b/>
          <w:sz w:val="22"/>
          <w:szCs w:val="22"/>
        </w:rPr>
        <w:t xml:space="preserve"> l’huile de </w:t>
      </w:r>
      <w:r w:rsidR="004B08A3" w:rsidRPr="00CA3657">
        <w:rPr>
          <w:b/>
          <w:sz w:val="22"/>
          <w:szCs w:val="22"/>
        </w:rPr>
        <w:t>thermolyse</w:t>
      </w:r>
      <w:r w:rsidRPr="00CA3657">
        <w:rPr>
          <w:b/>
          <w:sz w:val="22"/>
          <w:szCs w:val="22"/>
        </w:rPr>
        <w:t xml:space="preserve"> issu</w:t>
      </w:r>
      <w:r w:rsidR="00536013" w:rsidRPr="00CA3657">
        <w:rPr>
          <w:b/>
          <w:sz w:val="22"/>
          <w:szCs w:val="22"/>
        </w:rPr>
        <w:t>e</w:t>
      </w:r>
      <w:r w:rsidRPr="00CA3657">
        <w:rPr>
          <w:b/>
          <w:sz w:val="22"/>
          <w:szCs w:val="22"/>
        </w:rPr>
        <w:t xml:space="preserve"> de l</w:t>
      </w:r>
      <w:r w:rsidR="00D812CD" w:rsidRPr="00CA3657">
        <w:rPr>
          <w:b/>
          <w:sz w:val="22"/>
          <w:szCs w:val="22"/>
        </w:rPr>
        <w:t>’opération de valorisation</w:t>
      </w:r>
      <w:r w:rsidRPr="00CA3657">
        <w:rPr>
          <w:b/>
          <w:sz w:val="22"/>
          <w:szCs w:val="22"/>
        </w:rPr>
        <w:t xml:space="preserve"> </w:t>
      </w:r>
      <w:r w:rsidR="00FD09FB" w:rsidRPr="00CA3657">
        <w:rPr>
          <w:b/>
          <w:sz w:val="22"/>
          <w:szCs w:val="22"/>
        </w:rPr>
        <w:t xml:space="preserve">de </w:t>
      </w:r>
      <w:r w:rsidR="00D812CD" w:rsidRPr="00CA3657">
        <w:rPr>
          <w:b/>
          <w:sz w:val="22"/>
          <w:szCs w:val="22"/>
        </w:rPr>
        <w:t>pneus hors d’usage</w:t>
      </w:r>
    </w:p>
    <w:p w14:paraId="631A6B78" w14:textId="5612402A" w:rsidR="00641BC6" w:rsidRPr="00CA3657" w:rsidRDefault="00641BC6" w:rsidP="00641BC6">
      <w:pPr>
        <w:pStyle w:val="western"/>
        <w:jc w:val="both"/>
        <w:rPr>
          <w:color w:val="auto"/>
          <w:sz w:val="22"/>
          <w:szCs w:val="22"/>
        </w:rPr>
      </w:pPr>
      <w:r w:rsidRPr="00CA3657">
        <w:rPr>
          <w:color w:val="auto"/>
          <w:sz w:val="22"/>
          <w:szCs w:val="22"/>
        </w:rPr>
        <w:t>3.1. Les lots</w:t>
      </w:r>
      <w:r w:rsidR="00EE7351" w:rsidRPr="00CA3657">
        <w:rPr>
          <w:color w:val="auto"/>
          <w:sz w:val="22"/>
          <w:szCs w:val="22"/>
        </w:rPr>
        <w:t xml:space="preserve"> d’huile de thermolyse</w:t>
      </w:r>
      <w:r w:rsidR="00536013" w:rsidRPr="00CA3657">
        <w:rPr>
          <w:color w:val="auto"/>
          <w:sz w:val="22"/>
          <w:szCs w:val="22"/>
        </w:rPr>
        <w:t> :</w:t>
      </w:r>
    </w:p>
    <w:p w14:paraId="09D5EBDF" w14:textId="3B9B0F81" w:rsidR="00EE7351" w:rsidRPr="00CA3657" w:rsidRDefault="00EE7351" w:rsidP="006B4B55">
      <w:pPr>
        <w:pStyle w:val="western"/>
        <w:numPr>
          <w:ilvl w:val="0"/>
          <w:numId w:val="15"/>
        </w:numPr>
        <w:jc w:val="both"/>
        <w:rPr>
          <w:color w:val="auto"/>
          <w:sz w:val="22"/>
          <w:szCs w:val="22"/>
        </w:rPr>
      </w:pPr>
      <w:r w:rsidRPr="00CA3657">
        <w:rPr>
          <w:color w:val="auto"/>
          <w:sz w:val="22"/>
          <w:szCs w:val="22"/>
        </w:rPr>
        <w:t>Sont exempts de fils métalliques et de textiles ;</w:t>
      </w:r>
    </w:p>
    <w:p w14:paraId="3D6EC2D8" w14:textId="0F309BEE" w:rsidR="0032251C" w:rsidRPr="00CA3657" w:rsidRDefault="0032251C" w:rsidP="006B4B55">
      <w:pPr>
        <w:pStyle w:val="Paragraphedeliste"/>
        <w:numPr>
          <w:ilvl w:val="0"/>
          <w:numId w:val="15"/>
        </w:numPr>
        <w:spacing w:after="120"/>
        <w:jc w:val="both"/>
        <w:rPr>
          <w:sz w:val="22"/>
          <w:szCs w:val="22"/>
        </w:rPr>
      </w:pPr>
      <w:r w:rsidRPr="00CA3657">
        <w:rPr>
          <w:sz w:val="22"/>
          <w:szCs w:val="22"/>
        </w:rPr>
        <w:t xml:space="preserve">Sont exempts d'impuretés en quantité susceptibles d’endommager l’installation </w:t>
      </w:r>
      <w:r w:rsidR="00CA3657" w:rsidRPr="00CA3657">
        <w:rPr>
          <w:sz w:val="22"/>
          <w:szCs w:val="22"/>
        </w:rPr>
        <w:t>utilisatrice</w:t>
      </w:r>
      <w:r w:rsidRPr="00CA3657">
        <w:rPr>
          <w:sz w:val="22"/>
          <w:szCs w:val="22"/>
        </w:rPr>
        <w:t xml:space="preserve"> ou de générer des incidents ;</w:t>
      </w:r>
    </w:p>
    <w:p w14:paraId="384EAAF2" w14:textId="1DF8670F" w:rsidR="00641BC6" w:rsidRPr="00CA3657" w:rsidRDefault="0080461A" w:rsidP="006B4B55">
      <w:pPr>
        <w:pStyle w:val="Paragraphedeliste"/>
        <w:numPr>
          <w:ilvl w:val="0"/>
          <w:numId w:val="15"/>
        </w:numPr>
        <w:spacing w:after="120"/>
        <w:jc w:val="both"/>
      </w:pPr>
      <w:r w:rsidRPr="00CA3657">
        <w:rPr>
          <w:sz w:val="22"/>
          <w:szCs w:val="22"/>
        </w:rPr>
        <w:lastRenderedPageBreak/>
        <w:t>S</w:t>
      </w:r>
      <w:r w:rsidR="00641BC6" w:rsidRPr="00CA3657">
        <w:rPr>
          <w:sz w:val="22"/>
          <w:szCs w:val="22"/>
        </w:rPr>
        <w:t xml:space="preserve">ont exempts d’impuretés susceptibles d’être à l’origine d’impacts environnementaux ou sanitaires </w:t>
      </w:r>
      <w:r w:rsidR="00641BC6" w:rsidRPr="00CA3657">
        <w:rPr>
          <w:sz w:val="22"/>
          <w:szCs w:val="22"/>
          <w:lang w:eastAsia="fr-FR"/>
        </w:rPr>
        <w:t xml:space="preserve">supérieurs, dans les installations </w:t>
      </w:r>
      <w:r w:rsidR="00CA3657" w:rsidRPr="00CA3657">
        <w:rPr>
          <w:sz w:val="22"/>
          <w:szCs w:val="22"/>
          <w:lang w:eastAsia="fr-FR"/>
        </w:rPr>
        <w:t>utilisatrice</w:t>
      </w:r>
      <w:r w:rsidR="00641BC6" w:rsidRPr="00CA3657">
        <w:rPr>
          <w:sz w:val="22"/>
          <w:szCs w:val="22"/>
          <w:lang w:eastAsia="fr-FR"/>
        </w:rPr>
        <w:t>s</w:t>
      </w:r>
      <w:r w:rsidR="00520FFA" w:rsidRPr="00CA3657">
        <w:rPr>
          <w:sz w:val="22"/>
          <w:szCs w:val="22"/>
          <w:lang w:eastAsia="fr-FR"/>
        </w:rPr>
        <w:t xml:space="preserve"> dans les conditions prévues par l’exploitant de l’installation </w:t>
      </w:r>
      <w:r w:rsidR="00CA3657" w:rsidRPr="00CA3657">
        <w:rPr>
          <w:sz w:val="22"/>
          <w:szCs w:val="22"/>
          <w:lang w:eastAsia="fr-FR"/>
        </w:rPr>
        <w:t>utilisatrice</w:t>
      </w:r>
      <w:r w:rsidR="00641BC6" w:rsidRPr="00CA3657">
        <w:rPr>
          <w:sz w:val="22"/>
          <w:szCs w:val="22"/>
          <w:lang w:eastAsia="fr-FR"/>
        </w:rPr>
        <w:t>, à ceux qui sont générés par l’utilisation des</w:t>
      </w:r>
      <w:r w:rsidR="00641BC6" w:rsidRPr="00CA3657">
        <w:rPr>
          <w:sz w:val="22"/>
          <w:szCs w:val="22"/>
        </w:rPr>
        <w:t xml:space="preserve"> produits entrants habituels </w:t>
      </w:r>
      <w:r w:rsidR="00641BC6" w:rsidRPr="00CA3657">
        <w:rPr>
          <w:sz w:val="22"/>
          <w:szCs w:val="22"/>
          <w:lang w:eastAsia="fr-FR"/>
        </w:rPr>
        <w:t>;</w:t>
      </w:r>
    </w:p>
    <w:p w14:paraId="3D00DCAE" w14:textId="5D967D2B" w:rsidR="00641BC6" w:rsidRPr="00CA3657" w:rsidRDefault="0080461A" w:rsidP="006B4B55">
      <w:pPr>
        <w:pStyle w:val="Paragraphedeliste"/>
        <w:numPr>
          <w:ilvl w:val="0"/>
          <w:numId w:val="15"/>
        </w:numPr>
        <w:spacing w:after="120"/>
        <w:jc w:val="both"/>
        <w:rPr>
          <w:sz w:val="22"/>
          <w:szCs w:val="22"/>
        </w:rPr>
      </w:pPr>
      <w:r w:rsidRPr="00CA3657">
        <w:rPr>
          <w:sz w:val="22"/>
          <w:szCs w:val="22"/>
        </w:rPr>
        <w:t>O</w:t>
      </w:r>
      <w:r w:rsidR="00641BC6" w:rsidRPr="00CA3657">
        <w:rPr>
          <w:sz w:val="22"/>
          <w:szCs w:val="22"/>
        </w:rPr>
        <w:t>nt des caractéristiques techniques leur permettant d’être utilisés pour les mêmes fonctions et avec un même niveau de sécurité que les produits auxquels ils se substituent</w:t>
      </w:r>
      <w:r w:rsidR="00952185" w:rsidRPr="00CA3657">
        <w:rPr>
          <w:sz w:val="22"/>
          <w:szCs w:val="22"/>
        </w:rPr>
        <w:t xml:space="preserve"> </w:t>
      </w:r>
      <w:r w:rsidR="007333E3" w:rsidRPr="00CA3657">
        <w:rPr>
          <w:sz w:val="22"/>
          <w:szCs w:val="22"/>
        </w:rPr>
        <w:t xml:space="preserve">dans les conditions prévues par l’exploitant de l’installation </w:t>
      </w:r>
      <w:r w:rsidR="00CA3657" w:rsidRPr="00CA3657">
        <w:rPr>
          <w:sz w:val="22"/>
          <w:szCs w:val="22"/>
        </w:rPr>
        <w:t>utilisatrice</w:t>
      </w:r>
      <w:r w:rsidR="00952185" w:rsidRPr="00CA3657">
        <w:rPr>
          <w:sz w:val="22"/>
          <w:szCs w:val="22"/>
        </w:rPr>
        <w:t> </w:t>
      </w:r>
      <w:r w:rsidR="00641BC6" w:rsidRPr="00CA3657">
        <w:rPr>
          <w:sz w:val="22"/>
          <w:szCs w:val="22"/>
        </w:rPr>
        <w:t>;</w:t>
      </w:r>
    </w:p>
    <w:p w14:paraId="7ADA8ED5" w14:textId="29C1C15D" w:rsidR="000013A1" w:rsidRPr="00CA3657" w:rsidRDefault="0080461A" w:rsidP="006B4B55">
      <w:pPr>
        <w:pStyle w:val="Paragraphedeliste"/>
        <w:numPr>
          <w:ilvl w:val="0"/>
          <w:numId w:val="15"/>
        </w:numPr>
        <w:spacing w:after="120"/>
        <w:jc w:val="both"/>
        <w:rPr>
          <w:sz w:val="22"/>
          <w:szCs w:val="22"/>
        </w:rPr>
      </w:pPr>
      <w:r w:rsidRPr="00CA3657">
        <w:rPr>
          <w:sz w:val="22"/>
          <w:szCs w:val="22"/>
        </w:rPr>
        <w:t xml:space="preserve">Ne </w:t>
      </w:r>
      <w:r w:rsidR="00641BC6" w:rsidRPr="00CA3657">
        <w:rPr>
          <w:sz w:val="22"/>
          <w:szCs w:val="22"/>
        </w:rPr>
        <w:t xml:space="preserve">conduisent pas à la présence de substances indésirables dans les produits sortants de l’installation </w:t>
      </w:r>
      <w:r w:rsidR="00CA3657" w:rsidRPr="00CA3657">
        <w:rPr>
          <w:sz w:val="22"/>
          <w:szCs w:val="22"/>
        </w:rPr>
        <w:t>utilisatrice</w:t>
      </w:r>
      <w:r w:rsidR="00432E15" w:rsidRPr="00CA3657">
        <w:rPr>
          <w:sz w:val="22"/>
          <w:szCs w:val="22"/>
        </w:rPr>
        <w:t xml:space="preserve"> et </w:t>
      </w:r>
      <w:r w:rsidR="000013A1" w:rsidRPr="00CA3657">
        <w:rPr>
          <w:sz w:val="22"/>
          <w:szCs w:val="22"/>
        </w:rPr>
        <w:t xml:space="preserve">ne conduisent pas à une modification des produits sortants de l’installation </w:t>
      </w:r>
      <w:r w:rsidR="00CA3657" w:rsidRPr="00CA3657">
        <w:rPr>
          <w:sz w:val="22"/>
          <w:szCs w:val="22"/>
        </w:rPr>
        <w:t>utilisatrice</w:t>
      </w:r>
      <w:r w:rsidR="000013A1" w:rsidRPr="00CA3657">
        <w:rPr>
          <w:sz w:val="22"/>
          <w:szCs w:val="22"/>
        </w:rPr>
        <w:t> ;</w:t>
      </w:r>
    </w:p>
    <w:p w14:paraId="6D6DC2E4" w14:textId="4005E8CD" w:rsidR="00641BC6" w:rsidRPr="00CA3657" w:rsidRDefault="0080461A" w:rsidP="006B4B55">
      <w:pPr>
        <w:pStyle w:val="Paragraphedeliste"/>
        <w:numPr>
          <w:ilvl w:val="0"/>
          <w:numId w:val="15"/>
        </w:numPr>
        <w:spacing w:after="120"/>
        <w:jc w:val="both"/>
        <w:rPr>
          <w:sz w:val="22"/>
          <w:szCs w:val="22"/>
        </w:rPr>
      </w:pPr>
      <w:r w:rsidRPr="00CA3657">
        <w:rPr>
          <w:sz w:val="22"/>
          <w:szCs w:val="22"/>
        </w:rPr>
        <w:t>O</w:t>
      </w:r>
      <w:r w:rsidR="00641BC6" w:rsidRPr="00CA3657">
        <w:rPr>
          <w:sz w:val="22"/>
          <w:szCs w:val="22"/>
        </w:rPr>
        <w:t xml:space="preserve">nt des caractéristiques permettant aux installations </w:t>
      </w:r>
      <w:r w:rsidR="00CA3657" w:rsidRPr="00CA3657">
        <w:rPr>
          <w:sz w:val="22"/>
          <w:szCs w:val="22"/>
        </w:rPr>
        <w:t>utilisatrice</w:t>
      </w:r>
      <w:r w:rsidR="00EE7351" w:rsidRPr="00CA3657">
        <w:rPr>
          <w:sz w:val="22"/>
          <w:szCs w:val="22"/>
        </w:rPr>
        <w:t>s</w:t>
      </w:r>
      <w:r w:rsidR="00641BC6" w:rsidRPr="00CA3657">
        <w:rPr>
          <w:sz w:val="22"/>
          <w:szCs w:val="22"/>
        </w:rPr>
        <w:t xml:space="preserve"> de les utiliser en respectant les valeurs limites d’émissions dans l’environnement qui leurs sont imposées et sans modifier à la hausse les émissions diffuses quantifiées au niveau de l’installation </w:t>
      </w:r>
      <w:r w:rsidR="00CA3657" w:rsidRPr="00CA3657">
        <w:rPr>
          <w:sz w:val="22"/>
          <w:szCs w:val="22"/>
        </w:rPr>
        <w:t>utilisatrice</w:t>
      </w:r>
      <w:r w:rsidR="00641BC6" w:rsidRPr="00CA3657">
        <w:rPr>
          <w:sz w:val="22"/>
          <w:szCs w:val="22"/>
        </w:rPr>
        <w:t>.</w:t>
      </w:r>
    </w:p>
    <w:p w14:paraId="1F1C0827" w14:textId="02C0A5D7" w:rsidR="00ED4A84" w:rsidRPr="00CA3657" w:rsidRDefault="00641BC6" w:rsidP="00641BC6">
      <w:pPr>
        <w:pStyle w:val="western"/>
        <w:jc w:val="both"/>
        <w:rPr>
          <w:color w:val="auto"/>
          <w:sz w:val="22"/>
          <w:szCs w:val="22"/>
        </w:rPr>
      </w:pPr>
      <w:r w:rsidRPr="00CA3657">
        <w:rPr>
          <w:color w:val="auto"/>
          <w:sz w:val="22"/>
          <w:szCs w:val="22"/>
        </w:rPr>
        <w:t>3.2. Sans préjudice du point 3.3 de la présente annexe</w:t>
      </w:r>
      <w:r w:rsidR="00360E7C">
        <w:rPr>
          <w:color w:val="auto"/>
          <w:sz w:val="22"/>
          <w:szCs w:val="22"/>
        </w:rPr>
        <w:t>,</w:t>
      </w:r>
      <w:r w:rsidR="00ED4A84" w:rsidRPr="00CA3657">
        <w:rPr>
          <w:color w:val="auto"/>
          <w:sz w:val="22"/>
          <w:szCs w:val="22"/>
        </w:rPr>
        <w:t xml:space="preserve"> les lots d’huile de </w:t>
      </w:r>
      <w:r w:rsidR="004B08A3" w:rsidRPr="00CA3657">
        <w:rPr>
          <w:color w:val="auto"/>
          <w:sz w:val="22"/>
          <w:szCs w:val="22"/>
        </w:rPr>
        <w:t>thermolyse</w:t>
      </w:r>
      <w:r w:rsidR="00ED4A84" w:rsidRPr="00CA3657">
        <w:rPr>
          <w:color w:val="auto"/>
          <w:sz w:val="22"/>
          <w:szCs w:val="22"/>
        </w:rPr>
        <w:t xml:space="preserve"> issue de </w:t>
      </w:r>
      <w:r w:rsidR="00D812CD" w:rsidRPr="00CA3657">
        <w:rPr>
          <w:color w:val="auto"/>
          <w:sz w:val="22"/>
          <w:szCs w:val="22"/>
        </w:rPr>
        <w:t>l’opération de valorisation</w:t>
      </w:r>
      <w:r w:rsidR="00ED4A84" w:rsidRPr="00CA3657">
        <w:rPr>
          <w:color w:val="auto"/>
          <w:sz w:val="22"/>
          <w:szCs w:val="22"/>
        </w:rPr>
        <w:t xml:space="preserve"> de </w:t>
      </w:r>
      <w:r w:rsidR="00D812CD" w:rsidRPr="00CA3657">
        <w:rPr>
          <w:color w:val="auto"/>
          <w:sz w:val="22"/>
          <w:szCs w:val="22"/>
        </w:rPr>
        <w:t xml:space="preserve">pneus hors d’usage </w:t>
      </w:r>
      <w:r w:rsidR="00ED4A84" w:rsidRPr="00CA3657">
        <w:rPr>
          <w:color w:val="auto"/>
          <w:sz w:val="22"/>
          <w:szCs w:val="22"/>
        </w:rPr>
        <w:t xml:space="preserve">respectent les spécifications techniques exigées par l’exploitant de l’installation </w:t>
      </w:r>
      <w:r w:rsidR="00CA3657" w:rsidRPr="00CA3657">
        <w:rPr>
          <w:color w:val="auto"/>
          <w:sz w:val="22"/>
          <w:szCs w:val="22"/>
        </w:rPr>
        <w:t>utilisatrice</w:t>
      </w:r>
      <w:r w:rsidR="00ED4A84" w:rsidRPr="00CA3657">
        <w:rPr>
          <w:color w:val="auto"/>
          <w:sz w:val="22"/>
          <w:szCs w:val="22"/>
        </w:rPr>
        <w:t>.</w:t>
      </w:r>
    </w:p>
    <w:p w14:paraId="794CFF62" w14:textId="443EEF6A" w:rsidR="00641BC6" w:rsidRPr="00CA3657" w:rsidRDefault="00641BC6" w:rsidP="00641BC6">
      <w:pPr>
        <w:pStyle w:val="western"/>
        <w:jc w:val="both"/>
        <w:rPr>
          <w:color w:val="auto"/>
          <w:sz w:val="22"/>
          <w:szCs w:val="22"/>
        </w:rPr>
      </w:pPr>
      <w:r w:rsidRPr="00CA3657">
        <w:rPr>
          <w:color w:val="auto"/>
          <w:sz w:val="22"/>
          <w:szCs w:val="22"/>
        </w:rPr>
        <w:t xml:space="preserve">Ces spécifications techniques sont établies, pour chaque installation </w:t>
      </w:r>
      <w:r w:rsidR="00D812CD" w:rsidRPr="00CA3657">
        <w:rPr>
          <w:color w:val="auto"/>
          <w:sz w:val="22"/>
          <w:szCs w:val="22"/>
        </w:rPr>
        <w:t>réalisant l’opération de valorisation</w:t>
      </w:r>
      <w:r w:rsidR="00D812CD" w:rsidRPr="00CA3657" w:rsidDel="00D812CD">
        <w:rPr>
          <w:color w:val="auto"/>
          <w:sz w:val="22"/>
          <w:szCs w:val="22"/>
        </w:rPr>
        <w:t xml:space="preserve"> </w:t>
      </w:r>
      <w:r w:rsidRPr="00CA3657">
        <w:rPr>
          <w:color w:val="auto"/>
          <w:sz w:val="22"/>
          <w:szCs w:val="22"/>
        </w:rPr>
        <w:t xml:space="preserve">de déchets de </w:t>
      </w:r>
      <w:r w:rsidR="00D812CD" w:rsidRPr="00CA3657">
        <w:rPr>
          <w:color w:val="auto"/>
          <w:sz w:val="22"/>
          <w:szCs w:val="22"/>
        </w:rPr>
        <w:t>pneus hors d’usage</w:t>
      </w:r>
      <w:r w:rsidRPr="00CA3657">
        <w:rPr>
          <w:color w:val="auto"/>
          <w:sz w:val="22"/>
          <w:szCs w:val="22"/>
        </w:rPr>
        <w:t xml:space="preserve">, par l’exploitant de l’installation </w:t>
      </w:r>
      <w:r w:rsidR="00CA3657" w:rsidRPr="00CA3657">
        <w:rPr>
          <w:color w:val="auto"/>
          <w:sz w:val="22"/>
          <w:szCs w:val="22"/>
        </w:rPr>
        <w:t>utilisatrice</w:t>
      </w:r>
      <w:r w:rsidRPr="00CA3657">
        <w:rPr>
          <w:color w:val="auto"/>
          <w:sz w:val="22"/>
          <w:szCs w:val="22"/>
        </w:rPr>
        <w:t xml:space="preserve"> à l’issue d’essais visant à valider les conditions de substitution aux produits entrants habituels. Ces essais sont décrits au point 4.5 de la section 4 </w:t>
      </w:r>
      <w:r w:rsidR="006B4B55" w:rsidRPr="00CA3657">
        <w:rPr>
          <w:color w:val="auto"/>
          <w:sz w:val="22"/>
          <w:szCs w:val="22"/>
        </w:rPr>
        <w:t xml:space="preserve">de la </w:t>
      </w:r>
      <w:r w:rsidRPr="00CA3657">
        <w:rPr>
          <w:color w:val="auto"/>
          <w:sz w:val="22"/>
          <w:szCs w:val="22"/>
        </w:rPr>
        <w:t>présent</w:t>
      </w:r>
      <w:r w:rsidR="006B4B55" w:rsidRPr="00CA3657">
        <w:rPr>
          <w:color w:val="auto"/>
          <w:sz w:val="22"/>
          <w:szCs w:val="22"/>
        </w:rPr>
        <w:t>e</w:t>
      </w:r>
      <w:r w:rsidRPr="00CA3657">
        <w:rPr>
          <w:color w:val="auto"/>
          <w:sz w:val="22"/>
          <w:szCs w:val="22"/>
        </w:rPr>
        <w:t xml:space="preserve"> </w:t>
      </w:r>
      <w:r w:rsidR="006B4B55" w:rsidRPr="00CA3657">
        <w:rPr>
          <w:color w:val="auto"/>
          <w:sz w:val="22"/>
          <w:szCs w:val="22"/>
        </w:rPr>
        <w:t>annexe</w:t>
      </w:r>
      <w:r w:rsidRPr="00CA3657">
        <w:rPr>
          <w:color w:val="auto"/>
          <w:sz w:val="22"/>
          <w:szCs w:val="22"/>
        </w:rPr>
        <w:t xml:space="preserve">. </w:t>
      </w:r>
    </w:p>
    <w:p w14:paraId="19EE55A7" w14:textId="26AECBF8" w:rsidR="00641BC6" w:rsidRPr="00CA3657" w:rsidRDefault="00641BC6" w:rsidP="00641BC6">
      <w:pPr>
        <w:pStyle w:val="western"/>
        <w:jc w:val="both"/>
        <w:rPr>
          <w:color w:val="auto"/>
          <w:sz w:val="22"/>
          <w:szCs w:val="22"/>
        </w:rPr>
      </w:pPr>
      <w:r w:rsidRPr="00CA3657">
        <w:rPr>
          <w:color w:val="auto"/>
          <w:sz w:val="22"/>
          <w:szCs w:val="22"/>
        </w:rPr>
        <w:t xml:space="preserve">Les </w:t>
      </w:r>
      <w:r w:rsidR="00012C4A" w:rsidRPr="00CA3657">
        <w:rPr>
          <w:color w:val="auto"/>
          <w:sz w:val="22"/>
          <w:szCs w:val="22"/>
        </w:rPr>
        <w:t xml:space="preserve">deux </w:t>
      </w:r>
      <w:r w:rsidRPr="00CA3657">
        <w:rPr>
          <w:color w:val="auto"/>
          <w:sz w:val="22"/>
          <w:szCs w:val="22"/>
        </w:rPr>
        <w:t>précédents alinéas</w:t>
      </w:r>
      <w:r w:rsidR="00012C4A" w:rsidRPr="00CA3657">
        <w:rPr>
          <w:color w:val="auto"/>
          <w:sz w:val="22"/>
          <w:szCs w:val="22"/>
        </w:rPr>
        <w:t xml:space="preserve"> et les dispositions du point 3.1</w:t>
      </w:r>
      <w:r w:rsidRPr="00CA3657">
        <w:rPr>
          <w:color w:val="auto"/>
          <w:sz w:val="22"/>
          <w:szCs w:val="22"/>
        </w:rPr>
        <w:t xml:space="preserve"> font l’objet de clauses explicites dans le contrat de cession prévu par le </w:t>
      </w:r>
      <w:r w:rsidR="00536013" w:rsidRPr="00CA3657">
        <w:rPr>
          <w:color w:val="auto"/>
          <w:sz w:val="22"/>
          <w:szCs w:val="22"/>
        </w:rPr>
        <w:t>e</w:t>
      </w:r>
      <w:r w:rsidRPr="00CA3657">
        <w:rPr>
          <w:color w:val="auto"/>
          <w:sz w:val="22"/>
          <w:szCs w:val="22"/>
        </w:rPr>
        <w:t>) de l’article 2.</w:t>
      </w:r>
      <w:r w:rsidR="00ED480B" w:rsidRPr="00CA3657">
        <w:rPr>
          <w:color w:val="auto"/>
          <w:sz w:val="22"/>
          <w:szCs w:val="22"/>
        </w:rPr>
        <w:t xml:space="preserve"> Les clauses concernées sont </w:t>
      </w:r>
      <w:r w:rsidR="00B16F5C" w:rsidRPr="00CA3657">
        <w:rPr>
          <w:color w:val="auto"/>
          <w:sz w:val="22"/>
          <w:szCs w:val="22"/>
        </w:rPr>
        <w:t>tenues à disposition de l’inspection des installations classées pour la protection de l’environnement.</w:t>
      </w:r>
    </w:p>
    <w:p w14:paraId="15417ADD" w14:textId="77777777" w:rsidR="00520FFA" w:rsidRPr="00CA3657" w:rsidRDefault="003126EB" w:rsidP="003126EB">
      <w:pPr>
        <w:pStyle w:val="western"/>
        <w:jc w:val="both"/>
        <w:rPr>
          <w:bCs/>
          <w:color w:val="auto"/>
          <w:sz w:val="22"/>
          <w:szCs w:val="22"/>
          <w:lang w:eastAsia="fr-FR"/>
        </w:rPr>
      </w:pPr>
      <w:r w:rsidRPr="00CA3657">
        <w:rPr>
          <w:bCs/>
          <w:color w:val="auto"/>
          <w:sz w:val="22"/>
          <w:szCs w:val="22"/>
          <w:lang w:eastAsia="fr-FR"/>
        </w:rPr>
        <w:t>3.3. Sans préjudice des dispositions des points 3.1, 3.2 et 3.4 de la présente annexe</w:t>
      </w:r>
      <w:r w:rsidR="00520FFA" w:rsidRPr="00CA3657">
        <w:rPr>
          <w:bCs/>
          <w:color w:val="auto"/>
          <w:sz w:val="22"/>
          <w:szCs w:val="22"/>
          <w:lang w:eastAsia="fr-FR"/>
        </w:rPr>
        <w:t> :</w:t>
      </w:r>
    </w:p>
    <w:p w14:paraId="3E81DD2C" w14:textId="3D738DB3" w:rsidR="002B056C" w:rsidRPr="00CA3657" w:rsidRDefault="00C62ED9" w:rsidP="002B056C">
      <w:pPr>
        <w:pStyle w:val="western"/>
        <w:jc w:val="both"/>
        <w:rPr>
          <w:bCs/>
          <w:color w:val="auto"/>
          <w:sz w:val="22"/>
          <w:szCs w:val="22"/>
          <w:lang w:eastAsia="fr-FR"/>
        </w:rPr>
      </w:pPr>
      <w:r w:rsidRPr="00CA3657">
        <w:rPr>
          <w:bCs/>
          <w:color w:val="auto"/>
          <w:sz w:val="22"/>
          <w:szCs w:val="22"/>
          <w:lang w:eastAsia="fr-FR"/>
        </w:rPr>
        <w:t>L</w:t>
      </w:r>
      <w:r w:rsidR="002B056C" w:rsidRPr="00CA3657">
        <w:rPr>
          <w:bCs/>
          <w:color w:val="auto"/>
          <w:sz w:val="22"/>
          <w:szCs w:val="22"/>
          <w:lang w:eastAsia="fr-FR"/>
        </w:rPr>
        <w:t xml:space="preserve">es lots d’huile de </w:t>
      </w:r>
      <w:r w:rsidR="004B08A3" w:rsidRPr="00CA3657">
        <w:rPr>
          <w:bCs/>
          <w:color w:val="auto"/>
          <w:sz w:val="22"/>
          <w:szCs w:val="22"/>
          <w:lang w:eastAsia="fr-FR"/>
        </w:rPr>
        <w:t>thermolyse</w:t>
      </w:r>
      <w:r w:rsidR="002B056C" w:rsidRPr="00CA3657">
        <w:rPr>
          <w:bCs/>
          <w:color w:val="auto"/>
          <w:sz w:val="22"/>
          <w:szCs w:val="22"/>
          <w:lang w:eastAsia="fr-FR"/>
        </w:rPr>
        <w:t xml:space="preserve"> recyclés ne dépassent pas, pour chacun des composés suivants, les teneurs prévues par le tableau ci-après :</w:t>
      </w:r>
    </w:p>
    <w:p w14:paraId="691D196F" w14:textId="1AD3BCF1" w:rsidR="00BF23F0" w:rsidRPr="00CA3657" w:rsidRDefault="00BF23F0" w:rsidP="00BF23F0">
      <w:pPr>
        <w:pStyle w:val="western"/>
        <w:jc w:val="center"/>
        <w:rPr>
          <w:bCs/>
          <w:color w:val="auto"/>
          <w:sz w:val="22"/>
          <w:szCs w:val="22"/>
          <w:u w:val="single"/>
          <w:lang w:eastAsia="fr-FR"/>
        </w:rPr>
      </w:pPr>
    </w:p>
    <w:tbl>
      <w:tblPr>
        <w:tblpPr w:leftFromText="141" w:rightFromText="141" w:vertAnchor="text" w:horzAnchor="margin" w:tblpY="125"/>
        <w:tblW w:w="4928" w:type="pct"/>
        <w:tblCellMar>
          <w:left w:w="0" w:type="dxa"/>
          <w:right w:w="0" w:type="dxa"/>
        </w:tblCellMar>
        <w:tblLook w:val="04A0" w:firstRow="1" w:lastRow="0" w:firstColumn="1" w:lastColumn="0" w:noHBand="0" w:noVBand="1"/>
      </w:tblPr>
      <w:tblGrid>
        <w:gridCol w:w="6369"/>
        <w:gridCol w:w="2553"/>
      </w:tblGrid>
      <w:tr w:rsidR="00CA3657" w:rsidRPr="00CA3657" w14:paraId="61427BE0" w14:textId="77777777" w:rsidTr="00B8699A">
        <w:tc>
          <w:tcPr>
            <w:tcW w:w="35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FEB62" w14:textId="77777777" w:rsidR="00BF23F0" w:rsidRPr="00CA3657" w:rsidRDefault="00BF23F0" w:rsidP="00B8699A">
            <w:pPr>
              <w:pStyle w:val="Paragraphedeliste"/>
              <w:ind w:left="0"/>
              <w:jc w:val="center"/>
              <w:rPr>
                <w:b/>
                <w:bCs/>
                <w:sz w:val="22"/>
                <w:szCs w:val="22"/>
                <w:lang w:eastAsia="fr-FR"/>
              </w:rPr>
            </w:pPr>
            <w:bookmarkStart w:id="8" w:name="_Hlk167788137"/>
            <w:r w:rsidRPr="00CA3657">
              <w:rPr>
                <w:b/>
                <w:bCs/>
                <w:sz w:val="22"/>
                <w:szCs w:val="22"/>
                <w:lang w:eastAsia="fr-FR"/>
              </w:rPr>
              <w:t>Paramètre</w:t>
            </w:r>
          </w:p>
        </w:tc>
        <w:tc>
          <w:tcPr>
            <w:tcW w:w="14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E5C54E" w14:textId="77777777" w:rsidR="00BF23F0" w:rsidRPr="00CA3657" w:rsidRDefault="00BF23F0" w:rsidP="00B8699A">
            <w:pPr>
              <w:pStyle w:val="Paragraphedeliste"/>
              <w:ind w:left="0"/>
              <w:jc w:val="center"/>
              <w:rPr>
                <w:b/>
                <w:bCs/>
                <w:sz w:val="22"/>
                <w:szCs w:val="22"/>
                <w:lang w:eastAsia="fr-FR"/>
              </w:rPr>
            </w:pPr>
            <w:r w:rsidRPr="00CA3657">
              <w:rPr>
                <w:b/>
                <w:bCs/>
                <w:sz w:val="22"/>
                <w:szCs w:val="22"/>
                <w:lang w:eastAsia="fr-FR"/>
              </w:rPr>
              <w:t>Taux maximum</w:t>
            </w:r>
          </w:p>
          <w:p w14:paraId="09CEE561" w14:textId="77777777" w:rsidR="00BF23F0" w:rsidRPr="00CA3657" w:rsidRDefault="00BF23F0" w:rsidP="00B8699A">
            <w:pPr>
              <w:pStyle w:val="Paragraphedeliste"/>
              <w:ind w:left="0"/>
              <w:jc w:val="center"/>
              <w:rPr>
                <w:b/>
                <w:bCs/>
                <w:sz w:val="22"/>
                <w:szCs w:val="22"/>
                <w:lang w:eastAsia="fr-FR"/>
              </w:rPr>
            </w:pPr>
          </w:p>
        </w:tc>
      </w:tr>
      <w:tr w:rsidR="00CA3657" w:rsidRPr="00CA3657" w14:paraId="32967CA7" w14:textId="77777777" w:rsidTr="00B8699A">
        <w:tc>
          <w:tcPr>
            <w:tcW w:w="3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72A36" w14:textId="77777777" w:rsidR="00BF23F0" w:rsidRPr="00CA3657" w:rsidRDefault="00BF23F0" w:rsidP="00B8699A">
            <w:pPr>
              <w:pStyle w:val="Paragraphedeliste"/>
              <w:ind w:left="0"/>
              <w:rPr>
                <w:b/>
                <w:bCs/>
                <w:sz w:val="22"/>
                <w:szCs w:val="22"/>
                <w:lang w:eastAsia="fr-FR"/>
              </w:rPr>
            </w:pPr>
            <w:r w:rsidRPr="00CA3657">
              <w:rPr>
                <w:b/>
                <w:bCs/>
                <w:sz w:val="22"/>
                <w:szCs w:val="22"/>
                <w:lang w:eastAsia="fr-FR"/>
              </w:rPr>
              <w:t>Soufre</w:t>
            </w:r>
          </w:p>
        </w:tc>
        <w:tc>
          <w:tcPr>
            <w:tcW w:w="14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3B3615" w14:textId="47770079" w:rsidR="00BF23F0" w:rsidRPr="00CA3657" w:rsidRDefault="00CA3657" w:rsidP="00B8699A">
            <w:pPr>
              <w:pStyle w:val="Paragraphedeliste"/>
              <w:ind w:left="0"/>
              <w:jc w:val="center"/>
              <w:rPr>
                <w:bCs/>
                <w:sz w:val="22"/>
                <w:szCs w:val="22"/>
                <w:lang w:eastAsia="fr-FR"/>
              </w:rPr>
            </w:pPr>
            <w:r>
              <w:rPr>
                <w:bCs/>
                <w:sz w:val="22"/>
                <w:szCs w:val="22"/>
                <w:lang w:eastAsia="fr-FR"/>
              </w:rPr>
              <w:t>30</w:t>
            </w:r>
            <w:r w:rsidRPr="00CA3657">
              <w:rPr>
                <w:bCs/>
                <w:sz w:val="22"/>
                <w:szCs w:val="22"/>
                <w:lang w:eastAsia="fr-FR"/>
              </w:rPr>
              <w:t xml:space="preserve">000 </w:t>
            </w:r>
            <w:r w:rsidR="00BF23F0" w:rsidRPr="00CA3657">
              <w:rPr>
                <w:bCs/>
                <w:sz w:val="22"/>
                <w:szCs w:val="22"/>
                <w:lang w:eastAsia="fr-FR"/>
              </w:rPr>
              <w:t>ppm</w:t>
            </w:r>
          </w:p>
        </w:tc>
      </w:tr>
      <w:tr w:rsidR="00CA3657" w:rsidRPr="00CA3657" w14:paraId="437AD622" w14:textId="77777777" w:rsidTr="00B8699A">
        <w:tc>
          <w:tcPr>
            <w:tcW w:w="3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CEE9" w14:textId="5AF0D0F3" w:rsidR="00BF23F0" w:rsidRPr="00CA3657" w:rsidRDefault="00BF23F0" w:rsidP="00B8699A">
            <w:pPr>
              <w:pStyle w:val="Paragraphedeliste"/>
              <w:ind w:left="0"/>
              <w:rPr>
                <w:b/>
                <w:bCs/>
                <w:sz w:val="22"/>
                <w:szCs w:val="22"/>
                <w:lang w:eastAsia="fr-FR"/>
              </w:rPr>
            </w:pPr>
            <w:r w:rsidRPr="00CA3657">
              <w:rPr>
                <w:b/>
                <w:bCs/>
                <w:sz w:val="22"/>
                <w:szCs w:val="22"/>
                <w:lang w:eastAsia="fr-FR"/>
              </w:rPr>
              <w:t>Azote</w:t>
            </w:r>
            <w:r w:rsidR="00211F35" w:rsidRPr="00CA3657">
              <w:rPr>
                <w:b/>
                <w:bCs/>
                <w:sz w:val="22"/>
                <w:szCs w:val="22"/>
                <w:vertAlign w:val="superscript"/>
                <w:lang w:eastAsia="fr-FR"/>
              </w:rPr>
              <w:t>(1)</w:t>
            </w:r>
          </w:p>
        </w:tc>
        <w:tc>
          <w:tcPr>
            <w:tcW w:w="14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669BFB" w14:textId="3B59FD72" w:rsidR="00BF23F0" w:rsidRPr="00CA3657" w:rsidRDefault="00330EE4" w:rsidP="00B8699A">
            <w:pPr>
              <w:pStyle w:val="Paragraphedeliste"/>
              <w:ind w:left="0"/>
              <w:jc w:val="center"/>
              <w:rPr>
                <w:bCs/>
                <w:sz w:val="22"/>
                <w:szCs w:val="22"/>
                <w:lang w:eastAsia="fr-FR"/>
              </w:rPr>
            </w:pPr>
            <w:r>
              <w:rPr>
                <w:bCs/>
                <w:sz w:val="22"/>
                <w:szCs w:val="22"/>
                <w:lang w:eastAsia="fr-FR"/>
              </w:rPr>
              <w:t>10000</w:t>
            </w:r>
            <w:r w:rsidR="00BF23F0" w:rsidRPr="00CA3657">
              <w:rPr>
                <w:bCs/>
                <w:sz w:val="22"/>
                <w:szCs w:val="22"/>
                <w:lang w:eastAsia="fr-FR"/>
              </w:rPr>
              <w:t xml:space="preserve"> ppm</w:t>
            </w:r>
          </w:p>
        </w:tc>
      </w:tr>
      <w:tr w:rsidR="00CA3657" w:rsidRPr="00CA3657" w14:paraId="56512550" w14:textId="77777777" w:rsidTr="00B8699A">
        <w:tc>
          <w:tcPr>
            <w:tcW w:w="3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5AA0C" w14:textId="638CF109" w:rsidR="00BF23F0" w:rsidRPr="00CA3657" w:rsidRDefault="00BF23F0" w:rsidP="00B8699A">
            <w:pPr>
              <w:pStyle w:val="Paragraphedeliste"/>
              <w:ind w:left="0"/>
              <w:rPr>
                <w:b/>
                <w:bCs/>
                <w:sz w:val="22"/>
                <w:szCs w:val="22"/>
                <w:lang w:eastAsia="fr-FR"/>
              </w:rPr>
            </w:pPr>
            <w:r w:rsidRPr="00CA3657">
              <w:rPr>
                <w:b/>
                <w:bCs/>
                <w:sz w:val="22"/>
                <w:szCs w:val="22"/>
                <w:lang w:eastAsia="fr-FR"/>
              </w:rPr>
              <w:t>Oxygène Total</w:t>
            </w:r>
            <w:r w:rsidR="00211F35" w:rsidRPr="00CA3657">
              <w:rPr>
                <w:b/>
                <w:bCs/>
                <w:sz w:val="22"/>
                <w:szCs w:val="22"/>
                <w:vertAlign w:val="superscript"/>
                <w:lang w:eastAsia="fr-FR"/>
              </w:rPr>
              <w:t>(1)</w:t>
            </w:r>
          </w:p>
        </w:tc>
        <w:tc>
          <w:tcPr>
            <w:tcW w:w="14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096413" w14:textId="065CCFF1" w:rsidR="00BF23F0" w:rsidRPr="00CA3657" w:rsidRDefault="00330EE4" w:rsidP="00B8699A">
            <w:pPr>
              <w:pStyle w:val="Paragraphedeliste"/>
              <w:ind w:left="0"/>
              <w:jc w:val="center"/>
              <w:rPr>
                <w:bCs/>
                <w:sz w:val="22"/>
                <w:szCs w:val="22"/>
                <w:lang w:eastAsia="fr-FR"/>
              </w:rPr>
            </w:pPr>
            <w:r>
              <w:rPr>
                <w:bCs/>
                <w:sz w:val="22"/>
                <w:szCs w:val="22"/>
                <w:lang w:eastAsia="fr-FR"/>
              </w:rPr>
              <w:t>2</w:t>
            </w:r>
            <w:r w:rsidRPr="00CA3657">
              <w:rPr>
                <w:bCs/>
                <w:sz w:val="22"/>
                <w:szCs w:val="22"/>
                <w:lang w:eastAsia="fr-FR"/>
              </w:rPr>
              <w:t xml:space="preserve">0 </w:t>
            </w:r>
            <w:r w:rsidR="00BF23F0" w:rsidRPr="00CA3657">
              <w:rPr>
                <w:bCs/>
                <w:sz w:val="22"/>
                <w:szCs w:val="22"/>
                <w:lang w:eastAsia="fr-FR"/>
              </w:rPr>
              <w:t>000 ppm</w:t>
            </w:r>
          </w:p>
        </w:tc>
      </w:tr>
      <w:tr w:rsidR="00CA3657" w:rsidRPr="00CA3657" w14:paraId="798709EE" w14:textId="77777777" w:rsidTr="00B8699A">
        <w:tc>
          <w:tcPr>
            <w:tcW w:w="35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14402" w14:textId="3107E2A7" w:rsidR="00BF23F0" w:rsidRPr="00CA3657" w:rsidRDefault="00BF23F0" w:rsidP="00B8699A">
            <w:pPr>
              <w:pStyle w:val="Paragraphedeliste"/>
              <w:ind w:left="0"/>
              <w:rPr>
                <w:b/>
                <w:bCs/>
                <w:sz w:val="22"/>
                <w:szCs w:val="22"/>
                <w:lang w:eastAsia="fr-FR"/>
              </w:rPr>
            </w:pPr>
            <w:r w:rsidRPr="00CA3657">
              <w:rPr>
                <w:b/>
                <w:bCs/>
                <w:sz w:val="22"/>
                <w:szCs w:val="22"/>
                <w:lang w:eastAsia="fr-FR"/>
              </w:rPr>
              <w:t>Somme des halogénés : Br + Cl + F + I</w:t>
            </w:r>
            <w:r w:rsidR="00211F35" w:rsidRPr="00CA3657">
              <w:rPr>
                <w:b/>
                <w:bCs/>
                <w:sz w:val="22"/>
                <w:szCs w:val="22"/>
                <w:vertAlign w:val="superscript"/>
                <w:lang w:eastAsia="fr-FR"/>
              </w:rPr>
              <w:t>(1)</w:t>
            </w:r>
          </w:p>
        </w:tc>
        <w:tc>
          <w:tcPr>
            <w:tcW w:w="14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6AC150" w14:textId="31A1F5A4" w:rsidR="00BF23F0" w:rsidRPr="00CA3657" w:rsidRDefault="00330EE4" w:rsidP="00B8699A">
            <w:pPr>
              <w:pStyle w:val="Paragraphedeliste"/>
              <w:ind w:left="0"/>
              <w:jc w:val="center"/>
              <w:rPr>
                <w:bCs/>
                <w:sz w:val="22"/>
                <w:szCs w:val="22"/>
                <w:lang w:eastAsia="fr-FR"/>
              </w:rPr>
            </w:pPr>
            <w:r>
              <w:rPr>
                <w:bCs/>
                <w:sz w:val="22"/>
                <w:szCs w:val="22"/>
                <w:lang w:eastAsia="fr-FR"/>
              </w:rPr>
              <w:t>10</w:t>
            </w:r>
            <w:r w:rsidRPr="00CA3657">
              <w:rPr>
                <w:bCs/>
                <w:sz w:val="22"/>
                <w:szCs w:val="22"/>
                <w:lang w:eastAsia="fr-FR"/>
              </w:rPr>
              <w:t xml:space="preserve">00 </w:t>
            </w:r>
            <w:r w:rsidR="00BF23F0" w:rsidRPr="00CA3657">
              <w:rPr>
                <w:bCs/>
                <w:sz w:val="22"/>
                <w:szCs w:val="22"/>
                <w:lang w:eastAsia="fr-FR"/>
              </w:rPr>
              <w:t>ppm</w:t>
            </w:r>
          </w:p>
        </w:tc>
      </w:tr>
      <w:tr w:rsidR="00CA3657" w:rsidRPr="00CA3657" w14:paraId="2E474ADD" w14:textId="77777777" w:rsidTr="00B8699A">
        <w:tc>
          <w:tcPr>
            <w:tcW w:w="35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854DEA" w14:textId="025EA574" w:rsidR="00BF23F0" w:rsidRPr="00CA3657" w:rsidRDefault="00BF23F0" w:rsidP="00B8699A">
            <w:pPr>
              <w:pStyle w:val="Paragraphedeliste"/>
              <w:ind w:left="0"/>
              <w:rPr>
                <w:b/>
                <w:bCs/>
                <w:sz w:val="22"/>
                <w:szCs w:val="22"/>
                <w:lang w:eastAsia="fr-FR"/>
              </w:rPr>
            </w:pPr>
            <w:r w:rsidRPr="00CA3657">
              <w:rPr>
                <w:b/>
                <w:bCs/>
                <w:sz w:val="22"/>
                <w:szCs w:val="22"/>
                <w:lang w:eastAsia="fr-FR"/>
              </w:rPr>
              <w:t xml:space="preserve">Somme des métaux : </w:t>
            </w:r>
            <w:r w:rsidRPr="00CA3657">
              <w:t xml:space="preserve"> </w:t>
            </w:r>
            <w:r w:rsidRPr="00CA3657">
              <w:rPr>
                <w:b/>
                <w:bCs/>
                <w:sz w:val="22"/>
                <w:szCs w:val="22"/>
                <w:lang w:eastAsia="fr-FR"/>
              </w:rPr>
              <w:t>Al + Cr + Co + Cu + Mn + Ni + V + Fe + Zn + Mg + Cd +Ti</w:t>
            </w:r>
            <w:r w:rsidR="00211F35" w:rsidRPr="00CA3657">
              <w:rPr>
                <w:b/>
                <w:bCs/>
                <w:sz w:val="22"/>
                <w:szCs w:val="22"/>
                <w:vertAlign w:val="superscript"/>
                <w:lang w:eastAsia="fr-FR"/>
              </w:rPr>
              <w:t>(1)</w:t>
            </w:r>
          </w:p>
        </w:tc>
        <w:tc>
          <w:tcPr>
            <w:tcW w:w="14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0AD2D8" w14:textId="77777777" w:rsidR="00BF23F0" w:rsidRPr="00330EE4" w:rsidRDefault="00BF23F0" w:rsidP="00B8699A">
            <w:pPr>
              <w:pStyle w:val="Paragraphedeliste"/>
              <w:tabs>
                <w:tab w:val="center" w:pos="997"/>
              </w:tabs>
              <w:ind w:left="0"/>
              <w:jc w:val="center"/>
              <w:rPr>
                <w:bCs/>
                <w:sz w:val="22"/>
                <w:szCs w:val="22"/>
                <w:highlight w:val="yellow"/>
                <w:lang w:eastAsia="fr-FR"/>
              </w:rPr>
            </w:pPr>
            <w:r w:rsidRPr="009B107D">
              <w:rPr>
                <w:bCs/>
                <w:sz w:val="22"/>
                <w:szCs w:val="22"/>
                <w:lang w:eastAsia="fr-FR"/>
              </w:rPr>
              <w:t>500 ppm</w:t>
            </w:r>
          </w:p>
        </w:tc>
      </w:tr>
      <w:tr w:rsidR="00CA3657" w:rsidRPr="00CA3657" w14:paraId="2DE5A919" w14:textId="77777777" w:rsidTr="00B8699A">
        <w:tc>
          <w:tcPr>
            <w:tcW w:w="35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0FC214" w14:textId="70EA499F" w:rsidR="00BF23F0" w:rsidRPr="00CA3657" w:rsidRDefault="00BF23F0" w:rsidP="00B8699A">
            <w:pPr>
              <w:pStyle w:val="Paragraphedeliste"/>
              <w:ind w:left="0"/>
              <w:rPr>
                <w:b/>
                <w:bCs/>
                <w:sz w:val="22"/>
                <w:szCs w:val="22"/>
                <w:lang w:eastAsia="fr-FR"/>
              </w:rPr>
            </w:pPr>
            <w:r w:rsidRPr="00CA3657">
              <w:rPr>
                <w:b/>
                <w:bCs/>
                <w:sz w:val="22"/>
                <w:szCs w:val="22"/>
                <w:lang w:eastAsia="fr-FR"/>
              </w:rPr>
              <w:t>Somme des métaux : As + Hg + Pb + Sb</w:t>
            </w:r>
            <w:r w:rsidR="00211F35" w:rsidRPr="00CA3657">
              <w:rPr>
                <w:b/>
                <w:bCs/>
                <w:sz w:val="22"/>
                <w:szCs w:val="22"/>
                <w:vertAlign w:val="superscript"/>
                <w:lang w:eastAsia="fr-FR"/>
              </w:rPr>
              <w:t>(1)</w:t>
            </w:r>
          </w:p>
        </w:tc>
        <w:tc>
          <w:tcPr>
            <w:tcW w:w="14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9518CF" w14:textId="77777777" w:rsidR="00BF23F0" w:rsidRPr="00CA3657" w:rsidRDefault="00BF23F0" w:rsidP="00B8699A">
            <w:pPr>
              <w:pStyle w:val="Paragraphedeliste"/>
              <w:tabs>
                <w:tab w:val="center" w:pos="997"/>
              </w:tabs>
              <w:ind w:left="0"/>
              <w:jc w:val="center"/>
              <w:rPr>
                <w:bCs/>
                <w:sz w:val="22"/>
                <w:szCs w:val="22"/>
                <w:lang w:eastAsia="fr-FR"/>
              </w:rPr>
            </w:pPr>
            <w:r w:rsidRPr="00CA3657">
              <w:rPr>
                <w:bCs/>
                <w:sz w:val="22"/>
                <w:szCs w:val="22"/>
                <w:lang w:eastAsia="fr-FR"/>
              </w:rPr>
              <w:t>10 ppm</w:t>
            </w:r>
          </w:p>
        </w:tc>
      </w:tr>
      <w:tr w:rsidR="00CA3657" w:rsidRPr="00CA3657" w14:paraId="68913514" w14:textId="77777777" w:rsidTr="00072EC6">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9AD7C" w14:textId="311F83A8" w:rsidR="00072EC6" w:rsidRPr="00CA3657" w:rsidRDefault="0086170F" w:rsidP="00072EC6">
            <w:pPr>
              <w:pStyle w:val="Paragraphedeliste"/>
              <w:tabs>
                <w:tab w:val="center" w:pos="997"/>
              </w:tabs>
              <w:ind w:left="0"/>
              <w:rPr>
                <w:bCs/>
                <w:sz w:val="22"/>
                <w:szCs w:val="22"/>
                <w:lang w:eastAsia="fr-FR"/>
              </w:rPr>
            </w:pPr>
            <w:r w:rsidRPr="00CA3657">
              <w:rPr>
                <w:b/>
                <w:bCs/>
                <w:sz w:val="22"/>
                <w:szCs w:val="22"/>
                <w:lang w:eastAsia="fr-FR"/>
              </w:rPr>
              <w:t xml:space="preserve">(1) </w:t>
            </w:r>
            <w:r w:rsidRPr="00CA3657">
              <w:rPr>
                <w:bCs/>
                <w:sz w:val="22"/>
                <w:szCs w:val="22"/>
                <w:lang w:eastAsia="fr-FR"/>
              </w:rPr>
              <w:t xml:space="preserve"> Lorsque la nature des déchets entrants est homogène et constante, l'exploitant de l’installation</w:t>
            </w:r>
            <w:r w:rsidR="00D812CD" w:rsidRPr="00CA3657">
              <w:rPr>
                <w:sz w:val="22"/>
                <w:szCs w:val="22"/>
              </w:rPr>
              <w:t xml:space="preserve"> réalisant l’opération de valorisation</w:t>
            </w:r>
            <w:r w:rsidR="00D812CD" w:rsidRPr="00CA3657" w:rsidDel="00D812CD">
              <w:rPr>
                <w:bCs/>
                <w:sz w:val="22"/>
                <w:szCs w:val="22"/>
                <w:lang w:eastAsia="fr-FR"/>
              </w:rPr>
              <w:t xml:space="preserve"> </w:t>
            </w:r>
            <w:r w:rsidRPr="00CA3657">
              <w:rPr>
                <w:bCs/>
                <w:sz w:val="22"/>
                <w:szCs w:val="22"/>
                <w:lang w:eastAsia="fr-FR"/>
              </w:rPr>
              <w:t xml:space="preserve">peut ne pas procéder à l’analyse de ce paramètre pour chaque lot s’il est en capacité de démontrer que le taux présent dans ces déchets est constant et inférieur aux valeurs fixées par le présent tableau </w:t>
            </w:r>
            <w:r w:rsidR="00D812CD" w:rsidRPr="00CA3657">
              <w:rPr>
                <w:bCs/>
                <w:sz w:val="22"/>
                <w:szCs w:val="22"/>
                <w:lang w:eastAsia="fr-FR"/>
              </w:rPr>
              <w:t>pneus hors d’usage</w:t>
            </w:r>
            <w:r w:rsidRPr="00CA3657">
              <w:rPr>
                <w:bCs/>
                <w:sz w:val="22"/>
                <w:szCs w:val="22"/>
                <w:lang w:eastAsia="fr-FR"/>
              </w:rPr>
              <w:t>. L’inspection des installations classées peut faire procéder à des analyses sur les lots conformément à l’article L. 541-8 du code de l’environnement.</w:t>
            </w:r>
          </w:p>
        </w:tc>
      </w:tr>
    </w:tbl>
    <w:bookmarkEnd w:id="8"/>
    <w:p w14:paraId="0F7EB962" w14:textId="1B1669D5" w:rsidR="002F5F60" w:rsidRPr="00CA3657" w:rsidRDefault="003126EB" w:rsidP="003126EB">
      <w:pPr>
        <w:pStyle w:val="western"/>
        <w:jc w:val="both"/>
        <w:rPr>
          <w:bCs/>
          <w:color w:val="auto"/>
          <w:sz w:val="22"/>
          <w:szCs w:val="22"/>
          <w:lang w:eastAsia="fr-FR"/>
        </w:rPr>
      </w:pPr>
      <w:r w:rsidRPr="00CA3657">
        <w:rPr>
          <w:bCs/>
          <w:color w:val="auto"/>
          <w:sz w:val="22"/>
          <w:szCs w:val="22"/>
          <w:lang w:eastAsia="fr-FR"/>
        </w:rPr>
        <w:t xml:space="preserve">L'exploitant de l’installation </w:t>
      </w:r>
      <w:r w:rsidR="00D812CD" w:rsidRPr="00CA3657">
        <w:rPr>
          <w:color w:val="auto"/>
          <w:sz w:val="22"/>
          <w:szCs w:val="22"/>
        </w:rPr>
        <w:t>réalisant l’opération de valorisation</w:t>
      </w:r>
      <w:r w:rsidR="00D812CD" w:rsidRPr="00CA3657" w:rsidDel="00D812CD">
        <w:rPr>
          <w:bCs/>
          <w:color w:val="auto"/>
          <w:sz w:val="22"/>
          <w:szCs w:val="22"/>
          <w:lang w:eastAsia="fr-FR"/>
        </w:rPr>
        <w:t xml:space="preserve"> </w:t>
      </w:r>
      <w:r w:rsidRPr="00CA3657">
        <w:rPr>
          <w:bCs/>
          <w:color w:val="auto"/>
          <w:sz w:val="22"/>
          <w:szCs w:val="22"/>
          <w:lang w:eastAsia="fr-FR"/>
        </w:rPr>
        <w:t>s’assure du recours à des méthodes d'analyse lui permettant de réaliser des mesures fiables</w:t>
      </w:r>
      <w:r w:rsidR="0024086C" w:rsidRPr="00CA3657">
        <w:rPr>
          <w:bCs/>
          <w:color w:val="auto"/>
          <w:sz w:val="22"/>
          <w:szCs w:val="22"/>
          <w:lang w:eastAsia="fr-FR"/>
        </w:rPr>
        <w:t>, répétables et reproductibles.</w:t>
      </w:r>
    </w:p>
    <w:p w14:paraId="1434CB2B" w14:textId="45E6E067" w:rsidR="0090645D" w:rsidRPr="00CA3657" w:rsidRDefault="007160D3" w:rsidP="0026700F">
      <w:pPr>
        <w:pStyle w:val="western"/>
        <w:jc w:val="both"/>
        <w:rPr>
          <w:color w:val="auto"/>
          <w:sz w:val="22"/>
          <w:szCs w:val="22"/>
        </w:rPr>
      </w:pPr>
      <w:r w:rsidRPr="00CA3657">
        <w:rPr>
          <w:bCs/>
          <w:color w:val="auto"/>
          <w:sz w:val="22"/>
          <w:szCs w:val="22"/>
          <w:lang w:eastAsia="fr-FR"/>
        </w:rPr>
        <w:lastRenderedPageBreak/>
        <w:t>3</w:t>
      </w:r>
      <w:r w:rsidRPr="00CA3657">
        <w:rPr>
          <w:color w:val="auto"/>
          <w:sz w:val="22"/>
          <w:szCs w:val="22"/>
        </w:rPr>
        <w:t xml:space="preserve">.4. </w:t>
      </w:r>
      <w:r w:rsidRPr="00CA3657">
        <w:rPr>
          <w:color w:val="auto"/>
          <w:sz w:val="22"/>
          <w:szCs w:val="22"/>
        </w:rPr>
        <w:tab/>
      </w:r>
      <w:r w:rsidRPr="00CA3657">
        <w:rPr>
          <w:bCs/>
          <w:color w:val="auto"/>
          <w:sz w:val="22"/>
          <w:szCs w:val="22"/>
          <w:lang w:eastAsia="fr-FR"/>
        </w:rPr>
        <w:t xml:space="preserve">Les </w:t>
      </w:r>
      <w:r w:rsidR="00E5633E" w:rsidRPr="00CA3657">
        <w:rPr>
          <w:bCs/>
          <w:color w:val="auto"/>
          <w:sz w:val="22"/>
          <w:szCs w:val="22"/>
          <w:lang w:eastAsia="fr-FR"/>
        </w:rPr>
        <w:t xml:space="preserve">lots d’huile de </w:t>
      </w:r>
      <w:r w:rsidR="004B08A3" w:rsidRPr="00CA3657">
        <w:rPr>
          <w:bCs/>
          <w:color w:val="auto"/>
          <w:sz w:val="22"/>
          <w:szCs w:val="22"/>
          <w:lang w:eastAsia="fr-FR"/>
        </w:rPr>
        <w:t>thermolyse</w:t>
      </w:r>
      <w:r w:rsidR="00E5633E" w:rsidRPr="00CA3657">
        <w:rPr>
          <w:bCs/>
          <w:color w:val="auto"/>
          <w:sz w:val="22"/>
          <w:szCs w:val="22"/>
          <w:lang w:eastAsia="fr-FR"/>
        </w:rPr>
        <w:t xml:space="preserve"> </w:t>
      </w:r>
      <w:r w:rsidRPr="00CA3657">
        <w:rPr>
          <w:bCs/>
          <w:color w:val="auto"/>
          <w:sz w:val="22"/>
          <w:szCs w:val="22"/>
          <w:lang w:eastAsia="fr-FR"/>
        </w:rPr>
        <w:t xml:space="preserve">respectent les dispositions du règlement </w:t>
      </w:r>
      <w:r w:rsidRPr="00CA3657">
        <w:rPr>
          <w:color w:val="auto"/>
          <w:sz w:val="22"/>
          <w:szCs w:val="22"/>
        </w:rPr>
        <w:t>(CE) n° 1907/2006 du 18 décembre 2006 susvisé</w:t>
      </w:r>
      <w:r w:rsidR="0090645D" w:rsidRPr="00CA3657">
        <w:rPr>
          <w:color w:val="auto"/>
          <w:sz w:val="22"/>
          <w:szCs w:val="22"/>
        </w:rPr>
        <w:t>.</w:t>
      </w:r>
    </w:p>
    <w:p w14:paraId="0C9B9D3C" w14:textId="453BA8F5" w:rsidR="007160D3" w:rsidRPr="00CA3657" w:rsidRDefault="0090645D" w:rsidP="0026700F">
      <w:pPr>
        <w:pStyle w:val="western"/>
        <w:jc w:val="both"/>
        <w:rPr>
          <w:bCs/>
          <w:color w:val="auto"/>
          <w:sz w:val="22"/>
          <w:szCs w:val="22"/>
          <w:lang w:eastAsia="fr-FR"/>
        </w:rPr>
      </w:pPr>
      <w:r w:rsidRPr="00CA3657">
        <w:rPr>
          <w:bCs/>
          <w:color w:val="auto"/>
          <w:sz w:val="22"/>
          <w:szCs w:val="22"/>
          <w:lang w:eastAsia="fr-FR"/>
        </w:rPr>
        <w:t xml:space="preserve">3.5 </w:t>
      </w:r>
      <w:r w:rsidRPr="00CA3657">
        <w:rPr>
          <w:bCs/>
          <w:color w:val="auto"/>
          <w:sz w:val="22"/>
          <w:szCs w:val="22"/>
          <w:lang w:eastAsia="fr-FR"/>
        </w:rPr>
        <w:tab/>
        <w:t xml:space="preserve">Les lots d’huile de </w:t>
      </w:r>
      <w:r w:rsidR="004B08A3" w:rsidRPr="00CA3657">
        <w:rPr>
          <w:bCs/>
          <w:color w:val="auto"/>
          <w:sz w:val="22"/>
          <w:szCs w:val="22"/>
          <w:lang w:eastAsia="fr-FR"/>
        </w:rPr>
        <w:t>thermolyse</w:t>
      </w:r>
      <w:r w:rsidRPr="00CA3657">
        <w:rPr>
          <w:bCs/>
          <w:color w:val="auto"/>
          <w:sz w:val="22"/>
          <w:szCs w:val="22"/>
          <w:lang w:eastAsia="fr-FR"/>
        </w:rPr>
        <w:t xml:space="preserve"> respectent les dispositions</w:t>
      </w:r>
      <w:r w:rsidR="007160D3" w:rsidRPr="00CA3657">
        <w:rPr>
          <w:bCs/>
          <w:color w:val="auto"/>
          <w:sz w:val="22"/>
          <w:szCs w:val="22"/>
          <w:lang w:eastAsia="fr-FR"/>
        </w:rPr>
        <w:t xml:space="preserve"> du règlement (CE) n°1272/2008 du 16 décembre 2008 susvisé.</w:t>
      </w:r>
    </w:p>
    <w:p w14:paraId="1991BBDC" w14:textId="1CCD9B2B" w:rsidR="007160D3" w:rsidRPr="00CA3657" w:rsidRDefault="007160D3" w:rsidP="007160D3">
      <w:pPr>
        <w:pStyle w:val="western"/>
        <w:jc w:val="both"/>
        <w:rPr>
          <w:color w:val="auto"/>
          <w:sz w:val="22"/>
          <w:szCs w:val="22"/>
        </w:rPr>
      </w:pPr>
      <w:r w:rsidRPr="00CA3657">
        <w:rPr>
          <w:color w:val="auto"/>
          <w:sz w:val="22"/>
          <w:szCs w:val="22"/>
        </w:rPr>
        <w:t>3.</w:t>
      </w:r>
      <w:r w:rsidR="0090645D" w:rsidRPr="00CA3657">
        <w:rPr>
          <w:color w:val="auto"/>
          <w:sz w:val="22"/>
          <w:szCs w:val="22"/>
        </w:rPr>
        <w:t>6</w:t>
      </w:r>
      <w:r w:rsidRPr="00CA3657">
        <w:rPr>
          <w:color w:val="auto"/>
          <w:sz w:val="22"/>
          <w:szCs w:val="22"/>
        </w:rPr>
        <w:tab/>
      </w:r>
      <w:r w:rsidR="00E5633E" w:rsidRPr="00CA3657">
        <w:rPr>
          <w:bCs/>
          <w:color w:val="auto"/>
          <w:sz w:val="22"/>
          <w:szCs w:val="22"/>
          <w:lang w:eastAsia="fr-FR"/>
        </w:rPr>
        <w:t xml:space="preserve">Les lots d’huile de </w:t>
      </w:r>
      <w:r w:rsidR="004B08A3" w:rsidRPr="00CA3657">
        <w:rPr>
          <w:bCs/>
          <w:color w:val="auto"/>
          <w:sz w:val="22"/>
          <w:szCs w:val="22"/>
          <w:lang w:eastAsia="fr-FR"/>
        </w:rPr>
        <w:t>thermolyse</w:t>
      </w:r>
      <w:r w:rsidR="0026700F" w:rsidRPr="00CA3657">
        <w:rPr>
          <w:bCs/>
          <w:color w:val="auto"/>
          <w:sz w:val="22"/>
          <w:szCs w:val="22"/>
          <w:lang w:eastAsia="fr-FR"/>
        </w:rPr>
        <w:t xml:space="preserve"> </w:t>
      </w:r>
      <w:r w:rsidRPr="00CA3657">
        <w:rPr>
          <w:color w:val="auto"/>
          <w:sz w:val="22"/>
          <w:szCs w:val="22"/>
        </w:rPr>
        <w:t xml:space="preserve">sont conditionnés et entreposés dans des conditions </w:t>
      </w:r>
      <w:r w:rsidR="002430A3" w:rsidRPr="00CA3657">
        <w:rPr>
          <w:color w:val="auto"/>
          <w:sz w:val="22"/>
          <w:szCs w:val="22"/>
        </w:rPr>
        <w:t xml:space="preserve">assurant </w:t>
      </w:r>
      <w:r w:rsidRPr="00CA3657">
        <w:rPr>
          <w:color w:val="auto"/>
          <w:sz w:val="22"/>
          <w:szCs w:val="22"/>
        </w:rPr>
        <w:t>leur intégrité et leur qualité.</w:t>
      </w:r>
    </w:p>
    <w:p w14:paraId="6605DE2C" w14:textId="77777777" w:rsidR="003F7833" w:rsidRPr="00CA3657" w:rsidRDefault="003F7833" w:rsidP="007160D3">
      <w:pPr>
        <w:pStyle w:val="western"/>
        <w:jc w:val="both"/>
        <w:rPr>
          <w:color w:val="auto"/>
          <w:sz w:val="22"/>
          <w:szCs w:val="22"/>
        </w:rPr>
      </w:pPr>
    </w:p>
    <w:p w14:paraId="06E09C59" w14:textId="77777777" w:rsidR="007160D3" w:rsidRPr="00CA3657" w:rsidRDefault="007160D3" w:rsidP="007160D3">
      <w:pPr>
        <w:spacing w:after="120"/>
        <w:jc w:val="both"/>
        <w:rPr>
          <w:b/>
          <w:sz w:val="22"/>
          <w:szCs w:val="22"/>
        </w:rPr>
      </w:pPr>
      <w:r w:rsidRPr="00CA3657">
        <w:rPr>
          <w:b/>
          <w:sz w:val="22"/>
          <w:szCs w:val="22"/>
        </w:rPr>
        <w:t xml:space="preserve">Section 4 : Information préalable, contrôles et autocontrôles </w:t>
      </w:r>
    </w:p>
    <w:p w14:paraId="71DAC95D" w14:textId="05DFAE1C" w:rsidR="007160D3" w:rsidRPr="00CA3657" w:rsidRDefault="007160D3" w:rsidP="007160D3">
      <w:pPr>
        <w:spacing w:after="119"/>
        <w:jc w:val="both"/>
        <w:rPr>
          <w:sz w:val="22"/>
          <w:szCs w:val="22"/>
        </w:rPr>
      </w:pPr>
      <w:r w:rsidRPr="00CA3657">
        <w:rPr>
          <w:sz w:val="22"/>
          <w:szCs w:val="22"/>
        </w:rPr>
        <w:t xml:space="preserve">L’exploitant de l’installation </w:t>
      </w:r>
      <w:r w:rsidR="00D812CD" w:rsidRPr="00CA3657">
        <w:rPr>
          <w:sz w:val="22"/>
          <w:szCs w:val="22"/>
        </w:rPr>
        <w:t>réalisant l’opération de valorisation</w:t>
      </w:r>
      <w:r w:rsidR="00D812CD" w:rsidRPr="00CA3657" w:rsidDel="00D812CD">
        <w:rPr>
          <w:sz w:val="22"/>
          <w:szCs w:val="22"/>
        </w:rPr>
        <w:t xml:space="preserve"> </w:t>
      </w:r>
      <w:r w:rsidRPr="00CA3657">
        <w:rPr>
          <w:sz w:val="22"/>
          <w:szCs w:val="22"/>
        </w:rPr>
        <w:t xml:space="preserve">met en place un autocontrôle selon les modalités définies ci-après. </w:t>
      </w:r>
      <w:r w:rsidR="00277F00" w:rsidRPr="00CA3657">
        <w:rPr>
          <w:sz w:val="22"/>
          <w:szCs w:val="22"/>
        </w:rPr>
        <w:t xml:space="preserve">Les </w:t>
      </w:r>
      <w:r w:rsidRPr="00CA3657">
        <w:rPr>
          <w:sz w:val="22"/>
          <w:szCs w:val="22"/>
        </w:rPr>
        <w:t>procédures permettant de garantir le respect de ces obligations sont établies et consignées dans le manuel de gestion de la qualité prévu par l’arrêté ministériel du 19 juin 2015 susvisé.</w:t>
      </w:r>
    </w:p>
    <w:p w14:paraId="716BD61D" w14:textId="77777777" w:rsidR="007160D3" w:rsidRPr="00CA3657" w:rsidRDefault="007160D3" w:rsidP="007160D3">
      <w:pPr>
        <w:spacing w:after="119"/>
        <w:jc w:val="both"/>
        <w:rPr>
          <w:sz w:val="22"/>
          <w:szCs w:val="22"/>
        </w:rPr>
      </w:pPr>
    </w:p>
    <w:p w14:paraId="510214F0" w14:textId="06332D32" w:rsidR="007160D3" w:rsidRPr="00CA3657" w:rsidRDefault="007160D3" w:rsidP="007160D3">
      <w:pPr>
        <w:spacing w:after="119"/>
        <w:jc w:val="both"/>
        <w:rPr>
          <w:b/>
          <w:bCs/>
          <w:sz w:val="22"/>
          <w:szCs w:val="22"/>
          <w:u w:val="single"/>
        </w:rPr>
      </w:pPr>
      <w:r w:rsidRPr="00CA3657">
        <w:rPr>
          <w:b/>
          <w:bCs/>
          <w:sz w:val="22"/>
          <w:szCs w:val="22"/>
          <w:u w:val="single"/>
        </w:rPr>
        <w:t>4.1. Information préalable</w:t>
      </w:r>
    </w:p>
    <w:p w14:paraId="57EA2582" w14:textId="43E12F9D" w:rsidR="007160D3" w:rsidRPr="00CA3657" w:rsidRDefault="007160D3" w:rsidP="007160D3">
      <w:pPr>
        <w:spacing w:after="119"/>
        <w:jc w:val="both"/>
        <w:rPr>
          <w:sz w:val="22"/>
          <w:szCs w:val="22"/>
        </w:rPr>
      </w:pPr>
      <w:r w:rsidRPr="00CA3657">
        <w:rPr>
          <w:sz w:val="22"/>
          <w:szCs w:val="22"/>
        </w:rPr>
        <w:t xml:space="preserve">Avant d’admettre un déchet dans l’opération </w:t>
      </w:r>
      <w:r w:rsidR="00371093" w:rsidRPr="00CA3657">
        <w:rPr>
          <w:sz w:val="22"/>
          <w:szCs w:val="22"/>
        </w:rPr>
        <w:t xml:space="preserve">de </w:t>
      </w:r>
      <w:r w:rsidR="00D812CD" w:rsidRPr="00CA3657">
        <w:rPr>
          <w:sz w:val="22"/>
          <w:szCs w:val="22"/>
        </w:rPr>
        <w:t>valorisation</w:t>
      </w:r>
      <w:r w:rsidRPr="00CA3657">
        <w:rPr>
          <w:sz w:val="22"/>
          <w:szCs w:val="22"/>
        </w:rPr>
        <w:t>, l’exploitant réalisant l’opération de</w:t>
      </w:r>
      <w:r w:rsidR="00371093" w:rsidRPr="00CA3657">
        <w:rPr>
          <w:sz w:val="22"/>
          <w:szCs w:val="22"/>
        </w:rPr>
        <w:t xml:space="preserve"> </w:t>
      </w:r>
      <w:r w:rsidR="00D812CD" w:rsidRPr="00CA3657">
        <w:rPr>
          <w:sz w:val="22"/>
          <w:szCs w:val="22"/>
        </w:rPr>
        <w:t>valorisation</w:t>
      </w:r>
      <w:r w:rsidRPr="00CA3657">
        <w:rPr>
          <w:sz w:val="22"/>
          <w:szCs w:val="22"/>
        </w:rPr>
        <w:t xml:space="preserve"> demande au producteur du déchet, à la ou aux collectivités de collecte ou au détenteur</w:t>
      </w:r>
      <w:r w:rsidR="00ED3A66" w:rsidRPr="00CA3657">
        <w:rPr>
          <w:sz w:val="22"/>
          <w:szCs w:val="22"/>
        </w:rPr>
        <w:t xml:space="preserve"> du déchet</w:t>
      </w:r>
      <w:r w:rsidRPr="00CA3657">
        <w:rPr>
          <w:sz w:val="22"/>
          <w:szCs w:val="22"/>
        </w:rPr>
        <w:t xml:space="preserve"> une information préalable</w:t>
      </w:r>
      <w:r w:rsidR="00ED3A66" w:rsidRPr="00CA3657">
        <w:rPr>
          <w:sz w:val="22"/>
          <w:szCs w:val="22"/>
        </w:rPr>
        <w:t xml:space="preserve"> en vue de vérifier l’admissibilité de ce déchet</w:t>
      </w:r>
      <w:r w:rsidRPr="00CA3657">
        <w:rPr>
          <w:sz w:val="22"/>
          <w:szCs w:val="22"/>
        </w:rPr>
        <w:t>. Cette information préalable est renouvelée tous les ans et conservée au moins cinq ans par l’exploitant.</w:t>
      </w:r>
    </w:p>
    <w:p w14:paraId="4CADE2C3" w14:textId="30EC78F8" w:rsidR="007160D3" w:rsidRPr="00CA3657" w:rsidRDefault="007160D3" w:rsidP="007160D3">
      <w:pPr>
        <w:spacing w:after="119"/>
        <w:jc w:val="both"/>
        <w:rPr>
          <w:sz w:val="22"/>
          <w:szCs w:val="22"/>
        </w:rPr>
      </w:pPr>
      <w:r w:rsidRPr="00CA3657">
        <w:rPr>
          <w:sz w:val="22"/>
          <w:szCs w:val="22"/>
        </w:rPr>
        <w:t xml:space="preserve">L’information préalable contient les éléments nécessaires à la caractérisation de base définie ci-dessous. La caractérisation de base </w:t>
      </w:r>
      <w:r w:rsidR="00F50B02" w:rsidRPr="00CA3657">
        <w:rPr>
          <w:sz w:val="22"/>
          <w:szCs w:val="22"/>
        </w:rPr>
        <w:t>permet</w:t>
      </w:r>
      <w:r w:rsidRPr="00CA3657">
        <w:rPr>
          <w:sz w:val="22"/>
          <w:szCs w:val="22"/>
        </w:rPr>
        <w:t xml:space="preserve"> de démontrer que le déchet remplit les critères d’acceptation dans l’opération de </w:t>
      </w:r>
      <w:r w:rsidR="00D812CD" w:rsidRPr="00CA3657">
        <w:rPr>
          <w:sz w:val="22"/>
          <w:szCs w:val="22"/>
        </w:rPr>
        <w:t>valorisation</w:t>
      </w:r>
      <w:r w:rsidRPr="00CA3657">
        <w:rPr>
          <w:sz w:val="22"/>
          <w:szCs w:val="22"/>
        </w:rPr>
        <w:t>.</w:t>
      </w:r>
    </w:p>
    <w:p w14:paraId="45E13A51" w14:textId="77777777" w:rsidR="007160D3" w:rsidRPr="00CA3657" w:rsidRDefault="007160D3" w:rsidP="007160D3">
      <w:pPr>
        <w:spacing w:after="119"/>
        <w:jc w:val="both"/>
        <w:rPr>
          <w:sz w:val="22"/>
          <w:szCs w:val="22"/>
        </w:rPr>
      </w:pPr>
    </w:p>
    <w:p w14:paraId="6C870958" w14:textId="031CCC97" w:rsidR="007160D3" w:rsidRPr="00CA3657" w:rsidRDefault="007160D3" w:rsidP="007160D3">
      <w:pPr>
        <w:spacing w:after="119"/>
        <w:jc w:val="both"/>
        <w:rPr>
          <w:sz w:val="22"/>
          <w:szCs w:val="22"/>
        </w:rPr>
      </w:pPr>
      <w:r w:rsidRPr="00CA3657">
        <w:rPr>
          <w:sz w:val="22"/>
          <w:szCs w:val="22"/>
        </w:rPr>
        <w:t xml:space="preserve">Les informations à </w:t>
      </w:r>
      <w:r w:rsidR="00ED3A66" w:rsidRPr="00CA3657">
        <w:rPr>
          <w:sz w:val="22"/>
          <w:szCs w:val="22"/>
        </w:rPr>
        <w:t>recueillir</w:t>
      </w:r>
      <w:r w:rsidR="003E771C" w:rsidRPr="00CA3657">
        <w:rPr>
          <w:sz w:val="22"/>
          <w:szCs w:val="22"/>
        </w:rPr>
        <w:t xml:space="preserve"> pour établir la caractérisation de base</w:t>
      </w:r>
      <w:r w:rsidRPr="00CA3657">
        <w:rPr>
          <w:sz w:val="22"/>
          <w:szCs w:val="22"/>
        </w:rPr>
        <w:t xml:space="preserve"> sont les suivantes :</w:t>
      </w:r>
    </w:p>
    <w:p w14:paraId="137E5F98" w14:textId="06797AC1"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S</w:t>
      </w:r>
      <w:r w:rsidRPr="00CA3657">
        <w:rPr>
          <w:sz w:val="22"/>
          <w:szCs w:val="22"/>
        </w:rPr>
        <w:t>ource et origine du déchet ;</w:t>
      </w:r>
    </w:p>
    <w:p w14:paraId="72260FF9" w14:textId="7D66E9B8"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I</w:t>
      </w:r>
      <w:r w:rsidRPr="00CA3657">
        <w:rPr>
          <w:sz w:val="22"/>
          <w:szCs w:val="22"/>
        </w:rPr>
        <w:t>nformations concernant le processus de production du déchet (description et caractéristiques des matières premières et des produits, des modes de collecte et de tri) ;</w:t>
      </w:r>
    </w:p>
    <w:p w14:paraId="393FC7C8" w14:textId="6FDC0850"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D</w:t>
      </w:r>
      <w:r w:rsidRPr="00CA3657">
        <w:rPr>
          <w:sz w:val="22"/>
          <w:szCs w:val="22"/>
        </w:rPr>
        <w:t>onnées concernant la composition du déchet</w:t>
      </w:r>
      <w:r w:rsidR="00277F00" w:rsidRPr="00CA3657">
        <w:rPr>
          <w:sz w:val="22"/>
          <w:szCs w:val="22"/>
        </w:rPr>
        <w:t>,</w:t>
      </w:r>
      <w:r w:rsidRPr="00CA3657">
        <w:rPr>
          <w:sz w:val="22"/>
          <w:szCs w:val="22"/>
        </w:rPr>
        <w:t xml:space="preserve"> en particulier l’absence de déchets interdits selon le cahier des charges de l’installation </w:t>
      </w:r>
      <w:r w:rsidR="00D812CD" w:rsidRPr="00CA3657">
        <w:rPr>
          <w:sz w:val="22"/>
          <w:szCs w:val="22"/>
        </w:rPr>
        <w:t>réalisant l’opération de valorisation</w:t>
      </w:r>
      <w:r w:rsidR="00952185" w:rsidRPr="00CA3657">
        <w:rPr>
          <w:sz w:val="22"/>
          <w:szCs w:val="22"/>
        </w:rPr>
        <w:t> </w:t>
      </w:r>
      <w:r w:rsidRPr="00CA3657">
        <w:rPr>
          <w:sz w:val="22"/>
          <w:szCs w:val="22"/>
        </w:rPr>
        <w:t>;</w:t>
      </w:r>
    </w:p>
    <w:p w14:paraId="5EE0151A" w14:textId="4B916270"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D</w:t>
      </w:r>
      <w:r w:rsidRPr="00CA3657">
        <w:rPr>
          <w:sz w:val="22"/>
          <w:szCs w:val="22"/>
        </w:rPr>
        <w:t>émonstration de la conformité aux dispositions de la section 1 de la présente annexe ;</w:t>
      </w:r>
    </w:p>
    <w:p w14:paraId="5596714B" w14:textId="237A31BD"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A</w:t>
      </w:r>
      <w:r w:rsidRPr="00CA3657">
        <w:rPr>
          <w:sz w:val="22"/>
          <w:szCs w:val="22"/>
        </w:rPr>
        <w:t>bsence de propriété de danger</w:t>
      </w:r>
      <w:r w:rsidR="00952185" w:rsidRPr="00CA3657">
        <w:rPr>
          <w:sz w:val="22"/>
          <w:szCs w:val="22"/>
        </w:rPr>
        <w:t> </w:t>
      </w:r>
      <w:r w:rsidRPr="00CA3657">
        <w:rPr>
          <w:sz w:val="22"/>
          <w:szCs w:val="22"/>
        </w:rPr>
        <w:t>;</w:t>
      </w:r>
    </w:p>
    <w:p w14:paraId="078524D7" w14:textId="21D2EB57"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A</w:t>
      </w:r>
      <w:r w:rsidRPr="00CA3657">
        <w:rPr>
          <w:sz w:val="22"/>
          <w:szCs w:val="22"/>
        </w:rPr>
        <w:t>pparence du déchet (odeur, couleur, apparence physique) ;</w:t>
      </w:r>
    </w:p>
    <w:p w14:paraId="19E2F060" w14:textId="339B2D9E"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C</w:t>
      </w:r>
      <w:r w:rsidRPr="00CA3657">
        <w:rPr>
          <w:sz w:val="22"/>
          <w:szCs w:val="22"/>
        </w:rPr>
        <w:t>ode du déchet au sens de la liste unique prévue par l’article R. 541-7 du code de l’environnement ;</w:t>
      </w:r>
    </w:p>
    <w:p w14:paraId="322C430E" w14:textId="6331C509" w:rsidR="007160D3" w:rsidRPr="00CA3657" w:rsidRDefault="007160D3" w:rsidP="007160D3">
      <w:pPr>
        <w:spacing w:after="119"/>
        <w:jc w:val="both"/>
      </w:pPr>
      <w:r w:rsidRPr="00CA3657">
        <w:rPr>
          <w:sz w:val="22"/>
          <w:szCs w:val="22"/>
        </w:rPr>
        <w:t>– </w:t>
      </w:r>
      <w:r w:rsidR="00277F00" w:rsidRPr="00CA3657">
        <w:rPr>
          <w:sz w:val="22"/>
          <w:szCs w:val="22"/>
        </w:rPr>
        <w:t>A</w:t>
      </w:r>
      <w:r w:rsidRPr="00CA3657">
        <w:rPr>
          <w:sz w:val="22"/>
          <w:szCs w:val="22"/>
        </w:rPr>
        <w:t>nalyse des polluants organiques persistants (POP) en type et concentration, pour les déchets susceptibles d’en contenir</w:t>
      </w:r>
      <w:r w:rsidR="00952185" w:rsidRPr="00CA3657">
        <w:rPr>
          <w:sz w:val="22"/>
          <w:szCs w:val="22"/>
        </w:rPr>
        <w:t> ;</w:t>
      </w:r>
    </w:p>
    <w:p w14:paraId="6715420E" w14:textId="62BA1D9C"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A</w:t>
      </w:r>
      <w:r w:rsidRPr="00CA3657">
        <w:rPr>
          <w:sz w:val="22"/>
          <w:szCs w:val="22"/>
        </w:rPr>
        <w:t xml:space="preserve">u besoin, précautions supplémentaires à définir par l’exploitant de l’installation </w:t>
      </w:r>
      <w:r w:rsidR="00D812CD" w:rsidRPr="00CA3657">
        <w:rPr>
          <w:sz w:val="22"/>
          <w:szCs w:val="22"/>
        </w:rPr>
        <w:t>réalisant l’opération de valorisation</w:t>
      </w:r>
      <w:r w:rsidRPr="00CA3657">
        <w:rPr>
          <w:sz w:val="22"/>
          <w:szCs w:val="22"/>
        </w:rPr>
        <w:t>.</w:t>
      </w:r>
    </w:p>
    <w:p w14:paraId="5CBF8BFA" w14:textId="77777777" w:rsidR="00F12E88" w:rsidRPr="00CA3657" w:rsidRDefault="00F12E88" w:rsidP="007160D3">
      <w:pPr>
        <w:spacing w:after="119"/>
        <w:jc w:val="both"/>
        <w:rPr>
          <w:sz w:val="22"/>
          <w:szCs w:val="22"/>
        </w:rPr>
      </w:pPr>
    </w:p>
    <w:p w14:paraId="0B112271" w14:textId="77777777" w:rsidR="007160D3" w:rsidRPr="00CA3657" w:rsidRDefault="007160D3" w:rsidP="007160D3">
      <w:pPr>
        <w:spacing w:after="119"/>
        <w:jc w:val="both"/>
        <w:rPr>
          <w:b/>
          <w:bCs/>
          <w:sz w:val="22"/>
          <w:szCs w:val="22"/>
          <w:u w:val="single"/>
        </w:rPr>
      </w:pPr>
      <w:r w:rsidRPr="00CA3657">
        <w:rPr>
          <w:b/>
          <w:bCs/>
          <w:sz w:val="22"/>
          <w:szCs w:val="22"/>
          <w:u w:val="single"/>
        </w:rPr>
        <w:t>4.2. Procédure d’admission</w:t>
      </w:r>
    </w:p>
    <w:p w14:paraId="2B62EFF1" w14:textId="77777777" w:rsidR="007160D3" w:rsidRPr="00CA3657" w:rsidRDefault="007160D3" w:rsidP="007160D3">
      <w:pPr>
        <w:spacing w:after="119"/>
        <w:jc w:val="both"/>
        <w:rPr>
          <w:sz w:val="22"/>
          <w:szCs w:val="22"/>
        </w:rPr>
      </w:pPr>
      <w:r w:rsidRPr="00CA3657">
        <w:rPr>
          <w:sz w:val="22"/>
          <w:szCs w:val="22"/>
        </w:rPr>
        <w:t>a) Lors de l’arrivée des déchets sur le site, le personnel compétent :</w:t>
      </w:r>
    </w:p>
    <w:p w14:paraId="0D9BAE72" w14:textId="47D7B5D5"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V</w:t>
      </w:r>
      <w:r w:rsidRPr="00CA3657">
        <w:rPr>
          <w:sz w:val="22"/>
          <w:szCs w:val="22"/>
        </w:rPr>
        <w:t>érifie l’existence d’une information préalable conform</w:t>
      </w:r>
      <w:r w:rsidR="00ED3A66" w:rsidRPr="00CA3657">
        <w:rPr>
          <w:sz w:val="22"/>
          <w:szCs w:val="22"/>
        </w:rPr>
        <w:t>e aux</w:t>
      </w:r>
      <w:r w:rsidRPr="00CA3657">
        <w:rPr>
          <w:sz w:val="22"/>
          <w:szCs w:val="22"/>
        </w:rPr>
        <w:t xml:space="preserve"> dispositions </w:t>
      </w:r>
      <w:r w:rsidR="00ED3A66" w:rsidRPr="00CA3657">
        <w:rPr>
          <w:sz w:val="22"/>
          <w:szCs w:val="22"/>
        </w:rPr>
        <w:t>du 4.1</w:t>
      </w:r>
      <w:r w:rsidRPr="00CA3657">
        <w:rPr>
          <w:sz w:val="22"/>
          <w:szCs w:val="22"/>
        </w:rPr>
        <w:t>, en cours de validité ;</w:t>
      </w:r>
    </w:p>
    <w:p w14:paraId="2880003E" w14:textId="3E678B30" w:rsidR="007160D3" w:rsidRPr="00CA3657" w:rsidRDefault="007160D3" w:rsidP="007160D3">
      <w:pPr>
        <w:spacing w:after="119"/>
        <w:jc w:val="both"/>
        <w:rPr>
          <w:sz w:val="22"/>
          <w:szCs w:val="22"/>
        </w:rPr>
      </w:pPr>
      <w:r w:rsidRPr="00CA3657">
        <w:rPr>
          <w:sz w:val="22"/>
          <w:szCs w:val="22"/>
        </w:rPr>
        <w:lastRenderedPageBreak/>
        <w:t>– </w:t>
      </w:r>
      <w:r w:rsidR="00277F00" w:rsidRPr="00CA3657">
        <w:rPr>
          <w:sz w:val="22"/>
          <w:szCs w:val="22"/>
        </w:rPr>
        <w:t>V</w:t>
      </w:r>
      <w:r w:rsidRPr="00CA3657">
        <w:rPr>
          <w:sz w:val="22"/>
          <w:szCs w:val="22"/>
        </w:rPr>
        <w:t>érifie, le cas échéant, les documents requis par le règlement (CE) n° 1013/2006 du Parlement européen et du Conseil du 14 juin 2006 concernant les transferts de déchets ;</w:t>
      </w:r>
    </w:p>
    <w:p w14:paraId="5196002C" w14:textId="2553888E"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V</w:t>
      </w:r>
      <w:r w:rsidRPr="00CA3657">
        <w:rPr>
          <w:sz w:val="22"/>
          <w:szCs w:val="22"/>
        </w:rPr>
        <w:t>érifie que les déchets sont conditionnés et étiquetés conformément aux réglementations en vigueur ;</w:t>
      </w:r>
    </w:p>
    <w:p w14:paraId="029173ED" w14:textId="10AA7A71"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R</w:t>
      </w:r>
      <w:r w:rsidRPr="00CA3657">
        <w:rPr>
          <w:sz w:val="22"/>
          <w:szCs w:val="22"/>
        </w:rPr>
        <w:t>éalise une pesée</w:t>
      </w:r>
      <w:r w:rsidR="007333E3" w:rsidRPr="00CA3657">
        <w:rPr>
          <w:sz w:val="22"/>
          <w:szCs w:val="22"/>
        </w:rPr>
        <w:t xml:space="preserve"> des déchets entrants</w:t>
      </w:r>
      <w:r w:rsidRPr="00CA3657">
        <w:rPr>
          <w:sz w:val="22"/>
          <w:szCs w:val="22"/>
        </w:rPr>
        <w:t> ;</w:t>
      </w:r>
    </w:p>
    <w:p w14:paraId="2118F9B5" w14:textId="77280622"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R</w:t>
      </w:r>
      <w:r w:rsidRPr="00CA3657">
        <w:rPr>
          <w:sz w:val="22"/>
          <w:szCs w:val="22"/>
        </w:rPr>
        <w:t>éalise un contrôle visuel</w:t>
      </w:r>
      <w:r w:rsidR="00952185" w:rsidRPr="00CA3657">
        <w:rPr>
          <w:sz w:val="22"/>
          <w:szCs w:val="22"/>
        </w:rPr>
        <w:t> </w:t>
      </w:r>
      <w:r w:rsidRPr="00CA3657">
        <w:rPr>
          <w:sz w:val="22"/>
          <w:szCs w:val="22"/>
        </w:rPr>
        <w:t>;</w:t>
      </w:r>
    </w:p>
    <w:p w14:paraId="5630477B" w14:textId="55803252" w:rsidR="007160D3" w:rsidRPr="00CA3657" w:rsidRDefault="007160D3" w:rsidP="007160D3">
      <w:pPr>
        <w:spacing w:after="119"/>
        <w:jc w:val="both"/>
        <w:rPr>
          <w:sz w:val="22"/>
          <w:szCs w:val="22"/>
        </w:rPr>
      </w:pPr>
      <w:r w:rsidRPr="00CA3657">
        <w:rPr>
          <w:sz w:val="22"/>
          <w:szCs w:val="22"/>
        </w:rPr>
        <w:t>– </w:t>
      </w:r>
      <w:r w:rsidR="00277F00" w:rsidRPr="00CA3657">
        <w:rPr>
          <w:sz w:val="22"/>
          <w:szCs w:val="22"/>
        </w:rPr>
        <w:t>D</w:t>
      </w:r>
      <w:r w:rsidRPr="00CA3657">
        <w:rPr>
          <w:sz w:val="22"/>
          <w:szCs w:val="22"/>
        </w:rPr>
        <w:t>élivre un accusé de réception écrit pour chaque livraison admise sur le site.</w:t>
      </w:r>
    </w:p>
    <w:p w14:paraId="15332968" w14:textId="77777777" w:rsidR="007160D3" w:rsidRPr="00CA3657" w:rsidRDefault="007160D3" w:rsidP="007160D3">
      <w:pPr>
        <w:spacing w:after="119"/>
        <w:jc w:val="both"/>
        <w:rPr>
          <w:sz w:val="22"/>
          <w:szCs w:val="22"/>
        </w:rPr>
      </w:pPr>
    </w:p>
    <w:p w14:paraId="66C82796" w14:textId="6518C8D3" w:rsidR="007160D3" w:rsidRPr="00CA3657" w:rsidRDefault="007160D3" w:rsidP="007160D3">
      <w:pPr>
        <w:spacing w:after="119"/>
        <w:jc w:val="both"/>
        <w:rPr>
          <w:sz w:val="22"/>
          <w:szCs w:val="22"/>
        </w:rPr>
      </w:pPr>
      <w:r w:rsidRPr="00CA3657">
        <w:rPr>
          <w:sz w:val="22"/>
          <w:szCs w:val="22"/>
        </w:rPr>
        <w:t xml:space="preserve">b) En cas de non-présentation d’un des documents requis ou de non-conformité du déchet reçu avec le déchet annoncé, l’exploitant informe sans délai le producteur, la (ou les) collectivité(s) en charge de la collecte ou le détenteur du déchet. Les lots d’huile de </w:t>
      </w:r>
      <w:r w:rsidR="004B08A3" w:rsidRPr="00CA3657">
        <w:rPr>
          <w:sz w:val="22"/>
          <w:szCs w:val="22"/>
        </w:rPr>
        <w:t>thermolyse</w:t>
      </w:r>
      <w:r w:rsidR="0041393A" w:rsidRPr="00CA3657">
        <w:rPr>
          <w:sz w:val="22"/>
          <w:szCs w:val="22"/>
        </w:rPr>
        <w:t xml:space="preserve"> </w:t>
      </w:r>
      <w:r w:rsidRPr="00CA3657">
        <w:rPr>
          <w:sz w:val="22"/>
          <w:szCs w:val="22"/>
        </w:rPr>
        <w:t xml:space="preserve">à partir de tout ou partie de ces déchets demeurent des déchets. Si l’exploitant de l’installation </w:t>
      </w:r>
      <w:r w:rsidR="00D812CD" w:rsidRPr="00CA3657">
        <w:rPr>
          <w:sz w:val="22"/>
          <w:szCs w:val="22"/>
        </w:rPr>
        <w:t>réalisant l’opération de valorisation</w:t>
      </w:r>
      <w:r w:rsidR="00D812CD" w:rsidRPr="00CA3657" w:rsidDel="00D812CD">
        <w:rPr>
          <w:sz w:val="22"/>
          <w:szCs w:val="22"/>
        </w:rPr>
        <w:t xml:space="preserve"> </w:t>
      </w:r>
      <w:r w:rsidRPr="00CA3657">
        <w:rPr>
          <w:sz w:val="22"/>
          <w:szCs w:val="22"/>
        </w:rPr>
        <w:t>souhaite refuser le chargement, en partie ou en totalité, il adresse dans les meilleurs délais, et au plus tard quarante-huit heures après le refus, une copie de la notification motivée du refus du chargement, au producteur, à la (ou aux) collectivité(s) en charge de la collecte ou au détenteur du déchet.</w:t>
      </w:r>
      <w:r w:rsidR="007333E3" w:rsidRPr="00CA3657">
        <w:rPr>
          <w:sz w:val="22"/>
          <w:szCs w:val="22"/>
        </w:rPr>
        <w:t xml:space="preserve"> Ces documents sont tenus à disposition de</w:t>
      </w:r>
      <w:r w:rsidR="00E61BCD" w:rsidRPr="00CA3657">
        <w:rPr>
          <w:sz w:val="22"/>
          <w:szCs w:val="22"/>
        </w:rPr>
        <w:t xml:space="preserve"> l’inspection </w:t>
      </w:r>
      <w:r w:rsidR="007333E3" w:rsidRPr="00CA3657">
        <w:rPr>
          <w:sz w:val="22"/>
          <w:szCs w:val="22"/>
        </w:rPr>
        <w:t>des installations classées pour la protection de l’environnement.</w:t>
      </w:r>
    </w:p>
    <w:p w14:paraId="27A39729" w14:textId="77777777" w:rsidR="007160D3" w:rsidRPr="00CA3657" w:rsidRDefault="007160D3" w:rsidP="007160D3">
      <w:pPr>
        <w:spacing w:after="119"/>
        <w:jc w:val="both"/>
        <w:rPr>
          <w:sz w:val="22"/>
          <w:szCs w:val="22"/>
        </w:rPr>
      </w:pPr>
    </w:p>
    <w:p w14:paraId="164C8879" w14:textId="77777777" w:rsidR="00512297" w:rsidRPr="00CA3657" w:rsidRDefault="007160D3" w:rsidP="007160D3">
      <w:pPr>
        <w:spacing w:after="119"/>
        <w:jc w:val="both"/>
        <w:rPr>
          <w:sz w:val="22"/>
          <w:szCs w:val="22"/>
        </w:rPr>
      </w:pPr>
      <w:r w:rsidRPr="00CA3657">
        <w:rPr>
          <w:sz w:val="22"/>
          <w:szCs w:val="22"/>
        </w:rPr>
        <w:t xml:space="preserve">c) En cas de doute sur la nature, la composition et les propriétés de danger d’un déchet entrant, l’exploitant réalise ou fait réaliser des analyses pour identifier le déchet. </w:t>
      </w:r>
    </w:p>
    <w:p w14:paraId="49EAC86D" w14:textId="4E2D6B67" w:rsidR="007160D3" w:rsidRPr="00CA3657" w:rsidRDefault="00512297" w:rsidP="007160D3">
      <w:pPr>
        <w:spacing w:after="119"/>
        <w:jc w:val="both"/>
        <w:rPr>
          <w:sz w:val="22"/>
          <w:szCs w:val="22"/>
        </w:rPr>
      </w:pPr>
      <w:r w:rsidRPr="00CA3657">
        <w:rPr>
          <w:sz w:val="22"/>
          <w:szCs w:val="22"/>
        </w:rPr>
        <w:t>d) U</w:t>
      </w:r>
      <w:r w:rsidR="007160D3" w:rsidRPr="00CA3657">
        <w:rPr>
          <w:sz w:val="22"/>
          <w:szCs w:val="22"/>
        </w:rPr>
        <w:t xml:space="preserve">ne zone est prévue pour l’entreposage </w:t>
      </w:r>
      <w:r w:rsidRPr="00CA3657">
        <w:rPr>
          <w:sz w:val="22"/>
          <w:szCs w:val="22"/>
        </w:rPr>
        <w:t>des déchets concernés par les points b) et c) précédents</w:t>
      </w:r>
      <w:r w:rsidR="007160D3" w:rsidRPr="00CA3657">
        <w:rPr>
          <w:sz w:val="22"/>
          <w:szCs w:val="22"/>
        </w:rPr>
        <w:t>.</w:t>
      </w:r>
    </w:p>
    <w:p w14:paraId="0CCAA05E" w14:textId="77777777" w:rsidR="00234B28" w:rsidRPr="00CA3657" w:rsidRDefault="00234B28" w:rsidP="007160D3">
      <w:pPr>
        <w:spacing w:after="119"/>
        <w:jc w:val="both"/>
        <w:rPr>
          <w:sz w:val="22"/>
          <w:szCs w:val="22"/>
        </w:rPr>
      </w:pPr>
    </w:p>
    <w:p w14:paraId="5FB3C0BD" w14:textId="77777777" w:rsidR="007160D3" w:rsidRPr="00CA3657" w:rsidRDefault="007160D3" w:rsidP="007160D3">
      <w:pPr>
        <w:pStyle w:val="NormalWeb"/>
        <w:spacing w:before="0" w:after="119"/>
        <w:rPr>
          <w:b/>
          <w:bCs/>
          <w:color w:val="auto"/>
          <w:sz w:val="22"/>
          <w:szCs w:val="22"/>
          <w:u w:val="single"/>
        </w:rPr>
      </w:pPr>
      <w:r w:rsidRPr="00CA3657">
        <w:rPr>
          <w:b/>
          <w:bCs/>
          <w:color w:val="auto"/>
          <w:sz w:val="22"/>
          <w:szCs w:val="22"/>
          <w:u w:val="single"/>
        </w:rPr>
        <w:t>4.3. Contrôle de la teneur en polluants organiques persistants (POP) :</w:t>
      </w:r>
    </w:p>
    <w:p w14:paraId="0DF5FD70" w14:textId="23EC40C6" w:rsidR="007160D3" w:rsidRPr="00CA3657" w:rsidRDefault="007160D3" w:rsidP="007160D3">
      <w:pPr>
        <w:pStyle w:val="NormalWeb"/>
        <w:spacing w:before="0" w:after="119"/>
        <w:rPr>
          <w:color w:val="auto"/>
        </w:rPr>
      </w:pPr>
      <w:r w:rsidRPr="00CA3657">
        <w:rPr>
          <w:color w:val="auto"/>
          <w:sz w:val="22"/>
          <w:szCs w:val="22"/>
        </w:rPr>
        <w:t xml:space="preserve">Le personnel compétent s’assure de la réalisation d’analyses </w:t>
      </w:r>
      <w:r w:rsidR="00CD31BE" w:rsidRPr="00CA3657">
        <w:rPr>
          <w:color w:val="auto"/>
          <w:sz w:val="22"/>
          <w:szCs w:val="22"/>
        </w:rPr>
        <w:t xml:space="preserve">à l’entrée de l’unité </w:t>
      </w:r>
      <w:r w:rsidR="00D812CD" w:rsidRPr="00CA3657">
        <w:rPr>
          <w:color w:val="auto"/>
          <w:sz w:val="22"/>
          <w:szCs w:val="22"/>
        </w:rPr>
        <w:t>réalisant l’opération de valorisation</w:t>
      </w:r>
      <w:r w:rsidR="00D812CD" w:rsidRPr="00CA3657" w:rsidDel="00D812CD">
        <w:rPr>
          <w:color w:val="auto"/>
          <w:sz w:val="22"/>
          <w:szCs w:val="22"/>
        </w:rPr>
        <w:t xml:space="preserve"> </w:t>
      </w:r>
      <w:r w:rsidRPr="00CA3657">
        <w:rPr>
          <w:color w:val="auto"/>
          <w:sz w:val="22"/>
          <w:szCs w:val="22"/>
        </w:rPr>
        <w:t>sur les déchets</w:t>
      </w:r>
      <w:r w:rsidR="00CD31BE" w:rsidRPr="00CA3657">
        <w:rPr>
          <w:color w:val="auto"/>
          <w:sz w:val="22"/>
          <w:szCs w:val="22"/>
        </w:rPr>
        <w:t xml:space="preserve"> </w:t>
      </w:r>
      <w:r w:rsidRPr="00CA3657">
        <w:rPr>
          <w:color w:val="auto"/>
          <w:sz w:val="22"/>
          <w:szCs w:val="22"/>
        </w:rPr>
        <w:t xml:space="preserve">entrant dans le procédé </w:t>
      </w:r>
      <w:r w:rsidR="000C54AE" w:rsidRPr="00CA3657">
        <w:rPr>
          <w:color w:val="auto"/>
          <w:sz w:val="22"/>
          <w:szCs w:val="22"/>
        </w:rPr>
        <w:t xml:space="preserve">de </w:t>
      </w:r>
      <w:r w:rsidR="00D812CD" w:rsidRPr="00CA3657">
        <w:rPr>
          <w:color w:val="auto"/>
          <w:sz w:val="22"/>
          <w:szCs w:val="22"/>
        </w:rPr>
        <w:t>valorisation</w:t>
      </w:r>
      <w:r w:rsidRPr="00CA3657">
        <w:rPr>
          <w:color w:val="auto"/>
          <w:sz w:val="22"/>
          <w:szCs w:val="22"/>
        </w:rPr>
        <w:t xml:space="preserve"> contenant ou susceptibles de contenir des polluants organiques persistants</w:t>
      </w:r>
      <w:r w:rsidR="00334B91" w:rsidRPr="00CA3657">
        <w:rPr>
          <w:color w:val="auto"/>
          <w:sz w:val="22"/>
          <w:szCs w:val="22"/>
        </w:rPr>
        <w:t xml:space="preserve"> (POP)</w:t>
      </w:r>
      <w:r w:rsidRPr="00CA3657">
        <w:rPr>
          <w:color w:val="auto"/>
          <w:sz w:val="22"/>
          <w:szCs w:val="22"/>
        </w:rPr>
        <w:t xml:space="preserve">. Les déchets qui ont une teneur en POP supérieure </w:t>
      </w:r>
      <w:r w:rsidRPr="00CA3657">
        <w:rPr>
          <w:bCs/>
          <w:color w:val="auto"/>
          <w:sz w:val="22"/>
          <w:szCs w:val="22"/>
        </w:rPr>
        <w:t>aux limites fixées</w:t>
      </w:r>
      <w:r w:rsidRPr="00CA3657">
        <w:rPr>
          <w:color w:val="auto"/>
          <w:sz w:val="22"/>
          <w:szCs w:val="22"/>
        </w:rPr>
        <w:t xml:space="preserve"> dans l’annexe IV du règlement (UE) n° 2019/1021 du 20 juin 2019</w:t>
      </w:r>
      <w:r w:rsidR="00CD31BE" w:rsidRPr="00CA3657">
        <w:rPr>
          <w:color w:val="auto"/>
          <w:sz w:val="22"/>
          <w:szCs w:val="22"/>
        </w:rPr>
        <w:t xml:space="preserve"> modifié</w:t>
      </w:r>
      <w:r w:rsidRPr="00CA3657">
        <w:rPr>
          <w:color w:val="auto"/>
          <w:sz w:val="22"/>
          <w:szCs w:val="22"/>
        </w:rPr>
        <w:t xml:space="preserve"> susvisé sont expédiés par le personnel compétent vers une installation de gestion de déchets autorisée à les recevoir.</w:t>
      </w:r>
    </w:p>
    <w:p w14:paraId="31085EF2" w14:textId="397DAC5E" w:rsidR="007160D3" w:rsidRPr="00CA3657" w:rsidRDefault="007160D3" w:rsidP="007160D3">
      <w:pPr>
        <w:pStyle w:val="NormalWeb"/>
        <w:spacing w:before="0" w:after="119"/>
        <w:rPr>
          <w:color w:val="auto"/>
        </w:rPr>
      </w:pPr>
      <w:r w:rsidRPr="00CA3657">
        <w:rPr>
          <w:color w:val="auto"/>
          <w:sz w:val="22"/>
          <w:szCs w:val="22"/>
        </w:rPr>
        <w:t xml:space="preserve">Les résultats des analyses de la teneur en POP sont connus avant l’acceptation des déchets dans l’opération </w:t>
      </w:r>
      <w:r w:rsidR="000C54AE" w:rsidRPr="00CA3657">
        <w:rPr>
          <w:color w:val="auto"/>
          <w:sz w:val="22"/>
          <w:szCs w:val="22"/>
        </w:rPr>
        <w:t xml:space="preserve">de </w:t>
      </w:r>
      <w:r w:rsidR="00D812CD" w:rsidRPr="00CA3657">
        <w:rPr>
          <w:color w:val="auto"/>
          <w:sz w:val="22"/>
          <w:szCs w:val="22"/>
        </w:rPr>
        <w:t>valorisation</w:t>
      </w:r>
      <w:r w:rsidRPr="00CA3657">
        <w:rPr>
          <w:color w:val="auto"/>
          <w:sz w:val="22"/>
          <w:szCs w:val="22"/>
        </w:rPr>
        <w:t>.</w:t>
      </w:r>
    </w:p>
    <w:p w14:paraId="292F38AA" w14:textId="34540C9E" w:rsidR="007160D3" w:rsidRPr="00CA3657" w:rsidRDefault="007160D3" w:rsidP="007160D3">
      <w:pPr>
        <w:pStyle w:val="NormalWeb"/>
        <w:spacing w:before="0" w:after="119"/>
        <w:rPr>
          <w:color w:val="auto"/>
        </w:rPr>
      </w:pPr>
      <w:r w:rsidRPr="00CA3657">
        <w:rPr>
          <w:color w:val="auto"/>
          <w:sz w:val="22"/>
          <w:szCs w:val="22"/>
        </w:rPr>
        <w:t xml:space="preserve">La recherche en polluants organiques persistants ou l’absence de recherche est justifiée pour chaque lot de déchets entrant dans l’installation </w:t>
      </w:r>
      <w:r w:rsidR="00D812CD" w:rsidRPr="00CA3657">
        <w:rPr>
          <w:color w:val="auto"/>
          <w:sz w:val="22"/>
          <w:szCs w:val="22"/>
        </w:rPr>
        <w:t>réalisant l’opération de valorisation</w:t>
      </w:r>
      <w:r w:rsidRPr="00CA3657">
        <w:rPr>
          <w:color w:val="auto"/>
          <w:sz w:val="22"/>
          <w:szCs w:val="22"/>
        </w:rPr>
        <w:t xml:space="preserve">. La justification est consignée dans un document permettant d’identifier le déchet concerné (type, provenance, date de réception). La procédure pour déterminer la nécessité </w:t>
      </w:r>
      <w:r w:rsidR="008D39F9" w:rsidRPr="00CA3657">
        <w:rPr>
          <w:color w:val="auto"/>
          <w:sz w:val="22"/>
          <w:szCs w:val="22"/>
        </w:rPr>
        <w:t xml:space="preserve">ou l’absence de nécessité </w:t>
      </w:r>
      <w:r w:rsidRPr="00CA3657">
        <w:rPr>
          <w:color w:val="auto"/>
          <w:sz w:val="22"/>
          <w:szCs w:val="22"/>
        </w:rPr>
        <w:t xml:space="preserve">d’une recherche de polluants organiques persistant est détaillée dans le manuel de gestion de la qualité. La suspicion de présence de </w:t>
      </w:r>
      <w:r w:rsidR="00334B91" w:rsidRPr="00CA3657">
        <w:rPr>
          <w:color w:val="auto"/>
          <w:sz w:val="22"/>
          <w:szCs w:val="22"/>
        </w:rPr>
        <w:t>déchets d’équipements électriques et</w:t>
      </w:r>
      <w:r w:rsidR="004A4D82" w:rsidRPr="00CA3657">
        <w:rPr>
          <w:color w:val="auto"/>
          <w:sz w:val="22"/>
          <w:szCs w:val="22"/>
        </w:rPr>
        <w:t xml:space="preserve"> </w:t>
      </w:r>
      <w:r w:rsidR="00334B91" w:rsidRPr="00CA3657">
        <w:rPr>
          <w:color w:val="auto"/>
          <w:sz w:val="22"/>
          <w:szCs w:val="22"/>
        </w:rPr>
        <w:t>électroniques (</w:t>
      </w:r>
      <w:r w:rsidRPr="00CA3657">
        <w:rPr>
          <w:color w:val="auto"/>
          <w:sz w:val="22"/>
          <w:szCs w:val="22"/>
        </w:rPr>
        <w:t>DEEE</w:t>
      </w:r>
      <w:r w:rsidR="00334B91" w:rsidRPr="00CA3657">
        <w:rPr>
          <w:color w:val="auto"/>
          <w:sz w:val="22"/>
          <w:szCs w:val="22"/>
        </w:rPr>
        <w:t>)</w:t>
      </w:r>
      <w:r w:rsidR="00A756F6" w:rsidRPr="00CA3657">
        <w:rPr>
          <w:color w:val="auto"/>
          <w:sz w:val="22"/>
          <w:szCs w:val="22"/>
        </w:rPr>
        <w:t>,</w:t>
      </w:r>
      <w:r w:rsidR="008D39F9" w:rsidRPr="00CA3657">
        <w:rPr>
          <w:color w:val="auto"/>
          <w:sz w:val="22"/>
          <w:szCs w:val="22"/>
        </w:rPr>
        <w:t xml:space="preserve"> </w:t>
      </w:r>
      <w:r w:rsidR="00CD31BE" w:rsidRPr="00CA3657">
        <w:rPr>
          <w:color w:val="auto"/>
          <w:sz w:val="22"/>
          <w:szCs w:val="22"/>
        </w:rPr>
        <w:t>de déchets de plastiques issus de DEEE</w:t>
      </w:r>
      <w:r w:rsidR="00A756F6" w:rsidRPr="00CA3657">
        <w:rPr>
          <w:color w:val="auto"/>
          <w:sz w:val="22"/>
          <w:szCs w:val="22"/>
        </w:rPr>
        <w:t xml:space="preserve"> ou</w:t>
      </w:r>
      <w:r w:rsidR="00CD31BE" w:rsidRPr="00CA3657">
        <w:rPr>
          <w:color w:val="auto"/>
          <w:sz w:val="22"/>
          <w:szCs w:val="22"/>
        </w:rPr>
        <w:t xml:space="preserve"> de </w:t>
      </w:r>
      <w:r w:rsidR="004A4D82" w:rsidRPr="00CA3657">
        <w:rPr>
          <w:color w:val="auto"/>
          <w:sz w:val="22"/>
          <w:szCs w:val="22"/>
        </w:rPr>
        <w:t>véhicules hors d’usage (</w:t>
      </w:r>
      <w:r w:rsidR="00CD31BE" w:rsidRPr="00CA3657">
        <w:rPr>
          <w:color w:val="auto"/>
          <w:sz w:val="22"/>
          <w:szCs w:val="22"/>
        </w:rPr>
        <w:t>VHU</w:t>
      </w:r>
      <w:r w:rsidR="004A4D82" w:rsidRPr="00CA3657">
        <w:rPr>
          <w:color w:val="auto"/>
          <w:sz w:val="22"/>
          <w:szCs w:val="22"/>
        </w:rPr>
        <w:t>)</w:t>
      </w:r>
      <w:r w:rsidRPr="00CA3657">
        <w:rPr>
          <w:color w:val="auto"/>
          <w:sz w:val="22"/>
          <w:szCs w:val="22"/>
        </w:rPr>
        <w:t xml:space="preserve"> ou l’observation de </w:t>
      </w:r>
      <w:r w:rsidR="00A756F6" w:rsidRPr="00CA3657">
        <w:rPr>
          <w:color w:val="auto"/>
          <w:sz w:val="22"/>
          <w:szCs w:val="22"/>
        </w:rPr>
        <w:t xml:space="preserve">plastiques issus de </w:t>
      </w:r>
      <w:r w:rsidRPr="00CA3657">
        <w:rPr>
          <w:color w:val="auto"/>
          <w:sz w:val="22"/>
          <w:szCs w:val="22"/>
        </w:rPr>
        <w:t xml:space="preserve">DEEE </w:t>
      </w:r>
      <w:r w:rsidR="00A756F6" w:rsidRPr="00CA3657">
        <w:rPr>
          <w:color w:val="auto"/>
          <w:sz w:val="22"/>
          <w:szCs w:val="22"/>
        </w:rPr>
        <w:t xml:space="preserve">ou de VHU </w:t>
      </w:r>
      <w:r w:rsidRPr="00CA3657">
        <w:rPr>
          <w:color w:val="auto"/>
          <w:sz w:val="22"/>
          <w:szCs w:val="22"/>
        </w:rPr>
        <w:t>dans les déchets intrants doit systématiquement générer une recherche en POP ou le refus du lot de déchets entrant.</w:t>
      </w:r>
    </w:p>
    <w:p w14:paraId="139DA7EE" w14:textId="76B7D570" w:rsidR="007160D3" w:rsidRPr="00CA3657" w:rsidRDefault="007160D3" w:rsidP="007160D3">
      <w:pPr>
        <w:pStyle w:val="NormalWeb"/>
        <w:spacing w:before="0" w:after="119"/>
        <w:rPr>
          <w:color w:val="auto"/>
          <w:sz w:val="22"/>
        </w:rPr>
      </w:pPr>
      <w:r w:rsidRPr="00CA3657">
        <w:rPr>
          <w:color w:val="auto"/>
          <w:sz w:val="22"/>
        </w:rPr>
        <w:t>Lorsqu’une analyse révèle la présence d’un polluant organique persistant dans un déchet</w:t>
      </w:r>
      <w:r w:rsidR="00CD31BE" w:rsidRPr="00CA3657">
        <w:rPr>
          <w:color w:val="auto"/>
          <w:sz w:val="22"/>
        </w:rPr>
        <w:t xml:space="preserve"> à une teneur inférieure à la limite fixée par l’annexe IV du règlement (EU) n°2019/1021 du 20 juin 2019 modifié</w:t>
      </w:r>
      <w:r w:rsidRPr="00CA3657">
        <w:rPr>
          <w:color w:val="auto"/>
          <w:sz w:val="22"/>
        </w:rPr>
        <w:t xml:space="preserve">, mais à une teneur permettant la valorisation par l’opération </w:t>
      </w:r>
      <w:r w:rsidR="000C54AE" w:rsidRPr="00CA3657">
        <w:rPr>
          <w:color w:val="auto"/>
          <w:sz w:val="22"/>
        </w:rPr>
        <w:t xml:space="preserve">de </w:t>
      </w:r>
      <w:r w:rsidR="00D812CD" w:rsidRPr="00CA3657">
        <w:rPr>
          <w:color w:val="auto"/>
          <w:sz w:val="22"/>
        </w:rPr>
        <w:t>valorisation</w:t>
      </w:r>
      <w:r w:rsidRPr="00CA3657">
        <w:rPr>
          <w:color w:val="auto"/>
          <w:sz w:val="22"/>
        </w:rPr>
        <w:t xml:space="preserve">, un contrôle est réalisé sur le lot d’huile de </w:t>
      </w:r>
      <w:r w:rsidR="004B08A3" w:rsidRPr="00CA3657">
        <w:rPr>
          <w:color w:val="auto"/>
          <w:sz w:val="22"/>
        </w:rPr>
        <w:t>thermolyse</w:t>
      </w:r>
      <w:r w:rsidRPr="00CA3657">
        <w:rPr>
          <w:color w:val="auto"/>
          <w:sz w:val="22"/>
        </w:rPr>
        <w:t xml:space="preserve"> à partir de ce déchet, afin de vérifier la conformité du lot par rapport aux dispositions du règlement POP. Les </w:t>
      </w:r>
      <w:r w:rsidR="000C54AE" w:rsidRPr="00CA3657">
        <w:rPr>
          <w:color w:val="auto"/>
          <w:sz w:val="22"/>
        </w:rPr>
        <w:t>lots</w:t>
      </w:r>
      <w:r w:rsidRPr="00CA3657">
        <w:rPr>
          <w:color w:val="auto"/>
          <w:sz w:val="22"/>
        </w:rPr>
        <w:t xml:space="preserve"> non conformes aux dispositions du </w:t>
      </w:r>
      <w:r w:rsidRPr="00CA3657">
        <w:rPr>
          <w:color w:val="auto"/>
          <w:sz w:val="22"/>
          <w:szCs w:val="22"/>
        </w:rPr>
        <w:t>règlement (UE) n° 2019/1021 du 20 juin 2019 susvisé</w:t>
      </w:r>
      <w:r w:rsidRPr="00CA3657">
        <w:rPr>
          <w:color w:val="auto"/>
          <w:sz w:val="22"/>
        </w:rPr>
        <w:t>, et notamment comprenant des teneurs en POP supérieure aux limites fixées dans son annexe I, demeurent des déchets.</w:t>
      </w:r>
    </w:p>
    <w:p w14:paraId="22400498" w14:textId="77777777" w:rsidR="007160D3" w:rsidRPr="00CA3657" w:rsidRDefault="007160D3" w:rsidP="007160D3">
      <w:pPr>
        <w:pStyle w:val="NormalWeb"/>
        <w:spacing w:before="0" w:after="119"/>
        <w:rPr>
          <w:color w:val="auto"/>
          <w:sz w:val="22"/>
        </w:rPr>
      </w:pPr>
    </w:p>
    <w:p w14:paraId="0CFCF85D" w14:textId="05841F1B" w:rsidR="007160D3" w:rsidRPr="00CA3657" w:rsidRDefault="007160D3" w:rsidP="007160D3">
      <w:pPr>
        <w:pStyle w:val="NormalWeb"/>
        <w:spacing w:before="0" w:after="119"/>
        <w:rPr>
          <w:b/>
          <w:bCs/>
          <w:color w:val="auto"/>
          <w:u w:val="single"/>
        </w:rPr>
      </w:pPr>
      <w:r w:rsidRPr="00CA3657">
        <w:rPr>
          <w:b/>
          <w:bCs/>
          <w:color w:val="auto"/>
          <w:sz w:val="22"/>
          <w:szCs w:val="22"/>
          <w:u w:val="single"/>
        </w:rPr>
        <w:t xml:space="preserve">4.4. </w:t>
      </w:r>
      <w:r w:rsidRPr="00CA3657">
        <w:rPr>
          <w:rFonts w:ascii="TimesNewRomanPSMT" w:eastAsia="Arial" w:hAnsi="TimesNewRomanPSMT"/>
          <w:b/>
          <w:color w:val="auto"/>
          <w:sz w:val="22"/>
          <w:szCs w:val="22"/>
          <w:u w:val="single"/>
          <w:lang w:eastAsia="fr-FR"/>
        </w:rPr>
        <w:t xml:space="preserve">Contrôle du lot d’huile de </w:t>
      </w:r>
      <w:r w:rsidR="004B08A3" w:rsidRPr="00CA3657">
        <w:rPr>
          <w:rFonts w:ascii="TimesNewRomanPSMT" w:eastAsia="Arial" w:hAnsi="TimesNewRomanPSMT"/>
          <w:b/>
          <w:color w:val="auto"/>
          <w:sz w:val="22"/>
          <w:szCs w:val="22"/>
          <w:u w:val="single"/>
          <w:lang w:eastAsia="fr-FR"/>
        </w:rPr>
        <w:t>thermolyse</w:t>
      </w:r>
    </w:p>
    <w:p w14:paraId="5FD0C3A7" w14:textId="33A6DB62" w:rsidR="007160D3" w:rsidRPr="00CA3657" w:rsidRDefault="008D39F9" w:rsidP="007160D3">
      <w:pPr>
        <w:pStyle w:val="NormalWeb"/>
        <w:spacing w:before="0" w:after="119"/>
        <w:rPr>
          <w:color w:val="auto"/>
          <w:sz w:val="22"/>
          <w:szCs w:val="22"/>
        </w:rPr>
      </w:pPr>
      <w:r w:rsidRPr="00CA3657">
        <w:rPr>
          <w:color w:val="auto"/>
          <w:sz w:val="22"/>
          <w:szCs w:val="22"/>
        </w:rPr>
        <w:lastRenderedPageBreak/>
        <w:t xml:space="preserve">4.4.1 </w:t>
      </w:r>
      <w:r w:rsidR="007160D3" w:rsidRPr="00CA3657">
        <w:rPr>
          <w:color w:val="auto"/>
          <w:sz w:val="22"/>
          <w:szCs w:val="22"/>
        </w:rPr>
        <w:t xml:space="preserve">Des analyses sont réalisées sur </w:t>
      </w:r>
      <w:r w:rsidR="00360E7C">
        <w:rPr>
          <w:color w:val="auto"/>
          <w:sz w:val="22"/>
          <w:szCs w:val="22"/>
        </w:rPr>
        <w:t>l</w:t>
      </w:r>
      <w:r w:rsidR="007160D3" w:rsidRPr="00CA3657">
        <w:rPr>
          <w:color w:val="auto"/>
          <w:sz w:val="22"/>
          <w:szCs w:val="22"/>
        </w:rPr>
        <w:t>es lots</w:t>
      </w:r>
      <w:r w:rsidR="00360E7C">
        <w:rPr>
          <w:color w:val="auto"/>
          <w:sz w:val="22"/>
          <w:szCs w:val="22"/>
        </w:rPr>
        <w:t xml:space="preserve"> d’huile de thermolyse</w:t>
      </w:r>
      <w:r w:rsidR="007160D3" w:rsidRPr="00CA3657">
        <w:rPr>
          <w:color w:val="auto"/>
          <w:sz w:val="22"/>
          <w:szCs w:val="22"/>
        </w:rPr>
        <w:t xml:space="preserve"> afin de vérifier qu’ils répondent aux spécifications techniques des installations </w:t>
      </w:r>
      <w:r w:rsidR="00CA3657" w:rsidRPr="00CA3657">
        <w:rPr>
          <w:color w:val="auto"/>
          <w:sz w:val="22"/>
          <w:szCs w:val="22"/>
        </w:rPr>
        <w:t>utilisatrice</w:t>
      </w:r>
      <w:r w:rsidR="007160D3" w:rsidRPr="00CA3657">
        <w:rPr>
          <w:color w:val="auto"/>
          <w:sz w:val="22"/>
          <w:szCs w:val="22"/>
        </w:rPr>
        <w:t>s, telles que décrites</w:t>
      </w:r>
      <w:r w:rsidR="003F7833" w:rsidRPr="00CA3657">
        <w:rPr>
          <w:color w:val="auto"/>
          <w:sz w:val="22"/>
          <w:szCs w:val="22"/>
        </w:rPr>
        <w:t xml:space="preserve"> à la section 3 </w:t>
      </w:r>
      <w:r w:rsidR="007160D3" w:rsidRPr="00CA3657">
        <w:rPr>
          <w:color w:val="auto"/>
          <w:sz w:val="22"/>
          <w:szCs w:val="22"/>
        </w:rPr>
        <w:t>de la présente annexe.</w:t>
      </w:r>
    </w:p>
    <w:p w14:paraId="66EEBC86" w14:textId="6B0A1481" w:rsidR="007160D3" w:rsidRPr="00CA3657" w:rsidRDefault="007160D3" w:rsidP="007160D3">
      <w:pPr>
        <w:pStyle w:val="NormalWeb"/>
        <w:spacing w:before="0" w:after="119"/>
        <w:rPr>
          <w:color w:val="auto"/>
          <w:sz w:val="22"/>
          <w:szCs w:val="22"/>
        </w:rPr>
      </w:pPr>
      <w:r w:rsidRPr="00CA3657">
        <w:rPr>
          <w:color w:val="auto"/>
          <w:sz w:val="22"/>
          <w:szCs w:val="22"/>
        </w:rPr>
        <w:t>Les techniques utilisées pour la réalisation des opérations de prélèvement, d’échantillonnage et d’analyse permett</w:t>
      </w:r>
      <w:r w:rsidR="00F50B02" w:rsidRPr="00CA3657">
        <w:rPr>
          <w:color w:val="auto"/>
          <w:sz w:val="22"/>
          <w:szCs w:val="22"/>
        </w:rPr>
        <w:t>ent</w:t>
      </w:r>
      <w:r w:rsidRPr="00CA3657">
        <w:rPr>
          <w:color w:val="auto"/>
          <w:sz w:val="22"/>
          <w:szCs w:val="22"/>
        </w:rPr>
        <w:t xml:space="preserve"> de garantir la représentativité de fonctionnement du procédé </w:t>
      </w:r>
      <w:r w:rsidR="0041393A" w:rsidRPr="00CA3657">
        <w:rPr>
          <w:color w:val="auto"/>
          <w:sz w:val="22"/>
          <w:szCs w:val="22"/>
        </w:rPr>
        <w:t xml:space="preserve">de </w:t>
      </w:r>
      <w:r w:rsidR="00D812CD" w:rsidRPr="00CA3657">
        <w:rPr>
          <w:color w:val="auto"/>
          <w:sz w:val="22"/>
          <w:szCs w:val="22"/>
        </w:rPr>
        <w:t>valorisation</w:t>
      </w:r>
      <w:r w:rsidRPr="00CA3657">
        <w:rPr>
          <w:color w:val="auto"/>
          <w:sz w:val="22"/>
          <w:szCs w:val="22"/>
        </w:rPr>
        <w:t>, la fiabilité et la traçabilité des résultats de mesure.</w:t>
      </w:r>
    </w:p>
    <w:p w14:paraId="6FC35F3B" w14:textId="334E24CF" w:rsidR="007160D3" w:rsidRPr="00CA3657" w:rsidRDefault="007160D3" w:rsidP="007160D3">
      <w:pPr>
        <w:pStyle w:val="NormalWeb"/>
        <w:spacing w:before="0" w:after="119"/>
        <w:rPr>
          <w:color w:val="auto"/>
          <w:sz w:val="22"/>
          <w:szCs w:val="22"/>
        </w:rPr>
      </w:pPr>
      <w:r w:rsidRPr="00CA3657">
        <w:rPr>
          <w:color w:val="auto"/>
          <w:sz w:val="22"/>
          <w:szCs w:val="22"/>
        </w:rPr>
        <w:t xml:space="preserve">L’échantillonnage </w:t>
      </w:r>
      <w:r w:rsidR="00F50B02" w:rsidRPr="00CA3657">
        <w:rPr>
          <w:color w:val="auto"/>
          <w:sz w:val="22"/>
          <w:szCs w:val="22"/>
        </w:rPr>
        <w:t>prend</w:t>
      </w:r>
      <w:r w:rsidRPr="00CA3657">
        <w:rPr>
          <w:color w:val="auto"/>
          <w:sz w:val="22"/>
          <w:szCs w:val="22"/>
        </w:rPr>
        <w:t xml:space="preserve"> en compte les particules rares en concentration et en taille. Si un lot est entreposé dans plusieurs contenants, l’exploitant vérifie la bonne homogénéité du lot permettant une fiabilité et une représentativité des analyses effectuées.</w:t>
      </w:r>
      <w:r w:rsidR="003D65C0" w:rsidRPr="00CA3657">
        <w:rPr>
          <w:rFonts w:eastAsia="Arial"/>
          <w:color w:val="auto"/>
          <w:sz w:val="22"/>
          <w:szCs w:val="22"/>
          <w:lang w:eastAsia="fr-FR"/>
        </w:rPr>
        <w:t xml:space="preserve"> La procédure d’échantillonnage est consignée dans le manuel de gestion de la qualité.</w:t>
      </w:r>
    </w:p>
    <w:p w14:paraId="3529529F" w14:textId="256868FC" w:rsidR="007160D3" w:rsidRPr="00CA3657" w:rsidRDefault="007160D3" w:rsidP="007160D3">
      <w:pPr>
        <w:pStyle w:val="NormalWeb"/>
        <w:spacing w:before="0" w:after="119"/>
        <w:rPr>
          <w:color w:val="auto"/>
          <w:sz w:val="22"/>
          <w:szCs w:val="22"/>
        </w:rPr>
      </w:pPr>
      <w:r w:rsidRPr="00CA3657">
        <w:rPr>
          <w:color w:val="auto"/>
          <w:sz w:val="22"/>
          <w:szCs w:val="22"/>
        </w:rPr>
        <w:t xml:space="preserve">Les analyses </w:t>
      </w:r>
      <w:r w:rsidR="00F50B02" w:rsidRPr="00CA3657">
        <w:rPr>
          <w:color w:val="auto"/>
          <w:sz w:val="22"/>
          <w:szCs w:val="22"/>
        </w:rPr>
        <w:t>permettent</w:t>
      </w:r>
      <w:r w:rsidRPr="00CA3657">
        <w:rPr>
          <w:color w:val="auto"/>
          <w:sz w:val="22"/>
          <w:szCs w:val="22"/>
        </w:rPr>
        <w:t xml:space="preserve"> d’identifier la totalité des composants pour répondre aux spécifications techniques et, en tout état de cause, </w:t>
      </w:r>
      <w:r w:rsidR="00F50B02" w:rsidRPr="00CA3657">
        <w:rPr>
          <w:color w:val="auto"/>
          <w:sz w:val="22"/>
          <w:szCs w:val="22"/>
        </w:rPr>
        <w:t>permettent</w:t>
      </w:r>
      <w:r w:rsidRPr="00CA3657">
        <w:rPr>
          <w:color w:val="auto"/>
          <w:sz w:val="22"/>
          <w:szCs w:val="22"/>
        </w:rPr>
        <w:t xml:space="preserve"> d’identifier au moins 90% de la composition de l’échantillon. La norme retenue pour ces analyses sera précisée et il sera justifié qu’elle s’applique bien à l’huile de </w:t>
      </w:r>
      <w:r w:rsidR="004B08A3" w:rsidRPr="00CA3657">
        <w:rPr>
          <w:color w:val="auto"/>
          <w:sz w:val="22"/>
          <w:szCs w:val="22"/>
        </w:rPr>
        <w:t>thermolyse</w:t>
      </w:r>
      <w:r w:rsidRPr="00CA3657">
        <w:rPr>
          <w:color w:val="auto"/>
          <w:sz w:val="22"/>
          <w:szCs w:val="22"/>
        </w:rPr>
        <w:t xml:space="preserve">. La méthode « Caractérisation des déchets - Détermination de la teneur en éléments et substances des déchets », décrite dans la norme </w:t>
      </w:r>
      <w:bookmarkStart w:id="9" w:name="_Hlk167451035"/>
      <w:r w:rsidR="005B10D8">
        <w:rPr>
          <w:color w:val="auto"/>
          <w:sz w:val="22"/>
          <w:szCs w:val="22"/>
        </w:rPr>
        <w:t>CEN-TS17943</w:t>
      </w:r>
      <w:r w:rsidRPr="00CA3657">
        <w:rPr>
          <w:color w:val="auto"/>
          <w:sz w:val="22"/>
          <w:szCs w:val="22"/>
        </w:rPr>
        <w:t xml:space="preserve"> </w:t>
      </w:r>
      <w:bookmarkEnd w:id="9"/>
      <w:r w:rsidRPr="00CA3657">
        <w:rPr>
          <w:color w:val="auto"/>
          <w:sz w:val="22"/>
          <w:szCs w:val="22"/>
        </w:rPr>
        <w:t>est réputée satisfaire ces exigences.</w:t>
      </w:r>
    </w:p>
    <w:p w14:paraId="3400C679" w14:textId="479C4F7F" w:rsidR="00234B28" w:rsidRPr="00CA3657" w:rsidRDefault="00500067" w:rsidP="00234B28">
      <w:pPr>
        <w:pStyle w:val="western"/>
        <w:jc w:val="both"/>
        <w:rPr>
          <w:color w:val="auto"/>
          <w:sz w:val="22"/>
          <w:szCs w:val="22"/>
        </w:rPr>
      </w:pPr>
      <w:r w:rsidRPr="00CA3657">
        <w:rPr>
          <w:color w:val="auto"/>
          <w:sz w:val="22"/>
          <w:szCs w:val="22"/>
        </w:rPr>
        <w:t>L</w:t>
      </w:r>
      <w:r w:rsidR="00234B28" w:rsidRPr="00CA3657">
        <w:rPr>
          <w:color w:val="auto"/>
          <w:sz w:val="22"/>
          <w:szCs w:val="22"/>
        </w:rPr>
        <w:t xml:space="preserve">’analyse de la somme des métaux </w:t>
      </w:r>
      <w:r w:rsidR="009F404D" w:rsidRPr="00CA3657">
        <w:rPr>
          <w:rFonts w:eastAsia="Arial"/>
          <w:color w:val="auto"/>
          <w:sz w:val="22"/>
          <w:szCs w:val="22"/>
          <w:lang w:eastAsia="fr-FR"/>
        </w:rPr>
        <w:t>est réalisé</w:t>
      </w:r>
      <w:r w:rsidR="00360E7C">
        <w:rPr>
          <w:rFonts w:eastAsia="Arial"/>
          <w:color w:val="auto"/>
          <w:sz w:val="22"/>
          <w:szCs w:val="22"/>
          <w:lang w:eastAsia="fr-FR"/>
        </w:rPr>
        <w:t>e</w:t>
      </w:r>
      <w:r w:rsidR="009F404D" w:rsidRPr="00CA3657">
        <w:rPr>
          <w:rFonts w:eastAsia="Arial"/>
          <w:color w:val="auto"/>
          <w:sz w:val="22"/>
          <w:szCs w:val="22"/>
          <w:lang w:eastAsia="fr-FR"/>
        </w:rPr>
        <w:t xml:space="preserve"> </w:t>
      </w:r>
      <w:r w:rsidR="008D39F9" w:rsidRPr="00CA3657">
        <w:rPr>
          <w:rFonts w:eastAsia="Arial"/>
          <w:color w:val="auto"/>
          <w:sz w:val="22"/>
          <w:szCs w:val="22"/>
          <w:lang w:eastAsia="fr-FR"/>
        </w:rPr>
        <w:t xml:space="preserve">par </w:t>
      </w:r>
      <w:r w:rsidR="009F404D" w:rsidRPr="00CA3657">
        <w:rPr>
          <w:rFonts w:eastAsia="Arial"/>
          <w:color w:val="auto"/>
          <w:sz w:val="22"/>
          <w:szCs w:val="22"/>
          <w:lang w:eastAsia="fr-FR"/>
        </w:rPr>
        <w:t>une</w:t>
      </w:r>
      <w:r w:rsidR="00234B28" w:rsidRPr="00CA3657">
        <w:rPr>
          <w:rFonts w:eastAsia="Arial"/>
          <w:color w:val="auto"/>
          <w:sz w:val="22"/>
          <w:szCs w:val="22"/>
          <w:lang w:eastAsia="fr-FR"/>
        </w:rPr>
        <w:t xml:space="preserve"> méthode </w:t>
      </w:r>
      <w:r w:rsidR="00234B28" w:rsidRPr="00CA3657">
        <w:rPr>
          <w:bCs/>
          <w:color w:val="auto"/>
          <w:sz w:val="22"/>
          <w:szCs w:val="22"/>
          <w:lang w:eastAsia="fr-FR"/>
        </w:rPr>
        <w:t>par plasma à couplage inductif après minéralisation de l’échantillon en milieu</w:t>
      </w:r>
      <w:r w:rsidR="009F404D" w:rsidRPr="00CA3657">
        <w:rPr>
          <w:bCs/>
          <w:color w:val="auto"/>
          <w:sz w:val="22"/>
          <w:szCs w:val="22"/>
          <w:lang w:eastAsia="fr-FR"/>
        </w:rPr>
        <w:t xml:space="preserve"> fermé</w:t>
      </w:r>
      <w:r w:rsidR="00234B28" w:rsidRPr="00CA3657">
        <w:rPr>
          <w:bCs/>
          <w:color w:val="auto"/>
          <w:sz w:val="22"/>
          <w:szCs w:val="22"/>
          <w:lang w:eastAsia="fr-FR"/>
        </w:rPr>
        <w:t>. Concernant l’analyse de la somme des halogénés Br + Cl + F + I, la méthode par chromatographie ionique après combustion est réputée permettre l’obtention de données fiables.</w:t>
      </w:r>
    </w:p>
    <w:p w14:paraId="1E373828" w14:textId="77777777" w:rsidR="00BD15A0" w:rsidRPr="00CA3657" w:rsidRDefault="00BD15A0" w:rsidP="007160D3">
      <w:pPr>
        <w:pStyle w:val="NormalWeb"/>
        <w:spacing w:before="0" w:after="119"/>
        <w:rPr>
          <w:rFonts w:eastAsia="Arial"/>
          <w:color w:val="auto"/>
          <w:sz w:val="22"/>
          <w:szCs w:val="22"/>
          <w:lang w:eastAsia="fr-FR"/>
        </w:rPr>
      </w:pPr>
    </w:p>
    <w:p w14:paraId="1D756DDD" w14:textId="7D555749" w:rsidR="008103D2" w:rsidRPr="00CA3657" w:rsidRDefault="003E6D50" w:rsidP="007160D3">
      <w:pPr>
        <w:pStyle w:val="NormalWeb"/>
        <w:spacing w:before="0" w:after="119"/>
        <w:rPr>
          <w:rFonts w:eastAsia="Arial"/>
          <w:color w:val="auto"/>
          <w:sz w:val="22"/>
          <w:szCs w:val="22"/>
          <w:lang w:eastAsia="fr-FR"/>
        </w:rPr>
      </w:pPr>
      <w:r w:rsidRPr="00CA3657">
        <w:rPr>
          <w:rFonts w:eastAsia="Arial"/>
          <w:color w:val="auto"/>
          <w:sz w:val="22"/>
          <w:szCs w:val="22"/>
          <w:lang w:eastAsia="fr-FR"/>
        </w:rPr>
        <w:t>4.4.2 Les</w:t>
      </w:r>
      <w:r w:rsidR="006D2F1F" w:rsidRPr="00CA3657">
        <w:rPr>
          <w:rFonts w:eastAsia="Arial"/>
          <w:color w:val="auto"/>
          <w:sz w:val="22"/>
          <w:szCs w:val="22"/>
          <w:lang w:eastAsia="fr-FR"/>
        </w:rPr>
        <w:t xml:space="preserve"> analyses mentionnées au </w:t>
      </w:r>
      <w:r w:rsidR="00360E6D" w:rsidRPr="00CA3657">
        <w:rPr>
          <w:rFonts w:eastAsia="Arial"/>
          <w:color w:val="auto"/>
          <w:sz w:val="22"/>
          <w:szCs w:val="22"/>
          <w:lang w:eastAsia="fr-FR"/>
        </w:rPr>
        <w:t>point</w:t>
      </w:r>
      <w:r w:rsidR="006D2F1F" w:rsidRPr="00CA3657">
        <w:rPr>
          <w:rFonts w:eastAsia="Arial"/>
          <w:color w:val="auto"/>
          <w:sz w:val="22"/>
          <w:szCs w:val="22"/>
          <w:lang w:eastAsia="fr-FR"/>
        </w:rPr>
        <w:t xml:space="preserve"> 4.4.1 de la section 4 de la présente annexe</w:t>
      </w:r>
      <w:r w:rsidR="007160D3" w:rsidRPr="00CA3657">
        <w:rPr>
          <w:rFonts w:eastAsia="Arial"/>
          <w:color w:val="auto"/>
          <w:sz w:val="22"/>
          <w:szCs w:val="22"/>
          <w:lang w:eastAsia="fr-FR"/>
        </w:rPr>
        <w:t xml:space="preserve"> </w:t>
      </w:r>
      <w:r w:rsidR="006D2F1F" w:rsidRPr="00CA3657">
        <w:rPr>
          <w:rFonts w:eastAsia="Arial"/>
          <w:color w:val="auto"/>
          <w:sz w:val="22"/>
          <w:szCs w:val="22"/>
          <w:lang w:eastAsia="fr-FR"/>
        </w:rPr>
        <w:t xml:space="preserve">sont </w:t>
      </w:r>
      <w:r w:rsidR="007160D3" w:rsidRPr="00CA3657">
        <w:rPr>
          <w:rFonts w:eastAsia="Arial"/>
          <w:color w:val="auto"/>
          <w:sz w:val="22"/>
          <w:szCs w:val="22"/>
          <w:lang w:eastAsia="fr-FR"/>
        </w:rPr>
        <w:t>effectué</w:t>
      </w:r>
      <w:r w:rsidR="006D2F1F" w:rsidRPr="00CA3657">
        <w:rPr>
          <w:rFonts w:eastAsia="Arial"/>
          <w:color w:val="auto"/>
          <w:sz w:val="22"/>
          <w:szCs w:val="22"/>
          <w:lang w:eastAsia="fr-FR"/>
        </w:rPr>
        <w:t>es</w:t>
      </w:r>
      <w:r w:rsidR="007160D3" w:rsidRPr="00CA3657">
        <w:rPr>
          <w:rFonts w:eastAsia="Arial"/>
          <w:color w:val="auto"/>
          <w:sz w:val="22"/>
          <w:szCs w:val="22"/>
          <w:lang w:eastAsia="fr-FR"/>
        </w:rPr>
        <w:t xml:space="preserve"> pour chaque lot et à une fréquence au moins mensuelle</w:t>
      </w:r>
      <w:r w:rsidR="00C672F9" w:rsidRPr="00CA3657">
        <w:rPr>
          <w:rFonts w:eastAsia="Arial"/>
          <w:color w:val="auto"/>
          <w:sz w:val="22"/>
          <w:szCs w:val="22"/>
          <w:lang w:eastAsia="fr-FR"/>
        </w:rPr>
        <w:t xml:space="preserve"> à l’exception des analyses </w:t>
      </w:r>
      <w:r w:rsidR="00512297" w:rsidRPr="00CA3657">
        <w:rPr>
          <w:rFonts w:eastAsia="Arial"/>
          <w:color w:val="auto"/>
          <w:sz w:val="22"/>
          <w:szCs w:val="22"/>
          <w:lang w:eastAsia="fr-FR"/>
        </w:rPr>
        <w:t xml:space="preserve">que </w:t>
      </w:r>
      <w:r w:rsidR="00C672F9" w:rsidRPr="00CA3657">
        <w:rPr>
          <w:rFonts w:eastAsia="Arial"/>
          <w:color w:val="auto"/>
          <w:sz w:val="22"/>
          <w:szCs w:val="22"/>
          <w:lang w:eastAsia="fr-FR"/>
        </w:rPr>
        <w:t xml:space="preserve">l’exploitant peut </w:t>
      </w:r>
      <w:r w:rsidR="00512297" w:rsidRPr="00CA3657">
        <w:rPr>
          <w:rFonts w:eastAsia="Arial"/>
          <w:color w:val="auto"/>
          <w:sz w:val="22"/>
          <w:szCs w:val="22"/>
          <w:lang w:eastAsia="fr-FR"/>
        </w:rPr>
        <w:t>justifier ne pas réaliser</w:t>
      </w:r>
      <w:r w:rsidR="00C672F9" w:rsidRPr="00CA3657">
        <w:rPr>
          <w:rFonts w:eastAsia="Arial"/>
          <w:color w:val="auto"/>
          <w:sz w:val="22"/>
          <w:szCs w:val="22"/>
          <w:lang w:eastAsia="fr-FR"/>
        </w:rPr>
        <w:t xml:space="preserve"> conformément aux</w:t>
      </w:r>
      <w:r w:rsidR="00512297" w:rsidRPr="00CA3657">
        <w:rPr>
          <w:rFonts w:eastAsia="Arial"/>
          <w:color w:val="auto"/>
          <w:sz w:val="22"/>
          <w:szCs w:val="22"/>
          <w:lang w:eastAsia="fr-FR"/>
        </w:rPr>
        <w:t xml:space="preserve"> dispositions prévues au</w:t>
      </w:r>
      <w:r w:rsidR="00C672F9" w:rsidRPr="00CA3657">
        <w:rPr>
          <w:rFonts w:eastAsia="Arial"/>
          <w:color w:val="auto"/>
          <w:sz w:val="22"/>
          <w:szCs w:val="22"/>
          <w:lang w:eastAsia="fr-FR"/>
        </w:rPr>
        <w:t xml:space="preserve"> </w:t>
      </w:r>
      <w:r w:rsidR="00360E6D" w:rsidRPr="00CA3657">
        <w:rPr>
          <w:rFonts w:eastAsia="Arial"/>
          <w:color w:val="auto"/>
          <w:sz w:val="22"/>
          <w:szCs w:val="22"/>
          <w:lang w:eastAsia="fr-FR"/>
        </w:rPr>
        <w:t xml:space="preserve">point </w:t>
      </w:r>
      <w:r w:rsidR="00C672F9" w:rsidRPr="00CA3657">
        <w:rPr>
          <w:rFonts w:eastAsia="Arial"/>
          <w:color w:val="auto"/>
          <w:sz w:val="22"/>
          <w:szCs w:val="22"/>
          <w:lang w:eastAsia="fr-FR"/>
        </w:rPr>
        <w:t>3.3</w:t>
      </w:r>
      <w:r w:rsidR="00512297" w:rsidRPr="00CA3657">
        <w:rPr>
          <w:rFonts w:eastAsia="Arial"/>
          <w:color w:val="auto"/>
          <w:sz w:val="22"/>
          <w:szCs w:val="22"/>
          <w:lang w:eastAsia="fr-FR"/>
        </w:rPr>
        <w:t xml:space="preserve"> de la présente annexe</w:t>
      </w:r>
      <w:r w:rsidR="00C672F9" w:rsidRPr="00CA3657">
        <w:rPr>
          <w:rFonts w:eastAsia="Arial"/>
          <w:color w:val="auto"/>
          <w:sz w:val="22"/>
          <w:szCs w:val="22"/>
          <w:lang w:eastAsia="fr-FR"/>
        </w:rPr>
        <w:t>.</w:t>
      </w:r>
    </w:p>
    <w:p w14:paraId="0E6C1AFB" w14:textId="0FCF9385" w:rsidR="008D187D" w:rsidRPr="00CA3657" w:rsidRDefault="00771C68" w:rsidP="007160D3">
      <w:pPr>
        <w:pStyle w:val="NormalWeb"/>
        <w:spacing w:before="0" w:after="119"/>
        <w:rPr>
          <w:rFonts w:eastAsia="Arial"/>
          <w:color w:val="auto"/>
          <w:sz w:val="22"/>
          <w:szCs w:val="22"/>
          <w:lang w:eastAsia="fr-FR"/>
        </w:rPr>
      </w:pPr>
      <w:r w:rsidRPr="00CA3657">
        <w:rPr>
          <w:rFonts w:eastAsia="Arial"/>
          <w:color w:val="auto"/>
          <w:sz w:val="22"/>
          <w:szCs w:val="22"/>
          <w:lang w:eastAsia="fr-FR"/>
        </w:rPr>
        <w:t>Pour les métaux Hg, A</w:t>
      </w:r>
      <w:r w:rsidR="008103D2" w:rsidRPr="00CA3657">
        <w:rPr>
          <w:rFonts w:eastAsia="Arial"/>
          <w:color w:val="auto"/>
          <w:sz w:val="22"/>
          <w:szCs w:val="22"/>
          <w:lang w:eastAsia="fr-FR"/>
        </w:rPr>
        <w:t>s</w:t>
      </w:r>
      <w:r w:rsidRPr="00CA3657">
        <w:rPr>
          <w:rFonts w:eastAsia="Arial"/>
          <w:color w:val="auto"/>
          <w:sz w:val="22"/>
          <w:szCs w:val="22"/>
          <w:lang w:eastAsia="fr-FR"/>
        </w:rPr>
        <w:t>, Pb</w:t>
      </w:r>
      <w:r w:rsidR="002F5F60" w:rsidRPr="00CA3657">
        <w:rPr>
          <w:rFonts w:eastAsia="Arial"/>
          <w:color w:val="auto"/>
          <w:sz w:val="22"/>
          <w:szCs w:val="22"/>
          <w:lang w:eastAsia="fr-FR"/>
        </w:rPr>
        <w:t xml:space="preserve"> et Sb</w:t>
      </w:r>
      <w:r w:rsidRPr="00CA3657">
        <w:rPr>
          <w:rFonts w:eastAsia="Arial"/>
          <w:color w:val="auto"/>
          <w:sz w:val="22"/>
          <w:szCs w:val="22"/>
          <w:lang w:eastAsia="fr-FR"/>
        </w:rPr>
        <w:t xml:space="preserve">, </w:t>
      </w:r>
      <w:r w:rsidR="006D2F1F" w:rsidRPr="00CA3657">
        <w:rPr>
          <w:rFonts w:eastAsia="Arial"/>
          <w:color w:val="auto"/>
          <w:sz w:val="22"/>
          <w:szCs w:val="22"/>
          <w:lang w:eastAsia="fr-FR"/>
        </w:rPr>
        <w:t>ces analyses</w:t>
      </w:r>
      <w:r w:rsidRPr="00CA3657">
        <w:rPr>
          <w:rFonts w:eastAsia="Arial"/>
          <w:color w:val="auto"/>
          <w:sz w:val="22"/>
          <w:szCs w:val="22"/>
          <w:lang w:eastAsia="fr-FR"/>
        </w:rPr>
        <w:t xml:space="preserve"> </w:t>
      </w:r>
      <w:r w:rsidR="006D2F1F" w:rsidRPr="00CA3657">
        <w:rPr>
          <w:rFonts w:eastAsia="Arial"/>
          <w:color w:val="auto"/>
          <w:sz w:val="22"/>
          <w:szCs w:val="22"/>
          <w:lang w:eastAsia="fr-FR"/>
        </w:rPr>
        <w:t xml:space="preserve">sont </w:t>
      </w:r>
      <w:r w:rsidRPr="00CA3657">
        <w:rPr>
          <w:rFonts w:eastAsia="Arial"/>
          <w:color w:val="auto"/>
          <w:sz w:val="22"/>
          <w:szCs w:val="22"/>
          <w:lang w:eastAsia="fr-FR"/>
        </w:rPr>
        <w:t>effectué</w:t>
      </w:r>
      <w:r w:rsidR="006D2F1F" w:rsidRPr="00CA3657">
        <w:rPr>
          <w:rFonts w:eastAsia="Arial"/>
          <w:color w:val="auto"/>
          <w:sz w:val="22"/>
          <w:szCs w:val="22"/>
          <w:lang w:eastAsia="fr-FR"/>
        </w:rPr>
        <w:t>es</w:t>
      </w:r>
      <w:r w:rsidRPr="00CA3657">
        <w:rPr>
          <w:rFonts w:eastAsia="Arial"/>
          <w:color w:val="auto"/>
          <w:sz w:val="22"/>
          <w:szCs w:val="22"/>
          <w:lang w:eastAsia="fr-FR"/>
        </w:rPr>
        <w:t xml:space="preserve"> à une fréquence </w:t>
      </w:r>
      <w:r w:rsidR="00E61BCD" w:rsidRPr="00CA3657">
        <w:rPr>
          <w:rFonts w:eastAsia="Arial"/>
          <w:color w:val="auto"/>
          <w:sz w:val="22"/>
          <w:szCs w:val="22"/>
          <w:lang w:eastAsia="fr-FR"/>
        </w:rPr>
        <w:t>au moins</w:t>
      </w:r>
      <w:r w:rsidR="00712000" w:rsidRPr="00CA3657">
        <w:rPr>
          <w:rFonts w:eastAsia="Arial"/>
          <w:color w:val="auto"/>
          <w:sz w:val="22"/>
          <w:szCs w:val="22"/>
          <w:lang w:eastAsia="fr-FR"/>
        </w:rPr>
        <w:t xml:space="preserve"> </w:t>
      </w:r>
      <w:r w:rsidRPr="00CA3657">
        <w:rPr>
          <w:rFonts w:eastAsia="Arial"/>
          <w:color w:val="auto"/>
          <w:sz w:val="22"/>
          <w:szCs w:val="22"/>
          <w:lang w:eastAsia="fr-FR"/>
        </w:rPr>
        <w:t>mensuelle</w:t>
      </w:r>
      <w:r w:rsidR="00C672F9" w:rsidRPr="00CA3657">
        <w:rPr>
          <w:rFonts w:eastAsia="Arial"/>
          <w:color w:val="auto"/>
          <w:sz w:val="22"/>
          <w:szCs w:val="22"/>
          <w:lang w:eastAsia="fr-FR"/>
        </w:rPr>
        <w:t xml:space="preserve"> à l’exception des analyses dont l’exploitant peut être exempté conformément aux tableaux du </w:t>
      </w:r>
      <w:r w:rsidR="00360E6D" w:rsidRPr="00CA3657">
        <w:rPr>
          <w:rFonts w:eastAsia="Arial"/>
          <w:color w:val="auto"/>
          <w:sz w:val="22"/>
          <w:szCs w:val="22"/>
          <w:lang w:eastAsia="fr-FR"/>
        </w:rPr>
        <w:t>point</w:t>
      </w:r>
      <w:r w:rsidR="00C672F9" w:rsidRPr="00CA3657">
        <w:rPr>
          <w:rFonts w:eastAsia="Arial"/>
          <w:color w:val="auto"/>
          <w:sz w:val="22"/>
          <w:szCs w:val="22"/>
          <w:lang w:eastAsia="fr-FR"/>
        </w:rPr>
        <w:t xml:space="preserve"> 3.3</w:t>
      </w:r>
      <w:r w:rsidRPr="00CA3657">
        <w:rPr>
          <w:rFonts w:eastAsia="Arial"/>
          <w:color w:val="auto"/>
          <w:sz w:val="22"/>
          <w:szCs w:val="22"/>
          <w:lang w:eastAsia="fr-FR"/>
        </w:rPr>
        <w:t>.</w:t>
      </w:r>
      <w:r w:rsidR="003C3F12" w:rsidRPr="00CA3657">
        <w:rPr>
          <w:rFonts w:eastAsia="Arial"/>
          <w:color w:val="auto"/>
          <w:sz w:val="22"/>
          <w:szCs w:val="22"/>
          <w:lang w:eastAsia="fr-FR"/>
        </w:rPr>
        <w:t xml:space="preserve"> Cette fréquence est réduite à une </w:t>
      </w:r>
      <w:r w:rsidR="00573DD3" w:rsidRPr="00CA3657">
        <w:rPr>
          <w:rFonts w:eastAsia="Arial"/>
          <w:color w:val="auto"/>
          <w:sz w:val="22"/>
          <w:szCs w:val="22"/>
          <w:lang w:eastAsia="fr-FR"/>
        </w:rPr>
        <w:t>fréquence trimestrielle</w:t>
      </w:r>
      <w:r w:rsidR="003C3F12" w:rsidRPr="00CA3657">
        <w:rPr>
          <w:rFonts w:eastAsia="Arial"/>
          <w:color w:val="auto"/>
          <w:sz w:val="22"/>
          <w:szCs w:val="22"/>
          <w:lang w:eastAsia="fr-FR"/>
        </w:rPr>
        <w:t xml:space="preserve"> s’il est au préalable démontré durant une année à l’aide d’une surveillance mensuelle que les teneurs en </w:t>
      </w:r>
      <w:r w:rsidR="005B10D8">
        <w:rPr>
          <w:rFonts w:eastAsia="Arial"/>
          <w:color w:val="auto"/>
          <w:sz w:val="22"/>
          <w:szCs w:val="22"/>
          <w:lang w:eastAsia="fr-FR"/>
        </w:rPr>
        <w:t>métaux</w:t>
      </w:r>
      <w:r w:rsidR="003C3F12" w:rsidRPr="00CA3657">
        <w:rPr>
          <w:rFonts w:eastAsia="Arial"/>
          <w:color w:val="auto"/>
          <w:sz w:val="22"/>
          <w:szCs w:val="22"/>
          <w:lang w:eastAsia="fr-FR"/>
        </w:rPr>
        <w:t xml:space="preserve"> sont inférieures </w:t>
      </w:r>
      <w:r w:rsidR="009B320D" w:rsidRPr="00CA3657">
        <w:rPr>
          <w:rFonts w:eastAsia="Arial"/>
          <w:color w:val="auto"/>
          <w:sz w:val="22"/>
          <w:szCs w:val="22"/>
          <w:lang w:eastAsia="fr-FR"/>
        </w:rPr>
        <w:t>aux seuils indiqués</w:t>
      </w:r>
      <w:r w:rsidR="00411645" w:rsidRPr="00CA3657">
        <w:rPr>
          <w:rFonts w:eastAsia="Arial"/>
          <w:color w:val="auto"/>
          <w:sz w:val="22"/>
          <w:szCs w:val="22"/>
          <w:lang w:eastAsia="fr-FR"/>
        </w:rPr>
        <w:t xml:space="preserve"> au </w:t>
      </w:r>
      <w:r w:rsidR="00360E6D" w:rsidRPr="00CA3657">
        <w:rPr>
          <w:rFonts w:eastAsia="Arial"/>
          <w:color w:val="auto"/>
          <w:sz w:val="22"/>
          <w:szCs w:val="22"/>
          <w:lang w:eastAsia="fr-FR"/>
        </w:rPr>
        <w:t>point</w:t>
      </w:r>
      <w:r w:rsidR="00411645" w:rsidRPr="00CA3657">
        <w:rPr>
          <w:rFonts w:eastAsia="Arial"/>
          <w:color w:val="auto"/>
          <w:sz w:val="22"/>
          <w:szCs w:val="22"/>
          <w:lang w:eastAsia="fr-FR"/>
        </w:rPr>
        <w:t xml:space="preserve"> 3.3 de la présente annexe</w:t>
      </w:r>
      <w:r w:rsidR="003C3F12" w:rsidRPr="00CA3657">
        <w:rPr>
          <w:rFonts w:eastAsia="Arial"/>
          <w:color w:val="auto"/>
          <w:sz w:val="22"/>
          <w:szCs w:val="22"/>
          <w:lang w:eastAsia="fr-FR"/>
        </w:rPr>
        <w:t>.</w:t>
      </w:r>
    </w:p>
    <w:p w14:paraId="0D535EBA" w14:textId="19C54A82" w:rsidR="007160D3" w:rsidRPr="00CA3657" w:rsidRDefault="003C3F12" w:rsidP="007160D3">
      <w:pPr>
        <w:pStyle w:val="NormalWeb"/>
        <w:spacing w:before="0" w:after="119"/>
        <w:rPr>
          <w:color w:val="auto"/>
        </w:rPr>
      </w:pPr>
      <w:r w:rsidRPr="00CA3657">
        <w:rPr>
          <w:rFonts w:eastAsia="Arial"/>
          <w:color w:val="auto"/>
          <w:sz w:val="22"/>
          <w:szCs w:val="22"/>
          <w:lang w:eastAsia="fr-FR"/>
        </w:rPr>
        <w:t xml:space="preserve">Lorsqu’un dépassement est constaté, </w:t>
      </w:r>
      <w:r w:rsidR="006D2F1F" w:rsidRPr="00CA3657">
        <w:rPr>
          <w:rFonts w:eastAsia="Arial"/>
          <w:color w:val="auto"/>
          <w:sz w:val="22"/>
          <w:szCs w:val="22"/>
          <w:lang w:eastAsia="fr-FR"/>
        </w:rPr>
        <w:t>les analyses</w:t>
      </w:r>
      <w:r w:rsidR="008D187D" w:rsidRPr="00CA3657">
        <w:rPr>
          <w:rFonts w:eastAsia="Arial"/>
          <w:color w:val="auto"/>
          <w:sz w:val="22"/>
          <w:szCs w:val="22"/>
          <w:lang w:eastAsia="fr-FR"/>
        </w:rPr>
        <w:t xml:space="preserve"> </w:t>
      </w:r>
      <w:r w:rsidR="006D2F1F" w:rsidRPr="00CA3657">
        <w:rPr>
          <w:rFonts w:eastAsia="Arial"/>
          <w:color w:val="auto"/>
          <w:sz w:val="22"/>
          <w:szCs w:val="22"/>
          <w:lang w:eastAsia="fr-FR"/>
        </w:rPr>
        <w:t xml:space="preserve">sont </w:t>
      </w:r>
      <w:r w:rsidR="008D187D" w:rsidRPr="00CA3657">
        <w:rPr>
          <w:rFonts w:eastAsia="Arial"/>
          <w:color w:val="auto"/>
          <w:sz w:val="22"/>
          <w:szCs w:val="22"/>
          <w:lang w:eastAsia="fr-FR"/>
        </w:rPr>
        <w:t>repris</w:t>
      </w:r>
      <w:r w:rsidR="006D2F1F" w:rsidRPr="00CA3657">
        <w:rPr>
          <w:rFonts w:eastAsia="Arial"/>
          <w:color w:val="auto"/>
          <w:sz w:val="22"/>
          <w:szCs w:val="22"/>
          <w:lang w:eastAsia="fr-FR"/>
        </w:rPr>
        <w:t>es</w:t>
      </w:r>
      <w:r w:rsidR="008D187D" w:rsidRPr="00CA3657">
        <w:rPr>
          <w:rFonts w:eastAsia="Arial"/>
          <w:color w:val="auto"/>
          <w:sz w:val="22"/>
          <w:szCs w:val="22"/>
          <w:lang w:eastAsia="fr-FR"/>
        </w:rPr>
        <w:t xml:space="preserve"> à une fréquence mensuelle pendant 3 mois. Si aucun dépassement n’est constaté </w:t>
      </w:r>
      <w:r w:rsidR="006D2F1F" w:rsidRPr="00CA3657">
        <w:rPr>
          <w:rFonts w:eastAsia="Arial"/>
          <w:color w:val="auto"/>
          <w:sz w:val="22"/>
          <w:szCs w:val="22"/>
          <w:lang w:eastAsia="fr-FR"/>
        </w:rPr>
        <w:t xml:space="preserve">au cours de </w:t>
      </w:r>
      <w:r w:rsidR="008D187D" w:rsidRPr="00CA3657">
        <w:rPr>
          <w:rFonts w:eastAsia="Arial"/>
          <w:color w:val="auto"/>
          <w:sz w:val="22"/>
          <w:szCs w:val="22"/>
          <w:lang w:eastAsia="fr-FR"/>
        </w:rPr>
        <w:t>cette période, l’exploitant reprend une fréquence trimestrielle.</w:t>
      </w:r>
    </w:p>
    <w:p w14:paraId="2A282661" w14:textId="4159D694" w:rsidR="00FD6B91" w:rsidRPr="00CA3657" w:rsidRDefault="00FD6B91" w:rsidP="007160D3">
      <w:pPr>
        <w:pStyle w:val="NormalWeb"/>
        <w:spacing w:before="0" w:after="119"/>
        <w:rPr>
          <w:color w:val="auto"/>
          <w:sz w:val="22"/>
          <w:szCs w:val="22"/>
        </w:rPr>
      </w:pPr>
      <w:r w:rsidRPr="00CA3657">
        <w:rPr>
          <w:color w:val="auto"/>
          <w:sz w:val="22"/>
          <w:szCs w:val="22"/>
        </w:rPr>
        <w:t xml:space="preserve">Cas d’un dépassement, sur un paramètre exempté d’analyse conformément au </w:t>
      </w:r>
      <w:r w:rsidR="00360E6D" w:rsidRPr="00CA3657">
        <w:rPr>
          <w:color w:val="auto"/>
          <w:sz w:val="22"/>
          <w:szCs w:val="22"/>
        </w:rPr>
        <w:t>point</w:t>
      </w:r>
      <w:r w:rsidRPr="00CA3657">
        <w:rPr>
          <w:color w:val="auto"/>
          <w:sz w:val="22"/>
          <w:szCs w:val="22"/>
        </w:rPr>
        <w:t xml:space="preserve"> 3.3</w:t>
      </w:r>
      <w:r w:rsidR="00360E7C">
        <w:rPr>
          <w:color w:val="auto"/>
          <w:sz w:val="22"/>
          <w:szCs w:val="22"/>
        </w:rPr>
        <w:t> :</w:t>
      </w:r>
    </w:p>
    <w:p w14:paraId="5DCAA9B8" w14:textId="194AB107" w:rsidR="00621AC0" w:rsidRPr="00CA3657" w:rsidRDefault="00C672F9" w:rsidP="007160D3">
      <w:pPr>
        <w:pStyle w:val="NormalWeb"/>
        <w:spacing w:before="0" w:after="119"/>
        <w:rPr>
          <w:color w:val="auto"/>
          <w:sz w:val="22"/>
          <w:szCs w:val="22"/>
        </w:rPr>
      </w:pPr>
      <w:r w:rsidRPr="00CA3657">
        <w:rPr>
          <w:color w:val="auto"/>
          <w:sz w:val="22"/>
          <w:szCs w:val="22"/>
        </w:rPr>
        <w:t xml:space="preserve">Si un dépassement est constaté, sur un des paramètres exemptés conformément au </w:t>
      </w:r>
      <w:r w:rsidR="00360E6D" w:rsidRPr="00CA3657">
        <w:rPr>
          <w:color w:val="auto"/>
          <w:sz w:val="22"/>
          <w:szCs w:val="22"/>
        </w:rPr>
        <w:t>point</w:t>
      </w:r>
      <w:r w:rsidRPr="00CA3657">
        <w:rPr>
          <w:color w:val="auto"/>
          <w:sz w:val="22"/>
          <w:szCs w:val="22"/>
        </w:rPr>
        <w:t xml:space="preserve"> 3.3, l’exploitant :</w:t>
      </w:r>
    </w:p>
    <w:p w14:paraId="7AE50C35" w14:textId="61762046" w:rsidR="00C672F9" w:rsidRPr="00CA3657" w:rsidRDefault="00C672F9" w:rsidP="00C672F9">
      <w:pPr>
        <w:pStyle w:val="NormalWeb"/>
        <w:numPr>
          <w:ilvl w:val="0"/>
          <w:numId w:val="12"/>
        </w:numPr>
        <w:spacing w:before="0" w:after="119"/>
        <w:rPr>
          <w:color w:val="auto"/>
          <w:sz w:val="22"/>
          <w:szCs w:val="22"/>
        </w:rPr>
      </w:pPr>
      <w:r w:rsidRPr="00CA3657">
        <w:rPr>
          <w:color w:val="auto"/>
          <w:sz w:val="22"/>
          <w:szCs w:val="22"/>
        </w:rPr>
        <w:t>Recherche la cause du dépassement ;</w:t>
      </w:r>
    </w:p>
    <w:p w14:paraId="6048F725" w14:textId="0BC10941" w:rsidR="00C672F9" w:rsidRPr="00CA3657" w:rsidRDefault="00C672F9" w:rsidP="00C672F9">
      <w:pPr>
        <w:pStyle w:val="NormalWeb"/>
        <w:numPr>
          <w:ilvl w:val="0"/>
          <w:numId w:val="12"/>
        </w:numPr>
        <w:spacing w:before="0" w:after="119"/>
        <w:rPr>
          <w:color w:val="auto"/>
          <w:sz w:val="22"/>
          <w:szCs w:val="22"/>
        </w:rPr>
      </w:pPr>
      <w:r w:rsidRPr="00CA3657">
        <w:rPr>
          <w:color w:val="auto"/>
          <w:sz w:val="22"/>
          <w:szCs w:val="22"/>
        </w:rPr>
        <w:t>Met en place une action corrective en démontrant que cette action permet d’éviter un nouveau dépassement ;</w:t>
      </w:r>
    </w:p>
    <w:p w14:paraId="716C83B4" w14:textId="078CC4B4" w:rsidR="00C672F9" w:rsidRPr="00CA3657" w:rsidRDefault="00C672F9" w:rsidP="00C672F9">
      <w:pPr>
        <w:pStyle w:val="NormalWeb"/>
        <w:numPr>
          <w:ilvl w:val="0"/>
          <w:numId w:val="12"/>
        </w:numPr>
        <w:spacing w:before="0" w:after="119"/>
        <w:rPr>
          <w:color w:val="auto"/>
          <w:sz w:val="22"/>
          <w:szCs w:val="22"/>
        </w:rPr>
      </w:pPr>
      <w:r w:rsidRPr="00CA3657">
        <w:rPr>
          <w:color w:val="auto"/>
          <w:sz w:val="22"/>
          <w:szCs w:val="22"/>
        </w:rPr>
        <w:t>Met à jour le dossier permettant l’exemption d’analyse ;</w:t>
      </w:r>
    </w:p>
    <w:p w14:paraId="52943763" w14:textId="0577430D" w:rsidR="00C672F9" w:rsidRPr="00CA3657" w:rsidRDefault="00512297" w:rsidP="00C672F9">
      <w:pPr>
        <w:pStyle w:val="NormalWeb"/>
        <w:numPr>
          <w:ilvl w:val="0"/>
          <w:numId w:val="12"/>
        </w:numPr>
        <w:spacing w:before="0" w:after="119"/>
        <w:rPr>
          <w:color w:val="auto"/>
          <w:sz w:val="22"/>
          <w:szCs w:val="22"/>
        </w:rPr>
      </w:pPr>
      <w:r w:rsidRPr="00CA3657">
        <w:rPr>
          <w:color w:val="auto"/>
          <w:sz w:val="22"/>
          <w:szCs w:val="22"/>
        </w:rPr>
        <w:t>Réalise</w:t>
      </w:r>
      <w:r w:rsidR="00C672F9" w:rsidRPr="00CA3657">
        <w:rPr>
          <w:color w:val="auto"/>
          <w:sz w:val="22"/>
          <w:szCs w:val="22"/>
        </w:rPr>
        <w:t xml:space="preserve"> des analyses mensuel</w:t>
      </w:r>
      <w:r w:rsidRPr="00CA3657">
        <w:rPr>
          <w:color w:val="auto"/>
          <w:sz w:val="22"/>
          <w:szCs w:val="22"/>
        </w:rPr>
        <w:t>les</w:t>
      </w:r>
      <w:r w:rsidR="00C672F9" w:rsidRPr="00CA3657">
        <w:rPr>
          <w:color w:val="auto"/>
          <w:sz w:val="22"/>
          <w:szCs w:val="22"/>
        </w:rPr>
        <w:t xml:space="preserve"> sur l’intégralité des paramètres prévus au </w:t>
      </w:r>
      <w:r w:rsidR="00360E6D" w:rsidRPr="00CA3657">
        <w:rPr>
          <w:color w:val="auto"/>
          <w:sz w:val="22"/>
          <w:szCs w:val="22"/>
        </w:rPr>
        <w:t>point</w:t>
      </w:r>
      <w:r w:rsidR="00C672F9" w:rsidRPr="00CA3657">
        <w:rPr>
          <w:color w:val="auto"/>
          <w:sz w:val="22"/>
          <w:szCs w:val="22"/>
        </w:rPr>
        <w:t xml:space="preserve"> 3.3 </w:t>
      </w:r>
      <w:r w:rsidR="00FD6B91" w:rsidRPr="00CA3657">
        <w:rPr>
          <w:color w:val="auto"/>
          <w:sz w:val="22"/>
          <w:szCs w:val="22"/>
        </w:rPr>
        <w:t>dès</w:t>
      </w:r>
      <w:r w:rsidR="00C672F9" w:rsidRPr="00CA3657">
        <w:rPr>
          <w:color w:val="auto"/>
          <w:sz w:val="22"/>
          <w:szCs w:val="22"/>
        </w:rPr>
        <w:t xml:space="preserve"> la connaissance du dépassement et pendant </w:t>
      </w:r>
      <w:r w:rsidRPr="00CA3657">
        <w:rPr>
          <w:color w:val="auto"/>
          <w:sz w:val="22"/>
          <w:szCs w:val="22"/>
        </w:rPr>
        <w:t>au moins</w:t>
      </w:r>
      <w:r w:rsidR="00F12E88" w:rsidRPr="00CA3657">
        <w:rPr>
          <w:color w:val="auto"/>
          <w:sz w:val="22"/>
          <w:szCs w:val="22"/>
        </w:rPr>
        <w:t xml:space="preserve"> </w:t>
      </w:r>
      <w:r w:rsidR="00C672F9" w:rsidRPr="00CA3657">
        <w:rPr>
          <w:color w:val="auto"/>
          <w:sz w:val="22"/>
          <w:szCs w:val="22"/>
        </w:rPr>
        <w:t>6 mois après la mise en place de l’action corrective</w:t>
      </w:r>
      <w:r w:rsidRPr="00CA3657">
        <w:rPr>
          <w:color w:val="auto"/>
          <w:sz w:val="22"/>
          <w:szCs w:val="22"/>
        </w:rPr>
        <w:t>.</w:t>
      </w:r>
    </w:p>
    <w:p w14:paraId="7EC36AB4" w14:textId="4B540750" w:rsidR="00C672F9" w:rsidRPr="00CA3657" w:rsidRDefault="00C672F9" w:rsidP="00C672F9">
      <w:pPr>
        <w:pStyle w:val="NormalWeb"/>
        <w:spacing w:before="0" w:after="119"/>
        <w:rPr>
          <w:color w:val="auto"/>
          <w:sz w:val="22"/>
          <w:szCs w:val="22"/>
        </w:rPr>
      </w:pPr>
      <w:r w:rsidRPr="00CA3657">
        <w:rPr>
          <w:color w:val="auto"/>
          <w:sz w:val="22"/>
          <w:szCs w:val="22"/>
        </w:rPr>
        <w:t>S</w:t>
      </w:r>
      <w:r w:rsidR="00FD6B91" w:rsidRPr="00CA3657">
        <w:rPr>
          <w:color w:val="auto"/>
          <w:sz w:val="22"/>
          <w:szCs w:val="22"/>
        </w:rPr>
        <w:t>i</w:t>
      </w:r>
      <w:r w:rsidRPr="00CA3657">
        <w:rPr>
          <w:color w:val="auto"/>
          <w:sz w:val="22"/>
          <w:szCs w:val="22"/>
        </w:rPr>
        <w:t xml:space="preserve"> aucun dépassement </w:t>
      </w:r>
      <w:r w:rsidR="00FD6B91" w:rsidRPr="00CA3657">
        <w:rPr>
          <w:color w:val="auto"/>
          <w:sz w:val="22"/>
          <w:szCs w:val="22"/>
        </w:rPr>
        <w:t xml:space="preserve">n’est constaté au cours de cette période, l’exploitant </w:t>
      </w:r>
      <w:r w:rsidR="00512297" w:rsidRPr="00CA3657">
        <w:rPr>
          <w:color w:val="auto"/>
          <w:sz w:val="22"/>
          <w:szCs w:val="22"/>
        </w:rPr>
        <w:t xml:space="preserve">réalise de nouveau </w:t>
      </w:r>
      <w:r w:rsidR="00FD6B91" w:rsidRPr="00CA3657">
        <w:rPr>
          <w:color w:val="auto"/>
          <w:sz w:val="22"/>
          <w:szCs w:val="22"/>
        </w:rPr>
        <w:t>l’intégralité des analyses</w:t>
      </w:r>
      <w:r w:rsidR="003E771C" w:rsidRPr="00CA3657">
        <w:rPr>
          <w:color w:val="auto"/>
          <w:sz w:val="22"/>
          <w:szCs w:val="22"/>
        </w:rPr>
        <w:t xml:space="preserve"> prévues au point 3.3 de la présente annexe</w:t>
      </w:r>
      <w:r w:rsidR="00FD6B91" w:rsidRPr="00CA3657">
        <w:rPr>
          <w:color w:val="auto"/>
          <w:sz w:val="22"/>
          <w:szCs w:val="22"/>
        </w:rPr>
        <w:t xml:space="preserve"> 6 mois après la dernière analyse</w:t>
      </w:r>
      <w:r w:rsidR="003E771C" w:rsidRPr="00CA3657">
        <w:rPr>
          <w:color w:val="auto"/>
          <w:sz w:val="22"/>
          <w:szCs w:val="22"/>
        </w:rPr>
        <w:t>.</w:t>
      </w:r>
      <w:r w:rsidR="00F12E88" w:rsidRPr="00CA3657">
        <w:rPr>
          <w:color w:val="auto"/>
          <w:sz w:val="22"/>
          <w:szCs w:val="22"/>
        </w:rPr>
        <w:t xml:space="preserve"> </w:t>
      </w:r>
      <w:r w:rsidR="003E771C" w:rsidRPr="00CA3657">
        <w:rPr>
          <w:color w:val="auto"/>
          <w:sz w:val="22"/>
          <w:szCs w:val="22"/>
        </w:rPr>
        <w:t>S</w:t>
      </w:r>
      <w:r w:rsidR="00FD6B91" w:rsidRPr="00CA3657">
        <w:rPr>
          <w:color w:val="auto"/>
          <w:sz w:val="22"/>
          <w:szCs w:val="22"/>
        </w:rPr>
        <w:t xml:space="preserve">i </w:t>
      </w:r>
      <w:r w:rsidR="0041393A" w:rsidRPr="00CA3657">
        <w:rPr>
          <w:color w:val="auto"/>
          <w:sz w:val="22"/>
          <w:szCs w:val="22"/>
        </w:rPr>
        <w:t xml:space="preserve">la </w:t>
      </w:r>
      <w:r w:rsidR="00FD6B91" w:rsidRPr="00CA3657">
        <w:rPr>
          <w:color w:val="auto"/>
          <w:sz w:val="22"/>
          <w:szCs w:val="22"/>
        </w:rPr>
        <w:t>dernière analyse est conforme</w:t>
      </w:r>
      <w:r w:rsidR="003E771C" w:rsidRPr="00CA3657">
        <w:rPr>
          <w:color w:val="auto"/>
          <w:sz w:val="22"/>
          <w:szCs w:val="22"/>
        </w:rPr>
        <w:t>, il peut</w:t>
      </w:r>
      <w:r w:rsidR="00FD6B91" w:rsidRPr="00CA3657">
        <w:rPr>
          <w:color w:val="auto"/>
          <w:sz w:val="22"/>
          <w:szCs w:val="22"/>
        </w:rPr>
        <w:t xml:space="preserve"> </w:t>
      </w:r>
      <w:r w:rsidR="003E771C" w:rsidRPr="00CA3657">
        <w:rPr>
          <w:color w:val="auto"/>
          <w:sz w:val="22"/>
          <w:szCs w:val="22"/>
        </w:rPr>
        <w:t>ne pas effectuer</w:t>
      </w:r>
      <w:r w:rsidR="00FD6B91" w:rsidRPr="00CA3657">
        <w:rPr>
          <w:color w:val="auto"/>
          <w:sz w:val="22"/>
          <w:szCs w:val="22"/>
        </w:rPr>
        <w:t xml:space="preserve"> </w:t>
      </w:r>
      <w:r w:rsidR="003E771C" w:rsidRPr="00CA3657">
        <w:rPr>
          <w:color w:val="auto"/>
          <w:sz w:val="22"/>
          <w:szCs w:val="22"/>
        </w:rPr>
        <w:t>c</w:t>
      </w:r>
      <w:r w:rsidR="00FD6B91" w:rsidRPr="00CA3657">
        <w:rPr>
          <w:color w:val="auto"/>
          <w:sz w:val="22"/>
          <w:szCs w:val="22"/>
        </w:rPr>
        <w:t>es analyses conformément au</w:t>
      </w:r>
      <w:r w:rsidR="003E771C" w:rsidRPr="00CA3657">
        <w:rPr>
          <w:color w:val="auto"/>
          <w:sz w:val="22"/>
          <w:szCs w:val="22"/>
        </w:rPr>
        <w:t>x dispositions du</w:t>
      </w:r>
      <w:r w:rsidR="00FD6B91" w:rsidRPr="00CA3657">
        <w:rPr>
          <w:color w:val="auto"/>
          <w:sz w:val="22"/>
          <w:szCs w:val="22"/>
        </w:rPr>
        <w:t xml:space="preserve"> </w:t>
      </w:r>
      <w:r w:rsidR="00360E6D" w:rsidRPr="00CA3657">
        <w:rPr>
          <w:color w:val="auto"/>
          <w:sz w:val="22"/>
          <w:szCs w:val="22"/>
        </w:rPr>
        <w:t>point</w:t>
      </w:r>
      <w:r w:rsidR="00FD6B91" w:rsidRPr="00CA3657">
        <w:rPr>
          <w:color w:val="auto"/>
          <w:sz w:val="22"/>
          <w:szCs w:val="22"/>
        </w:rPr>
        <w:t xml:space="preserve"> 3.3</w:t>
      </w:r>
      <w:r w:rsidR="003E771C" w:rsidRPr="00CA3657">
        <w:rPr>
          <w:color w:val="auto"/>
          <w:sz w:val="22"/>
          <w:szCs w:val="22"/>
        </w:rPr>
        <w:t xml:space="preserve"> de la présente annexe</w:t>
      </w:r>
      <w:r w:rsidR="00FD6B91" w:rsidRPr="00CA3657">
        <w:rPr>
          <w:color w:val="auto"/>
          <w:sz w:val="22"/>
          <w:szCs w:val="22"/>
        </w:rPr>
        <w:t>.</w:t>
      </w:r>
    </w:p>
    <w:p w14:paraId="5265CB8D" w14:textId="34DFF83B" w:rsidR="007160D3" w:rsidRPr="00CA3657" w:rsidRDefault="006D2F1F" w:rsidP="007160D3">
      <w:pPr>
        <w:pStyle w:val="NormalWeb"/>
        <w:spacing w:before="0" w:after="119"/>
        <w:rPr>
          <w:color w:val="auto"/>
          <w:sz w:val="22"/>
          <w:szCs w:val="22"/>
        </w:rPr>
      </w:pPr>
      <w:r w:rsidRPr="00CA3657">
        <w:rPr>
          <w:color w:val="auto"/>
          <w:sz w:val="22"/>
          <w:szCs w:val="22"/>
        </w:rPr>
        <w:lastRenderedPageBreak/>
        <w:t xml:space="preserve">4.4.3 </w:t>
      </w:r>
      <w:r w:rsidR="007160D3" w:rsidRPr="00CA3657">
        <w:rPr>
          <w:color w:val="auto"/>
          <w:sz w:val="22"/>
          <w:szCs w:val="22"/>
        </w:rPr>
        <w:t>La conformité aux exigences de la filière est consignée dans l’attestation de conformité.</w:t>
      </w:r>
    </w:p>
    <w:p w14:paraId="263ED317" w14:textId="4114164D" w:rsidR="007160D3" w:rsidRPr="00CA3657" w:rsidRDefault="007160D3" w:rsidP="007160D3">
      <w:pPr>
        <w:pStyle w:val="NormalWeb"/>
        <w:spacing w:before="0" w:after="119"/>
        <w:rPr>
          <w:color w:val="auto"/>
          <w:sz w:val="22"/>
          <w:szCs w:val="22"/>
        </w:rPr>
      </w:pPr>
      <w:r w:rsidRPr="00CA3657">
        <w:rPr>
          <w:color w:val="auto"/>
          <w:sz w:val="22"/>
          <w:szCs w:val="22"/>
        </w:rPr>
        <w:t xml:space="preserve">Les analyses portent </w:t>
      </w:r>
      <w:r w:rsidR="00E61BCD" w:rsidRPr="00CA3657">
        <w:rPr>
          <w:i/>
          <w:color w:val="auto"/>
          <w:sz w:val="22"/>
          <w:szCs w:val="22"/>
        </w:rPr>
        <w:t xml:space="preserve">a </w:t>
      </w:r>
      <w:r w:rsidRPr="00CA3657">
        <w:rPr>
          <w:i/>
          <w:color w:val="auto"/>
          <w:sz w:val="22"/>
          <w:szCs w:val="22"/>
        </w:rPr>
        <w:t>minima</w:t>
      </w:r>
      <w:r w:rsidRPr="00CA3657">
        <w:rPr>
          <w:color w:val="auto"/>
          <w:sz w:val="22"/>
          <w:szCs w:val="22"/>
        </w:rPr>
        <w:t xml:space="preserve"> sur les teneurs en chacun des composés mentionnés au point 3.3</w:t>
      </w:r>
      <w:r w:rsidR="006D2F1F" w:rsidRPr="00CA3657">
        <w:rPr>
          <w:color w:val="auto"/>
          <w:sz w:val="22"/>
          <w:szCs w:val="22"/>
        </w:rPr>
        <w:t xml:space="preserve"> </w:t>
      </w:r>
      <w:r w:rsidRPr="00CA3657">
        <w:rPr>
          <w:color w:val="auto"/>
          <w:sz w:val="22"/>
          <w:szCs w:val="22"/>
        </w:rPr>
        <w:t>de la présente annexe.</w:t>
      </w:r>
    </w:p>
    <w:p w14:paraId="5334DE4A" w14:textId="77777777" w:rsidR="007160D3" w:rsidRPr="00CA3657" w:rsidRDefault="007160D3" w:rsidP="007160D3">
      <w:pPr>
        <w:pStyle w:val="NormalWeb"/>
        <w:spacing w:before="0" w:after="119"/>
        <w:rPr>
          <w:color w:val="auto"/>
          <w:sz w:val="22"/>
          <w:szCs w:val="22"/>
        </w:rPr>
      </w:pPr>
    </w:p>
    <w:p w14:paraId="2E409AEB" w14:textId="295B102D" w:rsidR="007160D3" w:rsidRPr="00CA3657" w:rsidRDefault="007160D3" w:rsidP="007160D3">
      <w:pPr>
        <w:pStyle w:val="western"/>
        <w:rPr>
          <w:b/>
          <w:color w:val="auto"/>
          <w:sz w:val="22"/>
          <w:szCs w:val="22"/>
          <w:u w:val="single"/>
        </w:rPr>
      </w:pPr>
      <w:r w:rsidRPr="00CA3657">
        <w:rPr>
          <w:b/>
          <w:color w:val="auto"/>
          <w:sz w:val="22"/>
          <w:szCs w:val="22"/>
          <w:u w:val="single"/>
        </w:rPr>
        <w:t xml:space="preserve">4.5. Essais préalables par l’installation </w:t>
      </w:r>
      <w:r w:rsidR="00CA3657" w:rsidRPr="00CA3657">
        <w:rPr>
          <w:b/>
          <w:color w:val="auto"/>
          <w:sz w:val="22"/>
          <w:szCs w:val="22"/>
          <w:u w:val="single"/>
        </w:rPr>
        <w:t>utilisatrice</w:t>
      </w:r>
    </w:p>
    <w:p w14:paraId="7F8401A2" w14:textId="616F3B07" w:rsidR="007160D3" w:rsidRPr="00CA3657" w:rsidRDefault="007160D3" w:rsidP="007160D3">
      <w:pPr>
        <w:pStyle w:val="western"/>
        <w:jc w:val="both"/>
        <w:rPr>
          <w:color w:val="auto"/>
          <w:sz w:val="22"/>
          <w:szCs w:val="22"/>
        </w:rPr>
      </w:pPr>
      <w:r w:rsidRPr="00CA3657">
        <w:rPr>
          <w:color w:val="auto"/>
          <w:sz w:val="22"/>
          <w:szCs w:val="22"/>
        </w:rPr>
        <w:t>En complément de la caractérisation de base</w:t>
      </w:r>
      <w:r w:rsidR="009F38C3" w:rsidRPr="00CA3657">
        <w:rPr>
          <w:color w:val="auto"/>
          <w:sz w:val="22"/>
          <w:szCs w:val="22"/>
        </w:rPr>
        <w:t xml:space="preserve"> prévue au </w:t>
      </w:r>
      <w:r w:rsidR="00A26FA2" w:rsidRPr="00CA3657">
        <w:rPr>
          <w:color w:val="auto"/>
          <w:sz w:val="22"/>
          <w:szCs w:val="22"/>
        </w:rPr>
        <w:t>point 4.1</w:t>
      </w:r>
      <w:r w:rsidRPr="00CA3657">
        <w:rPr>
          <w:color w:val="auto"/>
          <w:sz w:val="22"/>
          <w:szCs w:val="22"/>
        </w:rPr>
        <w:t xml:space="preserve">, l‘installation </w:t>
      </w:r>
      <w:r w:rsidR="00CA3657" w:rsidRPr="00CA3657">
        <w:rPr>
          <w:color w:val="auto"/>
          <w:sz w:val="22"/>
          <w:szCs w:val="22"/>
        </w:rPr>
        <w:t>utilisatrice</w:t>
      </w:r>
      <w:r w:rsidRPr="00CA3657">
        <w:rPr>
          <w:color w:val="auto"/>
          <w:sz w:val="22"/>
          <w:szCs w:val="22"/>
        </w:rPr>
        <w:t xml:space="preserve"> effectue des essais préalables avant toute acceptation d’un contrat de cession de lots commercialisés d’huile de </w:t>
      </w:r>
      <w:r w:rsidR="004B08A3" w:rsidRPr="00CA3657">
        <w:rPr>
          <w:color w:val="auto"/>
          <w:sz w:val="22"/>
          <w:szCs w:val="22"/>
        </w:rPr>
        <w:t>thermolyse</w:t>
      </w:r>
      <w:r w:rsidRPr="00CA3657">
        <w:rPr>
          <w:color w:val="auto"/>
          <w:sz w:val="22"/>
          <w:szCs w:val="22"/>
        </w:rPr>
        <w:t xml:space="preserve"> au sein de son installation. Ces essais permettent de s’assurer de l’absence d’incidence de l’utilisation de l’huile de </w:t>
      </w:r>
      <w:r w:rsidR="004B08A3" w:rsidRPr="00CA3657">
        <w:rPr>
          <w:color w:val="auto"/>
          <w:sz w:val="22"/>
          <w:szCs w:val="22"/>
        </w:rPr>
        <w:t>thermolyse</w:t>
      </w:r>
      <w:r w:rsidRPr="00CA3657">
        <w:rPr>
          <w:color w:val="auto"/>
          <w:sz w:val="22"/>
          <w:szCs w:val="22"/>
        </w:rPr>
        <w:t xml:space="preserve"> accepté</w:t>
      </w:r>
      <w:r w:rsidR="00F12E88" w:rsidRPr="00CA3657">
        <w:rPr>
          <w:color w:val="auto"/>
          <w:sz w:val="22"/>
          <w:szCs w:val="22"/>
        </w:rPr>
        <w:t>e</w:t>
      </w:r>
      <w:r w:rsidRPr="00CA3657">
        <w:rPr>
          <w:color w:val="auto"/>
          <w:sz w:val="22"/>
          <w:szCs w:val="22"/>
        </w:rPr>
        <w:t xml:space="preserve"> sur les équipements</w:t>
      </w:r>
      <w:r w:rsidR="007214EF" w:rsidRPr="00CA3657">
        <w:rPr>
          <w:color w:val="auto"/>
          <w:sz w:val="22"/>
          <w:szCs w:val="22"/>
        </w:rPr>
        <w:t xml:space="preserve">, </w:t>
      </w:r>
      <w:r w:rsidR="006D2F1F" w:rsidRPr="00CA3657">
        <w:rPr>
          <w:color w:val="auto"/>
          <w:sz w:val="22"/>
          <w:szCs w:val="22"/>
        </w:rPr>
        <w:t xml:space="preserve">sur </w:t>
      </w:r>
      <w:r w:rsidR="007214EF" w:rsidRPr="00CA3657">
        <w:rPr>
          <w:color w:val="auto"/>
          <w:sz w:val="22"/>
          <w:szCs w:val="22"/>
        </w:rPr>
        <w:t>les émissions</w:t>
      </w:r>
      <w:r w:rsidRPr="00CA3657">
        <w:rPr>
          <w:color w:val="auto"/>
          <w:sz w:val="22"/>
          <w:szCs w:val="22"/>
        </w:rPr>
        <w:t xml:space="preserve"> de l’installation </w:t>
      </w:r>
      <w:r w:rsidR="006D2F1F" w:rsidRPr="00CA3657">
        <w:rPr>
          <w:color w:val="auto"/>
          <w:sz w:val="22"/>
          <w:szCs w:val="22"/>
        </w:rPr>
        <w:t>et</w:t>
      </w:r>
      <w:r w:rsidRPr="00CA3657">
        <w:rPr>
          <w:color w:val="auto"/>
          <w:sz w:val="22"/>
          <w:szCs w:val="22"/>
        </w:rPr>
        <w:t xml:space="preserve"> sur ses produits de sortie. Ces essais permettent de définir, si elles n’existent pas, des spécifications techniques pour l’acceptation d’huile de </w:t>
      </w:r>
      <w:r w:rsidR="004B08A3" w:rsidRPr="00CA3657">
        <w:rPr>
          <w:color w:val="auto"/>
          <w:sz w:val="22"/>
          <w:szCs w:val="22"/>
        </w:rPr>
        <w:t>thermolyse</w:t>
      </w:r>
      <w:r w:rsidRPr="00CA3657">
        <w:rPr>
          <w:color w:val="auto"/>
          <w:sz w:val="22"/>
          <w:szCs w:val="22"/>
        </w:rPr>
        <w:t xml:space="preserve"> dans cette installation, comme </w:t>
      </w:r>
      <w:r w:rsidR="006D2F1F" w:rsidRPr="00CA3657">
        <w:rPr>
          <w:color w:val="auto"/>
          <w:sz w:val="22"/>
          <w:szCs w:val="22"/>
        </w:rPr>
        <w:t xml:space="preserve">prévu </w:t>
      </w:r>
      <w:r w:rsidRPr="00CA3657">
        <w:rPr>
          <w:color w:val="auto"/>
          <w:sz w:val="22"/>
          <w:szCs w:val="22"/>
        </w:rPr>
        <w:t xml:space="preserve">au point 3.2 de la section 3 de </w:t>
      </w:r>
      <w:r w:rsidR="003E771C" w:rsidRPr="00CA3657">
        <w:rPr>
          <w:color w:val="auto"/>
          <w:sz w:val="22"/>
          <w:szCs w:val="22"/>
        </w:rPr>
        <w:t>la présente</w:t>
      </w:r>
      <w:r w:rsidRPr="00CA3657">
        <w:rPr>
          <w:color w:val="auto"/>
          <w:sz w:val="22"/>
          <w:szCs w:val="22"/>
        </w:rPr>
        <w:t xml:space="preserve"> annexe. Chaque installation </w:t>
      </w:r>
      <w:r w:rsidR="00CA3657" w:rsidRPr="00CA3657">
        <w:rPr>
          <w:color w:val="auto"/>
          <w:sz w:val="22"/>
          <w:szCs w:val="22"/>
        </w:rPr>
        <w:t>utilisatrice</w:t>
      </w:r>
      <w:r w:rsidRPr="00CA3657">
        <w:rPr>
          <w:color w:val="auto"/>
          <w:sz w:val="22"/>
          <w:szCs w:val="22"/>
        </w:rPr>
        <w:t xml:space="preserve"> </w:t>
      </w:r>
      <w:r w:rsidR="00F50B02" w:rsidRPr="00CA3657">
        <w:rPr>
          <w:color w:val="auto"/>
          <w:sz w:val="22"/>
          <w:szCs w:val="22"/>
        </w:rPr>
        <w:t>réalise</w:t>
      </w:r>
      <w:r w:rsidRPr="00CA3657">
        <w:rPr>
          <w:color w:val="auto"/>
          <w:sz w:val="22"/>
          <w:szCs w:val="22"/>
        </w:rPr>
        <w:t xml:space="preserve"> ses propres </w:t>
      </w:r>
      <w:r w:rsidR="003E771C" w:rsidRPr="00CA3657">
        <w:rPr>
          <w:color w:val="auto"/>
          <w:sz w:val="22"/>
          <w:szCs w:val="22"/>
        </w:rPr>
        <w:t>essais</w:t>
      </w:r>
      <w:r w:rsidRPr="00CA3657">
        <w:rPr>
          <w:color w:val="auto"/>
          <w:sz w:val="22"/>
          <w:szCs w:val="22"/>
        </w:rPr>
        <w:t xml:space="preserve">. Ces essais </w:t>
      </w:r>
      <w:r w:rsidR="006D2F1F" w:rsidRPr="00CA3657">
        <w:rPr>
          <w:color w:val="auto"/>
          <w:sz w:val="22"/>
          <w:szCs w:val="22"/>
        </w:rPr>
        <w:t xml:space="preserve">incluent </w:t>
      </w:r>
      <w:r w:rsidRPr="00CA3657">
        <w:rPr>
          <w:color w:val="auto"/>
          <w:sz w:val="22"/>
          <w:szCs w:val="22"/>
        </w:rPr>
        <w:t xml:space="preserve">notamment </w:t>
      </w:r>
      <w:r w:rsidR="006D2F1F" w:rsidRPr="00CA3657">
        <w:rPr>
          <w:color w:val="auto"/>
          <w:sz w:val="22"/>
          <w:szCs w:val="22"/>
        </w:rPr>
        <w:t>le</w:t>
      </w:r>
      <w:r w:rsidRPr="00CA3657">
        <w:rPr>
          <w:color w:val="auto"/>
          <w:sz w:val="22"/>
          <w:szCs w:val="22"/>
        </w:rPr>
        <w:t xml:space="preserve"> suivi des émissions</w:t>
      </w:r>
      <w:r w:rsidR="006D2F1F" w:rsidRPr="00CA3657">
        <w:rPr>
          <w:color w:val="auto"/>
          <w:sz w:val="22"/>
          <w:szCs w:val="22"/>
        </w:rPr>
        <w:t xml:space="preserve"> et</w:t>
      </w:r>
      <w:r w:rsidRPr="00CA3657">
        <w:rPr>
          <w:color w:val="auto"/>
          <w:sz w:val="22"/>
          <w:szCs w:val="22"/>
        </w:rPr>
        <w:t xml:space="preserve"> des rejets </w:t>
      </w:r>
      <w:r w:rsidR="006D2F1F" w:rsidRPr="00CA3657">
        <w:rPr>
          <w:color w:val="auto"/>
          <w:sz w:val="22"/>
          <w:szCs w:val="22"/>
        </w:rPr>
        <w:t>ainsi qu</w:t>
      </w:r>
      <w:r w:rsidRPr="00CA3657">
        <w:rPr>
          <w:color w:val="auto"/>
          <w:sz w:val="22"/>
          <w:szCs w:val="22"/>
        </w:rPr>
        <w:t xml:space="preserve">’un contrôle des produits de sortie. </w:t>
      </w:r>
    </w:p>
    <w:p w14:paraId="525D40A4" w14:textId="4CF9423C" w:rsidR="007160D3" w:rsidRPr="00CA3657" w:rsidRDefault="007160D3" w:rsidP="007160D3">
      <w:pPr>
        <w:pStyle w:val="western"/>
        <w:jc w:val="both"/>
        <w:rPr>
          <w:color w:val="auto"/>
          <w:sz w:val="22"/>
          <w:szCs w:val="22"/>
        </w:rPr>
      </w:pPr>
      <w:r w:rsidRPr="00CA3657">
        <w:rPr>
          <w:color w:val="auto"/>
          <w:sz w:val="22"/>
          <w:szCs w:val="22"/>
        </w:rPr>
        <w:t xml:space="preserve">Ces essais sont réalisés dans des conditions de fonctionnement </w:t>
      </w:r>
      <w:r w:rsidR="00FD6B91" w:rsidRPr="00CA3657">
        <w:rPr>
          <w:color w:val="auto"/>
          <w:sz w:val="22"/>
          <w:szCs w:val="22"/>
        </w:rPr>
        <w:t xml:space="preserve">normales de l’installations </w:t>
      </w:r>
      <w:r w:rsidR="00CA3657" w:rsidRPr="00CA3657">
        <w:rPr>
          <w:color w:val="auto"/>
          <w:sz w:val="22"/>
          <w:szCs w:val="22"/>
        </w:rPr>
        <w:t>utilisatrice</w:t>
      </w:r>
      <w:r w:rsidRPr="00CA3657">
        <w:rPr>
          <w:color w:val="auto"/>
          <w:sz w:val="22"/>
          <w:szCs w:val="22"/>
        </w:rPr>
        <w:t xml:space="preserve">. Ils sont réalisés avec une composition de l’huile de </w:t>
      </w:r>
      <w:r w:rsidR="004B08A3" w:rsidRPr="00CA3657">
        <w:rPr>
          <w:color w:val="auto"/>
          <w:sz w:val="22"/>
          <w:szCs w:val="22"/>
        </w:rPr>
        <w:t>thermolyse</w:t>
      </w:r>
      <w:r w:rsidRPr="00CA3657">
        <w:rPr>
          <w:color w:val="auto"/>
          <w:sz w:val="22"/>
          <w:szCs w:val="22"/>
        </w:rPr>
        <w:t xml:space="preserve"> correspondant</w:t>
      </w:r>
      <w:r w:rsidR="00F12E88" w:rsidRPr="00CA3657">
        <w:rPr>
          <w:color w:val="auto"/>
          <w:sz w:val="22"/>
          <w:szCs w:val="22"/>
        </w:rPr>
        <w:t>e</w:t>
      </w:r>
      <w:r w:rsidRPr="00CA3657">
        <w:rPr>
          <w:color w:val="auto"/>
          <w:sz w:val="22"/>
          <w:szCs w:val="22"/>
        </w:rPr>
        <w:t xml:space="preserve">, dans la mesure du possible, aux spécifications techniques </w:t>
      </w:r>
      <w:r w:rsidR="00687BDC" w:rsidRPr="00CA3657">
        <w:rPr>
          <w:color w:val="auto"/>
          <w:sz w:val="22"/>
          <w:szCs w:val="22"/>
        </w:rPr>
        <w:t xml:space="preserve">maximales </w:t>
      </w:r>
      <w:r w:rsidRPr="00CA3657">
        <w:rPr>
          <w:color w:val="auto"/>
          <w:sz w:val="22"/>
          <w:szCs w:val="22"/>
        </w:rPr>
        <w:t xml:space="preserve">acceptées par l’installation </w:t>
      </w:r>
      <w:r w:rsidR="00CA3657" w:rsidRPr="00CA3657">
        <w:rPr>
          <w:color w:val="auto"/>
          <w:sz w:val="22"/>
          <w:szCs w:val="22"/>
        </w:rPr>
        <w:t>utilisatrice</w:t>
      </w:r>
      <w:r w:rsidRPr="00CA3657">
        <w:rPr>
          <w:color w:val="auto"/>
          <w:sz w:val="22"/>
          <w:szCs w:val="22"/>
        </w:rPr>
        <w:t>.</w:t>
      </w:r>
    </w:p>
    <w:p w14:paraId="5E85C744" w14:textId="632DEEBB" w:rsidR="007160D3" w:rsidRPr="00CA3657" w:rsidRDefault="007160D3" w:rsidP="007160D3">
      <w:pPr>
        <w:pStyle w:val="western"/>
        <w:jc w:val="both"/>
        <w:rPr>
          <w:color w:val="auto"/>
          <w:sz w:val="22"/>
          <w:szCs w:val="22"/>
        </w:rPr>
      </w:pPr>
      <w:bookmarkStart w:id="10" w:name="_Hlk114156662"/>
      <w:r w:rsidRPr="00CA3657">
        <w:rPr>
          <w:color w:val="auto"/>
          <w:sz w:val="22"/>
          <w:szCs w:val="22"/>
        </w:rPr>
        <w:t xml:space="preserve">Dans le cas d’une </w:t>
      </w:r>
      <w:r w:rsidR="00A26FA2" w:rsidRPr="00CA3657">
        <w:rPr>
          <w:color w:val="auto"/>
          <w:sz w:val="22"/>
          <w:szCs w:val="22"/>
        </w:rPr>
        <w:t xml:space="preserve">utilisation </w:t>
      </w:r>
      <w:r w:rsidRPr="00CA3657">
        <w:rPr>
          <w:color w:val="auto"/>
          <w:sz w:val="22"/>
          <w:szCs w:val="22"/>
        </w:rPr>
        <w:t xml:space="preserve">d’huile en mélange avec d’autres intrants, les spécifications techniques des </w:t>
      </w:r>
      <w:r w:rsidR="00FD6B91" w:rsidRPr="00CA3657">
        <w:rPr>
          <w:color w:val="auto"/>
          <w:sz w:val="22"/>
          <w:szCs w:val="22"/>
        </w:rPr>
        <w:t xml:space="preserve">installations </w:t>
      </w:r>
      <w:r w:rsidR="00CA3657" w:rsidRPr="00CA3657">
        <w:rPr>
          <w:color w:val="auto"/>
          <w:sz w:val="22"/>
          <w:szCs w:val="22"/>
        </w:rPr>
        <w:t>utilisatrice</w:t>
      </w:r>
      <w:r w:rsidR="00FD6B91" w:rsidRPr="00CA3657">
        <w:rPr>
          <w:color w:val="auto"/>
          <w:sz w:val="22"/>
          <w:szCs w:val="22"/>
        </w:rPr>
        <w:t>s</w:t>
      </w:r>
      <w:r w:rsidRPr="00CA3657">
        <w:rPr>
          <w:color w:val="auto"/>
          <w:sz w:val="22"/>
          <w:szCs w:val="22"/>
        </w:rPr>
        <w:t xml:space="preserve"> </w:t>
      </w:r>
      <w:r w:rsidR="006D2F1F" w:rsidRPr="00CA3657">
        <w:rPr>
          <w:color w:val="auto"/>
          <w:sz w:val="22"/>
          <w:szCs w:val="22"/>
        </w:rPr>
        <w:t>sont</w:t>
      </w:r>
      <w:r w:rsidRPr="00CA3657">
        <w:rPr>
          <w:color w:val="auto"/>
          <w:sz w:val="22"/>
          <w:szCs w:val="22"/>
        </w:rPr>
        <w:t xml:space="preserve"> établies autant que possible sur la base d’essais réalisés avec une concentration en huile maximale par rapport à ce qui sera accepté par l’installation </w:t>
      </w:r>
      <w:r w:rsidR="00CA3657" w:rsidRPr="00CA3657">
        <w:rPr>
          <w:color w:val="auto"/>
          <w:sz w:val="22"/>
          <w:szCs w:val="22"/>
        </w:rPr>
        <w:t>utilisatrice</w:t>
      </w:r>
      <w:r w:rsidRPr="00CA3657">
        <w:rPr>
          <w:color w:val="auto"/>
          <w:sz w:val="22"/>
          <w:szCs w:val="22"/>
        </w:rPr>
        <w:t>.</w:t>
      </w:r>
      <w:bookmarkEnd w:id="10"/>
    </w:p>
    <w:p w14:paraId="548B692A" w14:textId="47E87154" w:rsidR="007160D3" w:rsidRPr="00CA3657" w:rsidRDefault="007160D3" w:rsidP="00A26FA2">
      <w:pPr>
        <w:pStyle w:val="western"/>
        <w:jc w:val="both"/>
        <w:rPr>
          <w:color w:val="auto"/>
          <w:sz w:val="22"/>
          <w:szCs w:val="22"/>
          <w:highlight w:val="yellow"/>
        </w:rPr>
      </w:pPr>
      <w:r w:rsidRPr="00CA3657">
        <w:rPr>
          <w:color w:val="auto"/>
          <w:sz w:val="22"/>
          <w:szCs w:val="22"/>
        </w:rPr>
        <w:t xml:space="preserve">Les résultats des essais sont tenus à disposition de l’inspection des installations classées pour la protection de l’environnement et </w:t>
      </w:r>
      <w:r w:rsidR="00E61BCD" w:rsidRPr="00CA3657">
        <w:rPr>
          <w:color w:val="auto"/>
          <w:sz w:val="22"/>
          <w:szCs w:val="22"/>
        </w:rPr>
        <w:t>de</w:t>
      </w:r>
      <w:r w:rsidRPr="00CA3657">
        <w:rPr>
          <w:color w:val="auto"/>
          <w:sz w:val="22"/>
          <w:szCs w:val="22"/>
        </w:rPr>
        <w:t xml:space="preserve"> la direction générale de la prévention des risques.</w:t>
      </w:r>
      <w:r w:rsidRPr="00CA3657">
        <w:rPr>
          <w:color w:val="auto"/>
          <w:sz w:val="22"/>
          <w:szCs w:val="22"/>
          <w:highlight w:val="yellow"/>
        </w:rPr>
        <w:br w:type="page"/>
      </w:r>
    </w:p>
    <w:p w14:paraId="034E4CA6" w14:textId="77777777" w:rsidR="007160D3" w:rsidRPr="00CA3657" w:rsidRDefault="007160D3" w:rsidP="007160D3">
      <w:pPr>
        <w:spacing w:after="120"/>
        <w:jc w:val="both"/>
        <w:rPr>
          <w:b/>
        </w:rPr>
      </w:pPr>
      <w:r w:rsidRPr="00CA3657">
        <w:rPr>
          <w:b/>
        </w:rPr>
        <w:lastRenderedPageBreak/>
        <w:t>ANNEXE II – INFORMATIONS DEVANT FIGURER DANS L’ATTESTATION DE CONFORMITE</w:t>
      </w:r>
    </w:p>
    <w:p w14:paraId="6DDF2E5B" w14:textId="77777777" w:rsidR="007160D3" w:rsidRPr="00CA3657" w:rsidRDefault="007160D3" w:rsidP="007160D3">
      <w:pPr>
        <w:jc w:val="center"/>
        <w:rPr>
          <w:b/>
        </w:rPr>
      </w:pP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739"/>
      </w:tblGrid>
      <w:tr w:rsidR="00CA3657" w:rsidRPr="00CA3657" w14:paraId="53CAC63F" w14:textId="77777777" w:rsidTr="006D2F1F">
        <w:tc>
          <w:tcPr>
            <w:tcW w:w="9739" w:type="dxa"/>
            <w:tcBorders>
              <w:top w:val="single" w:sz="4" w:space="0" w:color="000000"/>
              <w:left w:val="single" w:sz="4" w:space="0" w:color="000000"/>
              <w:bottom w:val="single" w:sz="4" w:space="0" w:color="000000"/>
              <w:right w:val="single" w:sz="4" w:space="0" w:color="000000"/>
            </w:tcBorders>
            <w:shd w:val="clear" w:color="auto" w:fill="auto"/>
          </w:tcPr>
          <w:p w14:paraId="3F55F3FC" w14:textId="742C6342" w:rsidR="007160D3" w:rsidRPr="00CA3657" w:rsidRDefault="00B95280" w:rsidP="006D2F1F">
            <w:pPr>
              <w:spacing w:after="119"/>
              <w:jc w:val="both"/>
              <w:rPr>
                <w:b/>
                <w:bCs/>
              </w:rPr>
            </w:pPr>
            <w:r w:rsidRPr="00CA3657">
              <w:rPr>
                <w:b/>
                <w:bCs/>
              </w:rPr>
              <w:t>Identification</w:t>
            </w:r>
            <w:r w:rsidR="007160D3" w:rsidRPr="00CA3657">
              <w:rPr>
                <w:b/>
                <w:bCs/>
              </w:rPr>
              <w:t xml:space="preserve"> du site sur lequel a été réalisée l’opération </w:t>
            </w:r>
            <w:r w:rsidR="00FD6B91" w:rsidRPr="00CA3657">
              <w:rPr>
                <w:b/>
                <w:bCs/>
              </w:rPr>
              <w:t>valorisation</w:t>
            </w:r>
            <w:r w:rsidR="007160D3" w:rsidRPr="00CA3657">
              <w:rPr>
                <w:b/>
                <w:bCs/>
              </w:rPr>
              <w:t xml:space="preserve"> ayant permis la sortie du statut de déchet du </w:t>
            </w:r>
            <w:r w:rsidR="007160D3" w:rsidRPr="00CA3657">
              <w:rPr>
                <w:b/>
                <w:bCs/>
                <w:iCs/>
              </w:rPr>
              <w:t xml:space="preserve">lot commercialisé d’huile de </w:t>
            </w:r>
            <w:r w:rsidR="004B08A3" w:rsidRPr="00CA3657">
              <w:rPr>
                <w:b/>
                <w:bCs/>
                <w:iCs/>
              </w:rPr>
              <w:t>thermolyse</w:t>
            </w:r>
            <w:r w:rsidR="00F12E88" w:rsidRPr="00CA3657">
              <w:rPr>
                <w:b/>
                <w:bCs/>
                <w:iCs/>
              </w:rPr>
              <w:t xml:space="preserve"> visé</w:t>
            </w:r>
            <w:r w:rsidR="007160D3" w:rsidRPr="00CA3657">
              <w:rPr>
                <w:b/>
                <w:bCs/>
              </w:rPr>
              <w:t xml:space="preserve"> par la présente attestation</w:t>
            </w:r>
          </w:p>
          <w:p w14:paraId="3CBD38FB" w14:textId="77777777" w:rsidR="00B95280" w:rsidRPr="00CA3657" w:rsidRDefault="007160D3" w:rsidP="006D2F1F">
            <w:pPr>
              <w:spacing w:after="119"/>
              <w:jc w:val="both"/>
              <w:rPr>
                <w:b/>
                <w:bCs/>
              </w:rPr>
            </w:pPr>
            <w:r w:rsidRPr="00CA3657">
              <w:rPr>
                <w:b/>
                <w:bCs/>
              </w:rPr>
              <w:t xml:space="preserve">Raison sociale de l’exploitant :                                                       </w:t>
            </w:r>
          </w:p>
          <w:p w14:paraId="5F7DEEF3" w14:textId="13B25D97" w:rsidR="007160D3" w:rsidRPr="00CA3657" w:rsidRDefault="007160D3" w:rsidP="006D2F1F">
            <w:pPr>
              <w:spacing w:after="119"/>
              <w:jc w:val="both"/>
              <w:rPr>
                <w:b/>
                <w:bCs/>
              </w:rPr>
            </w:pPr>
            <w:r w:rsidRPr="00CA3657">
              <w:rPr>
                <w:b/>
                <w:bCs/>
              </w:rPr>
              <w:t>SIRET :</w:t>
            </w:r>
          </w:p>
          <w:p w14:paraId="7D44C966" w14:textId="77777777" w:rsidR="007160D3" w:rsidRPr="00CA3657" w:rsidRDefault="007160D3" w:rsidP="006D2F1F">
            <w:pPr>
              <w:spacing w:after="119"/>
              <w:jc w:val="both"/>
            </w:pPr>
            <w:r w:rsidRPr="00CA3657">
              <w:t>Nom du site :</w:t>
            </w:r>
          </w:p>
          <w:p w14:paraId="52EF4830" w14:textId="77777777" w:rsidR="007160D3" w:rsidRPr="00CA3657" w:rsidRDefault="007160D3" w:rsidP="006D2F1F">
            <w:pPr>
              <w:spacing w:after="119"/>
              <w:jc w:val="both"/>
            </w:pPr>
            <w:r w:rsidRPr="00CA3657">
              <w:t>Adresse postale complète :</w:t>
            </w:r>
          </w:p>
          <w:p w14:paraId="0FE1ECFB" w14:textId="03062805" w:rsidR="00B95280" w:rsidRPr="00CA3657" w:rsidRDefault="007160D3" w:rsidP="006D2F1F">
            <w:pPr>
              <w:spacing w:after="119"/>
              <w:jc w:val="both"/>
            </w:pPr>
            <w:r w:rsidRPr="00CA3657">
              <w:t>CP et Ville :</w:t>
            </w:r>
          </w:p>
          <w:p w14:paraId="19D2E8A4" w14:textId="77777777" w:rsidR="00FD6B91" w:rsidRDefault="007160D3" w:rsidP="00F12E88">
            <w:pPr>
              <w:tabs>
                <w:tab w:val="left" w:pos="4446"/>
              </w:tabs>
              <w:spacing w:after="119"/>
              <w:jc w:val="both"/>
            </w:pPr>
            <w:r w:rsidRPr="00CA3657">
              <w:t>Tel :                                                                   Courriel :</w:t>
            </w:r>
          </w:p>
          <w:p w14:paraId="73464AD1" w14:textId="77777777" w:rsidR="005B10D8" w:rsidRDefault="005B10D8" w:rsidP="005B10D8">
            <w:pPr>
              <w:tabs>
                <w:tab w:val="left" w:pos="4446"/>
              </w:tabs>
              <w:spacing w:after="119"/>
              <w:jc w:val="both"/>
              <w:rPr>
                <w:color w:val="000000"/>
              </w:rPr>
            </w:pPr>
            <w:r>
              <w:rPr>
                <w:color w:val="000000"/>
              </w:rPr>
              <w:t>Opération de valorisation effectuée (1 seul choix possible) :</w:t>
            </w:r>
          </w:p>
          <w:p w14:paraId="27EE015C" w14:textId="77777777" w:rsidR="005B10D8" w:rsidRPr="005B10D8" w:rsidRDefault="005B10D8" w:rsidP="005B10D8">
            <w:pPr>
              <w:pStyle w:val="Paragraphedeliste"/>
              <w:numPr>
                <w:ilvl w:val="0"/>
                <w:numId w:val="16"/>
              </w:numPr>
              <w:tabs>
                <w:tab w:val="left" w:pos="4446"/>
              </w:tabs>
              <w:spacing w:after="119"/>
              <w:jc w:val="both"/>
            </w:pPr>
            <w:r>
              <w:rPr>
                <w:color w:val="000000"/>
              </w:rPr>
              <w:t>Opération de vapothermolyse</w:t>
            </w:r>
          </w:p>
          <w:p w14:paraId="697BF74A" w14:textId="6061EDD5" w:rsidR="005B10D8" w:rsidRPr="00CA3657" w:rsidRDefault="005B10D8" w:rsidP="005B10D8">
            <w:pPr>
              <w:pStyle w:val="Paragraphedeliste"/>
              <w:numPr>
                <w:ilvl w:val="0"/>
                <w:numId w:val="16"/>
              </w:numPr>
              <w:tabs>
                <w:tab w:val="left" w:pos="4446"/>
              </w:tabs>
              <w:spacing w:after="119"/>
              <w:jc w:val="both"/>
            </w:pPr>
            <w:r>
              <w:rPr>
                <w:color w:val="000000"/>
              </w:rPr>
              <w:t>Opération de thermolyse</w:t>
            </w:r>
          </w:p>
        </w:tc>
      </w:tr>
      <w:tr w:rsidR="00CA3657" w:rsidRPr="00CA3657" w14:paraId="14450FE6" w14:textId="77777777" w:rsidTr="006D2F1F">
        <w:tc>
          <w:tcPr>
            <w:tcW w:w="9739" w:type="dxa"/>
            <w:tcBorders>
              <w:left w:val="single" w:sz="4" w:space="0" w:color="000000"/>
              <w:bottom w:val="single" w:sz="4" w:space="0" w:color="000000"/>
              <w:right w:val="single" w:sz="4" w:space="0" w:color="000000"/>
            </w:tcBorders>
            <w:shd w:val="clear" w:color="auto" w:fill="auto"/>
          </w:tcPr>
          <w:p w14:paraId="2EAC680F" w14:textId="201C3A55" w:rsidR="00B95280" w:rsidRPr="00CA3657" w:rsidRDefault="00B95280" w:rsidP="006D2F1F">
            <w:pPr>
              <w:spacing w:after="119"/>
              <w:jc w:val="both"/>
              <w:rPr>
                <w:b/>
                <w:bCs/>
              </w:rPr>
            </w:pPr>
            <w:r w:rsidRPr="00CA3657">
              <w:rPr>
                <w:b/>
                <w:bCs/>
              </w:rPr>
              <w:t>Identification de l’acheteur</w:t>
            </w:r>
          </w:p>
          <w:p w14:paraId="23E1F745" w14:textId="1065DBC2" w:rsidR="00B95280" w:rsidRPr="00CA3657" w:rsidRDefault="007160D3" w:rsidP="006D2F1F">
            <w:pPr>
              <w:spacing w:after="119"/>
              <w:jc w:val="both"/>
              <w:rPr>
                <w:b/>
                <w:bCs/>
              </w:rPr>
            </w:pPr>
            <w:r w:rsidRPr="00CA3657">
              <w:rPr>
                <w:b/>
                <w:bCs/>
              </w:rPr>
              <w:t xml:space="preserve">Raison sociale de l’acheteur :                                                       </w:t>
            </w:r>
          </w:p>
          <w:p w14:paraId="25243C19" w14:textId="423FC7D4" w:rsidR="007160D3" w:rsidRPr="00CA3657" w:rsidRDefault="007160D3" w:rsidP="006D2F1F">
            <w:pPr>
              <w:spacing w:after="119"/>
              <w:jc w:val="both"/>
              <w:rPr>
                <w:b/>
                <w:bCs/>
              </w:rPr>
            </w:pPr>
            <w:r w:rsidRPr="00CA3657">
              <w:rPr>
                <w:b/>
                <w:bCs/>
              </w:rPr>
              <w:t>SIRET (si acheteur français) :</w:t>
            </w:r>
          </w:p>
          <w:p w14:paraId="7A22636B" w14:textId="77777777" w:rsidR="007160D3" w:rsidRPr="00CA3657" w:rsidRDefault="007160D3" w:rsidP="006D2F1F">
            <w:pPr>
              <w:spacing w:after="119"/>
              <w:jc w:val="both"/>
            </w:pPr>
            <w:r w:rsidRPr="00CA3657">
              <w:t>Adresse postale complète</w:t>
            </w:r>
          </w:p>
          <w:p w14:paraId="320856CF" w14:textId="01674681" w:rsidR="00B95280" w:rsidRPr="00CA3657" w:rsidRDefault="007160D3" w:rsidP="006D2F1F">
            <w:pPr>
              <w:spacing w:after="119"/>
              <w:jc w:val="both"/>
            </w:pPr>
            <w:r w:rsidRPr="00CA3657">
              <w:t>CP et Ville</w:t>
            </w:r>
            <w:r w:rsidR="00F12E88" w:rsidRPr="00CA3657">
              <w:t xml:space="preserve">                                                                   </w:t>
            </w:r>
            <w:r w:rsidR="00B95280" w:rsidRPr="00CA3657">
              <w:t>Pays :</w:t>
            </w:r>
          </w:p>
          <w:p w14:paraId="7934DC4A" w14:textId="77777777" w:rsidR="00B95280" w:rsidRPr="00CA3657" w:rsidRDefault="007160D3" w:rsidP="00B95280">
            <w:pPr>
              <w:spacing w:after="119"/>
              <w:jc w:val="both"/>
            </w:pPr>
            <w:r w:rsidRPr="00CA3657">
              <w:t xml:space="preserve">Tel :                                                                   </w:t>
            </w:r>
          </w:p>
          <w:p w14:paraId="69EBC081" w14:textId="37A61308" w:rsidR="007160D3" w:rsidRPr="00CA3657" w:rsidRDefault="007160D3" w:rsidP="00B95280">
            <w:pPr>
              <w:spacing w:after="119"/>
              <w:jc w:val="both"/>
            </w:pPr>
            <w:r w:rsidRPr="00CA3657">
              <w:t>Courriel :</w:t>
            </w:r>
          </w:p>
        </w:tc>
      </w:tr>
      <w:tr w:rsidR="00CA3657" w:rsidRPr="00CA3657" w14:paraId="7BC6E958" w14:textId="77777777" w:rsidTr="006D2F1F">
        <w:tc>
          <w:tcPr>
            <w:tcW w:w="9739" w:type="dxa"/>
            <w:tcBorders>
              <w:left w:val="single" w:sz="4" w:space="0" w:color="000000"/>
              <w:bottom w:val="single" w:sz="4" w:space="0" w:color="000000"/>
              <w:right w:val="single" w:sz="4" w:space="0" w:color="000000"/>
            </w:tcBorders>
            <w:shd w:val="clear" w:color="auto" w:fill="auto"/>
          </w:tcPr>
          <w:p w14:paraId="6FCF29DC" w14:textId="77777777" w:rsidR="00FD6B91" w:rsidRPr="00CA3657" w:rsidRDefault="007160D3" w:rsidP="006D2F1F">
            <w:pPr>
              <w:spacing w:after="119"/>
              <w:jc w:val="both"/>
              <w:rPr>
                <w:b/>
                <w:bCs/>
              </w:rPr>
            </w:pPr>
            <w:r w:rsidRPr="00CA3657">
              <w:rPr>
                <w:b/>
                <w:bCs/>
              </w:rPr>
              <w:t xml:space="preserve">Identification du lot commercialisé </w:t>
            </w:r>
          </w:p>
          <w:p w14:paraId="7516C84C" w14:textId="65E8C752" w:rsidR="000C6D1E" w:rsidRPr="00CA3657" w:rsidRDefault="000C6D1E" w:rsidP="00F12E88">
            <w:pPr>
              <w:spacing w:after="119"/>
              <w:jc w:val="both"/>
            </w:pPr>
            <w:r w:rsidRPr="00CA3657">
              <w:rPr>
                <w:b/>
                <w:bCs/>
              </w:rPr>
              <w:t>Type de produit</w:t>
            </w:r>
            <w:r w:rsidR="00F12E88" w:rsidRPr="00CA3657">
              <w:rPr>
                <w:b/>
                <w:bCs/>
              </w:rPr>
              <w:t xml:space="preserve"> : </w:t>
            </w:r>
            <w:r w:rsidR="00F12E88" w:rsidRPr="00CA3657">
              <w:t xml:space="preserve">huile de </w:t>
            </w:r>
            <w:r w:rsidR="004B08A3" w:rsidRPr="00CA3657">
              <w:t>thermolyse</w:t>
            </w:r>
          </w:p>
          <w:p w14:paraId="145419C5" w14:textId="77777777" w:rsidR="007160D3" w:rsidRPr="00CA3657" w:rsidRDefault="007160D3" w:rsidP="006D2F1F">
            <w:pPr>
              <w:spacing w:after="119"/>
              <w:jc w:val="both"/>
            </w:pPr>
            <w:r w:rsidRPr="00CA3657">
              <w:t>Poids (t), volume (m3) ou nombre :</w:t>
            </w:r>
          </w:p>
          <w:p w14:paraId="796D4EF0" w14:textId="77777777" w:rsidR="007160D3" w:rsidRPr="00CA3657" w:rsidRDefault="007160D3" w:rsidP="006D2F1F">
            <w:pPr>
              <w:spacing w:after="119"/>
              <w:jc w:val="both"/>
            </w:pPr>
            <w:r w:rsidRPr="00CA3657">
              <w:t>Numéro du lot commercialisé :</w:t>
            </w:r>
          </w:p>
          <w:p w14:paraId="717A4C1D" w14:textId="77777777" w:rsidR="007160D3" w:rsidRPr="00CA3657" w:rsidRDefault="007160D3" w:rsidP="006D2F1F">
            <w:pPr>
              <w:spacing w:after="119"/>
              <w:jc w:val="both"/>
              <w:rPr>
                <w:b/>
                <w:bCs/>
              </w:rPr>
            </w:pPr>
            <w:r w:rsidRPr="00CA3657">
              <w:rPr>
                <w:b/>
                <w:bCs/>
              </w:rPr>
              <w:t>Date de livraison :</w:t>
            </w:r>
          </w:p>
        </w:tc>
      </w:tr>
      <w:tr w:rsidR="00CA3657" w:rsidRPr="00CA3657" w14:paraId="3C74EABC" w14:textId="77777777" w:rsidTr="006D2F1F">
        <w:tc>
          <w:tcPr>
            <w:tcW w:w="9739" w:type="dxa"/>
            <w:tcBorders>
              <w:left w:val="single" w:sz="4" w:space="0" w:color="000000"/>
              <w:bottom w:val="single" w:sz="4" w:space="0" w:color="000000"/>
              <w:right w:val="single" w:sz="4" w:space="0" w:color="000000"/>
            </w:tcBorders>
            <w:shd w:val="clear" w:color="auto" w:fill="auto"/>
          </w:tcPr>
          <w:p w14:paraId="18F2DC11" w14:textId="501F0758" w:rsidR="007160D3" w:rsidRPr="00CA3657" w:rsidRDefault="000C6D1E" w:rsidP="006D2F1F">
            <w:pPr>
              <w:spacing w:after="119"/>
              <w:jc w:val="both"/>
              <w:rPr>
                <w:b/>
                <w:bCs/>
              </w:rPr>
            </w:pPr>
            <w:r w:rsidRPr="00CA3657">
              <w:rPr>
                <w:b/>
                <w:bCs/>
              </w:rPr>
              <w:t>Le lot commercialisé</w:t>
            </w:r>
            <w:r w:rsidR="007160D3" w:rsidRPr="00CA3657">
              <w:rPr>
                <w:b/>
                <w:bCs/>
              </w:rPr>
              <w:t xml:space="preserve"> respecte les dispositions suivantes :</w:t>
            </w:r>
          </w:p>
          <w:p w14:paraId="37F13ED5" w14:textId="24EF5772" w:rsidR="007160D3" w:rsidRPr="00CA3657" w:rsidRDefault="007160D3" w:rsidP="006D2F1F">
            <w:pPr>
              <w:spacing w:after="119"/>
              <w:jc w:val="both"/>
            </w:pPr>
            <w:r w:rsidRPr="00CA3657">
              <w:t xml:space="preserve">a) conformité à une norme ou une spécification industrielle </w:t>
            </w:r>
            <w:r w:rsidRPr="00CA3657">
              <w:rPr>
                <w:i/>
                <w:iCs/>
              </w:rPr>
              <w:t>(citer la norme ou la spécification industrielle)</w:t>
            </w:r>
            <w:r w:rsidR="00B95280" w:rsidRPr="00CA3657">
              <w:rPr>
                <w:i/>
                <w:iCs/>
              </w:rPr>
              <w:t> :</w:t>
            </w:r>
          </w:p>
          <w:p w14:paraId="3D04563C" w14:textId="5C589193" w:rsidR="007160D3" w:rsidRPr="00CA3657" w:rsidRDefault="007160D3" w:rsidP="006D2F1F">
            <w:pPr>
              <w:spacing w:after="119"/>
              <w:jc w:val="both"/>
            </w:pPr>
            <w:r w:rsidRPr="00CA3657">
              <w:t>b) Le cas échéant, principales dispositions techniques de la spécification du client (par exemple composition, dimensions, type ou propriétés)</w:t>
            </w:r>
            <w:r w:rsidR="00B95280" w:rsidRPr="00CA3657">
              <w:t> </w:t>
            </w:r>
            <w:r w:rsidRPr="00CA3657">
              <w:t>:</w:t>
            </w:r>
          </w:p>
          <w:p w14:paraId="6A6D0201" w14:textId="0CFA847D" w:rsidR="007160D3" w:rsidRPr="00CA3657" w:rsidRDefault="007160D3" w:rsidP="006D2F1F">
            <w:pPr>
              <w:spacing w:after="119"/>
              <w:jc w:val="both"/>
            </w:pPr>
            <w:r w:rsidRPr="00CA3657">
              <w:rPr>
                <w:b/>
                <w:bCs/>
              </w:rPr>
              <w:t>Présence d’impuretés</w:t>
            </w:r>
            <w:r w:rsidRPr="00CA3657">
              <w:t xml:space="preserve"> </w:t>
            </w:r>
            <w:r w:rsidRPr="00CA3657">
              <w:rPr>
                <w:i/>
                <w:iCs/>
              </w:rPr>
              <w:t>(indiquer la nature et la quantité)</w:t>
            </w:r>
            <w:r w:rsidR="00B95280" w:rsidRPr="00CA3657">
              <w:rPr>
                <w:i/>
                <w:iCs/>
              </w:rPr>
              <w:t> :</w:t>
            </w:r>
          </w:p>
          <w:p w14:paraId="66008180" w14:textId="7FFF2CB9" w:rsidR="007160D3" w:rsidRPr="00CA3657" w:rsidRDefault="007160D3" w:rsidP="006D2F1F">
            <w:pPr>
              <w:spacing w:after="119"/>
              <w:jc w:val="both"/>
              <w:rPr>
                <w:b/>
                <w:bCs/>
              </w:rPr>
            </w:pPr>
            <w:r w:rsidRPr="00CA3657">
              <w:rPr>
                <w:b/>
                <w:bCs/>
              </w:rPr>
              <w:t xml:space="preserve">Utilisation(s) autorisée(s) </w:t>
            </w:r>
            <w:r w:rsidR="000C6D1E" w:rsidRPr="00CA3657">
              <w:rPr>
                <w:b/>
                <w:bCs/>
              </w:rPr>
              <w:t>du lot commercialisé</w:t>
            </w:r>
            <w:r w:rsidR="00B95280" w:rsidRPr="00CA3657">
              <w:rPr>
                <w:b/>
                <w:bCs/>
              </w:rPr>
              <w:t> </w:t>
            </w:r>
            <w:r w:rsidRPr="00CA3657">
              <w:rPr>
                <w:b/>
                <w:bCs/>
              </w:rPr>
              <w:t>:</w:t>
            </w:r>
          </w:p>
        </w:tc>
      </w:tr>
      <w:tr w:rsidR="007160D3" w:rsidRPr="00CA3657" w14:paraId="712E4592" w14:textId="77777777" w:rsidTr="006D2F1F">
        <w:tc>
          <w:tcPr>
            <w:tcW w:w="9739" w:type="dxa"/>
            <w:tcBorders>
              <w:left w:val="single" w:sz="4" w:space="0" w:color="000000"/>
              <w:bottom w:val="single" w:sz="4" w:space="0" w:color="000000"/>
              <w:right w:val="single" w:sz="4" w:space="0" w:color="000000"/>
            </w:tcBorders>
            <w:shd w:val="clear" w:color="auto" w:fill="auto"/>
          </w:tcPr>
          <w:p w14:paraId="6DA4A14F" w14:textId="02218479" w:rsidR="007160D3" w:rsidRPr="00CA3657" w:rsidRDefault="007160D3" w:rsidP="006D2F1F">
            <w:pPr>
              <w:spacing w:after="119"/>
              <w:jc w:val="both"/>
              <w:rPr>
                <w:b/>
                <w:bCs/>
              </w:rPr>
            </w:pPr>
            <w:r w:rsidRPr="00CA3657">
              <w:rPr>
                <w:b/>
                <w:bCs/>
              </w:rPr>
              <w:t xml:space="preserve">Je, soussigné …............., certifie que les renseignements ci-dessus sont exacts et établis de bonne foi et que </w:t>
            </w:r>
            <w:r w:rsidRPr="00CA3657">
              <w:rPr>
                <w:b/>
                <w:bCs/>
                <w:iCs/>
              </w:rPr>
              <w:t xml:space="preserve">le lot d’huile de </w:t>
            </w:r>
            <w:r w:rsidR="004B08A3" w:rsidRPr="00CA3657">
              <w:rPr>
                <w:b/>
                <w:bCs/>
                <w:iCs/>
              </w:rPr>
              <w:t>thermolyse</w:t>
            </w:r>
            <w:r w:rsidRPr="00CA3657">
              <w:rPr>
                <w:b/>
                <w:bCs/>
              </w:rPr>
              <w:t xml:space="preserve"> a été produit conformément aux exigences définies à l’arrêté ministériel du </w:t>
            </w:r>
            <w:r w:rsidRPr="00CA3657">
              <w:rPr>
                <w:b/>
                <w:bCs/>
                <w:highlight w:val="yellow"/>
              </w:rPr>
              <w:t>XX/XX/202</w:t>
            </w:r>
            <w:r w:rsidR="00EB6AB2">
              <w:rPr>
                <w:b/>
                <w:bCs/>
              </w:rPr>
              <w:t>X</w:t>
            </w:r>
            <w:r w:rsidRPr="00CA3657">
              <w:rPr>
                <w:b/>
                <w:bCs/>
              </w:rPr>
              <w:t xml:space="preserve"> relatif à la sortie du statut de déchet</w:t>
            </w:r>
            <w:r w:rsidR="000C6D1E" w:rsidRPr="00CA3657">
              <w:rPr>
                <w:b/>
                <w:bCs/>
              </w:rPr>
              <w:t xml:space="preserve"> </w:t>
            </w:r>
            <w:r w:rsidR="000C6D1E" w:rsidRPr="00CA3657">
              <w:rPr>
                <w:b/>
                <w:bCs/>
                <w:sz w:val="22"/>
                <w:szCs w:val="22"/>
              </w:rPr>
              <w:t xml:space="preserve">pour l’huile de </w:t>
            </w:r>
            <w:r w:rsidR="004B08A3" w:rsidRPr="00CA3657">
              <w:rPr>
                <w:b/>
                <w:bCs/>
                <w:sz w:val="22"/>
                <w:szCs w:val="22"/>
              </w:rPr>
              <w:t>thermolyse</w:t>
            </w:r>
            <w:r w:rsidR="000C6D1E" w:rsidRPr="00CA3657">
              <w:rPr>
                <w:b/>
                <w:bCs/>
                <w:sz w:val="22"/>
                <w:szCs w:val="22"/>
              </w:rPr>
              <w:t xml:space="preserve"> issue de la </w:t>
            </w:r>
            <w:r w:rsidR="004B08A3" w:rsidRPr="00CA3657">
              <w:rPr>
                <w:b/>
                <w:bCs/>
                <w:sz w:val="22"/>
                <w:szCs w:val="22"/>
              </w:rPr>
              <w:t>vapothermolyse</w:t>
            </w:r>
            <w:r w:rsidR="000C6D1E" w:rsidRPr="00CA3657">
              <w:rPr>
                <w:b/>
                <w:bCs/>
                <w:sz w:val="22"/>
                <w:szCs w:val="22"/>
              </w:rPr>
              <w:t xml:space="preserve"> </w:t>
            </w:r>
            <w:r w:rsidR="00D812CD" w:rsidRPr="00CA3657">
              <w:rPr>
                <w:b/>
                <w:bCs/>
                <w:sz w:val="22"/>
                <w:szCs w:val="22"/>
              </w:rPr>
              <w:t xml:space="preserve">ou de la thermolyse </w:t>
            </w:r>
            <w:r w:rsidR="000C6D1E" w:rsidRPr="00CA3657">
              <w:rPr>
                <w:b/>
                <w:bCs/>
                <w:sz w:val="22"/>
                <w:szCs w:val="22"/>
              </w:rPr>
              <w:t xml:space="preserve">de </w:t>
            </w:r>
            <w:r w:rsidR="00D812CD" w:rsidRPr="00CA3657">
              <w:rPr>
                <w:b/>
                <w:bCs/>
                <w:sz w:val="22"/>
                <w:szCs w:val="22"/>
              </w:rPr>
              <w:t xml:space="preserve">pneus hors d’usage </w:t>
            </w:r>
            <w:r w:rsidR="000C6D1E" w:rsidRPr="00CA3657">
              <w:rPr>
                <w:b/>
                <w:bCs/>
                <w:sz w:val="22"/>
                <w:szCs w:val="22"/>
              </w:rPr>
              <w:t xml:space="preserve">pour un usage en </w:t>
            </w:r>
            <w:r w:rsidR="000C6D1E" w:rsidRPr="00CA3657">
              <w:rPr>
                <w:b/>
                <w:bCs/>
                <w:sz w:val="22"/>
                <w:szCs w:val="22"/>
              </w:rPr>
              <w:lastRenderedPageBreak/>
              <w:t xml:space="preserve">tant que matière première de remplacement dans une installation </w:t>
            </w:r>
            <w:r w:rsidR="00CA3657" w:rsidRPr="00CA3657">
              <w:rPr>
                <w:b/>
                <w:bCs/>
                <w:sz w:val="22"/>
                <w:szCs w:val="22"/>
              </w:rPr>
              <w:t>utilisatrice</w:t>
            </w:r>
            <w:r w:rsidR="000C6D1E" w:rsidRPr="00CA3657">
              <w:rPr>
                <w:b/>
                <w:bCs/>
                <w:sz w:val="22"/>
                <w:szCs w:val="22"/>
              </w:rPr>
              <w:t xml:space="preserve"> </w:t>
            </w:r>
            <w:r w:rsidR="008103D2" w:rsidRPr="00CA3657">
              <w:rPr>
                <w:b/>
                <w:bCs/>
              </w:rPr>
              <w:t>relevant de la directive 2010/75/UE du 24 novembre 2010 relative aux émissions industrielles</w:t>
            </w:r>
            <w:r w:rsidRPr="00CA3657">
              <w:rPr>
                <w:b/>
                <w:bCs/>
              </w:rPr>
              <w:t>.</w:t>
            </w:r>
          </w:p>
          <w:p w14:paraId="5FCD3CF9" w14:textId="77777777" w:rsidR="007160D3" w:rsidRPr="00CA3657" w:rsidRDefault="007160D3" w:rsidP="006D2F1F">
            <w:pPr>
              <w:spacing w:after="119"/>
              <w:jc w:val="both"/>
              <w:rPr>
                <w:b/>
                <w:bCs/>
              </w:rPr>
            </w:pPr>
            <w:r w:rsidRPr="00CA3657">
              <w:rPr>
                <w:b/>
                <w:bCs/>
              </w:rPr>
              <w:t>Date :</w:t>
            </w:r>
          </w:p>
          <w:p w14:paraId="5FA8FE3D" w14:textId="77777777" w:rsidR="007160D3" w:rsidRPr="00CA3657" w:rsidRDefault="007160D3" w:rsidP="006D2F1F">
            <w:pPr>
              <w:spacing w:after="119"/>
              <w:jc w:val="both"/>
              <w:rPr>
                <w:b/>
                <w:bCs/>
              </w:rPr>
            </w:pPr>
            <w:r w:rsidRPr="00CA3657">
              <w:rPr>
                <w:b/>
                <w:bCs/>
              </w:rPr>
              <w:t>Nom et signature de l’exploitant du site :</w:t>
            </w:r>
          </w:p>
        </w:tc>
      </w:tr>
    </w:tbl>
    <w:p w14:paraId="172FE2F5" w14:textId="77777777" w:rsidR="00DD0DF0" w:rsidRPr="00CA3657" w:rsidRDefault="00DD0DF0" w:rsidP="002722AE"/>
    <w:sectPr w:rsidR="00DD0DF0" w:rsidRPr="00CA3657">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73B9" w14:textId="77777777" w:rsidR="00E8109E" w:rsidRDefault="00E8109E" w:rsidP="00DD0DF0">
      <w:r>
        <w:separator/>
      </w:r>
    </w:p>
  </w:endnote>
  <w:endnote w:type="continuationSeparator" w:id="0">
    <w:p w14:paraId="1DBF8B02" w14:textId="77777777" w:rsidR="00E8109E" w:rsidRDefault="00E8109E" w:rsidP="00DD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3904" w14:textId="77777777" w:rsidR="00E8109E" w:rsidRDefault="00E8109E" w:rsidP="00DD0DF0">
      <w:r>
        <w:separator/>
      </w:r>
    </w:p>
  </w:footnote>
  <w:footnote w:type="continuationSeparator" w:id="0">
    <w:p w14:paraId="53F84715" w14:textId="77777777" w:rsidR="00E8109E" w:rsidRDefault="00E8109E" w:rsidP="00DD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4494" w14:textId="590B73D9" w:rsidR="006D2F1F" w:rsidRDefault="006D2F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68C" w14:textId="276826B9" w:rsidR="006D2F1F" w:rsidRDefault="006D2F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200C" w14:textId="0685E0BD" w:rsidR="006D2F1F" w:rsidRDefault="006D2F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9A7"/>
    <w:multiLevelType w:val="hybridMultilevel"/>
    <w:tmpl w:val="FDA444CA"/>
    <w:lvl w:ilvl="0" w:tplc="AE14A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7672E"/>
    <w:multiLevelType w:val="hybridMultilevel"/>
    <w:tmpl w:val="751AF80E"/>
    <w:lvl w:ilvl="0" w:tplc="86F26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5B16C1"/>
    <w:multiLevelType w:val="hybridMultilevel"/>
    <w:tmpl w:val="5D7CE7E4"/>
    <w:lvl w:ilvl="0" w:tplc="AE14A6C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032E5"/>
    <w:multiLevelType w:val="multilevel"/>
    <w:tmpl w:val="572A44B6"/>
    <w:lvl w:ilvl="0">
      <w:start w:val="1"/>
      <w:numFmt w:val="none"/>
      <w:suff w:val="nothing"/>
      <w:lvlText w:val=""/>
      <w:lvlJc w:val="left"/>
      <w:pPr>
        <w:ind w:left="432" w:hanging="432"/>
      </w:pPr>
      <w:rPr>
        <w:rFonts w:ascii="Symbol" w:hAnsi="Symbol" w:cs="Symbol"/>
      </w:rPr>
    </w:lvl>
    <w:lvl w:ilvl="1">
      <w:start w:val="1"/>
      <w:numFmt w:val="none"/>
      <w:pStyle w:val="Titre2"/>
      <w:suff w:val="nothing"/>
      <w:lvlText w:val=""/>
      <w:lvlJc w:val="left"/>
      <w:pPr>
        <w:ind w:left="576" w:hanging="576"/>
      </w:pPr>
    </w:lvl>
    <w:lvl w:ilvl="2">
      <w:start w:val="1"/>
      <w:numFmt w:val="none"/>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F4A6819"/>
    <w:multiLevelType w:val="multilevel"/>
    <w:tmpl w:val="9CE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0E45F0"/>
    <w:multiLevelType w:val="hybridMultilevel"/>
    <w:tmpl w:val="97CE4046"/>
    <w:lvl w:ilvl="0" w:tplc="6D04D5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2F02BA"/>
    <w:multiLevelType w:val="hybridMultilevel"/>
    <w:tmpl w:val="A9F25460"/>
    <w:lvl w:ilvl="0" w:tplc="24B6BD5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7F2FA3"/>
    <w:multiLevelType w:val="multilevel"/>
    <w:tmpl w:val="65A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506D6"/>
    <w:multiLevelType w:val="hybridMultilevel"/>
    <w:tmpl w:val="B134A394"/>
    <w:lvl w:ilvl="0" w:tplc="D0025B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77BD0"/>
    <w:multiLevelType w:val="hybridMultilevel"/>
    <w:tmpl w:val="8D5C6A08"/>
    <w:lvl w:ilvl="0" w:tplc="040C0001">
      <w:start w:val="1"/>
      <w:numFmt w:val="bullet"/>
      <w:lvlText w:val=""/>
      <w:lvlJc w:val="left"/>
      <w:pPr>
        <w:ind w:left="720" w:hanging="360"/>
      </w:pPr>
      <w:rPr>
        <w:rFonts w:ascii="Symbol" w:hAnsi="Symbol" w:hint="default"/>
      </w:rPr>
    </w:lvl>
    <w:lvl w:ilvl="1" w:tplc="5518F09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B7353"/>
    <w:multiLevelType w:val="multilevel"/>
    <w:tmpl w:val="05A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3619BD"/>
    <w:multiLevelType w:val="hybridMultilevel"/>
    <w:tmpl w:val="123A8F36"/>
    <w:lvl w:ilvl="0" w:tplc="AE14A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BB15B9"/>
    <w:multiLevelType w:val="hybridMultilevel"/>
    <w:tmpl w:val="2652A1FC"/>
    <w:lvl w:ilvl="0" w:tplc="4056A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FC2418"/>
    <w:multiLevelType w:val="hybridMultilevel"/>
    <w:tmpl w:val="129E8040"/>
    <w:lvl w:ilvl="0" w:tplc="040C000B">
      <w:start w:val="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8C3256"/>
    <w:multiLevelType w:val="hybridMultilevel"/>
    <w:tmpl w:val="8F7C2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0"/>
  </w:num>
  <w:num w:numId="5">
    <w:abstractNumId w:val="4"/>
  </w:num>
  <w:num w:numId="6">
    <w:abstractNumId w:val="6"/>
  </w:num>
  <w:num w:numId="7">
    <w:abstractNumId w:val="8"/>
  </w:num>
  <w:num w:numId="8">
    <w:abstractNumId w:val="5"/>
  </w:num>
  <w:num w:numId="9">
    <w:abstractNumId w:val="1"/>
  </w:num>
  <w:num w:numId="10">
    <w:abstractNumId w:val="9"/>
  </w:num>
  <w:num w:numId="11">
    <w:abstractNumId w:val="13"/>
  </w:num>
  <w:num w:numId="12">
    <w:abstractNumId w:val="14"/>
  </w:num>
  <w:num w:numId="13">
    <w:abstractNumId w:val="12"/>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F0"/>
    <w:rsid w:val="000013A1"/>
    <w:rsid w:val="00012C4A"/>
    <w:rsid w:val="00022C7B"/>
    <w:rsid w:val="00030BC4"/>
    <w:rsid w:val="00041268"/>
    <w:rsid w:val="00062AC3"/>
    <w:rsid w:val="00072A47"/>
    <w:rsid w:val="00072EC6"/>
    <w:rsid w:val="000918AA"/>
    <w:rsid w:val="000A27C2"/>
    <w:rsid w:val="000C3A4B"/>
    <w:rsid w:val="000C54AE"/>
    <w:rsid w:val="000C6D1E"/>
    <w:rsid w:val="000E79D6"/>
    <w:rsid w:val="0012333D"/>
    <w:rsid w:val="001266CD"/>
    <w:rsid w:val="0012777D"/>
    <w:rsid w:val="001440B2"/>
    <w:rsid w:val="00165D18"/>
    <w:rsid w:val="00177A11"/>
    <w:rsid w:val="001A36A2"/>
    <w:rsid w:val="001A562A"/>
    <w:rsid w:val="00201A3B"/>
    <w:rsid w:val="002059BE"/>
    <w:rsid w:val="00211121"/>
    <w:rsid w:val="00211F35"/>
    <w:rsid w:val="00233E0C"/>
    <w:rsid w:val="00234B28"/>
    <w:rsid w:val="00234F94"/>
    <w:rsid w:val="0024086C"/>
    <w:rsid w:val="002430A3"/>
    <w:rsid w:val="00264740"/>
    <w:rsid w:val="0026700F"/>
    <w:rsid w:val="00271023"/>
    <w:rsid w:val="002722AE"/>
    <w:rsid w:val="00277F00"/>
    <w:rsid w:val="002952BC"/>
    <w:rsid w:val="0029769D"/>
    <w:rsid w:val="00297D98"/>
    <w:rsid w:val="002A0824"/>
    <w:rsid w:val="002A499C"/>
    <w:rsid w:val="002A5F3F"/>
    <w:rsid w:val="002B056C"/>
    <w:rsid w:val="002C2275"/>
    <w:rsid w:val="002E40EB"/>
    <w:rsid w:val="002E6308"/>
    <w:rsid w:val="002F5F60"/>
    <w:rsid w:val="003122C7"/>
    <w:rsid w:val="003126EB"/>
    <w:rsid w:val="0032251C"/>
    <w:rsid w:val="00330EE4"/>
    <w:rsid w:val="00334B91"/>
    <w:rsid w:val="003435D8"/>
    <w:rsid w:val="0034527C"/>
    <w:rsid w:val="00346812"/>
    <w:rsid w:val="00360E6D"/>
    <w:rsid w:val="00360E7C"/>
    <w:rsid w:val="00371093"/>
    <w:rsid w:val="0037602B"/>
    <w:rsid w:val="00385A86"/>
    <w:rsid w:val="003973EE"/>
    <w:rsid w:val="003A5964"/>
    <w:rsid w:val="003A7B58"/>
    <w:rsid w:val="003B1BC3"/>
    <w:rsid w:val="003C2FD6"/>
    <w:rsid w:val="003C3F12"/>
    <w:rsid w:val="003C72B8"/>
    <w:rsid w:val="003D65C0"/>
    <w:rsid w:val="003E4465"/>
    <w:rsid w:val="003E6D50"/>
    <w:rsid w:val="003E771C"/>
    <w:rsid w:val="003F3C73"/>
    <w:rsid w:val="003F7833"/>
    <w:rsid w:val="00411645"/>
    <w:rsid w:val="0041393A"/>
    <w:rsid w:val="00417470"/>
    <w:rsid w:val="00432E15"/>
    <w:rsid w:val="00457935"/>
    <w:rsid w:val="004751C3"/>
    <w:rsid w:val="00485F1B"/>
    <w:rsid w:val="00493E6C"/>
    <w:rsid w:val="004A4D82"/>
    <w:rsid w:val="004B08A3"/>
    <w:rsid w:val="004D49D8"/>
    <w:rsid w:val="004E113C"/>
    <w:rsid w:val="004E226F"/>
    <w:rsid w:val="004E3121"/>
    <w:rsid w:val="004F325B"/>
    <w:rsid w:val="00500067"/>
    <w:rsid w:val="005021BF"/>
    <w:rsid w:val="00512297"/>
    <w:rsid w:val="00520FFA"/>
    <w:rsid w:val="005252AB"/>
    <w:rsid w:val="00536013"/>
    <w:rsid w:val="0054481E"/>
    <w:rsid w:val="0055107C"/>
    <w:rsid w:val="00554FAA"/>
    <w:rsid w:val="00561282"/>
    <w:rsid w:val="00573DD3"/>
    <w:rsid w:val="00576AB2"/>
    <w:rsid w:val="00580E95"/>
    <w:rsid w:val="00587AAB"/>
    <w:rsid w:val="005B10D8"/>
    <w:rsid w:val="005B2E11"/>
    <w:rsid w:val="005F6105"/>
    <w:rsid w:val="00615074"/>
    <w:rsid w:val="00621AC0"/>
    <w:rsid w:val="00623DE2"/>
    <w:rsid w:val="006278E1"/>
    <w:rsid w:val="006320D1"/>
    <w:rsid w:val="00641BC6"/>
    <w:rsid w:val="0066256D"/>
    <w:rsid w:val="00666ADB"/>
    <w:rsid w:val="006866BE"/>
    <w:rsid w:val="00686C33"/>
    <w:rsid w:val="00687BDC"/>
    <w:rsid w:val="006B4B55"/>
    <w:rsid w:val="006C4936"/>
    <w:rsid w:val="006C4BCE"/>
    <w:rsid w:val="006D2F1F"/>
    <w:rsid w:val="006F03F3"/>
    <w:rsid w:val="006F7FCE"/>
    <w:rsid w:val="00712000"/>
    <w:rsid w:val="007160D3"/>
    <w:rsid w:val="007214EF"/>
    <w:rsid w:val="00727701"/>
    <w:rsid w:val="00730AB9"/>
    <w:rsid w:val="007333E3"/>
    <w:rsid w:val="00771C68"/>
    <w:rsid w:val="00784FCD"/>
    <w:rsid w:val="00786954"/>
    <w:rsid w:val="00791676"/>
    <w:rsid w:val="007B17BA"/>
    <w:rsid w:val="007B6A46"/>
    <w:rsid w:val="007C5A6C"/>
    <w:rsid w:val="0080461A"/>
    <w:rsid w:val="008103D2"/>
    <w:rsid w:val="00827188"/>
    <w:rsid w:val="008302A0"/>
    <w:rsid w:val="0084179C"/>
    <w:rsid w:val="0084425A"/>
    <w:rsid w:val="008544EF"/>
    <w:rsid w:val="00855D90"/>
    <w:rsid w:val="00857A47"/>
    <w:rsid w:val="0086170F"/>
    <w:rsid w:val="008721CA"/>
    <w:rsid w:val="00885974"/>
    <w:rsid w:val="008877A4"/>
    <w:rsid w:val="008A042E"/>
    <w:rsid w:val="008A572F"/>
    <w:rsid w:val="008A6CB2"/>
    <w:rsid w:val="008C572C"/>
    <w:rsid w:val="008D187D"/>
    <w:rsid w:val="008D39F9"/>
    <w:rsid w:val="008E1B5C"/>
    <w:rsid w:val="008E624A"/>
    <w:rsid w:val="008F1B15"/>
    <w:rsid w:val="00900BCF"/>
    <w:rsid w:val="0090645D"/>
    <w:rsid w:val="00927B64"/>
    <w:rsid w:val="009401A5"/>
    <w:rsid w:val="00945874"/>
    <w:rsid w:val="00952185"/>
    <w:rsid w:val="009649AC"/>
    <w:rsid w:val="00977A12"/>
    <w:rsid w:val="00987A13"/>
    <w:rsid w:val="0099350D"/>
    <w:rsid w:val="00997604"/>
    <w:rsid w:val="009B107D"/>
    <w:rsid w:val="009B232B"/>
    <w:rsid w:val="009B320D"/>
    <w:rsid w:val="009D749B"/>
    <w:rsid w:val="009E6D64"/>
    <w:rsid w:val="009F1CEC"/>
    <w:rsid w:val="009F38C3"/>
    <w:rsid w:val="009F404D"/>
    <w:rsid w:val="009F5256"/>
    <w:rsid w:val="009F6C6B"/>
    <w:rsid w:val="00A13928"/>
    <w:rsid w:val="00A17DA7"/>
    <w:rsid w:val="00A26FA2"/>
    <w:rsid w:val="00A61238"/>
    <w:rsid w:val="00A61523"/>
    <w:rsid w:val="00A756F6"/>
    <w:rsid w:val="00AA5C93"/>
    <w:rsid w:val="00AC55DA"/>
    <w:rsid w:val="00AF602B"/>
    <w:rsid w:val="00B0630B"/>
    <w:rsid w:val="00B16F5C"/>
    <w:rsid w:val="00B277BB"/>
    <w:rsid w:val="00B3117F"/>
    <w:rsid w:val="00B925FB"/>
    <w:rsid w:val="00B95280"/>
    <w:rsid w:val="00B9574E"/>
    <w:rsid w:val="00BA37CB"/>
    <w:rsid w:val="00BD15A0"/>
    <w:rsid w:val="00BD5E18"/>
    <w:rsid w:val="00BD6A0E"/>
    <w:rsid w:val="00BF23F0"/>
    <w:rsid w:val="00C148D2"/>
    <w:rsid w:val="00C16E71"/>
    <w:rsid w:val="00C300FC"/>
    <w:rsid w:val="00C55A83"/>
    <w:rsid w:val="00C62ED9"/>
    <w:rsid w:val="00C672F9"/>
    <w:rsid w:val="00C7531B"/>
    <w:rsid w:val="00C85F13"/>
    <w:rsid w:val="00CA3657"/>
    <w:rsid w:val="00CA70F5"/>
    <w:rsid w:val="00CB4FC1"/>
    <w:rsid w:val="00CC094D"/>
    <w:rsid w:val="00CD0E90"/>
    <w:rsid w:val="00CD31BE"/>
    <w:rsid w:val="00CD44AA"/>
    <w:rsid w:val="00CE5016"/>
    <w:rsid w:val="00CF498C"/>
    <w:rsid w:val="00D00A4D"/>
    <w:rsid w:val="00D23A7E"/>
    <w:rsid w:val="00D319FD"/>
    <w:rsid w:val="00D33AA5"/>
    <w:rsid w:val="00D378A7"/>
    <w:rsid w:val="00D40CD4"/>
    <w:rsid w:val="00D7077F"/>
    <w:rsid w:val="00D812CD"/>
    <w:rsid w:val="00D81760"/>
    <w:rsid w:val="00D84D8D"/>
    <w:rsid w:val="00DB6424"/>
    <w:rsid w:val="00DD0DF0"/>
    <w:rsid w:val="00DF10CA"/>
    <w:rsid w:val="00DF32EE"/>
    <w:rsid w:val="00DF450B"/>
    <w:rsid w:val="00DF45D1"/>
    <w:rsid w:val="00DF54C1"/>
    <w:rsid w:val="00DF7465"/>
    <w:rsid w:val="00E06505"/>
    <w:rsid w:val="00E2149A"/>
    <w:rsid w:val="00E21509"/>
    <w:rsid w:val="00E23452"/>
    <w:rsid w:val="00E401CF"/>
    <w:rsid w:val="00E5633E"/>
    <w:rsid w:val="00E61BCD"/>
    <w:rsid w:val="00E646FD"/>
    <w:rsid w:val="00E72D6B"/>
    <w:rsid w:val="00E73486"/>
    <w:rsid w:val="00E8109E"/>
    <w:rsid w:val="00E832D3"/>
    <w:rsid w:val="00EA2455"/>
    <w:rsid w:val="00EB18B9"/>
    <w:rsid w:val="00EB3F52"/>
    <w:rsid w:val="00EB6AB2"/>
    <w:rsid w:val="00EC3374"/>
    <w:rsid w:val="00ED3A66"/>
    <w:rsid w:val="00ED480B"/>
    <w:rsid w:val="00ED4A84"/>
    <w:rsid w:val="00EE4C24"/>
    <w:rsid w:val="00EE7351"/>
    <w:rsid w:val="00EF2E95"/>
    <w:rsid w:val="00F12E88"/>
    <w:rsid w:val="00F237F9"/>
    <w:rsid w:val="00F30B56"/>
    <w:rsid w:val="00F43058"/>
    <w:rsid w:val="00F50B02"/>
    <w:rsid w:val="00F674C8"/>
    <w:rsid w:val="00F772BE"/>
    <w:rsid w:val="00F833C1"/>
    <w:rsid w:val="00FD09FB"/>
    <w:rsid w:val="00FD1468"/>
    <w:rsid w:val="00FD6B91"/>
    <w:rsid w:val="00FF1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FAF48"/>
  <w15:chartTrackingRefBased/>
  <w15:docId w15:val="{5C239D5B-2313-4751-BADD-CDEC7ADE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F0"/>
    <w:pPr>
      <w:suppressAutoHyphens/>
      <w:spacing w:after="0" w:line="240" w:lineRule="auto"/>
    </w:pPr>
    <w:rPr>
      <w:rFonts w:ascii="Times New Roman" w:eastAsia="Times New Roman" w:hAnsi="Times New Roman" w:cs="Times New Roman"/>
      <w:sz w:val="24"/>
      <w:szCs w:val="24"/>
      <w:lang w:eastAsia="zh-CN"/>
    </w:rPr>
  </w:style>
  <w:style w:type="paragraph" w:styleId="Titre2">
    <w:name w:val="heading 2"/>
    <w:basedOn w:val="Normal"/>
    <w:next w:val="Normal"/>
    <w:link w:val="Titre2Car"/>
    <w:qFormat/>
    <w:rsid w:val="00DD0DF0"/>
    <w:pPr>
      <w:keepNext/>
      <w:numPr>
        <w:ilvl w:val="1"/>
        <w:numId w:val="1"/>
      </w:numPr>
      <w:spacing w:before="240" w:after="60"/>
      <w:outlineLvl w:val="1"/>
    </w:pPr>
    <w:rPr>
      <w:rFonts w:ascii="Arial" w:hAnsi="Arial" w:cs="Arial"/>
      <w:b/>
      <w:bCs/>
      <w:i/>
      <w:iCs/>
      <w:sz w:val="28"/>
      <w:szCs w:val="28"/>
    </w:rPr>
  </w:style>
  <w:style w:type="paragraph" w:styleId="Titre4">
    <w:name w:val="heading 4"/>
    <w:basedOn w:val="Normal"/>
    <w:next w:val="Normal"/>
    <w:link w:val="Titre4Car"/>
    <w:qFormat/>
    <w:rsid w:val="00DD0DF0"/>
    <w:pPr>
      <w:keepNext/>
      <w:numPr>
        <w:ilvl w:val="3"/>
        <w:numId w:val="1"/>
      </w:numPr>
      <w:spacing w:before="240" w:after="60"/>
      <w:outlineLvl w:val="3"/>
    </w:pPr>
    <w:rPr>
      <w:b/>
      <w:bCs/>
      <w:sz w:val="28"/>
      <w:szCs w:val="28"/>
    </w:rPr>
  </w:style>
  <w:style w:type="paragraph" w:styleId="Titre5">
    <w:name w:val="heading 5"/>
    <w:basedOn w:val="Normal"/>
    <w:next w:val="Corpsdetexte"/>
    <w:link w:val="Titre5Car"/>
    <w:qFormat/>
    <w:rsid w:val="00DD0DF0"/>
    <w:pPr>
      <w:numPr>
        <w:ilvl w:val="4"/>
        <w:numId w:val="1"/>
      </w:numPr>
      <w:jc w:val="center"/>
      <w:outlineLvl w:val="4"/>
    </w:pPr>
    <w:rPr>
      <w:b/>
      <w:b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qFormat/>
    <w:rsid w:val="00DD0DF0"/>
    <w:rPr>
      <w:sz w:val="16"/>
      <w:szCs w:val="16"/>
    </w:rPr>
  </w:style>
  <w:style w:type="paragraph" w:customStyle="1" w:styleId="western">
    <w:name w:val="western"/>
    <w:basedOn w:val="Normal"/>
    <w:qFormat/>
    <w:locked/>
    <w:rsid w:val="00DD0DF0"/>
    <w:pPr>
      <w:spacing w:before="280" w:after="119"/>
    </w:pPr>
    <w:rPr>
      <w:color w:val="000000"/>
    </w:rPr>
  </w:style>
  <w:style w:type="paragraph" w:styleId="Commentaire">
    <w:name w:val="annotation text"/>
    <w:basedOn w:val="Normal"/>
    <w:link w:val="CommentaireCar"/>
    <w:qFormat/>
    <w:rsid w:val="00DD0DF0"/>
    <w:rPr>
      <w:sz w:val="20"/>
      <w:szCs w:val="20"/>
    </w:rPr>
  </w:style>
  <w:style w:type="character" w:customStyle="1" w:styleId="CommentaireCar">
    <w:name w:val="Commentaire Car"/>
    <w:basedOn w:val="Policepardfaut"/>
    <w:link w:val="Commentaire"/>
    <w:rsid w:val="00DD0DF0"/>
    <w:rPr>
      <w:rFonts w:ascii="Times New Roman" w:eastAsia="Times New Roman" w:hAnsi="Times New Roman" w:cs="Times New Roman"/>
      <w:sz w:val="20"/>
      <w:szCs w:val="20"/>
      <w:lang w:eastAsia="zh-CN"/>
    </w:rPr>
  </w:style>
  <w:style w:type="paragraph" w:styleId="Textedebulles">
    <w:name w:val="Balloon Text"/>
    <w:basedOn w:val="Normal"/>
    <w:link w:val="TextedebullesCar"/>
    <w:uiPriority w:val="99"/>
    <w:semiHidden/>
    <w:unhideWhenUsed/>
    <w:rsid w:val="00DD0D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0DF0"/>
    <w:rPr>
      <w:rFonts w:ascii="Segoe UI" w:eastAsia="Times New Roman" w:hAnsi="Segoe UI" w:cs="Segoe UI"/>
      <w:sz w:val="18"/>
      <w:szCs w:val="18"/>
      <w:lang w:eastAsia="zh-CN"/>
    </w:rPr>
  </w:style>
  <w:style w:type="paragraph" w:styleId="En-tte">
    <w:name w:val="header"/>
    <w:basedOn w:val="Normal"/>
    <w:link w:val="En-tteCar"/>
    <w:uiPriority w:val="99"/>
    <w:unhideWhenUsed/>
    <w:rsid w:val="00DD0DF0"/>
    <w:pPr>
      <w:tabs>
        <w:tab w:val="center" w:pos="4536"/>
        <w:tab w:val="right" w:pos="9072"/>
      </w:tabs>
    </w:pPr>
  </w:style>
  <w:style w:type="character" w:customStyle="1" w:styleId="En-tteCar">
    <w:name w:val="En-tête Car"/>
    <w:basedOn w:val="Policepardfaut"/>
    <w:link w:val="En-tte"/>
    <w:uiPriority w:val="99"/>
    <w:rsid w:val="00DD0DF0"/>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unhideWhenUsed/>
    <w:rsid w:val="00DD0DF0"/>
    <w:pPr>
      <w:tabs>
        <w:tab w:val="center" w:pos="4536"/>
        <w:tab w:val="right" w:pos="9072"/>
      </w:tabs>
    </w:pPr>
  </w:style>
  <w:style w:type="character" w:customStyle="1" w:styleId="PieddepageCar">
    <w:name w:val="Pied de page Car"/>
    <w:basedOn w:val="Policepardfaut"/>
    <w:link w:val="Pieddepage"/>
    <w:uiPriority w:val="99"/>
    <w:rsid w:val="00DD0DF0"/>
    <w:rPr>
      <w:rFonts w:ascii="Times New Roman" w:eastAsia="Times New Roman" w:hAnsi="Times New Roman" w:cs="Times New Roman"/>
      <w:sz w:val="24"/>
      <w:szCs w:val="24"/>
      <w:lang w:eastAsia="zh-CN"/>
    </w:rPr>
  </w:style>
  <w:style w:type="character" w:customStyle="1" w:styleId="Titre2Car">
    <w:name w:val="Titre 2 Car"/>
    <w:basedOn w:val="Policepardfaut"/>
    <w:link w:val="Titre2"/>
    <w:rsid w:val="00DD0DF0"/>
    <w:rPr>
      <w:rFonts w:ascii="Arial" w:eastAsia="Times New Roman" w:hAnsi="Arial" w:cs="Arial"/>
      <w:b/>
      <w:bCs/>
      <w:i/>
      <w:iCs/>
      <w:sz w:val="28"/>
      <w:szCs w:val="28"/>
      <w:lang w:eastAsia="zh-CN"/>
    </w:rPr>
  </w:style>
  <w:style w:type="character" w:customStyle="1" w:styleId="Titre4Car">
    <w:name w:val="Titre 4 Car"/>
    <w:basedOn w:val="Policepardfaut"/>
    <w:link w:val="Titre4"/>
    <w:rsid w:val="00DD0DF0"/>
    <w:rPr>
      <w:rFonts w:ascii="Times New Roman" w:eastAsia="Times New Roman" w:hAnsi="Times New Roman" w:cs="Times New Roman"/>
      <w:b/>
      <w:bCs/>
      <w:sz w:val="28"/>
      <w:szCs w:val="28"/>
      <w:lang w:eastAsia="zh-CN"/>
    </w:rPr>
  </w:style>
  <w:style w:type="character" w:customStyle="1" w:styleId="Titre5Car">
    <w:name w:val="Titre 5 Car"/>
    <w:basedOn w:val="Policepardfaut"/>
    <w:link w:val="Titre5"/>
    <w:rsid w:val="00DD0DF0"/>
    <w:rPr>
      <w:rFonts w:ascii="Times New Roman" w:eastAsia="Times New Roman" w:hAnsi="Times New Roman" w:cs="Times New Roman"/>
      <w:b/>
      <w:bCs/>
      <w:color w:val="000000"/>
      <w:sz w:val="20"/>
      <w:szCs w:val="20"/>
      <w:lang w:eastAsia="zh-CN"/>
    </w:rPr>
  </w:style>
  <w:style w:type="paragraph" w:styleId="NormalWeb">
    <w:name w:val="Normal (Web)"/>
    <w:basedOn w:val="Normal"/>
    <w:uiPriority w:val="99"/>
    <w:qFormat/>
    <w:rsid w:val="00DD0DF0"/>
    <w:pPr>
      <w:spacing w:before="280"/>
      <w:jc w:val="both"/>
    </w:pPr>
    <w:rPr>
      <w:color w:val="000000"/>
    </w:rPr>
  </w:style>
  <w:style w:type="paragraph" w:styleId="Corpsdetexte">
    <w:name w:val="Body Text"/>
    <w:basedOn w:val="Normal"/>
    <w:link w:val="CorpsdetexteCar"/>
    <w:uiPriority w:val="99"/>
    <w:unhideWhenUsed/>
    <w:rsid w:val="00DD0DF0"/>
    <w:pPr>
      <w:spacing w:after="120"/>
    </w:pPr>
  </w:style>
  <w:style w:type="character" w:customStyle="1" w:styleId="CorpsdetexteCar">
    <w:name w:val="Corps de texte Car"/>
    <w:basedOn w:val="Policepardfaut"/>
    <w:link w:val="Corpsdetexte"/>
    <w:rsid w:val="00DD0DF0"/>
    <w:rPr>
      <w:rFonts w:ascii="Times New Roman" w:eastAsia="Times New Roman" w:hAnsi="Times New Roman" w:cs="Times New Roman"/>
      <w:sz w:val="24"/>
      <w:szCs w:val="24"/>
      <w:lang w:eastAsia="zh-CN"/>
    </w:rPr>
  </w:style>
  <w:style w:type="character" w:styleId="Lienhypertexte">
    <w:name w:val="Hyperlink"/>
    <w:basedOn w:val="Policepardfaut"/>
    <w:uiPriority w:val="99"/>
    <w:unhideWhenUsed/>
    <w:rsid w:val="00DD0DF0"/>
    <w:rPr>
      <w:color w:val="0563C1" w:themeColor="hyperlink"/>
      <w:u w:val="single"/>
    </w:rPr>
  </w:style>
  <w:style w:type="character" w:customStyle="1" w:styleId="WW8Num1z1">
    <w:name w:val="WW8Num1z1"/>
    <w:qFormat/>
    <w:locked/>
    <w:rsid w:val="00DD0DF0"/>
  </w:style>
  <w:style w:type="paragraph" w:customStyle="1" w:styleId="name-article">
    <w:name w:val="name-article"/>
    <w:basedOn w:val="Normal"/>
    <w:rsid w:val="00DD0DF0"/>
    <w:pPr>
      <w:suppressAutoHyphens w:val="0"/>
      <w:spacing w:before="100" w:beforeAutospacing="1" w:after="100" w:afterAutospacing="1"/>
    </w:pPr>
    <w:rPr>
      <w:lang w:eastAsia="fr-FR"/>
    </w:rPr>
  </w:style>
  <w:style w:type="paragraph" w:styleId="Retraitcorpsdetexte">
    <w:name w:val="Body Text Indent"/>
    <w:basedOn w:val="Normal"/>
    <w:link w:val="RetraitcorpsdetexteCar"/>
    <w:uiPriority w:val="99"/>
    <w:semiHidden/>
    <w:unhideWhenUsed/>
    <w:rsid w:val="00641BC6"/>
    <w:pPr>
      <w:spacing w:after="120"/>
      <w:ind w:left="283"/>
    </w:pPr>
  </w:style>
  <w:style w:type="character" w:customStyle="1" w:styleId="RetraitcorpsdetexteCar">
    <w:name w:val="Retrait corps de texte Car"/>
    <w:basedOn w:val="Policepardfaut"/>
    <w:link w:val="Retraitcorpsdetexte"/>
    <w:uiPriority w:val="99"/>
    <w:semiHidden/>
    <w:rsid w:val="00641BC6"/>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rsid w:val="00641BC6"/>
    <w:pPr>
      <w:ind w:left="720"/>
      <w:contextualSpacing/>
    </w:pPr>
  </w:style>
  <w:style w:type="paragraph" w:styleId="Objetducommentaire">
    <w:name w:val="annotation subject"/>
    <w:basedOn w:val="Commentaire"/>
    <w:next w:val="Commentaire"/>
    <w:link w:val="ObjetducommentaireCar"/>
    <w:uiPriority w:val="99"/>
    <w:semiHidden/>
    <w:unhideWhenUsed/>
    <w:rsid w:val="00041268"/>
    <w:rPr>
      <w:b/>
      <w:bCs/>
    </w:rPr>
  </w:style>
  <w:style w:type="character" w:customStyle="1" w:styleId="ObjetducommentaireCar">
    <w:name w:val="Objet du commentaire Car"/>
    <w:basedOn w:val="CommentaireCar"/>
    <w:link w:val="Objetducommentaire"/>
    <w:uiPriority w:val="99"/>
    <w:semiHidden/>
    <w:rsid w:val="00041268"/>
    <w:rPr>
      <w:rFonts w:ascii="Times New Roman" w:eastAsia="Times New Roman" w:hAnsi="Times New Roman" w:cs="Times New Roman"/>
      <w:b/>
      <w:bCs/>
      <w:sz w:val="20"/>
      <w:szCs w:val="20"/>
      <w:lang w:eastAsia="zh-CN"/>
    </w:rPr>
  </w:style>
  <w:style w:type="paragraph" w:styleId="Rvision">
    <w:name w:val="Revision"/>
    <w:hidden/>
    <w:uiPriority w:val="99"/>
    <w:semiHidden/>
    <w:rsid w:val="00C85F13"/>
    <w:pPr>
      <w:spacing w:after="0" w:line="240" w:lineRule="auto"/>
    </w:pPr>
    <w:rPr>
      <w:rFonts w:ascii="Times New Roman" w:eastAsia="Times New Roman" w:hAnsi="Times New Roman" w:cs="Times New Roman"/>
      <w:sz w:val="24"/>
      <w:szCs w:val="24"/>
      <w:lang w:eastAsia="zh-CN"/>
    </w:rPr>
  </w:style>
  <w:style w:type="paragraph" w:customStyle="1" w:styleId="SNTimbre">
    <w:name w:val="SNTimbre"/>
    <w:basedOn w:val="Normal"/>
    <w:link w:val="SNTimbreCar"/>
    <w:autoRedefine/>
    <w:rsid w:val="00072A47"/>
    <w:pPr>
      <w:widowControl w:val="0"/>
      <w:snapToGrid w:val="0"/>
      <w:spacing w:before="120"/>
      <w:jc w:val="center"/>
    </w:pPr>
    <w:rPr>
      <w:rFonts w:eastAsia="Lucida Sans Unicode"/>
      <w:lang w:eastAsia="fr-FR"/>
      <w14:ligatures w14:val="standardContextual"/>
    </w:rPr>
  </w:style>
  <w:style w:type="character" w:customStyle="1" w:styleId="SNTimbreCar">
    <w:name w:val="SNTimbre Car"/>
    <w:link w:val="SNTimbre"/>
    <w:rsid w:val="00072A47"/>
    <w:rPr>
      <w:rFonts w:ascii="Times New Roman" w:eastAsia="Lucida Sans Unicode" w:hAnsi="Times New Roman" w:cs="Times New Roman"/>
      <w:sz w:val="24"/>
      <w:szCs w:val="24"/>
      <w:lang w:eastAsia="fr-FR"/>
      <w14:ligatures w14:val="standardContextual"/>
    </w:rPr>
  </w:style>
  <w:style w:type="paragraph" w:customStyle="1" w:styleId="SNREPUBLIQUE">
    <w:name w:val="SNREPUBLIQUE"/>
    <w:basedOn w:val="Normal"/>
    <w:rsid w:val="00072A47"/>
    <w:pPr>
      <w:jc w:val="center"/>
    </w:pPr>
    <w:rPr>
      <w:b/>
      <w:bCs/>
      <w:szCs w:val="20"/>
    </w:rPr>
  </w:style>
  <w:style w:type="paragraph" w:customStyle="1" w:styleId="SNSignature">
    <w:name w:val="SNSignature"/>
    <w:basedOn w:val="Normal"/>
    <w:rsid w:val="00072A47"/>
    <w:pPr>
      <w:ind w:firstLine="72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1384">
      <w:bodyDiv w:val="1"/>
      <w:marLeft w:val="0"/>
      <w:marRight w:val="0"/>
      <w:marTop w:val="0"/>
      <w:marBottom w:val="0"/>
      <w:divBdr>
        <w:top w:val="none" w:sz="0" w:space="0" w:color="auto"/>
        <w:left w:val="none" w:sz="0" w:space="0" w:color="auto"/>
        <w:bottom w:val="none" w:sz="0" w:space="0" w:color="auto"/>
        <w:right w:val="none" w:sz="0" w:space="0" w:color="auto"/>
      </w:divBdr>
    </w:div>
    <w:div w:id="767235360">
      <w:bodyDiv w:val="1"/>
      <w:marLeft w:val="0"/>
      <w:marRight w:val="0"/>
      <w:marTop w:val="0"/>
      <w:marBottom w:val="0"/>
      <w:divBdr>
        <w:top w:val="none" w:sz="0" w:space="0" w:color="auto"/>
        <w:left w:val="none" w:sz="0" w:space="0" w:color="auto"/>
        <w:bottom w:val="none" w:sz="0" w:space="0" w:color="auto"/>
        <w:right w:val="none" w:sz="0" w:space="0" w:color="auto"/>
      </w:divBdr>
    </w:div>
    <w:div w:id="776411391">
      <w:bodyDiv w:val="1"/>
      <w:marLeft w:val="0"/>
      <w:marRight w:val="0"/>
      <w:marTop w:val="0"/>
      <w:marBottom w:val="0"/>
      <w:divBdr>
        <w:top w:val="none" w:sz="0" w:space="0" w:color="auto"/>
        <w:left w:val="none" w:sz="0" w:space="0" w:color="auto"/>
        <w:bottom w:val="none" w:sz="0" w:space="0" w:color="auto"/>
        <w:right w:val="none" w:sz="0" w:space="0" w:color="auto"/>
      </w:divBdr>
    </w:div>
    <w:div w:id="1393388191">
      <w:bodyDiv w:val="1"/>
      <w:marLeft w:val="0"/>
      <w:marRight w:val="0"/>
      <w:marTop w:val="0"/>
      <w:marBottom w:val="0"/>
      <w:divBdr>
        <w:top w:val="none" w:sz="0" w:space="0" w:color="auto"/>
        <w:left w:val="none" w:sz="0" w:space="0" w:color="auto"/>
        <w:bottom w:val="none" w:sz="0" w:space="0" w:color="auto"/>
        <w:right w:val="none" w:sz="0" w:space="0" w:color="auto"/>
      </w:divBdr>
      <w:divsChild>
        <w:div w:id="1851993449">
          <w:marLeft w:val="0"/>
          <w:marRight w:val="0"/>
          <w:marTop w:val="0"/>
          <w:marBottom w:val="0"/>
          <w:divBdr>
            <w:top w:val="none" w:sz="0" w:space="0" w:color="auto"/>
            <w:left w:val="none" w:sz="0" w:space="0" w:color="auto"/>
            <w:bottom w:val="none" w:sz="0" w:space="0" w:color="auto"/>
            <w:right w:val="none" w:sz="0" w:space="0" w:color="auto"/>
          </w:divBdr>
        </w:div>
      </w:divsChild>
    </w:div>
    <w:div w:id="1479806588">
      <w:bodyDiv w:val="1"/>
      <w:marLeft w:val="0"/>
      <w:marRight w:val="0"/>
      <w:marTop w:val="0"/>
      <w:marBottom w:val="0"/>
      <w:divBdr>
        <w:top w:val="none" w:sz="0" w:space="0" w:color="auto"/>
        <w:left w:val="none" w:sz="0" w:space="0" w:color="auto"/>
        <w:bottom w:val="none" w:sz="0" w:space="0" w:color="auto"/>
        <w:right w:val="none" w:sz="0" w:space="0" w:color="auto"/>
      </w:divBdr>
    </w:div>
    <w:div w:id="15161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cidTexte=LEGITEXT000006074220&amp;idArticle=LEGIARTI000006838668&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06838668&amp;dateTexte=&amp;categorieLien=ci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439E-D6D1-49B8-9E54-CCE5AA42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465</Words>
  <Characters>2456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IER Sandrine</dc:creator>
  <cp:keywords/>
  <dc:description/>
  <cp:lastModifiedBy>BELVEZE Corinne</cp:lastModifiedBy>
  <cp:revision>5</cp:revision>
  <cp:lastPrinted>2025-03-20T09:26:00Z</cp:lastPrinted>
  <dcterms:created xsi:type="dcterms:W3CDTF">2025-08-20T07:17:00Z</dcterms:created>
  <dcterms:modified xsi:type="dcterms:W3CDTF">2025-10-15T14:24:00Z</dcterms:modified>
</cp:coreProperties>
</file>